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BC2307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BC2307">
        <w:rPr>
          <w:rFonts w:cs="B Titr" w:hint="cs"/>
          <w:rtl/>
        </w:rPr>
        <w:t>11</w:t>
      </w:r>
      <w:r w:rsidR="006E5793" w:rsidRPr="00A62A1D">
        <w:rPr>
          <w:rFonts w:cs="B Titr" w:hint="cs"/>
          <w:rtl/>
        </w:rPr>
        <w:t>/</w:t>
      </w:r>
      <w:r w:rsidR="00692EB1">
        <w:rPr>
          <w:rFonts w:cs="B Titr" w:hint="cs"/>
          <w:rtl/>
        </w:rPr>
        <w:t>10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4F28AB">
        <w:rPr>
          <w:rFonts w:cs="B Titr" w:hint="cs"/>
          <w:rtl/>
        </w:rPr>
        <w:t xml:space="preserve"> </w:t>
      </w:r>
      <w:r w:rsidR="00C90AB6" w:rsidRPr="00A62A1D">
        <w:rPr>
          <w:rFonts w:cs="B Titr" w:hint="cs"/>
          <w:rtl/>
        </w:rPr>
        <w:t xml:space="preserve"> </w:t>
      </w:r>
      <w:r w:rsidR="00BC2307">
        <w:rPr>
          <w:rFonts w:cs="B Titr" w:hint="cs"/>
          <w:rtl/>
        </w:rPr>
        <w:t>12</w:t>
      </w:r>
      <w:r w:rsidR="00B2084B" w:rsidRPr="00A62A1D">
        <w:rPr>
          <w:rFonts w:cs="B Titr" w:hint="cs"/>
          <w:rtl/>
        </w:rPr>
        <w:t>/</w:t>
      </w:r>
      <w:r w:rsidR="00266ECC">
        <w:rPr>
          <w:rFonts w:cs="B Titr" w:hint="cs"/>
          <w:rtl/>
        </w:rPr>
        <w:t>10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</w:rPr>
        <w:drawing>
          <wp:inline distT="0" distB="0" distL="0" distR="0" wp14:anchorId="0F0C0565" wp14:editId="5B37A12C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" w:tblpY="1"/>
        <w:tblOverlap w:val="never"/>
        <w:bidiVisual/>
        <w:tblW w:w="163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08"/>
        <w:gridCol w:w="1081"/>
        <w:gridCol w:w="587"/>
        <w:gridCol w:w="43"/>
        <w:gridCol w:w="587"/>
        <w:gridCol w:w="43"/>
        <w:gridCol w:w="857"/>
        <w:gridCol w:w="36"/>
        <w:gridCol w:w="837"/>
        <w:gridCol w:w="27"/>
        <w:gridCol w:w="963"/>
        <w:gridCol w:w="297"/>
        <w:gridCol w:w="693"/>
        <w:gridCol w:w="207"/>
        <w:gridCol w:w="661"/>
        <w:gridCol w:w="149"/>
        <w:gridCol w:w="783"/>
        <w:gridCol w:w="27"/>
        <w:gridCol w:w="693"/>
        <w:gridCol w:w="27"/>
        <w:gridCol w:w="693"/>
        <w:gridCol w:w="27"/>
        <w:gridCol w:w="693"/>
        <w:gridCol w:w="27"/>
        <w:gridCol w:w="720"/>
        <w:gridCol w:w="63"/>
        <w:gridCol w:w="1287"/>
        <w:gridCol w:w="63"/>
        <w:gridCol w:w="540"/>
        <w:gridCol w:w="90"/>
        <w:gridCol w:w="540"/>
        <w:gridCol w:w="75"/>
        <w:gridCol w:w="492"/>
        <w:gridCol w:w="30"/>
        <w:gridCol w:w="573"/>
        <w:gridCol w:w="15"/>
        <w:gridCol w:w="83"/>
        <w:gridCol w:w="559"/>
      </w:tblGrid>
      <w:tr w:rsidR="00CC26A4" w:rsidRPr="00967022" w:rsidTr="00F6070D">
        <w:trPr>
          <w:trHeight w:val="586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CA228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08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58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6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BF3D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BF3D22" w:rsidRDefault="00CC26A4" w:rsidP="00CA2288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اندگار</w:t>
            </w:r>
            <w:r w:rsidR="00512760" w:rsidRPr="00BF3D22">
              <w:rPr>
                <w:rFonts w:cs="B Titr" w:hint="cs"/>
                <w:sz w:val="14"/>
                <w:szCs w:val="14"/>
                <w:rtl/>
              </w:rPr>
              <w:t>ی در</w:t>
            </w:r>
          </w:p>
          <w:p w:rsidR="00CC26A4" w:rsidRPr="00BF3D22" w:rsidRDefault="00CC26A4" w:rsidP="00CA2288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  <w:r w:rsidR="00871785" w:rsidRPr="00BF3D22">
              <w:rPr>
                <w:rFonts w:cs="B Titr" w:hint="cs"/>
                <w:sz w:val="14"/>
                <w:szCs w:val="14"/>
                <w:rtl/>
              </w:rPr>
              <w:t>(ساعت)</w:t>
            </w:r>
          </w:p>
        </w:tc>
      </w:tr>
      <w:tr w:rsidR="00B1726D" w:rsidRPr="00967022" w:rsidTr="00F6070D">
        <w:trPr>
          <w:trHeight w:val="34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CA228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512760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7647F4" w:rsidRPr="00967022" w:rsidTr="00F6070D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فا-2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فا پیروز کاسپین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7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47F4" w:rsidRPr="0021680E" w:rsidRDefault="00AC463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19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47F4" w:rsidRPr="00BA144D" w:rsidRDefault="007647F4" w:rsidP="007647F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BF784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223</w:t>
            </w:r>
            <w:r w:rsidR="00590266">
              <w:rPr>
                <w:rFonts w:cs="B Titr" w:hint="cs"/>
                <w:sz w:val="13"/>
                <w:szCs w:val="13"/>
                <w:rtl/>
              </w:rPr>
              <w:t xml:space="preserve">   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647F4" w:rsidRPr="004673ED" w:rsidRDefault="000A0302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47F4" w:rsidRPr="00B71499" w:rsidRDefault="00F5485B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9/10/01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9/10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647F4" w:rsidRPr="00B561A9" w:rsidRDefault="007647F4" w:rsidP="008C071A">
            <w:pPr>
              <w:rPr>
                <w:rFonts w:cs="B Titr"/>
                <w:sz w:val="13"/>
                <w:szCs w:val="13"/>
                <w:rtl/>
              </w:rPr>
            </w:pPr>
            <w:r w:rsidRPr="00B561A9">
              <w:rPr>
                <w:rFonts w:cs="B Titr" w:hint="cs"/>
                <w:sz w:val="13"/>
                <w:szCs w:val="13"/>
                <w:rtl/>
              </w:rPr>
              <w:t>ت:</w:t>
            </w:r>
            <w:r w:rsidR="00E66F06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8C071A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647F4" w:rsidRPr="00B71499" w:rsidRDefault="00E66F06" w:rsidP="008C071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8C071A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647F4" w:rsidRPr="00B71499" w:rsidRDefault="007647F4" w:rsidP="008C071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6E1E8E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8C071A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47F4" w:rsidRPr="00C93AED" w:rsidRDefault="007647F4" w:rsidP="008C071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8C071A">
              <w:rPr>
                <w:rFonts w:cs="B Titr" w:hint="cs"/>
                <w:sz w:val="13"/>
                <w:szCs w:val="13"/>
                <w:rtl/>
              </w:rPr>
              <w:t>*</w:t>
            </w:r>
            <w:r w:rsidR="006E1E8E">
              <w:rPr>
                <w:rFonts w:cs="B Titr" w:hint="cs"/>
                <w:sz w:val="13"/>
                <w:szCs w:val="13"/>
                <w:rtl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47F4" w:rsidRPr="00B71499" w:rsidRDefault="008C071A" w:rsidP="000A487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47F4" w:rsidRPr="00B71499" w:rsidRDefault="008C071A" w:rsidP="007647F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47F4" w:rsidRPr="00B71499" w:rsidRDefault="00B04C79" w:rsidP="007647F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20:1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47F4" w:rsidRPr="00B71499" w:rsidRDefault="008C071A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7F4" w:rsidRPr="00B71499" w:rsidRDefault="008B120A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3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7647F4" w:rsidRPr="00967022" w:rsidTr="00F6070D">
        <w:trPr>
          <w:trHeight w:val="70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647F4" w:rsidRPr="004673ED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1:1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0A0302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3:1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47F4" w:rsidRPr="00B71499" w:rsidRDefault="007D5906" w:rsidP="00BC2307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644C30">
              <w:rPr>
                <w:rFonts w:cs="B Titr" w:hint="cs"/>
                <w:b/>
                <w:bCs/>
                <w:sz w:val="13"/>
                <w:szCs w:val="13"/>
                <w:rtl/>
              </w:rPr>
              <w:t>43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647F4" w:rsidRPr="00B71499" w:rsidRDefault="007D5906" w:rsidP="00BC2307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3B21D1">
              <w:rPr>
                <w:rFonts w:cs="B Titr" w:hint="cs"/>
                <w:b/>
                <w:bCs/>
                <w:sz w:val="13"/>
                <w:szCs w:val="13"/>
                <w:rtl/>
              </w:rPr>
              <w:t>12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647F4" w:rsidRPr="00B71499" w:rsidRDefault="007D5906" w:rsidP="00BC2307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F61480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8B120A">
              <w:rPr>
                <w:rFonts w:cs="B Titr" w:hint="cs"/>
                <w:b/>
                <w:bCs/>
                <w:sz w:val="13"/>
                <w:szCs w:val="13"/>
                <w:rtl/>
              </w:rPr>
              <w:t>10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D5906" w:rsidP="00BC2307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F61480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8B120A">
              <w:rPr>
                <w:rFonts w:cs="B Titr" w:hint="cs"/>
                <w:b/>
                <w:bCs/>
                <w:sz w:val="13"/>
                <w:szCs w:val="13"/>
                <w:rtl/>
              </w:rPr>
              <w:t>661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D140F8" w:rsidP="008B120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 :</w:t>
            </w:r>
            <w:r w:rsidR="008B120A">
              <w:rPr>
                <w:rFonts w:cs="B Titr" w:hint="cs"/>
                <w:sz w:val="13"/>
                <w:szCs w:val="13"/>
                <w:rtl/>
              </w:rPr>
              <w:t>530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6939BC" w:rsidRPr="00967022" w:rsidTr="00F6070D">
        <w:trPr>
          <w:trHeight w:val="17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ربات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میرآروین صدرا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71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853119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782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225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39BC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</w:t>
            </w:r>
          </w:p>
          <w:p w:rsidR="006939BC" w:rsidRPr="00840510" w:rsidRDefault="006939BC" w:rsidP="006939B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40510">
              <w:rPr>
                <w:rFonts w:cs="B Titr" w:hint="cs"/>
                <w:sz w:val="12"/>
                <w:szCs w:val="12"/>
                <w:rtl/>
              </w:rPr>
              <w:t>آهن ورق سرد الکتریکی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کیسه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/10/01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/10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939BC" w:rsidRPr="00E7553D" w:rsidRDefault="006939BC" w:rsidP="00BC2307">
            <w:pPr>
              <w:rPr>
                <w:rFonts w:cs="B Titr"/>
                <w:sz w:val="13"/>
                <w:szCs w:val="13"/>
                <w:rtl/>
              </w:rPr>
            </w:pPr>
            <w:r w:rsidRPr="00E7553D">
              <w:rPr>
                <w:rFonts w:cs="B Titr" w:hint="cs"/>
                <w:sz w:val="13"/>
                <w:szCs w:val="13"/>
                <w:rtl/>
              </w:rPr>
              <w:t>ت:</w:t>
            </w:r>
            <w:r w:rsidR="00BC2307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939BC" w:rsidRPr="00B71499" w:rsidRDefault="006939BC" w:rsidP="00BC2307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566EB1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BC2307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939BC" w:rsidRPr="00B71499" w:rsidRDefault="006939BC" w:rsidP="00BC2307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566EB1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BC2307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BC" w:rsidRPr="00C93AED" w:rsidRDefault="006939BC" w:rsidP="00BC2307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566EB1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BC2307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BC" w:rsidRPr="00B71499" w:rsidRDefault="00BC2307" w:rsidP="00566EB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39BC" w:rsidRPr="00B71499" w:rsidRDefault="00BC2307" w:rsidP="006939B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939BC" w:rsidRPr="00B71499" w:rsidRDefault="00B04C79" w:rsidP="006939B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2:4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939BC" w:rsidRPr="00B71499" w:rsidRDefault="00BC2307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939BC" w:rsidRPr="00B71499" w:rsidRDefault="008B120A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69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566EB1" w:rsidRPr="00967022" w:rsidTr="00F6070D">
        <w:trPr>
          <w:trHeight w:val="17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1:4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3: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6EB1" w:rsidRPr="00B71499" w:rsidRDefault="00AE7ECF" w:rsidP="00566EB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 w:rsidR="003B21D1"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6EB1" w:rsidRPr="00B71499" w:rsidRDefault="00AE7ECF" w:rsidP="00566EB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 w:rsidR="003B21D1">
              <w:rPr>
                <w:rFonts w:cs="B Titr" w:hint="cs"/>
                <w:b/>
                <w:bCs/>
                <w:sz w:val="13"/>
                <w:szCs w:val="13"/>
                <w:rtl/>
              </w:rPr>
              <w:t>5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6EB1" w:rsidRPr="00B71499" w:rsidRDefault="00566EB1" w:rsidP="00BC2307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 w:rsidR="008B120A">
              <w:rPr>
                <w:rFonts w:cs="B Titr" w:hint="cs"/>
                <w:b/>
                <w:bCs/>
                <w:sz w:val="13"/>
                <w:szCs w:val="13"/>
                <w:rtl/>
              </w:rPr>
              <w:t>34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EB1" w:rsidRPr="00B71499" w:rsidRDefault="00566EB1" w:rsidP="00BC2307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 w:rsidR="008B120A">
              <w:rPr>
                <w:rFonts w:cs="B Titr" w:hint="cs"/>
                <w:b/>
                <w:bCs/>
                <w:sz w:val="13"/>
                <w:szCs w:val="13"/>
                <w:rtl/>
              </w:rPr>
              <w:t>87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EB1" w:rsidRPr="00B71499" w:rsidRDefault="000745EB" w:rsidP="008B120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باقی بارگیری: </w:t>
            </w:r>
            <w:r w:rsidR="008B120A">
              <w:rPr>
                <w:rFonts w:cs="B Titr" w:hint="cs"/>
                <w:sz w:val="13"/>
                <w:szCs w:val="13"/>
                <w:rtl/>
              </w:rPr>
              <w:t>588</w:t>
            </w: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664DFC" w:rsidRPr="00967022" w:rsidTr="00F6070D">
        <w:trPr>
          <w:trHeight w:val="15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ی تی اس3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میرآروین صدرا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-انبار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1F00DA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4011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 - چندل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/10/01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4DFC" w:rsidRPr="00B71499" w:rsidRDefault="001B7AF3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</w:t>
            </w:r>
            <w:r w:rsidR="001F00DA">
              <w:rPr>
                <w:rFonts w:cs="B Titr" w:hint="cs"/>
                <w:sz w:val="13"/>
                <w:szCs w:val="13"/>
                <w:rtl/>
              </w:rPr>
              <w:t>/10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64DFC" w:rsidRPr="00E7553D" w:rsidRDefault="00664DFC" w:rsidP="00664DFC">
            <w:pPr>
              <w:rPr>
                <w:rFonts w:cs="B Titr"/>
                <w:sz w:val="13"/>
                <w:szCs w:val="13"/>
                <w:rtl/>
              </w:rPr>
            </w:pPr>
            <w:r w:rsidRPr="00E7553D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64DFC" w:rsidRPr="00B71499" w:rsidRDefault="00664DFC" w:rsidP="00664D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64DFC" w:rsidRPr="00B71499" w:rsidRDefault="00664DFC" w:rsidP="00664D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8B120A">
              <w:rPr>
                <w:rFonts w:cs="B Titr" w:hint="cs"/>
                <w:sz w:val="13"/>
                <w:szCs w:val="13"/>
                <w:rtl/>
              </w:rPr>
              <w:t>20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4DFC" w:rsidRPr="00C93AED" w:rsidRDefault="00664DFC" w:rsidP="00664D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8B120A">
              <w:rPr>
                <w:rFonts w:cs="B Titr" w:hint="cs"/>
                <w:sz w:val="13"/>
                <w:szCs w:val="13"/>
                <w:rtl/>
              </w:rPr>
              <w:t>207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8B120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باقی تخلیه: </w:t>
            </w:r>
            <w:r w:rsidR="008B120A">
              <w:rPr>
                <w:rFonts w:cs="B Titr" w:hint="cs"/>
                <w:sz w:val="13"/>
                <w:szCs w:val="13"/>
                <w:rtl/>
              </w:rPr>
              <w:t>1323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4DFC" w:rsidRPr="00B71499" w:rsidRDefault="00B04C79" w:rsidP="00664D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5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4DFC" w:rsidRPr="00B71499" w:rsidRDefault="008B120A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8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6939BC" w:rsidRPr="00967022" w:rsidTr="00F6070D">
        <w:trPr>
          <w:trHeight w:val="18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939BC" w:rsidRPr="00B71499" w:rsidRDefault="00664DF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2:1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1B7AF3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0:0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39BC" w:rsidRPr="00B71499" w:rsidRDefault="006939BC" w:rsidP="006939B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939BC" w:rsidRPr="00B71499" w:rsidRDefault="006939BC" w:rsidP="006939B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939BC" w:rsidRPr="00B71499" w:rsidRDefault="006939BC" w:rsidP="006939B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664DFC" w:rsidRPr="00967022" w:rsidTr="00F6070D">
        <w:trPr>
          <w:trHeight w:val="24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7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کو بریز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الابران نسیم دریا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90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یلوی آگروتامین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4DFC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لیبهر4017</w:t>
            </w:r>
          </w:p>
          <w:p w:rsidR="008B120A" w:rsidRPr="00B71499" w:rsidRDefault="008B120A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ینی لودر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ذرت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9/10/01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9/10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64DFC" w:rsidRPr="00E7553D" w:rsidRDefault="00664DFC" w:rsidP="00664DFC">
            <w:pPr>
              <w:rPr>
                <w:rFonts w:cs="B Titr"/>
                <w:sz w:val="13"/>
                <w:szCs w:val="13"/>
                <w:rtl/>
              </w:rPr>
            </w:pPr>
            <w:r w:rsidRPr="00E7553D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478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64DFC" w:rsidRPr="00B71499" w:rsidRDefault="00664DFC" w:rsidP="00664D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525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64DFC" w:rsidRPr="00B71499" w:rsidRDefault="00664DFC" w:rsidP="00664D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8A2CBD">
              <w:rPr>
                <w:rFonts w:cs="B Titr" w:hint="cs"/>
                <w:sz w:val="13"/>
                <w:szCs w:val="13"/>
                <w:rtl/>
              </w:rPr>
              <w:t>40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4DFC" w:rsidRPr="00C93AED" w:rsidRDefault="00664DFC" w:rsidP="00664D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8A2CBD">
              <w:rPr>
                <w:rFonts w:cs="B Titr" w:hint="cs"/>
                <w:sz w:val="13"/>
                <w:szCs w:val="13"/>
                <w:rtl/>
              </w:rPr>
              <w:t>1408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8A2CBD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باقی تخلیه: </w:t>
            </w:r>
            <w:r w:rsidR="008A2CBD">
              <w:rPr>
                <w:rFonts w:cs="B Titr" w:hint="cs"/>
                <w:sz w:val="13"/>
                <w:szCs w:val="13"/>
                <w:rtl/>
              </w:rPr>
              <w:t>495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4DFC" w:rsidRPr="00B71499" w:rsidRDefault="00B04C79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8:</w:t>
            </w:r>
            <w:r w:rsidR="0089615C">
              <w:rPr>
                <w:rFonts w:cs="B Titr" w:hint="cs"/>
                <w:b/>
                <w:bCs/>
                <w:sz w:val="13"/>
                <w:szCs w:val="13"/>
                <w:rtl/>
              </w:rPr>
              <w:t>5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4DFC" w:rsidRPr="00B71499" w:rsidRDefault="002829E1" w:rsidP="00664D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4DFC" w:rsidRPr="00B71499" w:rsidRDefault="0089615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75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DFC" w:rsidRPr="00B71499" w:rsidRDefault="002829E1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4DFC" w:rsidRPr="00B71499" w:rsidRDefault="002829E1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664DFC" w:rsidRPr="00967022" w:rsidTr="00F6070D">
        <w:trPr>
          <w:trHeight w:val="10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2:4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8:3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4DFC" w:rsidRPr="00B71499" w:rsidRDefault="00664DFC" w:rsidP="00664DF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64DFC" w:rsidRPr="00B71499" w:rsidRDefault="00664DFC" w:rsidP="00664DF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64DFC" w:rsidRPr="00B71499" w:rsidRDefault="00664DFC" w:rsidP="00664DF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664DFC" w:rsidRPr="00967022" w:rsidTr="00F6070D">
        <w:trPr>
          <w:trHeight w:val="1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4DFC" w:rsidRPr="00B71499" w:rsidRDefault="00664DFC" w:rsidP="00664D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4DFC" w:rsidRPr="00B71499" w:rsidRDefault="00664DFC" w:rsidP="00664D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4DFC" w:rsidRPr="00B71499" w:rsidRDefault="00664DFC" w:rsidP="00664D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664DFC" w:rsidRPr="00967022" w:rsidTr="00F6070D">
        <w:trPr>
          <w:trHeight w:val="97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4DFC" w:rsidRPr="00B71499" w:rsidRDefault="00664DFC" w:rsidP="00664DF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4DFC" w:rsidRPr="00B71499" w:rsidRDefault="00664DFC" w:rsidP="00664DF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4DFC" w:rsidRPr="00B71499" w:rsidRDefault="00664DFC" w:rsidP="00664DF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DFC" w:rsidRPr="00B71499" w:rsidRDefault="00664DFC" w:rsidP="00664D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4DFC" w:rsidRPr="00B71499" w:rsidRDefault="00664DFC" w:rsidP="00664D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</w:tr>
      <w:tr w:rsidR="00036B49" w:rsidRPr="00967022" w:rsidTr="00F6070D">
        <w:trPr>
          <w:trHeight w:val="1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36B49" w:rsidRPr="00B71499" w:rsidRDefault="00036B49" w:rsidP="00036B4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6B49" w:rsidRPr="00B71499" w:rsidRDefault="00036B49" w:rsidP="00036B4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6B49" w:rsidRPr="00B71499" w:rsidRDefault="00036B49" w:rsidP="00036B4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B49" w:rsidRPr="00B71499" w:rsidRDefault="00036B49" w:rsidP="00036B4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B49" w:rsidRPr="00B71499" w:rsidRDefault="00036B49" w:rsidP="00036B4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036B49" w:rsidRPr="00967022" w:rsidTr="00F6070D">
        <w:trPr>
          <w:trHeight w:val="304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6B49" w:rsidRPr="00B71499" w:rsidRDefault="00036B49" w:rsidP="00036B4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6B49" w:rsidRPr="00B71499" w:rsidRDefault="00036B49" w:rsidP="00036B4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6B49" w:rsidRPr="00B71499" w:rsidRDefault="00036B49" w:rsidP="00036B4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B49" w:rsidRPr="00B71499" w:rsidRDefault="00036B49" w:rsidP="00036B4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B49" w:rsidRPr="00B71499" w:rsidRDefault="00036B49" w:rsidP="00036B4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6B49" w:rsidRPr="00B71499" w:rsidRDefault="00036B49" w:rsidP="00036B4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89615C" w:rsidRPr="00967022" w:rsidTr="00F6070D">
        <w:trPr>
          <w:trHeight w:val="523"/>
        </w:trPr>
        <w:tc>
          <w:tcPr>
            <w:tcW w:w="16302" w:type="dxa"/>
            <w:gridSpan w:val="39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89615C" w:rsidRPr="00967022" w:rsidRDefault="0089615C" w:rsidP="0089615C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967022">
              <w:rPr>
                <w:rFonts w:cs="B Titr"/>
                <w:noProof/>
                <w:sz w:val="20"/>
                <w:szCs w:val="20"/>
              </w:rPr>
              <w:drawing>
                <wp:inline distT="0" distB="0" distL="0" distR="0" wp14:anchorId="3FE7BFF1" wp14:editId="38BB65DB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15C" w:rsidRPr="00967022" w:rsidRDefault="0089615C" w:rsidP="0089615C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9615C" w:rsidRPr="00967022" w:rsidTr="00F6070D">
        <w:trPr>
          <w:trHeight w:val="50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89615C" w:rsidRPr="00967022" w:rsidRDefault="0089615C" w:rsidP="0089615C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08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3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8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9615C" w:rsidRPr="00967022" w:rsidRDefault="0089615C" w:rsidP="008961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89615C" w:rsidRPr="00967022" w:rsidRDefault="0089615C" w:rsidP="0089615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4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89615C" w:rsidRPr="00967022" w:rsidRDefault="0089615C" w:rsidP="0089615C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89615C" w:rsidRPr="00967022" w:rsidRDefault="0089615C" w:rsidP="0089615C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9615C" w:rsidRPr="00967022" w:rsidRDefault="0089615C" w:rsidP="0089615C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89615C" w:rsidRPr="00967022" w:rsidTr="00F6070D">
        <w:trPr>
          <w:trHeight w:val="482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89615C" w:rsidRPr="00967022" w:rsidRDefault="0089615C" w:rsidP="0089615C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2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15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5C" w:rsidRPr="00967022" w:rsidRDefault="0089615C" w:rsidP="0089615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9615C" w:rsidRPr="00967022" w:rsidTr="00F6070D">
        <w:trPr>
          <w:trHeight w:val="16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8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پرمیس </w:t>
            </w:r>
          </w:p>
        </w:tc>
        <w:tc>
          <w:tcPr>
            <w:tcW w:w="108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دریای خزر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4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انتینری-محوطه</w:t>
            </w:r>
          </w:p>
        </w:tc>
        <w:tc>
          <w:tcPr>
            <w:tcW w:w="83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یتال</w:t>
            </w:r>
          </w:p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4010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کانتینر </w:t>
            </w:r>
            <w:r>
              <w:rPr>
                <w:rFonts w:ascii="Times New Roman" w:hAnsi="Times New Roman" w:cs="Times New Roman" w:hint="cs"/>
                <w:sz w:val="13"/>
                <w:szCs w:val="13"/>
                <w:rtl/>
              </w:rPr>
              <w:t>–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تخته </w:t>
            </w:r>
            <w:r>
              <w:rPr>
                <w:rFonts w:ascii="Times New Roman" w:hAnsi="Times New Roman" w:cs="Times New Roman" w:hint="cs"/>
                <w:sz w:val="13"/>
                <w:szCs w:val="13"/>
                <w:rtl/>
              </w:rPr>
              <w:t>–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پالت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/10/01</w:t>
            </w:r>
          </w:p>
        </w:tc>
        <w:tc>
          <w:tcPr>
            <w:tcW w:w="932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/10/01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264</w:t>
            </w:r>
          </w:p>
        </w:tc>
        <w:tc>
          <w:tcPr>
            <w:tcW w:w="810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264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تخلیه: 216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5:25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9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89615C" w:rsidRPr="00967022" w:rsidTr="00F6070D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0:3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: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89615C" w:rsidRPr="00967022" w:rsidTr="00F6070D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گاسانف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چار گامه با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04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یلوی نویدآوران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6EEA" w:rsidRDefault="0089615C" w:rsidP="00966EE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لیبهر 4006</w:t>
            </w:r>
          </w:p>
          <w:p w:rsidR="0089615C" w:rsidRPr="00B71499" w:rsidRDefault="0089615C" w:rsidP="00966EE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مینی لودر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ذرت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/10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/10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817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683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507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2007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تخلیه: 38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8:45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7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89615C" w:rsidRPr="00967022" w:rsidTr="00F6070D">
        <w:trPr>
          <w:trHeight w:val="184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:2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: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615C" w:rsidRPr="004D43F1" w:rsidRDefault="0089615C" w:rsidP="0089615C">
            <w:pPr>
              <w:rPr>
                <w:rFonts w:cs="Times New Roman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89615C" w:rsidRPr="00967022" w:rsidTr="00F6070D">
        <w:trPr>
          <w:trHeight w:val="2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آندور 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آریا ترابر نوشهر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75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نوید آوران 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ذرت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/10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89615C" w:rsidRPr="00967022" w:rsidTr="00F6070D">
        <w:trPr>
          <w:trHeight w:val="7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:5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89615C" w:rsidRPr="00967022" w:rsidTr="00F6070D">
        <w:trPr>
          <w:trHeight w:val="16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وسکو گیلان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نیاد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39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7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یلوی نویدآوران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گاتوالد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ذرت - جو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واری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6/10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6/10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2:0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6</w:t>
            </w:r>
          </w:p>
        </w:tc>
      </w:tr>
      <w:tr w:rsidR="0089615C" w:rsidRPr="00967022" w:rsidTr="00F6070D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3:4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: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 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2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 بارگیری : 09:50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89615C" w:rsidRPr="00967022" w:rsidTr="00F6070D">
        <w:trPr>
          <w:trHeight w:val="95"/>
        </w:trPr>
        <w:tc>
          <w:tcPr>
            <w:tcW w:w="426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 w:val="restart"/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42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89615C" w:rsidRPr="00967022" w:rsidTr="00F6070D">
        <w:trPr>
          <w:trHeight w:val="149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89615C" w:rsidRPr="00967022" w:rsidTr="00F6070D">
        <w:trPr>
          <w:trHeight w:val="1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89615C" w:rsidRPr="00967022" w:rsidTr="00F6070D">
        <w:trPr>
          <w:trHeight w:val="97"/>
        </w:trPr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/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/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9615C" w:rsidRPr="00B71499" w:rsidRDefault="0089615C" w:rsidP="0089615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966EEA" w:rsidRPr="00967022" w:rsidTr="00F607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9" w:type="dxa"/>
          <w:trHeight w:val="100"/>
        </w:trPr>
        <w:tc>
          <w:tcPr>
            <w:tcW w:w="15743" w:type="dxa"/>
            <w:gridSpan w:val="38"/>
            <w:tcBorders>
              <w:top w:val="single" w:sz="12" w:space="0" w:color="auto"/>
            </w:tcBorders>
          </w:tcPr>
          <w:p w:rsidR="00966EEA" w:rsidRPr="00967022" w:rsidRDefault="00966EEA" w:rsidP="00966EEA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Default="00D10149" w:rsidP="00B9014B">
      <w:pPr>
        <w:spacing w:after="0" w:line="240" w:lineRule="auto"/>
        <w:rPr>
          <w:rFonts w:cs="B Titr"/>
          <w:sz w:val="14"/>
          <w:szCs w:val="14"/>
          <w:rtl/>
        </w:rPr>
      </w:pPr>
      <w:r w:rsidRPr="000C1C24">
        <w:rPr>
          <w:rFonts w:cs="B Titr" w:hint="cs"/>
          <w:sz w:val="14"/>
          <w:szCs w:val="14"/>
          <w:rtl/>
        </w:rPr>
        <w:t xml:space="preserve">    </w:t>
      </w:r>
      <w:r w:rsidR="000C1C24">
        <w:rPr>
          <w:rFonts w:cs="B Titr" w:hint="cs"/>
          <w:sz w:val="14"/>
          <w:szCs w:val="14"/>
          <w:rtl/>
        </w:rPr>
        <w:t xml:space="preserve">        </w:t>
      </w:r>
      <w:r w:rsidRPr="000C1C24">
        <w:rPr>
          <w:rFonts w:cs="B Titr" w:hint="cs"/>
          <w:sz w:val="14"/>
          <w:szCs w:val="14"/>
          <w:rtl/>
        </w:rPr>
        <w:t xml:space="preserve"> </w:t>
      </w:r>
      <w:r w:rsidR="00B9014B" w:rsidRPr="000C1C24">
        <w:rPr>
          <w:rFonts w:cs="B Titr" w:hint="cs"/>
          <w:sz w:val="14"/>
          <w:szCs w:val="14"/>
          <w:rtl/>
        </w:rPr>
        <w:t xml:space="preserve">     </w:t>
      </w:r>
      <w:r w:rsidR="00291BF6" w:rsidRPr="000C1C24">
        <w:rPr>
          <w:rFonts w:cs="B Titr" w:hint="cs"/>
          <w:sz w:val="14"/>
          <w:szCs w:val="14"/>
          <w:rtl/>
        </w:rPr>
        <w:t>کارشناس امور بندری آریا بنادرایرانیان</w:t>
      </w:r>
    </w:p>
    <w:p w:rsidR="00291BF6" w:rsidRPr="003070F8" w:rsidRDefault="000C1C24" w:rsidP="00441041">
      <w:pPr>
        <w:spacing w:after="0" w:line="240" w:lineRule="auto"/>
        <w:rPr>
          <w:rFonts w:cs="B Titr"/>
          <w:sz w:val="14"/>
          <w:szCs w:val="14"/>
          <w:rtl/>
        </w:rPr>
      </w:pPr>
      <w:r>
        <w:rPr>
          <w:rFonts w:cs="B Titr" w:hint="cs"/>
          <w:sz w:val="14"/>
          <w:szCs w:val="14"/>
          <w:rtl/>
        </w:rPr>
        <w:lastRenderedPageBreak/>
        <w:t xml:space="preserve">      </w:t>
      </w:r>
      <w:r w:rsidRPr="000C1C24">
        <w:rPr>
          <w:rFonts w:cs="B Titr" w:hint="cs"/>
          <w:sz w:val="14"/>
          <w:szCs w:val="14"/>
          <w:rtl/>
        </w:rPr>
        <w:t xml:space="preserve">                 </w:t>
      </w:r>
      <w:r w:rsidR="00441041">
        <w:rPr>
          <w:rFonts w:cs="B Titr" w:hint="cs"/>
          <w:sz w:val="14"/>
          <w:szCs w:val="14"/>
          <w:rtl/>
        </w:rPr>
        <w:t xml:space="preserve">       </w:t>
      </w:r>
      <w:r w:rsidRPr="000C1C24">
        <w:rPr>
          <w:rFonts w:cs="B Titr" w:hint="cs"/>
          <w:sz w:val="14"/>
          <w:szCs w:val="14"/>
          <w:rtl/>
        </w:rPr>
        <w:t xml:space="preserve">       امیر صابری کهن</w:t>
      </w:r>
    </w:p>
    <w:sectPr w:rsidR="00291BF6" w:rsidRPr="003070F8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9A7" w:rsidRDefault="00D279A7" w:rsidP="00B303AF">
      <w:pPr>
        <w:spacing w:after="0" w:line="240" w:lineRule="auto"/>
      </w:pPr>
      <w:r>
        <w:separator/>
      </w:r>
    </w:p>
  </w:endnote>
  <w:endnote w:type="continuationSeparator" w:id="0">
    <w:p w:rsidR="00D279A7" w:rsidRDefault="00D279A7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9A7" w:rsidRDefault="00D279A7" w:rsidP="00B303AF">
      <w:pPr>
        <w:spacing w:after="0" w:line="240" w:lineRule="auto"/>
      </w:pPr>
      <w:r>
        <w:separator/>
      </w:r>
    </w:p>
  </w:footnote>
  <w:footnote w:type="continuationSeparator" w:id="0">
    <w:p w:rsidR="00D279A7" w:rsidRDefault="00D279A7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2B6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78"/>
    <w:rsid w:val="000009B4"/>
    <w:rsid w:val="00000E1E"/>
    <w:rsid w:val="00000E56"/>
    <w:rsid w:val="00000E98"/>
    <w:rsid w:val="00000F07"/>
    <w:rsid w:val="00000F09"/>
    <w:rsid w:val="00000FA2"/>
    <w:rsid w:val="00001095"/>
    <w:rsid w:val="000010D2"/>
    <w:rsid w:val="0000126B"/>
    <w:rsid w:val="0000126C"/>
    <w:rsid w:val="00001605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E15"/>
    <w:rsid w:val="00001F6B"/>
    <w:rsid w:val="00001FBF"/>
    <w:rsid w:val="00001FC1"/>
    <w:rsid w:val="00002006"/>
    <w:rsid w:val="00002116"/>
    <w:rsid w:val="00002251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038"/>
    <w:rsid w:val="000031F6"/>
    <w:rsid w:val="000032F1"/>
    <w:rsid w:val="000033BC"/>
    <w:rsid w:val="00003463"/>
    <w:rsid w:val="0000355F"/>
    <w:rsid w:val="000035DE"/>
    <w:rsid w:val="000035E7"/>
    <w:rsid w:val="0000378E"/>
    <w:rsid w:val="000037FC"/>
    <w:rsid w:val="0000388F"/>
    <w:rsid w:val="00003955"/>
    <w:rsid w:val="000039C4"/>
    <w:rsid w:val="00003A76"/>
    <w:rsid w:val="00003B25"/>
    <w:rsid w:val="00003B8E"/>
    <w:rsid w:val="00003D65"/>
    <w:rsid w:val="00003F0F"/>
    <w:rsid w:val="00004111"/>
    <w:rsid w:val="0000413C"/>
    <w:rsid w:val="000041E7"/>
    <w:rsid w:val="000042B2"/>
    <w:rsid w:val="000044DB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86"/>
    <w:rsid w:val="000068C3"/>
    <w:rsid w:val="00006A28"/>
    <w:rsid w:val="00006A61"/>
    <w:rsid w:val="00006ADA"/>
    <w:rsid w:val="00006B00"/>
    <w:rsid w:val="00006E9B"/>
    <w:rsid w:val="00006F4E"/>
    <w:rsid w:val="0000700C"/>
    <w:rsid w:val="00007100"/>
    <w:rsid w:val="0000726E"/>
    <w:rsid w:val="000073D6"/>
    <w:rsid w:val="000075CA"/>
    <w:rsid w:val="00007645"/>
    <w:rsid w:val="0000772C"/>
    <w:rsid w:val="0000779F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2D"/>
    <w:rsid w:val="00007C6A"/>
    <w:rsid w:val="00007D0B"/>
    <w:rsid w:val="00007D92"/>
    <w:rsid w:val="00007DF3"/>
    <w:rsid w:val="00007F2C"/>
    <w:rsid w:val="00007FA2"/>
    <w:rsid w:val="00010039"/>
    <w:rsid w:val="00010058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EF7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4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4A6"/>
    <w:rsid w:val="000125CA"/>
    <w:rsid w:val="000126BF"/>
    <w:rsid w:val="000126FD"/>
    <w:rsid w:val="000128A4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373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A43"/>
    <w:rsid w:val="00014B1D"/>
    <w:rsid w:val="00014C1D"/>
    <w:rsid w:val="00014C20"/>
    <w:rsid w:val="00014CDD"/>
    <w:rsid w:val="00014EB8"/>
    <w:rsid w:val="00014EF4"/>
    <w:rsid w:val="00014F07"/>
    <w:rsid w:val="00014F0B"/>
    <w:rsid w:val="00014FC7"/>
    <w:rsid w:val="000150E3"/>
    <w:rsid w:val="0001513C"/>
    <w:rsid w:val="00015163"/>
    <w:rsid w:val="0001552F"/>
    <w:rsid w:val="0001557E"/>
    <w:rsid w:val="00015703"/>
    <w:rsid w:val="00015705"/>
    <w:rsid w:val="00015880"/>
    <w:rsid w:val="000158EF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0C0"/>
    <w:rsid w:val="00016176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190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ED4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BBB"/>
    <w:rsid w:val="00023C22"/>
    <w:rsid w:val="00024132"/>
    <w:rsid w:val="000241E7"/>
    <w:rsid w:val="0002435D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D06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6CF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C9B"/>
    <w:rsid w:val="00027F16"/>
    <w:rsid w:val="00027F3B"/>
    <w:rsid w:val="00030047"/>
    <w:rsid w:val="000300CF"/>
    <w:rsid w:val="00030179"/>
    <w:rsid w:val="000301A5"/>
    <w:rsid w:val="000301F3"/>
    <w:rsid w:val="00030239"/>
    <w:rsid w:val="00030295"/>
    <w:rsid w:val="000304F9"/>
    <w:rsid w:val="00030647"/>
    <w:rsid w:val="000306B5"/>
    <w:rsid w:val="00030A74"/>
    <w:rsid w:val="00030B16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19C"/>
    <w:rsid w:val="00032506"/>
    <w:rsid w:val="00032607"/>
    <w:rsid w:val="000326D5"/>
    <w:rsid w:val="0003270E"/>
    <w:rsid w:val="000327BD"/>
    <w:rsid w:val="0003284C"/>
    <w:rsid w:val="0003295B"/>
    <w:rsid w:val="00032A07"/>
    <w:rsid w:val="00032A43"/>
    <w:rsid w:val="00032E23"/>
    <w:rsid w:val="00032E56"/>
    <w:rsid w:val="00032EA5"/>
    <w:rsid w:val="000330AC"/>
    <w:rsid w:val="0003312E"/>
    <w:rsid w:val="00033317"/>
    <w:rsid w:val="0003333F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2A"/>
    <w:rsid w:val="00033F9A"/>
    <w:rsid w:val="00034173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20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B49"/>
    <w:rsid w:val="00036CBA"/>
    <w:rsid w:val="00036D95"/>
    <w:rsid w:val="00036E2D"/>
    <w:rsid w:val="00036E6F"/>
    <w:rsid w:val="0003701B"/>
    <w:rsid w:val="00037024"/>
    <w:rsid w:val="0003704B"/>
    <w:rsid w:val="0003712F"/>
    <w:rsid w:val="0003713E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05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2F4"/>
    <w:rsid w:val="00041379"/>
    <w:rsid w:val="00041429"/>
    <w:rsid w:val="00041455"/>
    <w:rsid w:val="00041466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1A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4AE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3C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2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05C"/>
    <w:rsid w:val="00047226"/>
    <w:rsid w:val="000473C4"/>
    <w:rsid w:val="00047570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49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65E"/>
    <w:rsid w:val="0005170D"/>
    <w:rsid w:val="00051750"/>
    <w:rsid w:val="000517E4"/>
    <w:rsid w:val="0005186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1E"/>
    <w:rsid w:val="000521B5"/>
    <w:rsid w:val="000522A3"/>
    <w:rsid w:val="0005234C"/>
    <w:rsid w:val="0005251C"/>
    <w:rsid w:val="0005254B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2F33"/>
    <w:rsid w:val="0005301A"/>
    <w:rsid w:val="0005303C"/>
    <w:rsid w:val="00053093"/>
    <w:rsid w:val="0005309E"/>
    <w:rsid w:val="000530A3"/>
    <w:rsid w:val="000530BC"/>
    <w:rsid w:val="000530EE"/>
    <w:rsid w:val="000533B7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9B"/>
    <w:rsid w:val="000540E9"/>
    <w:rsid w:val="00054375"/>
    <w:rsid w:val="0005452B"/>
    <w:rsid w:val="00054551"/>
    <w:rsid w:val="000545F6"/>
    <w:rsid w:val="0005471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5F58"/>
    <w:rsid w:val="0005631B"/>
    <w:rsid w:val="000564E0"/>
    <w:rsid w:val="00056631"/>
    <w:rsid w:val="000566E4"/>
    <w:rsid w:val="000566F2"/>
    <w:rsid w:val="00056788"/>
    <w:rsid w:val="00056838"/>
    <w:rsid w:val="0005691F"/>
    <w:rsid w:val="00056AFD"/>
    <w:rsid w:val="00056DD0"/>
    <w:rsid w:val="00056F11"/>
    <w:rsid w:val="000570A7"/>
    <w:rsid w:val="000570BB"/>
    <w:rsid w:val="00057275"/>
    <w:rsid w:val="0005729A"/>
    <w:rsid w:val="000572B8"/>
    <w:rsid w:val="00057364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4A4"/>
    <w:rsid w:val="0006086C"/>
    <w:rsid w:val="000609D6"/>
    <w:rsid w:val="00060A13"/>
    <w:rsid w:val="00060A7E"/>
    <w:rsid w:val="00060ADB"/>
    <w:rsid w:val="00060B18"/>
    <w:rsid w:val="00060B34"/>
    <w:rsid w:val="00060CFB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471"/>
    <w:rsid w:val="000626B9"/>
    <w:rsid w:val="0006272C"/>
    <w:rsid w:val="000628E5"/>
    <w:rsid w:val="00062C36"/>
    <w:rsid w:val="00062C94"/>
    <w:rsid w:val="00062D90"/>
    <w:rsid w:val="00062E53"/>
    <w:rsid w:val="00062E9B"/>
    <w:rsid w:val="00062ED6"/>
    <w:rsid w:val="00062FA4"/>
    <w:rsid w:val="00063082"/>
    <w:rsid w:val="00063090"/>
    <w:rsid w:val="000631FF"/>
    <w:rsid w:val="00063308"/>
    <w:rsid w:val="000633A3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CB"/>
    <w:rsid w:val="00064AEF"/>
    <w:rsid w:val="00064AF3"/>
    <w:rsid w:val="00064B19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74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4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11"/>
    <w:rsid w:val="00070075"/>
    <w:rsid w:val="000700F0"/>
    <w:rsid w:val="00070365"/>
    <w:rsid w:val="00070419"/>
    <w:rsid w:val="000705CA"/>
    <w:rsid w:val="0007066B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0C"/>
    <w:rsid w:val="00071D54"/>
    <w:rsid w:val="00071FBF"/>
    <w:rsid w:val="000721DC"/>
    <w:rsid w:val="00072364"/>
    <w:rsid w:val="000723A1"/>
    <w:rsid w:val="000723F0"/>
    <w:rsid w:val="00072477"/>
    <w:rsid w:val="0007254B"/>
    <w:rsid w:val="00072574"/>
    <w:rsid w:val="000725D0"/>
    <w:rsid w:val="000725E3"/>
    <w:rsid w:val="00072834"/>
    <w:rsid w:val="0007290D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636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577"/>
    <w:rsid w:val="000745EB"/>
    <w:rsid w:val="00074867"/>
    <w:rsid w:val="00074870"/>
    <w:rsid w:val="00074878"/>
    <w:rsid w:val="00074894"/>
    <w:rsid w:val="000749CF"/>
    <w:rsid w:val="00074A40"/>
    <w:rsid w:val="00074A53"/>
    <w:rsid w:val="00074AE4"/>
    <w:rsid w:val="00074AE5"/>
    <w:rsid w:val="00074B95"/>
    <w:rsid w:val="00074C12"/>
    <w:rsid w:val="00074C3D"/>
    <w:rsid w:val="00074DFD"/>
    <w:rsid w:val="00074E58"/>
    <w:rsid w:val="000751A8"/>
    <w:rsid w:val="000751D7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6BE3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4C3"/>
    <w:rsid w:val="0008050F"/>
    <w:rsid w:val="00080628"/>
    <w:rsid w:val="000806C6"/>
    <w:rsid w:val="00080715"/>
    <w:rsid w:val="00080745"/>
    <w:rsid w:val="00080878"/>
    <w:rsid w:val="000808FC"/>
    <w:rsid w:val="000809BB"/>
    <w:rsid w:val="000809FE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669"/>
    <w:rsid w:val="00083771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4C8"/>
    <w:rsid w:val="00084575"/>
    <w:rsid w:val="0008464B"/>
    <w:rsid w:val="0008465A"/>
    <w:rsid w:val="0008466E"/>
    <w:rsid w:val="00084701"/>
    <w:rsid w:val="00084774"/>
    <w:rsid w:val="00084785"/>
    <w:rsid w:val="000847F5"/>
    <w:rsid w:val="0008481B"/>
    <w:rsid w:val="00084839"/>
    <w:rsid w:val="00084A5B"/>
    <w:rsid w:val="00084B19"/>
    <w:rsid w:val="00084BA1"/>
    <w:rsid w:val="00084C9E"/>
    <w:rsid w:val="00084CBC"/>
    <w:rsid w:val="00084E48"/>
    <w:rsid w:val="00084EF1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9F1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6E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1F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A3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7B5"/>
    <w:rsid w:val="00092A0A"/>
    <w:rsid w:val="00092A89"/>
    <w:rsid w:val="00092C5B"/>
    <w:rsid w:val="00092C7A"/>
    <w:rsid w:val="00092C8F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072"/>
    <w:rsid w:val="00094291"/>
    <w:rsid w:val="000942D0"/>
    <w:rsid w:val="00094311"/>
    <w:rsid w:val="0009437F"/>
    <w:rsid w:val="00094DD4"/>
    <w:rsid w:val="00094E46"/>
    <w:rsid w:val="00095029"/>
    <w:rsid w:val="000950F6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709"/>
    <w:rsid w:val="00095BC3"/>
    <w:rsid w:val="00095BEA"/>
    <w:rsid w:val="00095D18"/>
    <w:rsid w:val="00095DAF"/>
    <w:rsid w:val="00095E7D"/>
    <w:rsid w:val="00095F88"/>
    <w:rsid w:val="00096004"/>
    <w:rsid w:val="0009603E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B0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05C"/>
    <w:rsid w:val="00097369"/>
    <w:rsid w:val="000973D1"/>
    <w:rsid w:val="00097463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02"/>
    <w:rsid w:val="000A03C0"/>
    <w:rsid w:val="000A0407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3A9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2DFA"/>
    <w:rsid w:val="000A3019"/>
    <w:rsid w:val="000A3213"/>
    <w:rsid w:val="000A3221"/>
    <w:rsid w:val="000A3229"/>
    <w:rsid w:val="000A3252"/>
    <w:rsid w:val="000A32AD"/>
    <w:rsid w:val="000A3400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779"/>
    <w:rsid w:val="000A4871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69"/>
    <w:rsid w:val="000A5D7F"/>
    <w:rsid w:val="000A5D9D"/>
    <w:rsid w:val="000A5DBB"/>
    <w:rsid w:val="000A5DC6"/>
    <w:rsid w:val="000A5EF2"/>
    <w:rsid w:val="000A5F79"/>
    <w:rsid w:val="000A6037"/>
    <w:rsid w:val="000A6047"/>
    <w:rsid w:val="000A60E8"/>
    <w:rsid w:val="000A61E6"/>
    <w:rsid w:val="000A61E7"/>
    <w:rsid w:val="000A63DB"/>
    <w:rsid w:val="000A6596"/>
    <w:rsid w:val="000A662E"/>
    <w:rsid w:val="000A6696"/>
    <w:rsid w:val="000A66F9"/>
    <w:rsid w:val="000A671A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5A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341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3FDE"/>
    <w:rsid w:val="000B4017"/>
    <w:rsid w:val="000B4059"/>
    <w:rsid w:val="000B41BC"/>
    <w:rsid w:val="000B41CD"/>
    <w:rsid w:val="000B4456"/>
    <w:rsid w:val="000B464A"/>
    <w:rsid w:val="000B48FA"/>
    <w:rsid w:val="000B4AD4"/>
    <w:rsid w:val="000B4AEE"/>
    <w:rsid w:val="000B4C43"/>
    <w:rsid w:val="000B4C81"/>
    <w:rsid w:val="000B4CA9"/>
    <w:rsid w:val="000B4CF6"/>
    <w:rsid w:val="000B4D21"/>
    <w:rsid w:val="000B4D7C"/>
    <w:rsid w:val="000B4E81"/>
    <w:rsid w:val="000B4E9E"/>
    <w:rsid w:val="000B4ED2"/>
    <w:rsid w:val="000B5034"/>
    <w:rsid w:val="000B525B"/>
    <w:rsid w:val="000B533D"/>
    <w:rsid w:val="000B5359"/>
    <w:rsid w:val="000B54C6"/>
    <w:rsid w:val="000B54E4"/>
    <w:rsid w:val="000B5790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03"/>
    <w:rsid w:val="000B67FA"/>
    <w:rsid w:val="000B6869"/>
    <w:rsid w:val="000B6A35"/>
    <w:rsid w:val="000B6B0D"/>
    <w:rsid w:val="000B6B16"/>
    <w:rsid w:val="000B6B95"/>
    <w:rsid w:val="000B6DB8"/>
    <w:rsid w:val="000B6E55"/>
    <w:rsid w:val="000B6F64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53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9C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0F"/>
    <w:rsid w:val="000C0E3C"/>
    <w:rsid w:val="000C1196"/>
    <w:rsid w:val="000C14B0"/>
    <w:rsid w:val="000C161B"/>
    <w:rsid w:val="000C16AF"/>
    <w:rsid w:val="000C17DE"/>
    <w:rsid w:val="000C1878"/>
    <w:rsid w:val="000C18D2"/>
    <w:rsid w:val="000C1998"/>
    <w:rsid w:val="000C1AB0"/>
    <w:rsid w:val="000C1B06"/>
    <w:rsid w:val="000C1C24"/>
    <w:rsid w:val="000C1DF6"/>
    <w:rsid w:val="000C2012"/>
    <w:rsid w:val="000C2178"/>
    <w:rsid w:val="000C218C"/>
    <w:rsid w:val="000C2308"/>
    <w:rsid w:val="000C2336"/>
    <w:rsid w:val="000C236D"/>
    <w:rsid w:val="000C23C3"/>
    <w:rsid w:val="000C23E6"/>
    <w:rsid w:val="000C2807"/>
    <w:rsid w:val="000C2903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B3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51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8C0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A6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7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3C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E50"/>
    <w:rsid w:val="000D0F4E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DC8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2E9B"/>
    <w:rsid w:val="000D2F5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0BE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0E6"/>
    <w:rsid w:val="000D51F9"/>
    <w:rsid w:val="000D5465"/>
    <w:rsid w:val="000D5516"/>
    <w:rsid w:val="000D5592"/>
    <w:rsid w:val="000D5638"/>
    <w:rsid w:val="000D5988"/>
    <w:rsid w:val="000D5A73"/>
    <w:rsid w:val="000D5BF5"/>
    <w:rsid w:val="000D5CCF"/>
    <w:rsid w:val="000D5F6B"/>
    <w:rsid w:val="000D5FE7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57"/>
    <w:rsid w:val="000D7EF3"/>
    <w:rsid w:val="000E0063"/>
    <w:rsid w:val="000E0067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8AB"/>
    <w:rsid w:val="000E2B32"/>
    <w:rsid w:val="000E2B7A"/>
    <w:rsid w:val="000E2C73"/>
    <w:rsid w:val="000E2E5C"/>
    <w:rsid w:val="000E2F3B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3FE8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8A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09E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842"/>
    <w:rsid w:val="000F3866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D74"/>
    <w:rsid w:val="000F4EA1"/>
    <w:rsid w:val="000F4F85"/>
    <w:rsid w:val="000F5240"/>
    <w:rsid w:val="000F5261"/>
    <w:rsid w:val="000F53CD"/>
    <w:rsid w:val="000F5433"/>
    <w:rsid w:val="000F54AF"/>
    <w:rsid w:val="000F54E1"/>
    <w:rsid w:val="000F573F"/>
    <w:rsid w:val="000F5898"/>
    <w:rsid w:val="000F59C7"/>
    <w:rsid w:val="000F5BE5"/>
    <w:rsid w:val="000F5D3D"/>
    <w:rsid w:val="000F5D5B"/>
    <w:rsid w:val="000F5DFC"/>
    <w:rsid w:val="000F5E92"/>
    <w:rsid w:val="000F5EBD"/>
    <w:rsid w:val="000F5ED1"/>
    <w:rsid w:val="000F5F73"/>
    <w:rsid w:val="000F610A"/>
    <w:rsid w:val="000F61E8"/>
    <w:rsid w:val="000F62B5"/>
    <w:rsid w:val="000F6404"/>
    <w:rsid w:val="000F6557"/>
    <w:rsid w:val="000F674B"/>
    <w:rsid w:val="000F6901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48F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13"/>
    <w:rsid w:val="00100024"/>
    <w:rsid w:val="0010003B"/>
    <w:rsid w:val="0010005A"/>
    <w:rsid w:val="001001BD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B71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08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27C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24"/>
    <w:rsid w:val="00110065"/>
    <w:rsid w:val="0011019B"/>
    <w:rsid w:val="00110278"/>
    <w:rsid w:val="00110329"/>
    <w:rsid w:val="00110545"/>
    <w:rsid w:val="0011064B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58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EB"/>
    <w:rsid w:val="001121EB"/>
    <w:rsid w:val="00112730"/>
    <w:rsid w:val="001127A3"/>
    <w:rsid w:val="00112841"/>
    <w:rsid w:val="00112AE5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7F4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6B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076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B70"/>
    <w:rsid w:val="00116C1A"/>
    <w:rsid w:val="00116CFD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44"/>
    <w:rsid w:val="00120452"/>
    <w:rsid w:val="0012050E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16"/>
    <w:rsid w:val="0012163B"/>
    <w:rsid w:val="00121654"/>
    <w:rsid w:val="001216DE"/>
    <w:rsid w:val="00121706"/>
    <w:rsid w:val="001217A5"/>
    <w:rsid w:val="0012183B"/>
    <w:rsid w:val="00121865"/>
    <w:rsid w:val="00121924"/>
    <w:rsid w:val="00121B12"/>
    <w:rsid w:val="00121BBE"/>
    <w:rsid w:val="00121C42"/>
    <w:rsid w:val="00121E3F"/>
    <w:rsid w:val="00121EDA"/>
    <w:rsid w:val="00122087"/>
    <w:rsid w:val="001221B6"/>
    <w:rsid w:val="0012221A"/>
    <w:rsid w:val="0012228B"/>
    <w:rsid w:val="001222BD"/>
    <w:rsid w:val="001222F3"/>
    <w:rsid w:val="0012232F"/>
    <w:rsid w:val="0012239D"/>
    <w:rsid w:val="001225DC"/>
    <w:rsid w:val="00122885"/>
    <w:rsid w:val="00122A07"/>
    <w:rsid w:val="00122A24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7BC"/>
    <w:rsid w:val="0012384E"/>
    <w:rsid w:val="00123B88"/>
    <w:rsid w:val="00123B9D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9"/>
    <w:rsid w:val="00125EBB"/>
    <w:rsid w:val="00125F8A"/>
    <w:rsid w:val="00125FCA"/>
    <w:rsid w:val="001260EB"/>
    <w:rsid w:val="00126133"/>
    <w:rsid w:val="001262CF"/>
    <w:rsid w:val="00126366"/>
    <w:rsid w:val="00126400"/>
    <w:rsid w:val="0012667D"/>
    <w:rsid w:val="001266B6"/>
    <w:rsid w:val="00126836"/>
    <w:rsid w:val="001268DF"/>
    <w:rsid w:val="00126962"/>
    <w:rsid w:val="00126A0C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2C4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DD7"/>
    <w:rsid w:val="00127F1C"/>
    <w:rsid w:val="00130085"/>
    <w:rsid w:val="00130099"/>
    <w:rsid w:val="001301AE"/>
    <w:rsid w:val="0013027C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C0C"/>
    <w:rsid w:val="00130D21"/>
    <w:rsid w:val="00130D51"/>
    <w:rsid w:val="00130E81"/>
    <w:rsid w:val="00131148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8C9"/>
    <w:rsid w:val="001319DA"/>
    <w:rsid w:val="00131AEC"/>
    <w:rsid w:val="00131B69"/>
    <w:rsid w:val="00131B91"/>
    <w:rsid w:val="00131BC2"/>
    <w:rsid w:val="00131C74"/>
    <w:rsid w:val="00131CBB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81"/>
    <w:rsid w:val="001323F5"/>
    <w:rsid w:val="00132403"/>
    <w:rsid w:val="0013241A"/>
    <w:rsid w:val="0013248A"/>
    <w:rsid w:val="001324EF"/>
    <w:rsid w:val="0013255C"/>
    <w:rsid w:val="001325AE"/>
    <w:rsid w:val="00132606"/>
    <w:rsid w:val="00132627"/>
    <w:rsid w:val="001326FB"/>
    <w:rsid w:val="0013275E"/>
    <w:rsid w:val="001327E8"/>
    <w:rsid w:val="00132D9D"/>
    <w:rsid w:val="00132DFC"/>
    <w:rsid w:val="00132F5E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6CA"/>
    <w:rsid w:val="0013374B"/>
    <w:rsid w:val="0013374D"/>
    <w:rsid w:val="001338F3"/>
    <w:rsid w:val="00133912"/>
    <w:rsid w:val="00133CE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59F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02F"/>
    <w:rsid w:val="00136054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0F4"/>
    <w:rsid w:val="001372AB"/>
    <w:rsid w:val="001373A2"/>
    <w:rsid w:val="0013752D"/>
    <w:rsid w:val="001377A6"/>
    <w:rsid w:val="001377CF"/>
    <w:rsid w:val="00137890"/>
    <w:rsid w:val="0013799F"/>
    <w:rsid w:val="00137B34"/>
    <w:rsid w:val="00137BCC"/>
    <w:rsid w:val="00137BE2"/>
    <w:rsid w:val="00137C36"/>
    <w:rsid w:val="00137C5F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0F8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0DF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2EE9"/>
    <w:rsid w:val="00143006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3FD3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A8"/>
    <w:rsid w:val="00144CD3"/>
    <w:rsid w:val="00144D59"/>
    <w:rsid w:val="00144D78"/>
    <w:rsid w:val="00144E0A"/>
    <w:rsid w:val="00144E1B"/>
    <w:rsid w:val="00144E8A"/>
    <w:rsid w:val="00144ED5"/>
    <w:rsid w:val="00144FD7"/>
    <w:rsid w:val="00145017"/>
    <w:rsid w:val="0014506D"/>
    <w:rsid w:val="001451B4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7F4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2C5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46"/>
    <w:rsid w:val="001520C4"/>
    <w:rsid w:val="001521E2"/>
    <w:rsid w:val="0015226D"/>
    <w:rsid w:val="00152438"/>
    <w:rsid w:val="001526DB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9ED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A9B"/>
    <w:rsid w:val="00154B66"/>
    <w:rsid w:val="00154B7C"/>
    <w:rsid w:val="00154C3A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38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228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892"/>
    <w:rsid w:val="001618BE"/>
    <w:rsid w:val="001619B8"/>
    <w:rsid w:val="00161A30"/>
    <w:rsid w:val="00161B60"/>
    <w:rsid w:val="00161B64"/>
    <w:rsid w:val="00161CD4"/>
    <w:rsid w:val="00161D15"/>
    <w:rsid w:val="0016223E"/>
    <w:rsid w:val="00162360"/>
    <w:rsid w:val="00162401"/>
    <w:rsid w:val="00162443"/>
    <w:rsid w:val="001624CD"/>
    <w:rsid w:val="00162589"/>
    <w:rsid w:val="00162628"/>
    <w:rsid w:val="00162635"/>
    <w:rsid w:val="00162672"/>
    <w:rsid w:val="001629EF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49"/>
    <w:rsid w:val="0016355D"/>
    <w:rsid w:val="0016373E"/>
    <w:rsid w:val="001637CC"/>
    <w:rsid w:val="0016388D"/>
    <w:rsid w:val="00163894"/>
    <w:rsid w:val="00163ACC"/>
    <w:rsid w:val="00163B36"/>
    <w:rsid w:val="00163BEE"/>
    <w:rsid w:val="00163CAE"/>
    <w:rsid w:val="00163D09"/>
    <w:rsid w:val="00163D0B"/>
    <w:rsid w:val="00163E8D"/>
    <w:rsid w:val="00163EF1"/>
    <w:rsid w:val="00163F20"/>
    <w:rsid w:val="00163FF9"/>
    <w:rsid w:val="001641BE"/>
    <w:rsid w:val="00164299"/>
    <w:rsid w:val="001643DB"/>
    <w:rsid w:val="00164443"/>
    <w:rsid w:val="00164683"/>
    <w:rsid w:val="00164699"/>
    <w:rsid w:val="001646FD"/>
    <w:rsid w:val="00164760"/>
    <w:rsid w:val="0016485B"/>
    <w:rsid w:val="00164B5F"/>
    <w:rsid w:val="00164C7E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A1"/>
    <w:rsid w:val="001664DC"/>
    <w:rsid w:val="00166599"/>
    <w:rsid w:val="00166605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6FEB"/>
    <w:rsid w:val="00167006"/>
    <w:rsid w:val="001670FB"/>
    <w:rsid w:val="0016715A"/>
    <w:rsid w:val="001671B3"/>
    <w:rsid w:val="001672B1"/>
    <w:rsid w:val="00167338"/>
    <w:rsid w:val="001674E2"/>
    <w:rsid w:val="0016752E"/>
    <w:rsid w:val="00167532"/>
    <w:rsid w:val="00167535"/>
    <w:rsid w:val="00167565"/>
    <w:rsid w:val="00167577"/>
    <w:rsid w:val="001676E3"/>
    <w:rsid w:val="0016790A"/>
    <w:rsid w:val="00167A3E"/>
    <w:rsid w:val="00167A67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4A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5BE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84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EDC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5D7"/>
    <w:rsid w:val="001738F1"/>
    <w:rsid w:val="00173901"/>
    <w:rsid w:val="0017398F"/>
    <w:rsid w:val="00173A61"/>
    <w:rsid w:val="00173BE6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5F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26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11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6F"/>
    <w:rsid w:val="00176B9E"/>
    <w:rsid w:val="00176CF6"/>
    <w:rsid w:val="00176D1A"/>
    <w:rsid w:val="00176D86"/>
    <w:rsid w:val="00176E28"/>
    <w:rsid w:val="00176EA6"/>
    <w:rsid w:val="00176EA8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7D"/>
    <w:rsid w:val="001815FC"/>
    <w:rsid w:val="001816BF"/>
    <w:rsid w:val="00181729"/>
    <w:rsid w:val="0018176E"/>
    <w:rsid w:val="001817C7"/>
    <w:rsid w:val="00181A54"/>
    <w:rsid w:val="00181A8C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5F4"/>
    <w:rsid w:val="001826BC"/>
    <w:rsid w:val="001827BF"/>
    <w:rsid w:val="00182A2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24"/>
    <w:rsid w:val="0018454C"/>
    <w:rsid w:val="0018486A"/>
    <w:rsid w:val="00184895"/>
    <w:rsid w:val="001848FF"/>
    <w:rsid w:val="00184929"/>
    <w:rsid w:val="00184968"/>
    <w:rsid w:val="00184EA6"/>
    <w:rsid w:val="00184F4C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9A6"/>
    <w:rsid w:val="00187A52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2A3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3F84"/>
    <w:rsid w:val="001940A7"/>
    <w:rsid w:val="001940CD"/>
    <w:rsid w:val="001940EF"/>
    <w:rsid w:val="00194146"/>
    <w:rsid w:val="001942BB"/>
    <w:rsid w:val="001943EC"/>
    <w:rsid w:val="00194458"/>
    <w:rsid w:val="0019454F"/>
    <w:rsid w:val="0019470E"/>
    <w:rsid w:val="0019481E"/>
    <w:rsid w:val="0019496E"/>
    <w:rsid w:val="001949C2"/>
    <w:rsid w:val="00194A44"/>
    <w:rsid w:val="00194DC2"/>
    <w:rsid w:val="00194E53"/>
    <w:rsid w:val="00194FAB"/>
    <w:rsid w:val="001950D5"/>
    <w:rsid w:val="00195223"/>
    <w:rsid w:val="00195323"/>
    <w:rsid w:val="00195345"/>
    <w:rsid w:val="00195498"/>
    <w:rsid w:val="00195521"/>
    <w:rsid w:val="0019588D"/>
    <w:rsid w:val="00195943"/>
    <w:rsid w:val="00195A2B"/>
    <w:rsid w:val="00195A4B"/>
    <w:rsid w:val="00195A68"/>
    <w:rsid w:val="00195C2F"/>
    <w:rsid w:val="00195CB0"/>
    <w:rsid w:val="00195CFA"/>
    <w:rsid w:val="00195D37"/>
    <w:rsid w:val="00195D64"/>
    <w:rsid w:val="00195DC8"/>
    <w:rsid w:val="00195E79"/>
    <w:rsid w:val="00196070"/>
    <w:rsid w:val="001960C7"/>
    <w:rsid w:val="001961A5"/>
    <w:rsid w:val="001961CF"/>
    <w:rsid w:val="001963EB"/>
    <w:rsid w:val="00196454"/>
    <w:rsid w:val="00196677"/>
    <w:rsid w:val="00196681"/>
    <w:rsid w:val="00196981"/>
    <w:rsid w:val="00196B7C"/>
    <w:rsid w:val="00196C32"/>
    <w:rsid w:val="00196D8A"/>
    <w:rsid w:val="00196DD1"/>
    <w:rsid w:val="00196E0C"/>
    <w:rsid w:val="00196E7F"/>
    <w:rsid w:val="001970EE"/>
    <w:rsid w:val="00197139"/>
    <w:rsid w:val="00197170"/>
    <w:rsid w:val="001971BD"/>
    <w:rsid w:val="00197257"/>
    <w:rsid w:val="00197369"/>
    <w:rsid w:val="0019746A"/>
    <w:rsid w:val="0019750E"/>
    <w:rsid w:val="00197549"/>
    <w:rsid w:val="001975A9"/>
    <w:rsid w:val="0019760E"/>
    <w:rsid w:val="00197673"/>
    <w:rsid w:val="00197760"/>
    <w:rsid w:val="00197843"/>
    <w:rsid w:val="0019787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0DF0"/>
    <w:rsid w:val="001A122C"/>
    <w:rsid w:val="001A1431"/>
    <w:rsid w:val="001A150F"/>
    <w:rsid w:val="001A155F"/>
    <w:rsid w:val="001A18BD"/>
    <w:rsid w:val="001A18C4"/>
    <w:rsid w:val="001A1933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63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A0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A03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966"/>
    <w:rsid w:val="001A6B20"/>
    <w:rsid w:val="001A6C6E"/>
    <w:rsid w:val="001A6E55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58"/>
    <w:rsid w:val="001B1981"/>
    <w:rsid w:val="001B1A57"/>
    <w:rsid w:val="001B1B49"/>
    <w:rsid w:val="001B1BF0"/>
    <w:rsid w:val="001B1D25"/>
    <w:rsid w:val="001B1D41"/>
    <w:rsid w:val="001B1E27"/>
    <w:rsid w:val="001B1EE2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B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1"/>
    <w:rsid w:val="001B37B3"/>
    <w:rsid w:val="001B3964"/>
    <w:rsid w:val="001B3A84"/>
    <w:rsid w:val="001B3B07"/>
    <w:rsid w:val="001B3BB4"/>
    <w:rsid w:val="001B3BC9"/>
    <w:rsid w:val="001B3C96"/>
    <w:rsid w:val="001B3E50"/>
    <w:rsid w:val="001B3E8C"/>
    <w:rsid w:val="001B3FA6"/>
    <w:rsid w:val="001B4094"/>
    <w:rsid w:val="001B40FE"/>
    <w:rsid w:val="001B41C3"/>
    <w:rsid w:val="001B431D"/>
    <w:rsid w:val="001B4341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BA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0C"/>
    <w:rsid w:val="001B646D"/>
    <w:rsid w:val="001B646F"/>
    <w:rsid w:val="001B6500"/>
    <w:rsid w:val="001B662F"/>
    <w:rsid w:val="001B6630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AF3"/>
    <w:rsid w:val="001B7B39"/>
    <w:rsid w:val="001B7BCC"/>
    <w:rsid w:val="001B7C61"/>
    <w:rsid w:val="001B7CB5"/>
    <w:rsid w:val="001B7D06"/>
    <w:rsid w:val="001B7E3A"/>
    <w:rsid w:val="001B7E64"/>
    <w:rsid w:val="001B7EDF"/>
    <w:rsid w:val="001C0016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C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A47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2FCA"/>
    <w:rsid w:val="001C30BD"/>
    <w:rsid w:val="001C3185"/>
    <w:rsid w:val="001C322C"/>
    <w:rsid w:val="001C3256"/>
    <w:rsid w:val="001C3460"/>
    <w:rsid w:val="001C34B6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4CC"/>
    <w:rsid w:val="001C569A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A7E"/>
    <w:rsid w:val="001C6C83"/>
    <w:rsid w:val="001C6CCA"/>
    <w:rsid w:val="001C6D05"/>
    <w:rsid w:val="001C6E01"/>
    <w:rsid w:val="001C6ECB"/>
    <w:rsid w:val="001C6F9A"/>
    <w:rsid w:val="001C6FF9"/>
    <w:rsid w:val="001C6FFF"/>
    <w:rsid w:val="001C708B"/>
    <w:rsid w:val="001C70E1"/>
    <w:rsid w:val="001C70FA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CEB"/>
    <w:rsid w:val="001C7DE4"/>
    <w:rsid w:val="001D0000"/>
    <w:rsid w:val="001D00E5"/>
    <w:rsid w:val="001D0213"/>
    <w:rsid w:val="001D024C"/>
    <w:rsid w:val="001D0263"/>
    <w:rsid w:val="001D030C"/>
    <w:rsid w:val="001D0314"/>
    <w:rsid w:val="001D0750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2D5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5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2E5"/>
    <w:rsid w:val="001D3329"/>
    <w:rsid w:val="001D33AB"/>
    <w:rsid w:val="001D345F"/>
    <w:rsid w:val="001D354F"/>
    <w:rsid w:val="001D3581"/>
    <w:rsid w:val="001D35E7"/>
    <w:rsid w:val="001D36DB"/>
    <w:rsid w:val="001D3785"/>
    <w:rsid w:val="001D383D"/>
    <w:rsid w:val="001D3AD2"/>
    <w:rsid w:val="001D3C0E"/>
    <w:rsid w:val="001D3C11"/>
    <w:rsid w:val="001D3CC5"/>
    <w:rsid w:val="001D3E10"/>
    <w:rsid w:val="001D3E86"/>
    <w:rsid w:val="001D4088"/>
    <w:rsid w:val="001D4279"/>
    <w:rsid w:val="001D434B"/>
    <w:rsid w:val="001D453F"/>
    <w:rsid w:val="001D4582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7F9"/>
    <w:rsid w:val="001D584B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97A"/>
    <w:rsid w:val="001D7999"/>
    <w:rsid w:val="001D7A77"/>
    <w:rsid w:val="001D7B16"/>
    <w:rsid w:val="001D7CA7"/>
    <w:rsid w:val="001D7CBB"/>
    <w:rsid w:val="001D7ED1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2B"/>
    <w:rsid w:val="001E0A43"/>
    <w:rsid w:val="001E0AE8"/>
    <w:rsid w:val="001E0C04"/>
    <w:rsid w:val="001E0C42"/>
    <w:rsid w:val="001E0C76"/>
    <w:rsid w:val="001E0D1F"/>
    <w:rsid w:val="001E0D44"/>
    <w:rsid w:val="001E0D71"/>
    <w:rsid w:val="001E0DE8"/>
    <w:rsid w:val="001E0FB4"/>
    <w:rsid w:val="001E1023"/>
    <w:rsid w:val="001E1092"/>
    <w:rsid w:val="001E1164"/>
    <w:rsid w:val="001E12F8"/>
    <w:rsid w:val="001E12FC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29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4FF"/>
    <w:rsid w:val="001E2552"/>
    <w:rsid w:val="001E25B9"/>
    <w:rsid w:val="001E26B9"/>
    <w:rsid w:val="001E2840"/>
    <w:rsid w:val="001E2862"/>
    <w:rsid w:val="001E2959"/>
    <w:rsid w:val="001E29F6"/>
    <w:rsid w:val="001E29FE"/>
    <w:rsid w:val="001E2C0A"/>
    <w:rsid w:val="001E2CED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A38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4ED"/>
    <w:rsid w:val="001E5530"/>
    <w:rsid w:val="001E56E9"/>
    <w:rsid w:val="001E5706"/>
    <w:rsid w:val="001E58A4"/>
    <w:rsid w:val="001E58A7"/>
    <w:rsid w:val="001E58E8"/>
    <w:rsid w:val="001E59E2"/>
    <w:rsid w:val="001E5EF3"/>
    <w:rsid w:val="001E5F4C"/>
    <w:rsid w:val="001E5FF5"/>
    <w:rsid w:val="001E6061"/>
    <w:rsid w:val="001E60F0"/>
    <w:rsid w:val="001E612D"/>
    <w:rsid w:val="001E6294"/>
    <w:rsid w:val="001E62A5"/>
    <w:rsid w:val="001E642D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0DA"/>
    <w:rsid w:val="001F01E7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A78"/>
    <w:rsid w:val="001F0C6A"/>
    <w:rsid w:val="001F0C6B"/>
    <w:rsid w:val="001F0D5F"/>
    <w:rsid w:val="001F0E03"/>
    <w:rsid w:val="001F0E3B"/>
    <w:rsid w:val="001F0E95"/>
    <w:rsid w:val="001F0ED2"/>
    <w:rsid w:val="001F117B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1C79"/>
    <w:rsid w:val="001F1C89"/>
    <w:rsid w:val="001F1CDC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CF1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4FA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7D3"/>
    <w:rsid w:val="001F58A8"/>
    <w:rsid w:val="001F5975"/>
    <w:rsid w:val="001F5BC8"/>
    <w:rsid w:val="001F5E36"/>
    <w:rsid w:val="001F5EE0"/>
    <w:rsid w:val="001F5F61"/>
    <w:rsid w:val="001F5F76"/>
    <w:rsid w:val="001F5FAB"/>
    <w:rsid w:val="001F602C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BD7"/>
    <w:rsid w:val="001F6C82"/>
    <w:rsid w:val="001F6E85"/>
    <w:rsid w:val="001F71E9"/>
    <w:rsid w:val="001F720A"/>
    <w:rsid w:val="001F730A"/>
    <w:rsid w:val="001F75B6"/>
    <w:rsid w:val="001F776B"/>
    <w:rsid w:val="001F7BE6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886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5A0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1F43"/>
    <w:rsid w:val="0020211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89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21F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E7E"/>
    <w:rsid w:val="00204F28"/>
    <w:rsid w:val="00205092"/>
    <w:rsid w:val="002050EE"/>
    <w:rsid w:val="002055E0"/>
    <w:rsid w:val="00205773"/>
    <w:rsid w:val="00205907"/>
    <w:rsid w:val="00205A81"/>
    <w:rsid w:val="00205B35"/>
    <w:rsid w:val="00205B38"/>
    <w:rsid w:val="00205B3B"/>
    <w:rsid w:val="00205B73"/>
    <w:rsid w:val="00205D57"/>
    <w:rsid w:val="00205D5B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D75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58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4D6"/>
    <w:rsid w:val="00211577"/>
    <w:rsid w:val="00211620"/>
    <w:rsid w:val="0021162B"/>
    <w:rsid w:val="002117B7"/>
    <w:rsid w:val="00211881"/>
    <w:rsid w:val="002118BD"/>
    <w:rsid w:val="00211919"/>
    <w:rsid w:val="00211975"/>
    <w:rsid w:val="00211A32"/>
    <w:rsid w:val="00211A7C"/>
    <w:rsid w:val="00211AAA"/>
    <w:rsid w:val="00211BAD"/>
    <w:rsid w:val="00211BD7"/>
    <w:rsid w:val="00211BE0"/>
    <w:rsid w:val="00211CEA"/>
    <w:rsid w:val="00211DFC"/>
    <w:rsid w:val="00211DFF"/>
    <w:rsid w:val="00211EFD"/>
    <w:rsid w:val="00211F4B"/>
    <w:rsid w:val="002120D4"/>
    <w:rsid w:val="0021211E"/>
    <w:rsid w:val="002121B5"/>
    <w:rsid w:val="0021224B"/>
    <w:rsid w:val="002122C1"/>
    <w:rsid w:val="00212314"/>
    <w:rsid w:val="00212391"/>
    <w:rsid w:val="00212416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08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211"/>
    <w:rsid w:val="00214463"/>
    <w:rsid w:val="0021449C"/>
    <w:rsid w:val="00214526"/>
    <w:rsid w:val="00214637"/>
    <w:rsid w:val="00214663"/>
    <w:rsid w:val="002147B2"/>
    <w:rsid w:val="00214831"/>
    <w:rsid w:val="00214983"/>
    <w:rsid w:val="00214A2C"/>
    <w:rsid w:val="00214CF9"/>
    <w:rsid w:val="00214DEC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9E0"/>
    <w:rsid w:val="00215E8C"/>
    <w:rsid w:val="00216151"/>
    <w:rsid w:val="00216638"/>
    <w:rsid w:val="00216649"/>
    <w:rsid w:val="0021672B"/>
    <w:rsid w:val="0021680B"/>
    <w:rsid w:val="0021680E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20C"/>
    <w:rsid w:val="00217327"/>
    <w:rsid w:val="00217385"/>
    <w:rsid w:val="002173A8"/>
    <w:rsid w:val="002174EB"/>
    <w:rsid w:val="00217506"/>
    <w:rsid w:val="00217557"/>
    <w:rsid w:val="002175F3"/>
    <w:rsid w:val="0021764C"/>
    <w:rsid w:val="002176B4"/>
    <w:rsid w:val="00217749"/>
    <w:rsid w:val="0021789E"/>
    <w:rsid w:val="00217B71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181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0F4E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A0F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837"/>
    <w:rsid w:val="002239A2"/>
    <w:rsid w:val="00223B34"/>
    <w:rsid w:val="0022400D"/>
    <w:rsid w:val="002241B8"/>
    <w:rsid w:val="002241E6"/>
    <w:rsid w:val="00224242"/>
    <w:rsid w:val="00224405"/>
    <w:rsid w:val="0022464E"/>
    <w:rsid w:val="00224680"/>
    <w:rsid w:val="00224853"/>
    <w:rsid w:val="00224969"/>
    <w:rsid w:val="0022499E"/>
    <w:rsid w:val="002249D4"/>
    <w:rsid w:val="00224AD7"/>
    <w:rsid w:val="00224CB1"/>
    <w:rsid w:val="00224D07"/>
    <w:rsid w:val="00224D5A"/>
    <w:rsid w:val="00224E16"/>
    <w:rsid w:val="00224E52"/>
    <w:rsid w:val="00224EBE"/>
    <w:rsid w:val="002251B9"/>
    <w:rsid w:val="002251E7"/>
    <w:rsid w:val="002253C3"/>
    <w:rsid w:val="00225470"/>
    <w:rsid w:val="002256BD"/>
    <w:rsid w:val="002257C1"/>
    <w:rsid w:val="00225A6C"/>
    <w:rsid w:val="00225BB1"/>
    <w:rsid w:val="00225BE4"/>
    <w:rsid w:val="00225C89"/>
    <w:rsid w:val="00225E87"/>
    <w:rsid w:val="00225EE1"/>
    <w:rsid w:val="00226058"/>
    <w:rsid w:val="002260E7"/>
    <w:rsid w:val="00226175"/>
    <w:rsid w:val="0022617F"/>
    <w:rsid w:val="002261B3"/>
    <w:rsid w:val="002262E7"/>
    <w:rsid w:val="00226966"/>
    <w:rsid w:val="00226B36"/>
    <w:rsid w:val="00226E41"/>
    <w:rsid w:val="00226E52"/>
    <w:rsid w:val="00226EB4"/>
    <w:rsid w:val="00226EB5"/>
    <w:rsid w:val="00226F94"/>
    <w:rsid w:val="0022707E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27F52"/>
    <w:rsid w:val="00230020"/>
    <w:rsid w:val="002300BC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08"/>
    <w:rsid w:val="002311A7"/>
    <w:rsid w:val="00231271"/>
    <w:rsid w:val="0023132A"/>
    <w:rsid w:val="00231434"/>
    <w:rsid w:val="00231435"/>
    <w:rsid w:val="00231532"/>
    <w:rsid w:val="0023166D"/>
    <w:rsid w:val="00231C95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8A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CFB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B89"/>
    <w:rsid w:val="00234C2C"/>
    <w:rsid w:val="00234D45"/>
    <w:rsid w:val="00234D62"/>
    <w:rsid w:val="00234DF2"/>
    <w:rsid w:val="0023503D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CAF"/>
    <w:rsid w:val="00236EB6"/>
    <w:rsid w:val="00236F5B"/>
    <w:rsid w:val="00237164"/>
    <w:rsid w:val="002371E5"/>
    <w:rsid w:val="0023720C"/>
    <w:rsid w:val="0023728D"/>
    <w:rsid w:val="0023742F"/>
    <w:rsid w:val="0023754E"/>
    <w:rsid w:val="002376BD"/>
    <w:rsid w:val="00237776"/>
    <w:rsid w:val="00237945"/>
    <w:rsid w:val="002379A3"/>
    <w:rsid w:val="00237A70"/>
    <w:rsid w:val="00237B58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A6"/>
    <w:rsid w:val="00240BF3"/>
    <w:rsid w:val="00240C31"/>
    <w:rsid w:val="00240CC3"/>
    <w:rsid w:val="00240CFC"/>
    <w:rsid w:val="00240E37"/>
    <w:rsid w:val="00240ED0"/>
    <w:rsid w:val="00240EE3"/>
    <w:rsid w:val="00240EF7"/>
    <w:rsid w:val="00240F60"/>
    <w:rsid w:val="00240FDE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752"/>
    <w:rsid w:val="0024188E"/>
    <w:rsid w:val="002419AB"/>
    <w:rsid w:val="00241AC4"/>
    <w:rsid w:val="00241B5E"/>
    <w:rsid w:val="00241C17"/>
    <w:rsid w:val="00241C27"/>
    <w:rsid w:val="00241C9F"/>
    <w:rsid w:val="00241EC1"/>
    <w:rsid w:val="00242120"/>
    <w:rsid w:val="00242178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7"/>
    <w:rsid w:val="0024307B"/>
    <w:rsid w:val="00243158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0CF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CA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28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CA"/>
    <w:rsid w:val="00251CD8"/>
    <w:rsid w:val="00251D9B"/>
    <w:rsid w:val="00251EDC"/>
    <w:rsid w:val="00251EF7"/>
    <w:rsid w:val="00252104"/>
    <w:rsid w:val="002523B2"/>
    <w:rsid w:val="0025247A"/>
    <w:rsid w:val="00252529"/>
    <w:rsid w:val="0025267B"/>
    <w:rsid w:val="002527BC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AAE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A9"/>
    <w:rsid w:val="002541B1"/>
    <w:rsid w:val="002541C7"/>
    <w:rsid w:val="002541EC"/>
    <w:rsid w:val="0025423F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52E"/>
    <w:rsid w:val="002578EF"/>
    <w:rsid w:val="00257930"/>
    <w:rsid w:val="00257937"/>
    <w:rsid w:val="00257994"/>
    <w:rsid w:val="00257A72"/>
    <w:rsid w:val="00257B74"/>
    <w:rsid w:val="00257B9B"/>
    <w:rsid w:val="00257CE0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3F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EF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08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85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1E2"/>
    <w:rsid w:val="0026427E"/>
    <w:rsid w:val="002642AA"/>
    <w:rsid w:val="002643AC"/>
    <w:rsid w:val="00264517"/>
    <w:rsid w:val="0026462C"/>
    <w:rsid w:val="00264703"/>
    <w:rsid w:val="002647A6"/>
    <w:rsid w:val="00264819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23"/>
    <w:rsid w:val="002657F3"/>
    <w:rsid w:val="00265AB5"/>
    <w:rsid w:val="00265B18"/>
    <w:rsid w:val="00265BF4"/>
    <w:rsid w:val="00265D8F"/>
    <w:rsid w:val="00265E5D"/>
    <w:rsid w:val="00265E7D"/>
    <w:rsid w:val="00265F88"/>
    <w:rsid w:val="00265F97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6ECC"/>
    <w:rsid w:val="00267169"/>
    <w:rsid w:val="002671BC"/>
    <w:rsid w:val="002672A7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EC5"/>
    <w:rsid w:val="00267F8A"/>
    <w:rsid w:val="00270093"/>
    <w:rsid w:val="0027013D"/>
    <w:rsid w:val="00270206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BB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1E3"/>
    <w:rsid w:val="00272254"/>
    <w:rsid w:val="00272424"/>
    <w:rsid w:val="002724B0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08A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E4C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CF5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41D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3F1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08D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5DC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A40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29F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1BD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9E1"/>
    <w:rsid w:val="00282A4E"/>
    <w:rsid w:val="00282A63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466"/>
    <w:rsid w:val="0028559D"/>
    <w:rsid w:val="002855B0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9D3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769"/>
    <w:rsid w:val="0029088C"/>
    <w:rsid w:val="0029091A"/>
    <w:rsid w:val="00290A87"/>
    <w:rsid w:val="00290CA7"/>
    <w:rsid w:val="00290E69"/>
    <w:rsid w:val="00290E81"/>
    <w:rsid w:val="00290E86"/>
    <w:rsid w:val="00291236"/>
    <w:rsid w:val="00291364"/>
    <w:rsid w:val="002914AD"/>
    <w:rsid w:val="002914DF"/>
    <w:rsid w:val="002915CD"/>
    <w:rsid w:val="0029165A"/>
    <w:rsid w:val="0029172F"/>
    <w:rsid w:val="00291734"/>
    <w:rsid w:val="00291840"/>
    <w:rsid w:val="0029189B"/>
    <w:rsid w:val="0029190E"/>
    <w:rsid w:val="0029192C"/>
    <w:rsid w:val="0029196D"/>
    <w:rsid w:val="00291A27"/>
    <w:rsid w:val="00291A65"/>
    <w:rsid w:val="00291A8C"/>
    <w:rsid w:val="00291AA7"/>
    <w:rsid w:val="00291B2B"/>
    <w:rsid w:val="00291B83"/>
    <w:rsid w:val="00291BD8"/>
    <w:rsid w:val="00291BF6"/>
    <w:rsid w:val="00291C0B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584"/>
    <w:rsid w:val="00292660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848"/>
    <w:rsid w:val="002939C5"/>
    <w:rsid w:val="00293B05"/>
    <w:rsid w:val="00293B5F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BE7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642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07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B37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4B5"/>
    <w:rsid w:val="002A1595"/>
    <w:rsid w:val="002A174D"/>
    <w:rsid w:val="002A178C"/>
    <w:rsid w:val="002A180D"/>
    <w:rsid w:val="002A184D"/>
    <w:rsid w:val="002A1A80"/>
    <w:rsid w:val="002A1B0C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140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8E0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9D8"/>
    <w:rsid w:val="002A6A94"/>
    <w:rsid w:val="002A6BF6"/>
    <w:rsid w:val="002A6C7C"/>
    <w:rsid w:val="002A6F82"/>
    <w:rsid w:val="002A7081"/>
    <w:rsid w:val="002A708B"/>
    <w:rsid w:val="002A71E2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6D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7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471"/>
    <w:rsid w:val="002B4538"/>
    <w:rsid w:val="002B46EB"/>
    <w:rsid w:val="002B4850"/>
    <w:rsid w:val="002B4963"/>
    <w:rsid w:val="002B4A6F"/>
    <w:rsid w:val="002B4AC6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8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5FC2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6E00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B25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46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7F6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35"/>
    <w:rsid w:val="002C3086"/>
    <w:rsid w:val="002C327B"/>
    <w:rsid w:val="002C33CF"/>
    <w:rsid w:val="002C3441"/>
    <w:rsid w:val="002C3502"/>
    <w:rsid w:val="002C360B"/>
    <w:rsid w:val="002C369E"/>
    <w:rsid w:val="002C3863"/>
    <w:rsid w:val="002C39D6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3A2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580"/>
    <w:rsid w:val="002C569A"/>
    <w:rsid w:val="002C57C8"/>
    <w:rsid w:val="002C590A"/>
    <w:rsid w:val="002C5C06"/>
    <w:rsid w:val="002C5C53"/>
    <w:rsid w:val="002C5D3F"/>
    <w:rsid w:val="002C5F22"/>
    <w:rsid w:val="002C6031"/>
    <w:rsid w:val="002C60B4"/>
    <w:rsid w:val="002C6113"/>
    <w:rsid w:val="002C617A"/>
    <w:rsid w:val="002C61B3"/>
    <w:rsid w:val="002C6250"/>
    <w:rsid w:val="002C639F"/>
    <w:rsid w:val="002C663B"/>
    <w:rsid w:val="002C67D4"/>
    <w:rsid w:val="002C6824"/>
    <w:rsid w:val="002C68F1"/>
    <w:rsid w:val="002C697C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8C1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4"/>
    <w:rsid w:val="002D236A"/>
    <w:rsid w:val="002D23A8"/>
    <w:rsid w:val="002D23C6"/>
    <w:rsid w:val="002D247C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EF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9E6"/>
    <w:rsid w:val="002D3A5B"/>
    <w:rsid w:val="002D3B7F"/>
    <w:rsid w:val="002D3CAC"/>
    <w:rsid w:val="002D3DF4"/>
    <w:rsid w:val="002D3E1E"/>
    <w:rsid w:val="002D443A"/>
    <w:rsid w:val="002D44FC"/>
    <w:rsid w:val="002D452F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0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CD3"/>
    <w:rsid w:val="002D6D9E"/>
    <w:rsid w:val="002D6E07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4E"/>
    <w:rsid w:val="002E43BA"/>
    <w:rsid w:val="002E449F"/>
    <w:rsid w:val="002E44D9"/>
    <w:rsid w:val="002E4500"/>
    <w:rsid w:val="002E463F"/>
    <w:rsid w:val="002E486D"/>
    <w:rsid w:val="002E4A4F"/>
    <w:rsid w:val="002E4CCF"/>
    <w:rsid w:val="002E4CFC"/>
    <w:rsid w:val="002E4D73"/>
    <w:rsid w:val="002E4D97"/>
    <w:rsid w:val="002E4E3F"/>
    <w:rsid w:val="002E4E64"/>
    <w:rsid w:val="002E4F5C"/>
    <w:rsid w:val="002E5201"/>
    <w:rsid w:val="002E5256"/>
    <w:rsid w:val="002E5609"/>
    <w:rsid w:val="002E5658"/>
    <w:rsid w:val="002E5857"/>
    <w:rsid w:val="002E5BC4"/>
    <w:rsid w:val="002E61CF"/>
    <w:rsid w:val="002E624D"/>
    <w:rsid w:val="002E63BD"/>
    <w:rsid w:val="002E652B"/>
    <w:rsid w:val="002E6546"/>
    <w:rsid w:val="002E65CA"/>
    <w:rsid w:val="002E65F0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E7ECC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8C6"/>
    <w:rsid w:val="002F1908"/>
    <w:rsid w:val="002F1969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1F00"/>
    <w:rsid w:val="002F1FA7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2D4F"/>
    <w:rsid w:val="002F2E09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DE"/>
    <w:rsid w:val="002F46E0"/>
    <w:rsid w:val="002F4972"/>
    <w:rsid w:val="002F4ADB"/>
    <w:rsid w:val="002F4B5C"/>
    <w:rsid w:val="002F4C07"/>
    <w:rsid w:val="002F4CA3"/>
    <w:rsid w:val="002F4CF5"/>
    <w:rsid w:val="002F4EF1"/>
    <w:rsid w:val="002F4F09"/>
    <w:rsid w:val="002F4F80"/>
    <w:rsid w:val="002F4FB9"/>
    <w:rsid w:val="002F5013"/>
    <w:rsid w:val="002F50B5"/>
    <w:rsid w:val="002F5100"/>
    <w:rsid w:val="002F5363"/>
    <w:rsid w:val="002F53FB"/>
    <w:rsid w:val="002F5493"/>
    <w:rsid w:val="002F557E"/>
    <w:rsid w:val="002F5749"/>
    <w:rsid w:val="002F57A7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C55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89D"/>
    <w:rsid w:val="002F79C8"/>
    <w:rsid w:val="002F7A49"/>
    <w:rsid w:val="002F7A9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B38"/>
    <w:rsid w:val="00301D1B"/>
    <w:rsid w:val="00301D41"/>
    <w:rsid w:val="00301DC3"/>
    <w:rsid w:val="00301EB5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BDC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624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CDC"/>
    <w:rsid w:val="00306D3E"/>
    <w:rsid w:val="00306D4C"/>
    <w:rsid w:val="00306DDE"/>
    <w:rsid w:val="00306E38"/>
    <w:rsid w:val="00306F87"/>
    <w:rsid w:val="00306F91"/>
    <w:rsid w:val="00306FBA"/>
    <w:rsid w:val="003070C9"/>
    <w:rsid w:val="003070F8"/>
    <w:rsid w:val="00307272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2"/>
    <w:rsid w:val="00310AAB"/>
    <w:rsid w:val="00310AF9"/>
    <w:rsid w:val="00310B0C"/>
    <w:rsid w:val="00310B3E"/>
    <w:rsid w:val="00310B57"/>
    <w:rsid w:val="00310BD8"/>
    <w:rsid w:val="00310D27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54A"/>
    <w:rsid w:val="00311577"/>
    <w:rsid w:val="003116E7"/>
    <w:rsid w:val="00311A02"/>
    <w:rsid w:val="00311A71"/>
    <w:rsid w:val="00311A8A"/>
    <w:rsid w:val="00311BA0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3BA"/>
    <w:rsid w:val="00312471"/>
    <w:rsid w:val="00312515"/>
    <w:rsid w:val="0031251C"/>
    <w:rsid w:val="0031253B"/>
    <w:rsid w:val="00312544"/>
    <w:rsid w:val="003126D9"/>
    <w:rsid w:val="003128CC"/>
    <w:rsid w:val="0031290A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73"/>
    <w:rsid w:val="003138DB"/>
    <w:rsid w:val="003139CD"/>
    <w:rsid w:val="00313A05"/>
    <w:rsid w:val="00313B04"/>
    <w:rsid w:val="00313B72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00"/>
    <w:rsid w:val="00314E22"/>
    <w:rsid w:val="00314E9B"/>
    <w:rsid w:val="00314EA2"/>
    <w:rsid w:val="00315032"/>
    <w:rsid w:val="00315074"/>
    <w:rsid w:val="00315285"/>
    <w:rsid w:val="003152D3"/>
    <w:rsid w:val="003156C7"/>
    <w:rsid w:val="00315731"/>
    <w:rsid w:val="00315818"/>
    <w:rsid w:val="00315950"/>
    <w:rsid w:val="00315A5A"/>
    <w:rsid w:val="00315A89"/>
    <w:rsid w:val="00315C30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D7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D6F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46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78"/>
    <w:rsid w:val="003223F3"/>
    <w:rsid w:val="003223FE"/>
    <w:rsid w:val="003224CC"/>
    <w:rsid w:val="003224EC"/>
    <w:rsid w:val="00322540"/>
    <w:rsid w:val="0032261B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2F47"/>
    <w:rsid w:val="00323071"/>
    <w:rsid w:val="0032309F"/>
    <w:rsid w:val="00323403"/>
    <w:rsid w:val="00323571"/>
    <w:rsid w:val="003236AA"/>
    <w:rsid w:val="00323966"/>
    <w:rsid w:val="00323A7D"/>
    <w:rsid w:val="00323AA6"/>
    <w:rsid w:val="00323B8C"/>
    <w:rsid w:val="00323C14"/>
    <w:rsid w:val="00323C66"/>
    <w:rsid w:val="00323CC5"/>
    <w:rsid w:val="00323CD7"/>
    <w:rsid w:val="00323E1E"/>
    <w:rsid w:val="00323E62"/>
    <w:rsid w:val="00323F5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5FC8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8EA"/>
    <w:rsid w:val="00326945"/>
    <w:rsid w:val="00326A88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64"/>
    <w:rsid w:val="003272CA"/>
    <w:rsid w:val="00327326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8CE"/>
    <w:rsid w:val="00330A12"/>
    <w:rsid w:val="00330AB4"/>
    <w:rsid w:val="00330C6A"/>
    <w:rsid w:val="00330D69"/>
    <w:rsid w:val="00330D76"/>
    <w:rsid w:val="00330DB5"/>
    <w:rsid w:val="00330FC6"/>
    <w:rsid w:val="00331047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75B"/>
    <w:rsid w:val="003318A0"/>
    <w:rsid w:val="00331965"/>
    <w:rsid w:val="003319D3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8B0"/>
    <w:rsid w:val="00332917"/>
    <w:rsid w:val="00332B58"/>
    <w:rsid w:val="00332BD1"/>
    <w:rsid w:val="00332C36"/>
    <w:rsid w:val="00332DB7"/>
    <w:rsid w:val="003331D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A1D"/>
    <w:rsid w:val="00333BEA"/>
    <w:rsid w:val="00333BF9"/>
    <w:rsid w:val="00333C60"/>
    <w:rsid w:val="00333CCD"/>
    <w:rsid w:val="0033407D"/>
    <w:rsid w:val="00334099"/>
    <w:rsid w:val="00334169"/>
    <w:rsid w:val="0033420B"/>
    <w:rsid w:val="00334341"/>
    <w:rsid w:val="00334514"/>
    <w:rsid w:val="00334557"/>
    <w:rsid w:val="00334589"/>
    <w:rsid w:val="003345D4"/>
    <w:rsid w:val="0033484C"/>
    <w:rsid w:val="00334A03"/>
    <w:rsid w:val="00334A45"/>
    <w:rsid w:val="00334A60"/>
    <w:rsid w:val="00334A7F"/>
    <w:rsid w:val="00334AEE"/>
    <w:rsid w:val="00334BAB"/>
    <w:rsid w:val="00334D66"/>
    <w:rsid w:val="00334D9B"/>
    <w:rsid w:val="00334DD0"/>
    <w:rsid w:val="00334E16"/>
    <w:rsid w:val="00335150"/>
    <w:rsid w:val="0033525C"/>
    <w:rsid w:val="0033527E"/>
    <w:rsid w:val="0033533F"/>
    <w:rsid w:val="003353E7"/>
    <w:rsid w:val="00335466"/>
    <w:rsid w:val="0033584A"/>
    <w:rsid w:val="00335877"/>
    <w:rsid w:val="0033590F"/>
    <w:rsid w:val="00335955"/>
    <w:rsid w:val="00335A8F"/>
    <w:rsid w:val="00335B62"/>
    <w:rsid w:val="00335B73"/>
    <w:rsid w:val="00335E9D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AC2"/>
    <w:rsid w:val="00336B38"/>
    <w:rsid w:val="00336C0A"/>
    <w:rsid w:val="00336CA0"/>
    <w:rsid w:val="00336DB4"/>
    <w:rsid w:val="00336E94"/>
    <w:rsid w:val="00336F7D"/>
    <w:rsid w:val="0033712F"/>
    <w:rsid w:val="003371CC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6F"/>
    <w:rsid w:val="00337FA6"/>
    <w:rsid w:val="00340078"/>
    <w:rsid w:val="0034018E"/>
    <w:rsid w:val="003401BE"/>
    <w:rsid w:val="00340279"/>
    <w:rsid w:val="003402E9"/>
    <w:rsid w:val="00340317"/>
    <w:rsid w:val="00340440"/>
    <w:rsid w:val="00340448"/>
    <w:rsid w:val="003404DC"/>
    <w:rsid w:val="0034075F"/>
    <w:rsid w:val="00340773"/>
    <w:rsid w:val="00340840"/>
    <w:rsid w:val="00340846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126"/>
    <w:rsid w:val="00341210"/>
    <w:rsid w:val="003413A2"/>
    <w:rsid w:val="003413ED"/>
    <w:rsid w:val="0034152B"/>
    <w:rsid w:val="00341540"/>
    <w:rsid w:val="00341B21"/>
    <w:rsid w:val="00341D59"/>
    <w:rsid w:val="00341DCD"/>
    <w:rsid w:val="003420F7"/>
    <w:rsid w:val="00342101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330"/>
    <w:rsid w:val="00343400"/>
    <w:rsid w:val="003434F9"/>
    <w:rsid w:val="00343551"/>
    <w:rsid w:val="00343653"/>
    <w:rsid w:val="003436CC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1B0"/>
    <w:rsid w:val="00344231"/>
    <w:rsid w:val="0034446E"/>
    <w:rsid w:val="003444FF"/>
    <w:rsid w:val="0034453E"/>
    <w:rsid w:val="0034455A"/>
    <w:rsid w:val="003445B6"/>
    <w:rsid w:val="003445EE"/>
    <w:rsid w:val="00344624"/>
    <w:rsid w:val="00344793"/>
    <w:rsid w:val="003448E3"/>
    <w:rsid w:val="00344A0A"/>
    <w:rsid w:val="00344BF2"/>
    <w:rsid w:val="00344BFC"/>
    <w:rsid w:val="00344C02"/>
    <w:rsid w:val="00344C53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7B4"/>
    <w:rsid w:val="003458B1"/>
    <w:rsid w:val="00345934"/>
    <w:rsid w:val="00345A39"/>
    <w:rsid w:val="00345A55"/>
    <w:rsid w:val="00345B02"/>
    <w:rsid w:val="00345B4E"/>
    <w:rsid w:val="00345BD8"/>
    <w:rsid w:val="00345CF0"/>
    <w:rsid w:val="00345D0A"/>
    <w:rsid w:val="00345E81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8A9"/>
    <w:rsid w:val="00346908"/>
    <w:rsid w:val="00346936"/>
    <w:rsid w:val="00346A44"/>
    <w:rsid w:val="00346B68"/>
    <w:rsid w:val="00346C48"/>
    <w:rsid w:val="00346D65"/>
    <w:rsid w:val="00346DE2"/>
    <w:rsid w:val="00346E09"/>
    <w:rsid w:val="00347071"/>
    <w:rsid w:val="003470B6"/>
    <w:rsid w:val="0034711D"/>
    <w:rsid w:val="00347148"/>
    <w:rsid w:val="00347208"/>
    <w:rsid w:val="003472FF"/>
    <w:rsid w:val="0034733D"/>
    <w:rsid w:val="003473B8"/>
    <w:rsid w:val="003474A9"/>
    <w:rsid w:val="0034754F"/>
    <w:rsid w:val="0034760F"/>
    <w:rsid w:val="0034762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05C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2B3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1ED9"/>
    <w:rsid w:val="0035216A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24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5B4"/>
    <w:rsid w:val="00354639"/>
    <w:rsid w:val="003547B6"/>
    <w:rsid w:val="00354800"/>
    <w:rsid w:val="0035485C"/>
    <w:rsid w:val="00354AB6"/>
    <w:rsid w:val="00354C37"/>
    <w:rsid w:val="00354DE0"/>
    <w:rsid w:val="00355050"/>
    <w:rsid w:val="003550CE"/>
    <w:rsid w:val="0035518B"/>
    <w:rsid w:val="003551CD"/>
    <w:rsid w:val="003552DA"/>
    <w:rsid w:val="003553CB"/>
    <w:rsid w:val="0035548F"/>
    <w:rsid w:val="00355554"/>
    <w:rsid w:val="00355678"/>
    <w:rsid w:val="00355738"/>
    <w:rsid w:val="003558C7"/>
    <w:rsid w:val="00355A6C"/>
    <w:rsid w:val="00355AAB"/>
    <w:rsid w:val="00355AE1"/>
    <w:rsid w:val="00355B56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5A7"/>
    <w:rsid w:val="00356827"/>
    <w:rsid w:val="0035685A"/>
    <w:rsid w:val="0035690C"/>
    <w:rsid w:val="003569D3"/>
    <w:rsid w:val="003569E0"/>
    <w:rsid w:val="00356AC7"/>
    <w:rsid w:val="00356CBE"/>
    <w:rsid w:val="00356EF1"/>
    <w:rsid w:val="00356EF5"/>
    <w:rsid w:val="003570FB"/>
    <w:rsid w:val="003571AD"/>
    <w:rsid w:val="003573E4"/>
    <w:rsid w:val="00357511"/>
    <w:rsid w:val="0035763F"/>
    <w:rsid w:val="00357689"/>
    <w:rsid w:val="003576F3"/>
    <w:rsid w:val="00357740"/>
    <w:rsid w:val="0035774F"/>
    <w:rsid w:val="003577E6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7FE"/>
    <w:rsid w:val="0036082E"/>
    <w:rsid w:val="003608EE"/>
    <w:rsid w:val="00360A26"/>
    <w:rsid w:val="00360AD3"/>
    <w:rsid w:val="00360D67"/>
    <w:rsid w:val="00360EC1"/>
    <w:rsid w:val="00360FAC"/>
    <w:rsid w:val="0036115C"/>
    <w:rsid w:val="003611BD"/>
    <w:rsid w:val="00361295"/>
    <w:rsid w:val="00361391"/>
    <w:rsid w:val="003614D9"/>
    <w:rsid w:val="0036152A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D48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02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C0"/>
    <w:rsid w:val="00363DED"/>
    <w:rsid w:val="00363EFA"/>
    <w:rsid w:val="00364066"/>
    <w:rsid w:val="0036411C"/>
    <w:rsid w:val="003641B8"/>
    <w:rsid w:val="0036420E"/>
    <w:rsid w:val="00364454"/>
    <w:rsid w:val="00364478"/>
    <w:rsid w:val="00364641"/>
    <w:rsid w:val="003646BD"/>
    <w:rsid w:val="003647D7"/>
    <w:rsid w:val="0036483D"/>
    <w:rsid w:val="0036484D"/>
    <w:rsid w:val="00364897"/>
    <w:rsid w:val="00364994"/>
    <w:rsid w:val="003649B2"/>
    <w:rsid w:val="00364A4C"/>
    <w:rsid w:val="00364A56"/>
    <w:rsid w:val="00364AC3"/>
    <w:rsid w:val="00364CC0"/>
    <w:rsid w:val="00364CCF"/>
    <w:rsid w:val="00364E85"/>
    <w:rsid w:val="00364ED2"/>
    <w:rsid w:val="0036507B"/>
    <w:rsid w:val="0036510F"/>
    <w:rsid w:val="0036522B"/>
    <w:rsid w:val="00365281"/>
    <w:rsid w:val="00365299"/>
    <w:rsid w:val="00365345"/>
    <w:rsid w:val="00365384"/>
    <w:rsid w:val="0036539C"/>
    <w:rsid w:val="0036539E"/>
    <w:rsid w:val="00365665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B32"/>
    <w:rsid w:val="00365C29"/>
    <w:rsid w:val="00365D18"/>
    <w:rsid w:val="00365D74"/>
    <w:rsid w:val="00365D81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15A"/>
    <w:rsid w:val="00367224"/>
    <w:rsid w:val="003672A7"/>
    <w:rsid w:val="00367580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172"/>
    <w:rsid w:val="00370393"/>
    <w:rsid w:val="00370503"/>
    <w:rsid w:val="00370572"/>
    <w:rsid w:val="00370652"/>
    <w:rsid w:val="0037068D"/>
    <w:rsid w:val="00370817"/>
    <w:rsid w:val="0037086D"/>
    <w:rsid w:val="003708EB"/>
    <w:rsid w:val="0037092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E8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79A"/>
    <w:rsid w:val="00372A54"/>
    <w:rsid w:val="00372AD6"/>
    <w:rsid w:val="00372AED"/>
    <w:rsid w:val="00372B31"/>
    <w:rsid w:val="00372BE2"/>
    <w:rsid w:val="00372E78"/>
    <w:rsid w:val="00372F56"/>
    <w:rsid w:val="003730C1"/>
    <w:rsid w:val="003731BD"/>
    <w:rsid w:val="003732E9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17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119"/>
    <w:rsid w:val="00376241"/>
    <w:rsid w:val="0037631F"/>
    <w:rsid w:val="00376480"/>
    <w:rsid w:val="003765C2"/>
    <w:rsid w:val="003766D6"/>
    <w:rsid w:val="0037696A"/>
    <w:rsid w:val="003769E0"/>
    <w:rsid w:val="00376DE7"/>
    <w:rsid w:val="0037700C"/>
    <w:rsid w:val="0037703F"/>
    <w:rsid w:val="003772B4"/>
    <w:rsid w:val="00377400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3B"/>
    <w:rsid w:val="003821D8"/>
    <w:rsid w:val="00382365"/>
    <w:rsid w:val="00382374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C85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DA8"/>
    <w:rsid w:val="00384F8D"/>
    <w:rsid w:val="00384FB8"/>
    <w:rsid w:val="0038500C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68"/>
    <w:rsid w:val="00385EA6"/>
    <w:rsid w:val="00385F31"/>
    <w:rsid w:val="003860B1"/>
    <w:rsid w:val="003860E9"/>
    <w:rsid w:val="00386210"/>
    <w:rsid w:val="0038630F"/>
    <w:rsid w:val="00386398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007"/>
    <w:rsid w:val="00387319"/>
    <w:rsid w:val="0038739C"/>
    <w:rsid w:val="003873A3"/>
    <w:rsid w:val="00387581"/>
    <w:rsid w:val="003875A9"/>
    <w:rsid w:val="00387689"/>
    <w:rsid w:val="003876B0"/>
    <w:rsid w:val="003876D4"/>
    <w:rsid w:val="00387773"/>
    <w:rsid w:val="003878B9"/>
    <w:rsid w:val="003878C6"/>
    <w:rsid w:val="00387A8D"/>
    <w:rsid w:val="00387AB1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1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52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C0"/>
    <w:rsid w:val="003931E8"/>
    <w:rsid w:val="0039338C"/>
    <w:rsid w:val="0039361C"/>
    <w:rsid w:val="0039369A"/>
    <w:rsid w:val="003936CA"/>
    <w:rsid w:val="00393823"/>
    <w:rsid w:val="00393868"/>
    <w:rsid w:val="003938E6"/>
    <w:rsid w:val="00393923"/>
    <w:rsid w:val="00393AE2"/>
    <w:rsid w:val="00393E7E"/>
    <w:rsid w:val="00394050"/>
    <w:rsid w:val="0039414A"/>
    <w:rsid w:val="0039438F"/>
    <w:rsid w:val="003944F5"/>
    <w:rsid w:val="003947E2"/>
    <w:rsid w:val="00394865"/>
    <w:rsid w:val="00394A6F"/>
    <w:rsid w:val="00394B9E"/>
    <w:rsid w:val="00394C21"/>
    <w:rsid w:val="00394C71"/>
    <w:rsid w:val="00394C99"/>
    <w:rsid w:val="00394D31"/>
    <w:rsid w:val="00395016"/>
    <w:rsid w:val="0039507F"/>
    <w:rsid w:val="0039510C"/>
    <w:rsid w:val="0039515C"/>
    <w:rsid w:val="003951D6"/>
    <w:rsid w:val="0039532B"/>
    <w:rsid w:val="003953C4"/>
    <w:rsid w:val="00395435"/>
    <w:rsid w:val="00395437"/>
    <w:rsid w:val="0039545B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4FB"/>
    <w:rsid w:val="00397531"/>
    <w:rsid w:val="00397564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38"/>
    <w:rsid w:val="003A0089"/>
    <w:rsid w:val="003A00D3"/>
    <w:rsid w:val="003A01BE"/>
    <w:rsid w:val="003A0245"/>
    <w:rsid w:val="003A0389"/>
    <w:rsid w:val="003A06C8"/>
    <w:rsid w:val="003A0790"/>
    <w:rsid w:val="003A0795"/>
    <w:rsid w:val="003A088A"/>
    <w:rsid w:val="003A0955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821"/>
    <w:rsid w:val="003A194E"/>
    <w:rsid w:val="003A1969"/>
    <w:rsid w:val="003A1B0F"/>
    <w:rsid w:val="003A1C90"/>
    <w:rsid w:val="003A1EF1"/>
    <w:rsid w:val="003A1F51"/>
    <w:rsid w:val="003A2070"/>
    <w:rsid w:val="003A2178"/>
    <w:rsid w:val="003A21C1"/>
    <w:rsid w:val="003A21FF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6C2"/>
    <w:rsid w:val="003A4926"/>
    <w:rsid w:val="003A4964"/>
    <w:rsid w:val="003A4AAC"/>
    <w:rsid w:val="003A4CBA"/>
    <w:rsid w:val="003A4CDC"/>
    <w:rsid w:val="003A4D81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9BB"/>
    <w:rsid w:val="003A5A61"/>
    <w:rsid w:val="003A5B72"/>
    <w:rsid w:val="003A5E45"/>
    <w:rsid w:val="003A5F28"/>
    <w:rsid w:val="003A6139"/>
    <w:rsid w:val="003A61A2"/>
    <w:rsid w:val="003A6435"/>
    <w:rsid w:val="003A64F9"/>
    <w:rsid w:val="003A6698"/>
    <w:rsid w:val="003A672D"/>
    <w:rsid w:val="003A683C"/>
    <w:rsid w:val="003A6843"/>
    <w:rsid w:val="003A68E6"/>
    <w:rsid w:val="003A69F3"/>
    <w:rsid w:val="003A6A5F"/>
    <w:rsid w:val="003A6B59"/>
    <w:rsid w:val="003A6BF0"/>
    <w:rsid w:val="003A6CC7"/>
    <w:rsid w:val="003A6CF7"/>
    <w:rsid w:val="003A6D9F"/>
    <w:rsid w:val="003A6FF2"/>
    <w:rsid w:val="003A70A5"/>
    <w:rsid w:val="003A7143"/>
    <w:rsid w:val="003A7180"/>
    <w:rsid w:val="003A722F"/>
    <w:rsid w:val="003A7294"/>
    <w:rsid w:val="003A7319"/>
    <w:rsid w:val="003A745C"/>
    <w:rsid w:val="003A7469"/>
    <w:rsid w:val="003A7486"/>
    <w:rsid w:val="003A751C"/>
    <w:rsid w:val="003A7529"/>
    <w:rsid w:val="003A75CF"/>
    <w:rsid w:val="003A75D6"/>
    <w:rsid w:val="003A7809"/>
    <w:rsid w:val="003A78FF"/>
    <w:rsid w:val="003A7D28"/>
    <w:rsid w:val="003A7D2F"/>
    <w:rsid w:val="003B0065"/>
    <w:rsid w:val="003B00D7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BA"/>
    <w:rsid w:val="003B10E7"/>
    <w:rsid w:val="003B128F"/>
    <w:rsid w:val="003B1296"/>
    <w:rsid w:val="003B1376"/>
    <w:rsid w:val="003B1395"/>
    <w:rsid w:val="003B1549"/>
    <w:rsid w:val="003B177E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1D1"/>
    <w:rsid w:val="003B2250"/>
    <w:rsid w:val="003B246C"/>
    <w:rsid w:val="003B24B5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54"/>
    <w:rsid w:val="003B46BF"/>
    <w:rsid w:val="003B474C"/>
    <w:rsid w:val="003B4752"/>
    <w:rsid w:val="003B4809"/>
    <w:rsid w:val="003B48E2"/>
    <w:rsid w:val="003B4A41"/>
    <w:rsid w:val="003B4A66"/>
    <w:rsid w:val="003B4B25"/>
    <w:rsid w:val="003B4B6C"/>
    <w:rsid w:val="003B4C36"/>
    <w:rsid w:val="003B4EA0"/>
    <w:rsid w:val="003B4F2B"/>
    <w:rsid w:val="003B4F3A"/>
    <w:rsid w:val="003B4F9C"/>
    <w:rsid w:val="003B51A0"/>
    <w:rsid w:val="003B52F6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D47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0E"/>
    <w:rsid w:val="003B7230"/>
    <w:rsid w:val="003B73BB"/>
    <w:rsid w:val="003B746E"/>
    <w:rsid w:val="003B74DB"/>
    <w:rsid w:val="003B761D"/>
    <w:rsid w:val="003B7808"/>
    <w:rsid w:val="003B78BD"/>
    <w:rsid w:val="003B78ED"/>
    <w:rsid w:val="003B79C4"/>
    <w:rsid w:val="003C04BE"/>
    <w:rsid w:val="003C07E7"/>
    <w:rsid w:val="003C0854"/>
    <w:rsid w:val="003C08EB"/>
    <w:rsid w:val="003C0B13"/>
    <w:rsid w:val="003C0C32"/>
    <w:rsid w:val="003C0D66"/>
    <w:rsid w:val="003C0E49"/>
    <w:rsid w:val="003C0E9A"/>
    <w:rsid w:val="003C1056"/>
    <w:rsid w:val="003C10D8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0FC"/>
    <w:rsid w:val="003C322F"/>
    <w:rsid w:val="003C32B6"/>
    <w:rsid w:val="003C3398"/>
    <w:rsid w:val="003C37D4"/>
    <w:rsid w:val="003C39E4"/>
    <w:rsid w:val="003C3BE6"/>
    <w:rsid w:val="003C3E4D"/>
    <w:rsid w:val="003C3FAA"/>
    <w:rsid w:val="003C41E0"/>
    <w:rsid w:val="003C422C"/>
    <w:rsid w:val="003C42CF"/>
    <w:rsid w:val="003C4398"/>
    <w:rsid w:val="003C4444"/>
    <w:rsid w:val="003C45A6"/>
    <w:rsid w:val="003C45C2"/>
    <w:rsid w:val="003C45DF"/>
    <w:rsid w:val="003C4610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0E9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00"/>
    <w:rsid w:val="003C6B41"/>
    <w:rsid w:val="003C6CEE"/>
    <w:rsid w:val="003C6D11"/>
    <w:rsid w:val="003C6D38"/>
    <w:rsid w:val="003C6D46"/>
    <w:rsid w:val="003C702E"/>
    <w:rsid w:val="003C7265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0F8"/>
    <w:rsid w:val="003D012D"/>
    <w:rsid w:val="003D0182"/>
    <w:rsid w:val="003D01A1"/>
    <w:rsid w:val="003D01D7"/>
    <w:rsid w:val="003D0212"/>
    <w:rsid w:val="003D024D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69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0F2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0EA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33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70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67C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5C3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17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D7ECD"/>
    <w:rsid w:val="003D7FA1"/>
    <w:rsid w:val="003E005B"/>
    <w:rsid w:val="003E0073"/>
    <w:rsid w:val="003E0082"/>
    <w:rsid w:val="003E01E8"/>
    <w:rsid w:val="003E0227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B9E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C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E89"/>
    <w:rsid w:val="003E2E96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D75"/>
    <w:rsid w:val="003E4E47"/>
    <w:rsid w:val="003E4E48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05D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363"/>
    <w:rsid w:val="003F04E7"/>
    <w:rsid w:val="003F0677"/>
    <w:rsid w:val="003F079F"/>
    <w:rsid w:val="003F094F"/>
    <w:rsid w:val="003F0AD1"/>
    <w:rsid w:val="003F0B51"/>
    <w:rsid w:val="003F0C75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B00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6BB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31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98E"/>
    <w:rsid w:val="003F5B64"/>
    <w:rsid w:val="003F5B67"/>
    <w:rsid w:val="003F5B86"/>
    <w:rsid w:val="003F5B98"/>
    <w:rsid w:val="003F5BD0"/>
    <w:rsid w:val="003F5C64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49D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670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94"/>
    <w:rsid w:val="004004A6"/>
    <w:rsid w:val="00400549"/>
    <w:rsid w:val="004005B8"/>
    <w:rsid w:val="004006CD"/>
    <w:rsid w:val="00400808"/>
    <w:rsid w:val="00400A09"/>
    <w:rsid w:val="00400ADE"/>
    <w:rsid w:val="00400B2D"/>
    <w:rsid w:val="00400DFB"/>
    <w:rsid w:val="00400E93"/>
    <w:rsid w:val="00400EC5"/>
    <w:rsid w:val="00400FBE"/>
    <w:rsid w:val="00401020"/>
    <w:rsid w:val="004012EB"/>
    <w:rsid w:val="0040139B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2F2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43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5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ADF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7C2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528"/>
    <w:rsid w:val="0040759D"/>
    <w:rsid w:val="0040764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77"/>
    <w:rsid w:val="004106BC"/>
    <w:rsid w:val="00410859"/>
    <w:rsid w:val="004108E5"/>
    <w:rsid w:val="00410B14"/>
    <w:rsid w:val="00410B49"/>
    <w:rsid w:val="00410BCF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8E7"/>
    <w:rsid w:val="0041195D"/>
    <w:rsid w:val="00411969"/>
    <w:rsid w:val="00411A34"/>
    <w:rsid w:val="00411CD7"/>
    <w:rsid w:val="00411D7A"/>
    <w:rsid w:val="00411EBD"/>
    <w:rsid w:val="00411F2A"/>
    <w:rsid w:val="0041201A"/>
    <w:rsid w:val="00412115"/>
    <w:rsid w:val="004121B1"/>
    <w:rsid w:val="004121B9"/>
    <w:rsid w:val="004124FA"/>
    <w:rsid w:val="004126B0"/>
    <w:rsid w:val="004126F8"/>
    <w:rsid w:val="0041275D"/>
    <w:rsid w:val="00412919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370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55C"/>
    <w:rsid w:val="004145D7"/>
    <w:rsid w:val="004147D5"/>
    <w:rsid w:val="00414856"/>
    <w:rsid w:val="00414857"/>
    <w:rsid w:val="0041491A"/>
    <w:rsid w:val="00414AF3"/>
    <w:rsid w:val="00414BD3"/>
    <w:rsid w:val="00414D9E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B2"/>
    <w:rsid w:val="00415BE0"/>
    <w:rsid w:val="00415CBE"/>
    <w:rsid w:val="00415DB3"/>
    <w:rsid w:val="00415F6D"/>
    <w:rsid w:val="00415FD9"/>
    <w:rsid w:val="0041600F"/>
    <w:rsid w:val="00416096"/>
    <w:rsid w:val="00416229"/>
    <w:rsid w:val="00416458"/>
    <w:rsid w:val="0041653E"/>
    <w:rsid w:val="004165A1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2C"/>
    <w:rsid w:val="00416E7C"/>
    <w:rsid w:val="00417188"/>
    <w:rsid w:val="004171C2"/>
    <w:rsid w:val="00417221"/>
    <w:rsid w:val="00417385"/>
    <w:rsid w:val="00417394"/>
    <w:rsid w:val="00417449"/>
    <w:rsid w:val="0041783F"/>
    <w:rsid w:val="00417873"/>
    <w:rsid w:val="00417AB5"/>
    <w:rsid w:val="00417BDB"/>
    <w:rsid w:val="00417DBB"/>
    <w:rsid w:val="00417DC6"/>
    <w:rsid w:val="00417DFC"/>
    <w:rsid w:val="00417F0F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0EF4"/>
    <w:rsid w:val="004211EB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A21"/>
    <w:rsid w:val="00421B44"/>
    <w:rsid w:val="00421BEE"/>
    <w:rsid w:val="00421D71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1C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E9A"/>
    <w:rsid w:val="00424F57"/>
    <w:rsid w:val="0042506C"/>
    <w:rsid w:val="00425075"/>
    <w:rsid w:val="00425190"/>
    <w:rsid w:val="004252D3"/>
    <w:rsid w:val="004253E1"/>
    <w:rsid w:val="004255D9"/>
    <w:rsid w:val="004257C0"/>
    <w:rsid w:val="00425A56"/>
    <w:rsid w:val="00425A5C"/>
    <w:rsid w:val="00425B46"/>
    <w:rsid w:val="00425B81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24"/>
    <w:rsid w:val="00427391"/>
    <w:rsid w:val="004273D2"/>
    <w:rsid w:val="00427411"/>
    <w:rsid w:val="00427438"/>
    <w:rsid w:val="0042749F"/>
    <w:rsid w:val="004275F8"/>
    <w:rsid w:val="00427651"/>
    <w:rsid w:val="0042769E"/>
    <w:rsid w:val="0042782A"/>
    <w:rsid w:val="00427A00"/>
    <w:rsid w:val="00427A46"/>
    <w:rsid w:val="00427AD1"/>
    <w:rsid w:val="00427E0C"/>
    <w:rsid w:val="00427FAB"/>
    <w:rsid w:val="00427FB5"/>
    <w:rsid w:val="00430081"/>
    <w:rsid w:val="004300B0"/>
    <w:rsid w:val="004300B8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6CB"/>
    <w:rsid w:val="0043070F"/>
    <w:rsid w:val="004308F4"/>
    <w:rsid w:val="00430910"/>
    <w:rsid w:val="00430C4E"/>
    <w:rsid w:val="00430D99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B7D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5C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691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460"/>
    <w:rsid w:val="0043470D"/>
    <w:rsid w:val="00434B3F"/>
    <w:rsid w:val="00434B45"/>
    <w:rsid w:val="00434C43"/>
    <w:rsid w:val="00434C64"/>
    <w:rsid w:val="00434C83"/>
    <w:rsid w:val="00434C8C"/>
    <w:rsid w:val="00434D08"/>
    <w:rsid w:val="00434D60"/>
    <w:rsid w:val="00434DFE"/>
    <w:rsid w:val="00434E80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A18"/>
    <w:rsid w:val="00435CAC"/>
    <w:rsid w:val="00435CFB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C73"/>
    <w:rsid w:val="00436DA6"/>
    <w:rsid w:val="00436F9A"/>
    <w:rsid w:val="0043701F"/>
    <w:rsid w:val="0043703B"/>
    <w:rsid w:val="004370CC"/>
    <w:rsid w:val="00437126"/>
    <w:rsid w:val="00437233"/>
    <w:rsid w:val="004372D7"/>
    <w:rsid w:val="004373AD"/>
    <w:rsid w:val="00437847"/>
    <w:rsid w:val="004378B0"/>
    <w:rsid w:val="004379AD"/>
    <w:rsid w:val="004379FC"/>
    <w:rsid w:val="00437B34"/>
    <w:rsid w:val="00437B42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041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055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2F49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12A"/>
    <w:rsid w:val="00445312"/>
    <w:rsid w:val="004453EF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CEB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92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E8"/>
    <w:rsid w:val="004518FD"/>
    <w:rsid w:val="004519FE"/>
    <w:rsid w:val="00451B91"/>
    <w:rsid w:val="00451C7C"/>
    <w:rsid w:val="00451C9A"/>
    <w:rsid w:val="00451CB3"/>
    <w:rsid w:val="00451E82"/>
    <w:rsid w:val="00452017"/>
    <w:rsid w:val="00452049"/>
    <w:rsid w:val="004520B1"/>
    <w:rsid w:val="004520F0"/>
    <w:rsid w:val="00452122"/>
    <w:rsid w:val="004521B5"/>
    <w:rsid w:val="004522D3"/>
    <w:rsid w:val="00452434"/>
    <w:rsid w:val="00452456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4FE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3F92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66B"/>
    <w:rsid w:val="004557A7"/>
    <w:rsid w:val="00455802"/>
    <w:rsid w:val="00455956"/>
    <w:rsid w:val="004559D6"/>
    <w:rsid w:val="00455A1A"/>
    <w:rsid w:val="00455AC5"/>
    <w:rsid w:val="00455B69"/>
    <w:rsid w:val="00455BA5"/>
    <w:rsid w:val="00455C77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EF3"/>
    <w:rsid w:val="00457F79"/>
    <w:rsid w:val="00457FAA"/>
    <w:rsid w:val="00460000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434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0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3D"/>
    <w:rsid w:val="004628E4"/>
    <w:rsid w:val="00462924"/>
    <w:rsid w:val="00462AF2"/>
    <w:rsid w:val="00462C95"/>
    <w:rsid w:val="00462C96"/>
    <w:rsid w:val="00462DD2"/>
    <w:rsid w:val="00462F83"/>
    <w:rsid w:val="00462FCC"/>
    <w:rsid w:val="004630DC"/>
    <w:rsid w:val="00463101"/>
    <w:rsid w:val="0046331C"/>
    <w:rsid w:val="00463340"/>
    <w:rsid w:val="0046336C"/>
    <w:rsid w:val="0046368D"/>
    <w:rsid w:val="004636EC"/>
    <w:rsid w:val="00463897"/>
    <w:rsid w:val="004639FD"/>
    <w:rsid w:val="00463A63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41"/>
    <w:rsid w:val="0046657E"/>
    <w:rsid w:val="004665F4"/>
    <w:rsid w:val="00466A3A"/>
    <w:rsid w:val="00466ACF"/>
    <w:rsid w:val="00466B41"/>
    <w:rsid w:val="00466C00"/>
    <w:rsid w:val="00466F67"/>
    <w:rsid w:val="00466F99"/>
    <w:rsid w:val="00467076"/>
    <w:rsid w:val="0046709C"/>
    <w:rsid w:val="004670F2"/>
    <w:rsid w:val="00467153"/>
    <w:rsid w:val="004672EE"/>
    <w:rsid w:val="004672FC"/>
    <w:rsid w:val="0046731E"/>
    <w:rsid w:val="004673ED"/>
    <w:rsid w:val="00467450"/>
    <w:rsid w:val="0046745B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368"/>
    <w:rsid w:val="004715FD"/>
    <w:rsid w:val="00471658"/>
    <w:rsid w:val="0047173D"/>
    <w:rsid w:val="00471750"/>
    <w:rsid w:val="004717B9"/>
    <w:rsid w:val="004717F6"/>
    <w:rsid w:val="00471841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0"/>
    <w:rsid w:val="004738CD"/>
    <w:rsid w:val="0047391B"/>
    <w:rsid w:val="00473AC4"/>
    <w:rsid w:val="00473B41"/>
    <w:rsid w:val="00474032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7E7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32"/>
    <w:rsid w:val="00476258"/>
    <w:rsid w:val="00476495"/>
    <w:rsid w:val="00476532"/>
    <w:rsid w:val="00476652"/>
    <w:rsid w:val="00476702"/>
    <w:rsid w:val="00476921"/>
    <w:rsid w:val="00476B51"/>
    <w:rsid w:val="00476C1F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BC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5D1"/>
    <w:rsid w:val="004816E3"/>
    <w:rsid w:val="00481904"/>
    <w:rsid w:val="00481A33"/>
    <w:rsid w:val="00481B7A"/>
    <w:rsid w:val="00481DFD"/>
    <w:rsid w:val="00481E74"/>
    <w:rsid w:val="00481FC8"/>
    <w:rsid w:val="00481FD4"/>
    <w:rsid w:val="00482027"/>
    <w:rsid w:val="00482052"/>
    <w:rsid w:val="004821F9"/>
    <w:rsid w:val="004822AE"/>
    <w:rsid w:val="004822D3"/>
    <w:rsid w:val="004825DE"/>
    <w:rsid w:val="00482787"/>
    <w:rsid w:val="00482885"/>
    <w:rsid w:val="004829B2"/>
    <w:rsid w:val="004829DF"/>
    <w:rsid w:val="00482B99"/>
    <w:rsid w:val="00482C45"/>
    <w:rsid w:val="00482EDB"/>
    <w:rsid w:val="00482F8A"/>
    <w:rsid w:val="00483031"/>
    <w:rsid w:val="00483049"/>
    <w:rsid w:val="00483191"/>
    <w:rsid w:val="004831E8"/>
    <w:rsid w:val="00483248"/>
    <w:rsid w:val="00483289"/>
    <w:rsid w:val="0048333F"/>
    <w:rsid w:val="0048366F"/>
    <w:rsid w:val="004836A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3E8E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76B"/>
    <w:rsid w:val="00484873"/>
    <w:rsid w:val="004848B1"/>
    <w:rsid w:val="00484934"/>
    <w:rsid w:val="00484A0C"/>
    <w:rsid w:val="00484A27"/>
    <w:rsid w:val="00484ABC"/>
    <w:rsid w:val="00484D4D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20"/>
    <w:rsid w:val="00486E30"/>
    <w:rsid w:val="00486F76"/>
    <w:rsid w:val="00487397"/>
    <w:rsid w:val="004873CF"/>
    <w:rsid w:val="0048744D"/>
    <w:rsid w:val="00487463"/>
    <w:rsid w:val="00487472"/>
    <w:rsid w:val="0048761B"/>
    <w:rsid w:val="004876D2"/>
    <w:rsid w:val="00487A8A"/>
    <w:rsid w:val="00487A9F"/>
    <w:rsid w:val="00487BB2"/>
    <w:rsid w:val="00487E39"/>
    <w:rsid w:val="00487E4C"/>
    <w:rsid w:val="00487E6B"/>
    <w:rsid w:val="00487E96"/>
    <w:rsid w:val="0049028E"/>
    <w:rsid w:val="0049029B"/>
    <w:rsid w:val="0049034C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82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3"/>
    <w:rsid w:val="00491609"/>
    <w:rsid w:val="00491805"/>
    <w:rsid w:val="00491902"/>
    <w:rsid w:val="004919A8"/>
    <w:rsid w:val="004919CD"/>
    <w:rsid w:val="00491AA4"/>
    <w:rsid w:val="00491AB5"/>
    <w:rsid w:val="00491AC0"/>
    <w:rsid w:val="00491AF5"/>
    <w:rsid w:val="00491B24"/>
    <w:rsid w:val="00491D47"/>
    <w:rsid w:val="00491DCE"/>
    <w:rsid w:val="00491DF4"/>
    <w:rsid w:val="00491E36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144"/>
    <w:rsid w:val="00493363"/>
    <w:rsid w:val="0049342E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09F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3D"/>
    <w:rsid w:val="004977ED"/>
    <w:rsid w:val="00497898"/>
    <w:rsid w:val="00497952"/>
    <w:rsid w:val="00497A94"/>
    <w:rsid w:val="00497AFD"/>
    <w:rsid w:val="00497C30"/>
    <w:rsid w:val="00497C44"/>
    <w:rsid w:val="00497D1A"/>
    <w:rsid w:val="00497D6B"/>
    <w:rsid w:val="00497DB4"/>
    <w:rsid w:val="00497DC1"/>
    <w:rsid w:val="00497E2B"/>
    <w:rsid w:val="00497ECF"/>
    <w:rsid w:val="004A01CA"/>
    <w:rsid w:val="004A0245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28"/>
    <w:rsid w:val="004A2F60"/>
    <w:rsid w:val="004A308B"/>
    <w:rsid w:val="004A30BC"/>
    <w:rsid w:val="004A3110"/>
    <w:rsid w:val="004A3218"/>
    <w:rsid w:val="004A3236"/>
    <w:rsid w:val="004A334B"/>
    <w:rsid w:val="004A34C7"/>
    <w:rsid w:val="004A37B2"/>
    <w:rsid w:val="004A3826"/>
    <w:rsid w:val="004A397E"/>
    <w:rsid w:val="004A3A39"/>
    <w:rsid w:val="004A3A8B"/>
    <w:rsid w:val="004A3B99"/>
    <w:rsid w:val="004A3C90"/>
    <w:rsid w:val="004A3D12"/>
    <w:rsid w:val="004A3D2C"/>
    <w:rsid w:val="004A3EBA"/>
    <w:rsid w:val="004A428B"/>
    <w:rsid w:val="004A43CE"/>
    <w:rsid w:val="004A44CA"/>
    <w:rsid w:val="004A4701"/>
    <w:rsid w:val="004A47C6"/>
    <w:rsid w:val="004A4889"/>
    <w:rsid w:val="004A49D9"/>
    <w:rsid w:val="004A4A5E"/>
    <w:rsid w:val="004A4B98"/>
    <w:rsid w:val="004A4C7E"/>
    <w:rsid w:val="004A4D5B"/>
    <w:rsid w:val="004A4DCB"/>
    <w:rsid w:val="004A4DDF"/>
    <w:rsid w:val="004A4E15"/>
    <w:rsid w:val="004A4F17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25A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531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06E"/>
    <w:rsid w:val="004B1180"/>
    <w:rsid w:val="004B11FA"/>
    <w:rsid w:val="004B13F5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19"/>
    <w:rsid w:val="004B3149"/>
    <w:rsid w:val="004B33EB"/>
    <w:rsid w:val="004B3473"/>
    <w:rsid w:val="004B35B7"/>
    <w:rsid w:val="004B370F"/>
    <w:rsid w:val="004B372F"/>
    <w:rsid w:val="004B3914"/>
    <w:rsid w:val="004B396E"/>
    <w:rsid w:val="004B3C4C"/>
    <w:rsid w:val="004B3ED2"/>
    <w:rsid w:val="004B3F3D"/>
    <w:rsid w:val="004B3F9D"/>
    <w:rsid w:val="004B3FF2"/>
    <w:rsid w:val="004B4023"/>
    <w:rsid w:val="004B4032"/>
    <w:rsid w:val="004B4059"/>
    <w:rsid w:val="004B40F3"/>
    <w:rsid w:val="004B4113"/>
    <w:rsid w:val="004B42BA"/>
    <w:rsid w:val="004B44F1"/>
    <w:rsid w:val="004B44F3"/>
    <w:rsid w:val="004B4789"/>
    <w:rsid w:val="004B4838"/>
    <w:rsid w:val="004B4847"/>
    <w:rsid w:val="004B4859"/>
    <w:rsid w:val="004B48D3"/>
    <w:rsid w:val="004B4C6B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E28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135"/>
    <w:rsid w:val="004C0223"/>
    <w:rsid w:val="004C04ED"/>
    <w:rsid w:val="004C0580"/>
    <w:rsid w:val="004C0588"/>
    <w:rsid w:val="004C05D7"/>
    <w:rsid w:val="004C05FE"/>
    <w:rsid w:val="004C0637"/>
    <w:rsid w:val="004C0647"/>
    <w:rsid w:val="004C0729"/>
    <w:rsid w:val="004C0911"/>
    <w:rsid w:val="004C09B1"/>
    <w:rsid w:val="004C0DE7"/>
    <w:rsid w:val="004C0FF9"/>
    <w:rsid w:val="004C10A4"/>
    <w:rsid w:val="004C10B4"/>
    <w:rsid w:val="004C123F"/>
    <w:rsid w:val="004C12A9"/>
    <w:rsid w:val="004C12B8"/>
    <w:rsid w:val="004C12EF"/>
    <w:rsid w:val="004C136F"/>
    <w:rsid w:val="004C145E"/>
    <w:rsid w:val="004C1507"/>
    <w:rsid w:val="004C157A"/>
    <w:rsid w:val="004C1657"/>
    <w:rsid w:val="004C16AF"/>
    <w:rsid w:val="004C186B"/>
    <w:rsid w:val="004C18FF"/>
    <w:rsid w:val="004C1973"/>
    <w:rsid w:val="004C19C8"/>
    <w:rsid w:val="004C1AF4"/>
    <w:rsid w:val="004C1B5A"/>
    <w:rsid w:val="004C1C40"/>
    <w:rsid w:val="004C1C44"/>
    <w:rsid w:val="004C1CBB"/>
    <w:rsid w:val="004C1D4C"/>
    <w:rsid w:val="004C1D54"/>
    <w:rsid w:val="004C1EBF"/>
    <w:rsid w:val="004C1ECF"/>
    <w:rsid w:val="004C215C"/>
    <w:rsid w:val="004C21D5"/>
    <w:rsid w:val="004C224E"/>
    <w:rsid w:val="004C22A7"/>
    <w:rsid w:val="004C22CC"/>
    <w:rsid w:val="004C265B"/>
    <w:rsid w:val="004C2691"/>
    <w:rsid w:val="004C2720"/>
    <w:rsid w:val="004C2843"/>
    <w:rsid w:val="004C2A8F"/>
    <w:rsid w:val="004C2AEA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91"/>
    <w:rsid w:val="004C37C8"/>
    <w:rsid w:val="004C3994"/>
    <w:rsid w:val="004C39B4"/>
    <w:rsid w:val="004C3AB3"/>
    <w:rsid w:val="004C3BCA"/>
    <w:rsid w:val="004C3D63"/>
    <w:rsid w:val="004C3E26"/>
    <w:rsid w:val="004C3F04"/>
    <w:rsid w:val="004C3F0C"/>
    <w:rsid w:val="004C402A"/>
    <w:rsid w:val="004C4090"/>
    <w:rsid w:val="004C40C1"/>
    <w:rsid w:val="004C4177"/>
    <w:rsid w:val="004C43B3"/>
    <w:rsid w:val="004C4426"/>
    <w:rsid w:val="004C4455"/>
    <w:rsid w:val="004C4519"/>
    <w:rsid w:val="004C457D"/>
    <w:rsid w:val="004C4588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00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BB7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3E"/>
    <w:rsid w:val="004C7275"/>
    <w:rsid w:val="004C75FF"/>
    <w:rsid w:val="004C781E"/>
    <w:rsid w:val="004C7850"/>
    <w:rsid w:val="004C79D9"/>
    <w:rsid w:val="004C7A6A"/>
    <w:rsid w:val="004C7A7C"/>
    <w:rsid w:val="004C7AEB"/>
    <w:rsid w:val="004C7B68"/>
    <w:rsid w:val="004C7BB3"/>
    <w:rsid w:val="004C7BF9"/>
    <w:rsid w:val="004C7C4D"/>
    <w:rsid w:val="004C7C4F"/>
    <w:rsid w:val="004C7C5A"/>
    <w:rsid w:val="004C7CDD"/>
    <w:rsid w:val="004C7D35"/>
    <w:rsid w:val="004C7DDA"/>
    <w:rsid w:val="004C7E08"/>
    <w:rsid w:val="004C7F46"/>
    <w:rsid w:val="004D0125"/>
    <w:rsid w:val="004D0155"/>
    <w:rsid w:val="004D019B"/>
    <w:rsid w:val="004D025A"/>
    <w:rsid w:val="004D02DA"/>
    <w:rsid w:val="004D02EC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A92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BC5"/>
    <w:rsid w:val="004D2CEC"/>
    <w:rsid w:val="004D2D66"/>
    <w:rsid w:val="004D2DB5"/>
    <w:rsid w:val="004D2F33"/>
    <w:rsid w:val="004D2FC9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CAF"/>
    <w:rsid w:val="004D3D0A"/>
    <w:rsid w:val="004D3EEC"/>
    <w:rsid w:val="004D4246"/>
    <w:rsid w:val="004D437C"/>
    <w:rsid w:val="004D438E"/>
    <w:rsid w:val="004D43F1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41"/>
    <w:rsid w:val="004D5C6F"/>
    <w:rsid w:val="004D5CA5"/>
    <w:rsid w:val="004D5D90"/>
    <w:rsid w:val="004D5DDD"/>
    <w:rsid w:val="004D5F04"/>
    <w:rsid w:val="004D5F85"/>
    <w:rsid w:val="004D62A8"/>
    <w:rsid w:val="004D64EE"/>
    <w:rsid w:val="004D651F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15"/>
    <w:rsid w:val="004D7C2D"/>
    <w:rsid w:val="004D7CDC"/>
    <w:rsid w:val="004D7DD3"/>
    <w:rsid w:val="004D7F1B"/>
    <w:rsid w:val="004D7FAD"/>
    <w:rsid w:val="004E0147"/>
    <w:rsid w:val="004E0196"/>
    <w:rsid w:val="004E0251"/>
    <w:rsid w:val="004E0377"/>
    <w:rsid w:val="004E041A"/>
    <w:rsid w:val="004E04AE"/>
    <w:rsid w:val="004E04DE"/>
    <w:rsid w:val="004E057A"/>
    <w:rsid w:val="004E0654"/>
    <w:rsid w:val="004E0729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1E3"/>
    <w:rsid w:val="004E2200"/>
    <w:rsid w:val="004E221D"/>
    <w:rsid w:val="004E2303"/>
    <w:rsid w:val="004E2323"/>
    <w:rsid w:val="004E28AE"/>
    <w:rsid w:val="004E29AC"/>
    <w:rsid w:val="004E2B73"/>
    <w:rsid w:val="004E2B9D"/>
    <w:rsid w:val="004E2C01"/>
    <w:rsid w:val="004E2C62"/>
    <w:rsid w:val="004E2D4E"/>
    <w:rsid w:val="004E2D9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5C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BD1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4B"/>
    <w:rsid w:val="004E59CF"/>
    <w:rsid w:val="004E5A97"/>
    <w:rsid w:val="004E5AE3"/>
    <w:rsid w:val="004E5B09"/>
    <w:rsid w:val="004E5B91"/>
    <w:rsid w:val="004E5BA7"/>
    <w:rsid w:val="004E5BCA"/>
    <w:rsid w:val="004E5C12"/>
    <w:rsid w:val="004E5F04"/>
    <w:rsid w:val="004E5F07"/>
    <w:rsid w:val="004E5F39"/>
    <w:rsid w:val="004E616B"/>
    <w:rsid w:val="004E61D0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2FC"/>
    <w:rsid w:val="004E7300"/>
    <w:rsid w:val="004E7322"/>
    <w:rsid w:val="004E73C3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E7FE2"/>
    <w:rsid w:val="004F0153"/>
    <w:rsid w:val="004F0160"/>
    <w:rsid w:val="004F018B"/>
    <w:rsid w:val="004F0202"/>
    <w:rsid w:val="004F0356"/>
    <w:rsid w:val="004F0373"/>
    <w:rsid w:val="004F03A3"/>
    <w:rsid w:val="004F03A7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6F8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8AB"/>
    <w:rsid w:val="004F29D5"/>
    <w:rsid w:val="004F2A42"/>
    <w:rsid w:val="004F2A79"/>
    <w:rsid w:val="004F2AC5"/>
    <w:rsid w:val="004F2AE4"/>
    <w:rsid w:val="004F2BE3"/>
    <w:rsid w:val="004F2CB4"/>
    <w:rsid w:val="004F2CDE"/>
    <w:rsid w:val="004F2E67"/>
    <w:rsid w:val="004F2E9C"/>
    <w:rsid w:val="004F2F58"/>
    <w:rsid w:val="004F2FA9"/>
    <w:rsid w:val="004F30AE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C39"/>
    <w:rsid w:val="004F4D2F"/>
    <w:rsid w:val="004F4EE3"/>
    <w:rsid w:val="004F4F77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BC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D2A"/>
    <w:rsid w:val="004F5E55"/>
    <w:rsid w:val="004F5EE1"/>
    <w:rsid w:val="004F5FC0"/>
    <w:rsid w:val="004F606F"/>
    <w:rsid w:val="004F6178"/>
    <w:rsid w:val="004F620F"/>
    <w:rsid w:val="004F632F"/>
    <w:rsid w:val="004F63D7"/>
    <w:rsid w:val="004F6447"/>
    <w:rsid w:val="004F65D7"/>
    <w:rsid w:val="004F6995"/>
    <w:rsid w:val="004F6A9C"/>
    <w:rsid w:val="004F6D71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79"/>
    <w:rsid w:val="004F75E3"/>
    <w:rsid w:val="004F76AC"/>
    <w:rsid w:val="004F77AB"/>
    <w:rsid w:val="004F791F"/>
    <w:rsid w:val="004F7970"/>
    <w:rsid w:val="004F79DF"/>
    <w:rsid w:val="004F7A21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557"/>
    <w:rsid w:val="005006AC"/>
    <w:rsid w:val="00500717"/>
    <w:rsid w:val="005007CB"/>
    <w:rsid w:val="00500853"/>
    <w:rsid w:val="00500913"/>
    <w:rsid w:val="005009E0"/>
    <w:rsid w:val="00500C00"/>
    <w:rsid w:val="00500C0C"/>
    <w:rsid w:val="00500C78"/>
    <w:rsid w:val="00500D2B"/>
    <w:rsid w:val="00500DC6"/>
    <w:rsid w:val="00500DE4"/>
    <w:rsid w:val="00500FAB"/>
    <w:rsid w:val="00501003"/>
    <w:rsid w:val="0050100F"/>
    <w:rsid w:val="00501026"/>
    <w:rsid w:val="005010A4"/>
    <w:rsid w:val="005010AC"/>
    <w:rsid w:val="00501149"/>
    <w:rsid w:val="00501185"/>
    <w:rsid w:val="005013A7"/>
    <w:rsid w:val="00501569"/>
    <w:rsid w:val="00501593"/>
    <w:rsid w:val="0050166C"/>
    <w:rsid w:val="00501758"/>
    <w:rsid w:val="005019ED"/>
    <w:rsid w:val="00501AA7"/>
    <w:rsid w:val="00501CA6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1D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39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C5F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B6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3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854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8AF"/>
    <w:rsid w:val="00511AB8"/>
    <w:rsid w:val="00511AF2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56"/>
    <w:rsid w:val="005131F0"/>
    <w:rsid w:val="00513376"/>
    <w:rsid w:val="0051337C"/>
    <w:rsid w:val="005133EA"/>
    <w:rsid w:val="00513453"/>
    <w:rsid w:val="00513487"/>
    <w:rsid w:val="005134BB"/>
    <w:rsid w:val="00513791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DE"/>
    <w:rsid w:val="005146EA"/>
    <w:rsid w:val="0051486D"/>
    <w:rsid w:val="005149F1"/>
    <w:rsid w:val="00514C13"/>
    <w:rsid w:val="00515118"/>
    <w:rsid w:val="005152C4"/>
    <w:rsid w:val="00515307"/>
    <w:rsid w:val="005155C8"/>
    <w:rsid w:val="005156BA"/>
    <w:rsid w:val="0051580C"/>
    <w:rsid w:val="0051587E"/>
    <w:rsid w:val="0051591C"/>
    <w:rsid w:val="00515942"/>
    <w:rsid w:val="005159B1"/>
    <w:rsid w:val="005159BE"/>
    <w:rsid w:val="00515A18"/>
    <w:rsid w:val="00515C2B"/>
    <w:rsid w:val="00515D0E"/>
    <w:rsid w:val="00515D6D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CC8"/>
    <w:rsid w:val="00516D16"/>
    <w:rsid w:val="00516DB9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109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B0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1D9A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2B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1F8"/>
    <w:rsid w:val="005242EF"/>
    <w:rsid w:val="00524353"/>
    <w:rsid w:val="0052449E"/>
    <w:rsid w:val="00524665"/>
    <w:rsid w:val="005246B5"/>
    <w:rsid w:val="00524780"/>
    <w:rsid w:val="00524875"/>
    <w:rsid w:val="005248A3"/>
    <w:rsid w:val="005248AD"/>
    <w:rsid w:val="005249C8"/>
    <w:rsid w:val="00524AAA"/>
    <w:rsid w:val="00524B64"/>
    <w:rsid w:val="00524BCF"/>
    <w:rsid w:val="00524D8B"/>
    <w:rsid w:val="00524DB8"/>
    <w:rsid w:val="00524DC0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0E21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554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5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30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294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CE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A1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E7A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4FE2"/>
    <w:rsid w:val="0054503E"/>
    <w:rsid w:val="00545110"/>
    <w:rsid w:val="00545164"/>
    <w:rsid w:val="00545736"/>
    <w:rsid w:val="005458BD"/>
    <w:rsid w:val="005458C7"/>
    <w:rsid w:val="00545AA4"/>
    <w:rsid w:val="00545AC4"/>
    <w:rsid w:val="00545B69"/>
    <w:rsid w:val="00545BE0"/>
    <w:rsid w:val="00545C27"/>
    <w:rsid w:val="00545C74"/>
    <w:rsid w:val="00545CB0"/>
    <w:rsid w:val="00545CBF"/>
    <w:rsid w:val="00545CCF"/>
    <w:rsid w:val="00545CE8"/>
    <w:rsid w:val="005460A8"/>
    <w:rsid w:val="005460DD"/>
    <w:rsid w:val="005462E9"/>
    <w:rsid w:val="005463D4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73E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13"/>
    <w:rsid w:val="005523AC"/>
    <w:rsid w:val="005524E3"/>
    <w:rsid w:val="00552545"/>
    <w:rsid w:val="00552589"/>
    <w:rsid w:val="0055269E"/>
    <w:rsid w:val="005526D5"/>
    <w:rsid w:val="00552701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72"/>
    <w:rsid w:val="005536FB"/>
    <w:rsid w:val="00553712"/>
    <w:rsid w:val="0055371E"/>
    <w:rsid w:val="00553766"/>
    <w:rsid w:val="005538EA"/>
    <w:rsid w:val="00553902"/>
    <w:rsid w:val="00553A1A"/>
    <w:rsid w:val="00553AD9"/>
    <w:rsid w:val="00553B2B"/>
    <w:rsid w:val="00553C01"/>
    <w:rsid w:val="00553CBD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22A"/>
    <w:rsid w:val="0055531E"/>
    <w:rsid w:val="00555330"/>
    <w:rsid w:val="00555602"/>
    <w:rsid w:val="00555702"/>
    <w:rsid w:val="0055581B"/>
    <w:rsid w:val="00555822"/>
    <w:rsid w:val="005559BD"/>
    <w:rsid w:val="005559E4"/>
    <w:rsid w:val="00555A7C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40"/>
    <w:rsid w:val="005574CF"/>
    <w:rsid w:val="00557569"/>
    <w:rsid w:val="005575A7"/>
    <w:rsid w:val="005575D8"/>
    <w:rsid w:val="00557628"/>
    <w:rsid w:val="0055774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DA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AA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4ED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A6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045"/>
    <w:rsid w:val="005642A7"/>
    <w:rsid w:val="005642F2"/>
    <w:rsid w:val="005643F5"/>
    <w:rsid w:val="00564456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03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40"/>
    <w:rsid w:val="00566A51"/>
    <w:rsid w:val="00566DBB"/>
    <w:rsid w:val="00566DF0"/>
    <w:rsid w:val="00566E61"/>
    <w:rsid w:val="00566EB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48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8E9"/>
    <w:rsid w:val="005729E6"/>
    <w:rsid w:val="00572ADF"/>
    <w:rsid w:val="00572CD8"/>
    <w:rsid w:val="00572D00"/>
    <w:rsid w:val="00572DBE"/>
    <w:rsid w:val="00572E7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3"/>
    <w:rsid w:val="005747EA"/>
    <w:rsid w:val="0057487E"/>
    <w:rsid w:val="00574AC1"/>
    <w:rsid w:val="00574B2D"/>
    <w:rsid w:val="00574CE2"/>
    <w:rsid w:val="00574D54"/>
    <w:rsid w:val="00574DAA"/>
    <w:rsid w:val="00574F11"/>
    <w:rsid w:val="00574FE3"/>
    <w:rsid w:val="00575001"/>
    <w:rsid w:val="00575069"/>
    <w:rsid w:val="00575099"/>
    <w:rsid w:val="005751F8"/>
    <w:rsid w:val="0057528C"/>
    <w:rsid w:val="005752AD"/>
    <w:rsid w:val="00575515"/>
    <w:rsid w:val="005757C7"/>
    <w:rsid w:val="00575A21"/>
    <w:rsid w:val="00575A46"/>
    <w:rsid w:val="00575A99"/>
    <w:rsid w:val="00575B47"/>
    <w:rsid w:val="00575DFB"/>
    <w:rsid w:val="00575E5A"/>
    <w:rsid w:val="00575ECE"/>
    <w:rsid w:val="00576244"/>
    <w:rsid w:val="0057631B"/>
    <w:rsid w:val="00576346"/>
    <w:rsid w:val="0057654C"/>
    <w:rsid w:val="0057671F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553"/>
    <w:rsid w:val="0057766F"/>
    <w:rsid w:val="005776B1"/>
    <w:rsid w:val="005776B3"/>
    <w:rsid w:val="005777B8"/>
    <w:rsid w:val="005777E6"/>
    <w:rsid w:val="0057785A"/>
    <w:rsid w:val="00577899"/>
    <w:rsid w:val="005778E3"/>
    <w:rsid w:val="00577994"/>
    <w:rsid w:val="00577B58"/>
    <w:rsid w:val="00577C81"/>
    <w:rsid w:val="00577C98"/>
    <w:rsid w:val="00577D2C"/>
    <w:rsid w:val="00577D4F"/>
    <w:rsid w:val="00577DB9"/>
    <w:rsid w:val="00577E7A"/>
    <w:rsid w:val="00577E87"/>
    <w:rsid w:val="005801C8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1D4"/>
    <w:rsid w:val="0058138F"/>
    <w:rsid w:val="005813D2"/>
    <w:rsid w:val="0058145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D0E"/>
    <w:rsid w:val="00582E4B"/>
    <w:rsid w:val="00582EA1"/>
    <w:rsid w:val="005832BA"/>
    <w:rsid w:val="00583492"/>
    <w:rsid w:val="00583499"/>
    <w:rsid w:val="00583562"/>
    <w:rsid w:val="005835D5"/>
    <w:rsid w:val="005835E3"/>
    <w:rsid w:val="005836A2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05"/>
    <w:rsid w:val="00584B93"/>
    <w:rsid w:val="00584BC0"/>
    <w:rsid w:val="00584BC6"/>
    <w:rsid w:val="00584C33"/>
    <w:rsid w:val="00584C6C"/>
    <w:rsid w:val="00584CCA"/>
    <w:rsid w:val="00584DC1"/>
    <w:rsid w:val="00584E71"/>
    <w:rsid w:val="00584F63"/>
    <w:rsid w:val="00584FA4"/>
    <w:rsid w:val="00584FC4"/>
    <w:rsid w:val="00585039"/>
    <w:rsid w:val="00585079"/>
    <w:rsid w:val="005850E3"/>
    <w:rsid w:val="00585134"/>
    <w:rsid w:val="0058516D"/>
    <w:rsid w:val="0058541F"/>
    <w:rsid w:val="0058548B"/>
    <w:rsid w:val="005854CA"/>
    <w:rsid w:val="005855B5"/>
    <w:rsid w:val="005856D1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21D"/>
    <w:rsid w:val="00587597"/>
    <w:rsid w:val="005877B5"/>
    <w:rsid w:val="005878C5"/>
    <w:rsid w:val="005878D4"/>
    <w:rsid w:val="005878D7"/>
    <w:rsid w:val="005878F1"/>
    <w:rsid w:val="00587A40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66"/>
    <w:rsid w:val="005902AF"/>
    <w:rsid w:val="005904A5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45"/>
    <w:rsid w:val="00591AB8"/>
    <w:rsid w:val="00591B1A"/>
    <w:rsid w:val="00591B27"/>
    <w:rsid w:val="00591C1B"/>
    <w:rsid w:val="00591C4C"/>
    <w:rsid w:val="00591D88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4D9"/>
    <w:rsid w:val="0059351F"/>
    <w:rsid w:val="00593543"/>
    <w:rsid w:val="005935B5"/>
    <w:rsid w:val="0059372B"/>
    <w:rsid w:val="005937C7"/>
    <w:rsid w:val="00593839"/>
    <w:rsid w:val="005938CA"/>
    <w:rsid w:val="00593A08"/>
    <w:rsid w:val="00593A0E"/>
    <w:rsid w:val="00593A2B"/>
    <w:rsid w:val="00593AC1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CC6"/>
    <w:rsid w:val="00595DB3"/>
    <w:rsid w:val="00595DEA"/>
    <w:rsid w:val="00595E80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7B2"/>
    <w:rsid w:val="005967D8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1B0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0F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0F4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8A4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3CF"/>
    <w:rsid w:val="005A34B1"/>
    <w:rsid w:val="005A34CA"/>
    <w:rsid w:val="005A34DB"/>
    <w:rsid w:val="005A34E1"/>
    <w:rsid w:val="005A3583"/>
    <w:rsid w:val="005A3655"/>
    <w:rsid w:val="005A3736"/>
    <w:rsid w:val="005A3986"/>
    <w:rsid w:val="005A3A4F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98D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AE2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487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0BF5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EEA"/>
    <w:rsid w:val="005B1F12"/>
    <w:rsid w:val="005B1F53"/>
    <w:rsid w:val="005B1F96"/>
    <w:rsid w:val="005B2158"/>
    <w:rsid w:val="005B215A"/>
    <w:rsid w:val="005B22C1"/>
    <w:rsid w:val="005B22F7"/>
    <w:rsid w:val="005B245E"/>
    <w:rsid w:val="005B24B7"/>
    <w:rsid w:val="005B25F1"/>
    <w:rsid w:val="005B26BA"/>
    <w:rsid w:val="005B2773"/>
    <w:rsid w:val="005B29BF"/>
    <w:rsid w:val="005B2A30"/>
    <w:rsid w:val="005B2B28"/>
    <w:rsid w:val="005B2B89"/>
    <w:rsid w:val="005B2D7F"/>
    <w:rsid w:val="005B2DA2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01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17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9DF"/>
    <w:rsid w:val="005B7A86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14D"/>
    <w:rsid w:val="005C131F"/>
    <w:rsid w:val="005C146B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24"/>
    <w:rsid w:val="005C21CF"/>
    <w:rsid w:val="005C22CB"/>
    <w:rsid w:val="005C22FD"/>
    <w:rsid w:val="005C2622"/>
    <w:rsid w:val="005C2652"/>
    <w:rsid w:val="005C2719"/>
    <w:rsid w:val="005C273F"/>
    <w:rsid w:val="005C2A08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1D0"/>
    <w:rsid w:val="005C32B4"/>
    <w:rsid w:val="005C33C5"/>
    <w:rsid w:val="005C33E2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0B"/>
    <w:rsid w:val="005C6318"/>
    <w:rsid w:val="005C647A"/>
    <w:rsid w:val="005C648A"/>
    <w:rsid w:val="005C652C"/>
    <w:rsid w:val="005C653B"/>
    <w:rsid w:val="005C65DD"/>
    <w:rsid w:val="005C6639"/>
    <w:rsid w:val="005C66A5"/>
    <w:rsid w:val="005C674F"/>
    <w:rsid w:val="005C67FF"/>
    <w:rsid w:val="005C6818"/>
    <w:rsid w:val="005C6A8E"/>
    <w:rsid w:val="005C6BDA"/>
    <w:rsid w:val="005C6CA5"/>
    <w:rsid w:val="005C6CEB"/>
    <w:rsid w:val="005C6DA6"/>
    <w:rsid w:val="005C6DB1"/>
    <w:rsid w:val="005C6DCA"/>
    <w:rsid w:val="005C6DD9"/>
    <w:rsid w:val="005C6E58"/>
    <w:rsid w:val="005C6ECA"/>
    <w:rsid w:val="005C70F6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BAB"/>
    <w:rsid w:val="005C7C05"/>
    <w:rsid w:val="005C7C67"/>
    <w:rsid w:val="005C7CF8"/>
    <w:rsid w:val="005C7D5A"/>
    <w:rsid w:val="005C7E02"/>
    <w:rsid w:val="005C7E05"/>
    <w:rsid w:val="005D0164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5B"/>
    <w:rsid w:val="005D09D9"/>
    <w:rsid w:val="005D0A2C"/>
    <w:rsid w:val="005D0BD5"/>
    <w:rsid w:val="005D0CC0"/>
    <w:rsid w:val="005D0D91"/>
    <w:rsid w:val="005D0DCD"/>
    <w:rsid w:val="005D0F0F"/>
    <w:rsid w:val="005D0F28"/>
    <w:rsid w:val="005D116D"/>
    <w:rsid w:val="005D11A1"/>
    <w:rsid w:val="005D11F1"/>
    <w:rsid w:val="005D121C"/>
    <w:rsid w:val="005D1357"/>
    <w:rsid w:val="005D1738"/>
    <w:rsid w:val="005D174F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BA5"/>
    <w:rsid w:val="005D2C01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3BE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9AD"/>
    <w:rsid w:val="005D6A0A"/>
    <w:rsid w:val="005D6BB1"/>
    <w:rsid w:val="005D6BB7"/>
    <w:rsid w:val="005D6C29"/>
    <w:rsid w:val="005D6DB3"/>
    <w:rsid w:val="005D6E27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5EA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ED9"/>
    <w:rsid w:val="005D7F61"/>
    <w:rsid w:val="005E00FE"/>
    <w:rsid w:val="005E0281"/>
    <w:rsid w:val="005E0423"/>
    <w:rsid w:val="005E052F"/>
    <w:rsid w:val="005E0530"/>
    <w:rsid w:val="005E0673"/>
    <w:rsid w:val="005E0761"/>
    <w:rsid w:val="005E08A7"/>
    <w:rsid w:val="005E09B4"/>
    <w:rsid w:val="005E0D5D"/>
    <w:rsid w:val="005E0E41"/>
    <w:rsid w:val="005E0EA5"/>
    <w:rsid w:val="005E0F0A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7A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7A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A7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1A"/>
    <w:rsid w:val="005E4F6D"/>
    <w:rsid w:val="005E5046"/>
    <w:rsid w:val="005E504B"/>
    <w:rsid w:val="005E5119"/>
    <w:rsid w:val="005E52C8"/>
    <w:rsid w:val="005E535E"/>
    <w:rsid w:val="005E5383"/>
    <w:rsid w:val="005E54B1"/>
    <w:rsid w:val="005E55B7"/>
    <w:rsid w:val="005E5737"/>
    <w:rsid w:val="005E57C9"/>
    <w:rsid w:val="005E5802"/>
    <w:rsid w:val="005E589A"/>
    <w:rsid w:val="005E58A1"/>
    <w:rsid w:val="005E58AE"/>
    <w:rsid w:val="005E5A23"/>
    <w:rsid w:val="005E5A5F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B6F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058"/>
    <w:rsid w:val="005F11B4"/>
    <w:rsid w:val="005F1214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0DA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2C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0ED"/>
    <w:rsid w:val="005F4129"/>
    <w:rsid w:val="005F41CB"/>
    <w:rsid w:val="005F45CD"/>
    <w:rsid w:val="005F489C"/>
    <w:rsid w:val="005F4A18"/>
    <w:rsid w:val="005F4A4A"/>
    <w:rsid w:val="005F4B6D"/>
    <w:rsid w:val="005F4C55"/>
    <w:rsid w:val="005F4CBA"/>
    <w:rsid w:val="005F4CD8"/>
    <w:rsid w:val="005F4D93"/>
    <w:rsid w:val="005F4DB8"/>
    <w:rsid w:val="005F4EFC"/>
    <w:rsid w:val="005F4F1A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20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44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5F7F45"/>
    <w:rsid w:val="0060023D"/>
    <w:rsid w:val="00600299"/>
    <w:rsid w:val="006002FA"/>
    <w:rsid w:val="006004AC"/>
    <w:rsid w:val="006006D5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38B"/>
    <w:rsid w:val="00601464"/>
    <w:rsid w:val="006014B2"/>
    <w:rsid w:val="00601532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100"/>
    <w:rsid w:val="006022AE"/>
    <w:rsid w:val="006023C9"/>
    <w:rsid w:val="00602426"/>
    <w:rsid w:val="006024D8"/>
    <w:rsid w:val="00602514"/>
    <w:rsid w:val="0060254D"/>
    <w:rsid w:val="00602727"/>
    <w:rsid w:val="00602767"/>
    <w:rsid w:val="0060286D"/>
    <w:rsid w:val="00602944"/>
    <w:rsid w:val="00602BAA"/>
    <w:rsid w:val="00602EBE"/>
    <w:rsid w:val="00603095"/>
    <w:rsid w:val="006030CA"/>
    <w:rsid w:val="00603307"/>
    <w:rsid w:val="006033C5"/>
    <w:rsid w:val="00603426"/>
    <w:rsid w:val="00603459"/>
    <w:rsid w:val="006035F4"/>
    <w:rsid w:val="00603860"/>
    <w:rsid w:val="006038AA"/>
    <w:rsid w:val="00603939"/>
    <w:rsid w:val="00603AFB"/>
    <w:rsid w:val="00603B7E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00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2FD"/>
    <w:rsid w:val="00607382"/>
    <w:rsid w:val="006073DC"/>
    <w:rsid w:val="00607408"/>
    <w:rsid w:val="0060777A"/>
    <w:rsid w:val="0060777E"/>
    <w:rsid w:val="006078AC"/>
    <w:rsid w:val="00607B29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B7"/>
    <w:rsid w:val="00610B71"/>
    <w:rsid w:val="00610B73"/>
    <w:rsid w:val="00610C80"/>
    <w:rsid w:val="00610D48"/>
    <w:rsid w:val="00610D6C"/>
    <w:rsid w:val="00610EEE"/>
    <w:rsid w:val="00610FF8"/>
    <w:rsid w:val="0061118F"/>
    <w:rsid w:val="00611236"/>
    <w:rsid w:val="0061143F"/>
    <w:rsid w:val="00611489"/>
    <w:rsid w:val="00611669"/>
    <w:rsid w:val="006116E3"/>
    <w:rsid w:val="00611862"/>
    <w:rsid w:val="00611891"/>
    <w:rsid w:val="006119B5"/>
    <w:rsid w:val="006119F4"/>
    <w:rsid w:val="00611A08"/>
    <w:rsid w:val="00611BE5"/>
    <w:rsid w:val="006120AD"/>
    <w:rsid w:val="006120CF"/>
    <w:rsid w:val="00612200"/>
    <w:rsid w:val="00612211"/>
    <w:rsid w:val="00612362"/>
    <w:rsid w:val="0061262D"/>
    <w:rsid w:val="006126E7"/>
    <w:rsid w:val="00612887"/>
    <w:rsid w:val="00612916"/>
    <w:rsid w:val="00612947"/>
    <w:rsid w:val="006129A7"/>
    <w:rsid w:val="00612AA6"/>
    <w:rsid w:val="00612B61"/>
    <w:rsid w:val="00612B6A"/>
    <w:rsid w:val="00612B78"/>
    <w:rsid w:val="00612D20"/>
    <w:rsid w:val="00612D56"/>
    <w:rsid w:val="00612E71"/>
    <w:rsid w:val="00612F4B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2AE"/>
    <w:rsid w:val="0061434A"/>
    <w:rsid w:val="00614446"/>
    <w:rsid w:val="00614807"/>
    <w:rsid w:val="006148A7"/>
    <w:rsid w:val="006148F9"/>
    <w:rsid w:val="00614927"/>
    <w:rsid w:val="0061492B"/>
    <w:rsid w:val="00614CEB"/>
    <w:rsid w:val="006150B4"/>
    <w:rsid w:val="00615153"/>
    <w:rsid w:val="00615333"/>
    <w:rsid w:val="006153E5"/>
    <w:rsid w:val="006157CD"/>
    <w:rsid w:val="006158EE"/>
    <w:rsid w:val="006159E8"/>
    <w:rsid w:val="00615A56"/>
    <w:rsid w:val="00615BA1"/>
    <w:rsid w:val="00615DAC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5FC"/>
    <w:rsid w:val="0061778B"/>
    <w:rsid w:val="00617971"/>
    <w:rsid w:val="006179C5"/>
    <w:rsid w:val="006179EA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6F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40"/>
    <w:rsid w:val="00620CB4"/>
    <w:rsid w:val="00620D8C"/>
    <w:rsid w:val="00620F2B"/>
    <w:rsid w:val="00621058"/>
    <w:rsid w:val="0062111E"/>
    <w:rsid w:val="0062112E"/>
    <w:rsid w:val="00621243"/>
    <w:rsid w:val="00621332"/>
    <w:rsid w:val="006213B9"/>
    <w:rsid w:val="00621574"/>
    <w:rsid w:val="00621583"/>
    <w:rsid w:val="0062162D"/>
    <w:rsid w:val="0062179A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2DA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20B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4E7A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09F"/>
    <w:rsid w:val="0062718D"/>
    <w:rsid w:val="0062719E"/>
    <w:rsid w:val="00627207"/>
    <w:rsid w:val="00627391"/>
    <w:rsid w:val="006273A1"/>
    <w:rsid w:val="006273C9"/>
    <w:rsid w:val="00627497"/>
    <w:rsid w:val="00627517"/>
    <w:rsid w:val="00627663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2D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0FC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846"/>
    <w:rsid w:val="006329B6"/>
    <w:rsid w:val="006329FD"/>
    <w:rsid w:val="00632B0B"/>
    <w:rsid w:val="00632C1C"/>
    <w:rsid w:val="00632CDB"/>
    <w:rsid w:val="00632EAF"/>
    <w:rsid w:val="00632EB3"/>
    <w:rsid w:val="00633098"/>
    <w:rsid w:val="00633263"/>
    <w:rsid w:val="006332EE"/>
    <w:rsid w:val="00633515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07"/>
    <w:rsid w:val="006342F1"/>
    <w:rsid w:val="0063444C"/>
    <w:rsid w:val="006345F3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43B"/>
    <w:rsid w:val="00636551"/>
    <w:rsid w:val="006365F1"/>
    <w:rsid w:val="0063672C"/>
    <w:rsid w:val="006367B2"/>
    <w:rsid w:val="00636BE6"/>
    <w:rsid w:val="00636C0A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7AA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3F0"/>
    <w:rsid w:val="00641443"/>
    <w:rsid w:val="0064153A"/>
    <w:rsid w:val="0064155D"/>
    <w:rsid w:val="006415CD"/>
    <w:rsid w:val="00641845"/>
    <w:rsid w:val="006418A6"/>
    <w:rsid w:val="006418CA"/>
    <w:rsid w:val="006418FA"/>
    <w:rsid w:val="0064195D"/>
    <w:rsid w:val="0064199A"/>
    <w:rsid w:val="00641A1A"/>
    <w:rsid w:val="00641A71"/>
    <w:rsid w:val="00641B92"/>
    <w:rsid w:val="00641BEF"/>
    <w:rsid w:val="00641C23"/>
    <w:rsid w:val="00641DDC"/>
    <w:rsid w:val="00641E45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3F0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23"/>
    <w:rsid w:val="00642A74"/>
    <w:rsid w:val="00642BBD"/>
    <w:rsid w:val="00642C4B"/>
    <w:rsid w:val="00642CB6"/>
    <w:rsid w:val="00642CBB"/>
    <w:rsid w:val="00642DA1"/>
    <w:rsid w:val="00642E87"/>
    <w:rsid w:val="00642ECA"/>
    <w:rsid w:val="00642FA2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C30"/>
    <w:rsid w:val="00644ED2"/>
    <w:rsid w:val="00644EDB"/>
    <w:rsid w:val="00644EF9"/>
    <w:rsid w:val="00644F82"/>
    <w:rsid w:val="0064505A"/>
    <w:rsid w:val="006451A7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8A4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0EF0"/>
    <w:rsid w:val="006510CB"/>
    <w:rsid w:val="0065112E"/>
    <w:rsid w:val="006511E5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1DA"/>
    <w:rsid w:val="00653225"/>
    <w:rsid w:val="00653269"/>
    <w:rsid w:val="0065326E"/>
    <w:rsid w:val="006532A2"/>
    <w:rsid w:val="006535BB"/>
    <w:rsid w:val="006537E2"/>
    <w:rsid w:val="006539FE"/>
    <w:rsid w:val="00653A23"/>
    <w:rsid w:val="00653A51"/>
    <w:rsid w:val="00653A69"/>
    <w:rsid w:val="00653AF6"/>
    <w:rsid w:val="00653C05"/>
    <w:rsid w:val="00653CAF"/>
    <w:rsid w:val="00653D2F"/>
    <w:rsid w:val="00653D40"/>
    <w:rsid w:val="00653E39"/>
    <w:rsid w:val="00653E56"/>
    <w:rsid w:val="00653E7B"/>
    <w:rsid w:val="00653EFB"/>
    <w:rsid w:val="00653F1F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4E9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5B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15C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B27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39C"/>
    <w:rsid w:val="006625A8"/>
    <w:rsid w:val="0066261B"/>
    <w:rsid w:val="0066263A"/>
    <w:rsid w:val="006626BA"/>
    <w:rsid w:val="00662770"/>
    <w:rsid w:val="006627CB"/>
    <w:rsid w:val="0066283A"/>
    <w:rsid w:val="0066285C"/>
    <w:rsid w:val="00662A47"/>
    <w:rsid w:val="00662B75"/>
    <w:rsid w:val="00662BE7"/>
    <w:rsid w:val="00662BF4"/>
    <w:rsid w:val="00662E49"/>
    <w:rsid w:val="00662EE8"/>
    <w:rsid w:val="00662F7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2D"/>
    <w:rsid w:val="0066429E"/>
    <w:rsid w:val="0066432C"/>
    <w:rsid w:val="00664363"/>
    <w:rsid w:val="00664374"/>
    <w:rsid w:val="0066450B"/>
    <w:rsid w:val="0066470E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DFC"/>
    <w:rsid w:val="00664E70"/>
    <w:rsid w:val="00664ECD"/>
    <w:rsid w:val="0066505B"/>
    <w:rsid w:val="0066511A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E24"/>
    <w:rsid w:val="00665F38"/>
    <w:rsid w:val="00665F4D"/>
    <w:rsid w:val="00665F83"/>
    <w:rsid w:val="006661F7"/>
    <w:rsid w:val="006662B4"/>
    <w:rsid w:val="006662C7"/>
    <w:rsid w:val="006662DB"/>
    <w:rsid w:val="0066632E"/>
    <w:rsid w:val="00666511"/>
    <w:rsid w:val="006666C4"/>
    <w:rsid w:val="0066674E"/>
    <w:rsid w:val="00666765"/>
    <w:rsid w:val="0066676E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126"/>
    <w:rsid w:val="0066721F"/>
    <w:rsid w:val="0066737C"/>
    <w:rsid w:val="006673C0"/>
    <w:rsid w:val="00667586"/>
    <w:rsid w:val="0066758A"/>
    <w:rsid w:val="00667777"/>
    <w:rsid w:val="006677E5"/>
    <w:rsid w:val="006678BF"/>
    <w:rsid w:val="0066796B"/>
    <w:rsid w:val="006679EA"/>
    <w:rsid w:val="00667B09"/>
    <w:rsid w:val="00667CB6"/>
    <w:rsid w:val="00667CE4"/>
    <w:rsid w:val="00667E14"/>
    <w:rsid w:val="00667E31"/>
    <w:rsid w:val="00667EC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9B0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1B"/>
    <w:rsid w:val="00671E28"/>
    <w:rsid w:val="00671E41"/>
    <w:rsid w:val="00671F79"/>
    <w:rsid w:val="00671FA9"/>
    <w:rsid w:val="00671FB1"/>
    <w:rsid w:val="0067201D"/>
    <w:rsid w:val="00672067"/>
    <w:rsid w:val="006720A5"/>
    <w:rsid w:val="006720FD"/>
    <w:rsid w:val="0067224A"/>
    <w:rsid w:val="0067259A"/>
    <w:rsid w:val="00672605"/>
    <w:rsid w:val="006726FD"/>
    <w:rsid w:val="00672911"/>
    <w:rsid w:val="0067295F"/>
    <w:rsid w:val="006729F0"/>
    <w:rsid w:val="00672B77"/>
    <w:rsid w:val="00672C91"/>
    <w:rsid w:val="00672CDB"/>
    <w:rsid w:val="00672DDE"/>
    <w:rsid w:val="00673103"/>
    <w:rsid w:val="006732E7"/>
    <w:rsid w:val="0067332E"/>
    <w:rsid w:val="006733BD"/>
    <w:rsid w:val="006734B8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82F"/>
    <w:rsid w:val="00673987"/>
    <w:rsid w:val="006739AA"/>
    <w:rsid w:val="00673B5A"/>
    <w:rsid w:val="00673C90"/>
    <w:rsid w:val="00673CC4"/>
    <w:rsid w:val="00673DE9"/>
    <w:rsid w:val="00673E2B"/>
    <w:rsid w:val="00673FEC"/>
    <w:rsid w:val="006742AD"/>
    <w:rsid w:val="00674366"/>
    <w:rsid w:val="0067438C"/>
    <w:rsid w:val="006745B1"/>
    <w:rsid w:val="00674645"/>
    <w:rsid w:val="006746D3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4E78"/>
    <w:rsid w:val="00674FB5"/>
    <w:rsid w:val="0067505B"/>
    <w:rsid w:val="006750FB"/>
    <w:rsid w:val="00675204"/>
    <w:rsid w:val="0067531E"/>
    <w:rsid w:val="0067537A"/>
    <w:rsid w:val="006754AC"/>
    <w:rsid w:val="00675560"/>
    <w:rsid w:val="00675631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C97"/>
    <w:rsid w:val="00675D25"/>
    <w:rsid w:val="00675D8A"/>
    <w:rsid w:val="00675F2D"/>
    <w:rsid w:val="00676477"/>
    <w:rsid w:val="006764D4"/>
    <w:rsid w:val="00676610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6FDD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D48"/>
    <w:rsid w:val="00677E5A"/>
    <w:rsid w:val="00677EF8"/>
    <w:rsid w:val="00677F64"/>
    <w:rsid w:val="00680012"/>
    <w:rsid w:val="00680130"/>
    <w:rsid w:val="006801D1"/>
    <w:rsid w:val="0068028A"/>
    <w:rsid w:val="00680301"/>
    <w:rsid w:val="006806D5"/>
    <w:rsid w:val="006807B9"/>
    <w:rsid w:val="006808E1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0F95"/>
    <w:rsid w:val="00681118"/>
    <w:rsid w:val="0068165F"/>
    <w:rsid w:val="00681796"/>
    <w:rsid w:val="006819B6"/>
    <w:rsid w:val="006819CD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2E0"/>
    <w:rsid w:val="00683300"/>
    <w:rsid w:val="00683448"/>
    <w:rsid w:val="0068349D"/>
    <w:rsid w:val="006835CA"/>
    <w:rsid w:val="006835E1"/>
    <w:rsid w:val="006835FA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6F"/>
    <w:rsid w:val="00683CDA"/>
    <w:rsid w:val="00683D02"/>
    <w:rsid w:val="00683E36"/>
    <w:rsid w:val="00683E5D"/>
    <w:rsid w:val="00683F04"/>
    <w:rsid w:val="00683F6F"/>
    <w:rsid w:val="0068401E"/>
    <w:rsid w:val="006840BD"/>
    <w:rsid w:val="006840F4"/>
    <w:rsid w:val="006841A6"/>
    <w:rsid w:val="006842BB"/>
    <w:rsid w:val="0068433B"/>
    <w:rsid w:val="00684396"/>
    <w:rsid w:val="00684513"/>
    <w:rsid w:val="00684604"/>
    <w:rsid w:val="00684623"/>
    <w:rsid w:val="0068464F"/>
    <w:rsid w:val="006846F6"/>
    <w:rsid w:val="0068473C"/>
    <w:rsid w:val="006847CA"/>
    <w:rsid w:val="00684849"/>
    <w:rsid w:val="00684945"/>
    <w:rsid w:val="00684AF3"/>
    <w:rsid w:val="00684B62"/>
    <w:rsid w:val="00684CDD"/>
    <w:rsid w:val="00684DEC"/>
    <w:rsid w:val="00684DFF"/>
    <w:rsid w:val="00684E3D"/>
    <w:rsid w:val="00684EEE"/>
    <w:rsid w:val="00685148"/>
    <w:rsid w:val="006851E4"/>
    <w:rsid w:val="0068521D"/>
    <w:rsid w:val="00685274"/>
    <w:rsid w:val="00685295"/>
    <w:rsid w:val="006853E7"/>
    <w:rsid w:val="0068564A"/>
    <w:rsid w:val="00685779"/>
    <w:rsid w:val="0068585B"/>
    <w:rsid w:val="00685B5E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B4"/>
    <w:rsid w:val="00686DE6"/>
    <w:rsid w:val="00686EF2"/>
    <w:rsid w:val="006871D0"/>
    <w:rsid w:val="006871DB"/>
    <w:rsid w:val="006874BA"/>
    <w:rsid w:val="0068752A"/>
    <w:rsid w:val="006875A0"/>
    <w:rsid w:val="006876BF"/>
    <w:rsid w:val="00687730"/>
    <w:rsid w:val="0068776F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3D2"/>
    <w:rsid w:val="00690556"/>
    <w:rsid w:val="006905B3"/>
    <w:rsid w:val="00690608"/>
    <w:rsid w:val="006907A5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3"/>
    <w:rsid w:val="00691FFD"/>
    <w:rsid w:val="006920BA"/>
    <w:rsid w:val="006920ED"/>
    <w:rsid w:val="0069214B"/>
    <w:rsid w:val="006921B2"/>
    <w:rsid w:val="006923B3"/>
    <w:rsid w:val="00692422"/>
    <w:rsid w:val="006924BB"/>
    <w:rsid w:val="00692576"/>
    <w:rsid w:val="006925D4"/>
    <w:rsid w:val="00692780"/>
    <w:rsid w:val="0069281E"/>
    <w:rsid w:val="006928FF"/>
    <w:rsid w:val="00692916"/>
    <w:rsid w:val="00692BA2"/>
    <w:rsid w:val="00692C13"/>
    <w:rsid w:val="00692C4B"/>
    <w:rsid w:val="00692EB1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9BC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AE0"/>
    <w:rsid w:val="00694B41"/>
    <w:rsid w:val="00694D46"/>
    <w:rsid w:val="00694E84"/>
    <w:rsid w:val="00694EF0"/>
    <w:rsid w:val="00694F00"/>
    <w:rsid w:val="0069517E"/>
    <w:rsid w:val="00695252"/>
    <w:rsid w:val="006953A3"/>
    <w:rsid w:val="006953B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5ED4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18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4E9"/>
    <w:rsid w:val="00697579"/>
    <w:rsid w:val="00697682"/>
    <w:rsid w:val="00697816"/>
    <w:rsid w:val="00697873"/>
    <w:rsid w:val="006978E0"/>
    <w:rsid w:val="00697957"/>
    <w:rsid w:val="00697986"/>
    <w:rsid w:val="00697A20"/>
    <w:rsid w:val="00697DC9"/>
    <w:rsid w:val="00697DF4"/>
    <w:rsid w:val="00697F15"/>
    <w:rsid w:val="00697F4E"/>
    <w:rsid w:val="006A01D9"/>
    <w:rsid w:val="006A03D0"/>
    <w:rsid w:val="006A0433"/>
    <w:rsid w:val="006A05AB"/>
    <w:rsid w:val="006A05FB"/>
    <w:rsid w:val="006A06C8"/>
    <w:rsid w:val="006A0757"/>
    <w:rsid w:val="006A07A1"/>
    <w:rsid w:val="006A0833"/>
    <w:rsid w:val="006A0857"/>
    <w:rsid w:val="006A0B6C"/>
    <w:rsid w:val="006A0C11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D7B"/>
    <w:rsid w:val="006A1EF0"/>
    <w:rsid w:val="006A1F11"/>
    <w:rsid w:val="006A1F65"/>
    <w:rsid w:val="006A2074"/>
    <w:rsid w:val="006A2274"/>
    <w:rsid w:val="006A22D5"/>
    <w:rsid w:val="006A2318"/>
    <w:rsid w:val="006A23C4"/>
    <w:rsid w:val="006A2443"/>
    <w:rsid w:val="006A24DA"/>
    <w:rsid w:val="006A2502"/>
    <w:rsid w:val="006A2510"/>
    <w:rsid w:val="006A25D3"/>
    <w:rsid w:val="006A2602"/>
    <w:rsid w:val="006A260C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1A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75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2F2"/>
    <w:rsid w:val="006A538C"/>
    <w:rsid w:val="006A54EF"/>
    <w:rsid w:val="006A557E"/>
    <w:rsid w:val="006A55D6"/>
    <w:rsid w:val="006A5657"/>
    <w:rsid w:val="006A5737"/>
    <w:rsid w:val="006A57CA"/>
    <w:rsid w:val="006A57EB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0CF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834"/>
    <w:rsid w:val="006B1921"/>
    <w:rsid w:val="006B1A5F"/>
    <w:rsid w:val="006B1AFF"/>
    <w:rsid w:val="006B1BBA"/>
    <w:rsid w:val="006B1C62"/>
    <w:rsid w:val="006B1CDA"/>
    <w:rsid w:val="006B1F06"/>
    <w:rsid w:val="006B1F18"/>
    <w:rsid w:val="006B212A"/>
    <w:rsid w:val="006B21F4"/>
    <w:rsid w:val="006B22CC"/>
    <w:rsid w:val="006B2491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198"/>
    <w:rsid w:val="006B5209"/>
    <w:rsid w:val="006B5242"/>
    <w:rsid w:val="006B5359"/>
    <w:rsid w:val="006B559F"/>
    <w:rsid w:val="006B560A"/>
    <w:rsid w:val="006B5962"/>
    <w:rsid w:val="006B59AC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5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3A6"/>
    <w:rsid w:val="006B746D"/>
    <w:rsid w:val="006B74C9"/>
    <w:rsid w:val="006B74E0"/>
    <w:rsid w:val="006B7516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6D"/>
    <w:rsid w:val="006C0176"/>
    <w:rsid w:val="006C0277"/>
    <w:rsid w:val="006C02F4"/>
    <w:rsid w:val="006C0409"/>
    <w:rsid w:val="006C0434"/>
    <w:rsid w:val="006C0487"/>
    <w:rsid w:val="006C04A1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51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44"/>
    <w:rsid w:val="006C29C3"/>
    <w:rsid w:val="006C29D2"/>
    <w:rsid w:val="006C2A1C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28"/>
    <w:rsid w:val="006C3F9F"/>
    <w:rsid w:val="006C408C"/>
    <w:rsid w:val="006C442B"/>
    <w:rsid w:val="006C44B0"/>
    <w:rsid w:val="006C44FD"/>
    <w:rsid w:val="006C4524"/>
    <w:rsid w:val="006C45EA"/>
    <w:rsid w:val="006C45F5"/>
    <w:rsid w:val="006C4604"/>
    <w:rsid w:val="006C470D"/>
    <w:rsid w:val="006C475B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CB6"/>
    <w:rsid w:val="006C4D04"/>
    <w:rsid w:val="006C4D76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9F6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09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53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9AE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58"/>
    <w:rsid w:val="006D18C9"/>
    <w:rsid w:val="006D18DA"/>
    <w:rsid w:val="006D1AEF"/>
    <w:rsid w:val="006D1CD8"/>
    <w:rsid w:val="006D1CF8"/>
    <w:rsid w:val="006D1E3A"/>
    <w:rsid w:val="006D1EE2"/>
    <w:rsid w:val="006D1F14"/>
    <w:rsid w:val="006D1FBD"/>
    <w:rsid w:val="006D1FC0"/>
    <w:rsid w:val="006D2048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BB"/>
    <w:rsid w:val="006D2AC4"/>
    <w:rsid w:val="006D2B74"/>
    <w:rsid w:val="006D2CEC"/>
    <w:rsid w:val="006D2D38"/>
    <w:rsid w:val="006D328C"/>
    <w:rsid w:val="006D34A1"/>
    <w:rsid w:val="006D3558"/>
    <w:rsid w:val="006D366E"/>
    <w:rsid w:val="006D3676"/>
    <w:rsid w:val="006D3683"/>
    <w:rsid w:val="006D368E"/>
    <w:rsid w:val="006D3693"/>
    <w:rsid w:val="006D3718"/>
    <w:rsid w:val="006D39C3"/>
    <w:rsid w:val="006D39CB"/>
    <w:rsid w:val="006D3AB4"/>
    <w:rsid w:val="006D3AEF"/>
    <w:rsid w:val="006D3BE2"/>
    <w:rsid w:val="006D3C12"/>
    <w:rsid w:val="006D3D74"/>
    <w:rsid w:val="006D3D7A"/>
    <w:rsid w:val="006D3DD0"/>
    <w:rsid w:val="006D3E62"/>
    <w:rsid w:val="006D3EAD"/>
    <w:rsid w:val="006D3F2C"/>
    <w:rsid w:val="006D3F81"/>
    <w:rsid w:val="006D3FFC"/>
    <w:rsid w:val="006D40FA"/>
    <w:rsid w:val="006D41B0"/>
    <w:rsid w:val="006D41B8"/>
    <w:rsid w:val="006D420F"/>
    <w:rsid w:val="006D44AA"/>
    <w:rsid w:val="006D45BD"/>
    <w:rsid w:val="006D46D9"/>
    <w:rsid w:val="006D49A0"/>
    <w:rsid w:val="006D4AF3"/>
    <w:rsid w:val="006D4B59"/>
    <w:rsid w:val="006D4DEF"/>
    <w:rsid w:val="006D4EEA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9BB"/>
    <w:rsid w:val="006D5AC8"/>
    <w:rsid w:val="006D5CF9"/>
    <w:rsid w:val="006D5D27"/>
    <w:rsid w:val="006D5DE0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27"/>
    <w:rsid w:val="006E0544"/>
    <w:rsid w:val="006E05DB"/>
    <w:rsid w:val="006E0602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1E8E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9CC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3F78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C48"/>
    <w:rsid w:val="006E5D6F"/>
    <w:rsid w:val="006E5D88"/>
    <w:rsid w:val="006E5E7A"/>
    <w:rsid w:val="006E5FDB"/>
    <w:rsid w:val="006E6339"/>
    <w:rsid w:val="006E64DB"/>
    <w:rsid w:val="006E6505"/>
    <w:rsid w:val="006E6525"/>
    <w:rsid w:val="006E689A"/>
    <w:rsid w:val="006E69B3"/>
    <w:rsid w:val="006E6A4D"/>
    <w:rsid w:val="006E6A8A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911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3BD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B4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9F3"/>
    <w:rsid w:val="006F2D80"/>
    <w:rsid w:val="006F2E97"/>
    <w:rsid w:val="006F3098"/>
    <w:rsid w:val="006F31D1"/>
    <w:rsid w:val="006F3320"/>
    <w:rsid w:val="006F35BD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3AD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32A"/>
    <w:rsid w:val="006F5437"/>
    <w:rsid w:val="006F5527"/>
    <w:rsid w:val="006F55EE"/>
    <w:rsid w:val="006F56E7"/>
    <w:rsid w:val="006F5799"/>
    <w:rsid w:val="006F579B"/>
    <w:rsid w:val="006F57C0"/>
    <w:rsid w:val="006F57E1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BBE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05"/>
    <w:rsid w:val="007005DA"/>
    <w:rsid w:val="0070065F"/>
    <w:rsid w:val="007006A4"/>
    <w:rsid w:val="00700714"/>
    <w:rsid w:val="0070088E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29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83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E85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29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5F7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2F8B"/>
    <w:rsid w:val="00713060"/>
    <w:rsid w:val="00713087"/>
    <w:rsid w:val="00713191"/>
    <w:rsid w:val="00713194"/>
    <w:rsid w:val="007132AE"/>
    <w:rsid w:val="00713306"/>
    <w:rsid w:val="0071349B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638"/>
    <w:rsid w:val="00714751"/>
    <w:rsid w:val="00714868"/>
    <w:rsid w:val="00714943"/>
    <w:rsid w:val="007149A2"/>
    <w:rsid w:val="00714A5F"/>
    <w:rsid w:val="00714C84"/>
    <w:rsid w:val="00714D4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8F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158"/>
    <w:rsid w:val="00720165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EC1"/>
    <w:rsid w:val="00720F8C"/>
    <w:rsid w:val="00720F92"/>
    <w:rsid w:val="00720FA9"/>
    <w:rsid w:val="00720FB0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E41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1BC"/>
    <w:rsid w:val="007233FC"/>
    <w:rsid w:val="00723470"/>
    <w:rsid w:val="007235A0"/>
    <w:rsid w:val="007235C3"/>
    <w:rsid w:val="00723904"/>
    <w:rsid w:val="00723994"/>
    <w:rsid w:val="00723AB9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479"/>
    <w:rsid w:val="00724795"/>
    <w:rsid w:val="00724839"/>
    <w:rsid w:val="00724856"/>
    <w:rsid w:val="007248BC"/>
    <w:rsid w:val="007248C0"/>
    <w:rsid w:val="00724979"/>
    <w:rsid w:val="00724B59"/>
    <w:rsid w:val="00724E0D"/>
    <w:rsid w:val="00724E22"/>
    <w:rsid w:val="00724E2A"/>
    <w:rsid w:val="00724E3C"/>
    <w:rsid w:val="00724EDA"/>
    <w:rsid w:val="00724F52"/>
    <w:rsid w:val="0072512E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644"/>
    <w:rsid w:val="007267EC"/>
    <w:rsid w:val="00726828"/>
    <w:rsid w:val="00726C1D"/>
    <w:rsid w:val="00726C9F"/>
    <w:rsid w:val="00726D0B"/>
    <w:rsid w:val="00726EB9"/>
    <w:rsid w:val="00726F02"/>
    <w:rsid w:val="00726F0B"/>
    <w:rsid w:val="0072716A"/>
    <w:rsid w:val="007272F7"/>
    <w:rsid w:val="007272FE"/>
    <w:rsid w:val="0072746B"/>
    <w:rsid w:val="0072768F"/>
    <w:rsid w:val="00727691"/>
    <w:rsid w:val="0072772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2F"/>
    <w:rsid w:val="00730851"/>
    <w:rsid w:val="0073088C"/>
    <w:rsid w:val="007308AC"/>
    <w:rsid w:val="00730977"/>
    <w:rsid w:val="007309B4"/>
    <w:rsid w:val="007309E5"/>
    <w:rsid w:val="00730A31"/>
    <w:rsid w:val="00730B98"/>
    <w:rsid w:val="00730C9B"/>
    <w:rsid w:val="00730CA0"/>
    <w:rsid w:val="00730D4F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A3A"/>
    <w:rsid w:val="00732C3A"/>
    <w:rsid w:val="00732FF0"/>
    <w:rsid w:val="007330E2"/>
    <w:rsid w:val="00733242"/>
    <w:rsid w:val="0073327F"/>
    <w:rsid w:val="00733288"/>
    <w:rsid w:val="00733295"/>
    <w:rsid w:val="00733459"/>
    <w:rsid w:val="00733A8F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31F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5C"/>
    <w:rsid w:val="007359C9"/>
    <w:rsid w:val="007359E0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AEF"/>
    <w:rsid w:val="00736BDC"/>
    <w:rsid w:val="00736C83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3"/>
    <w:rsid w:val="0073748E"/>
    <w:rsid w:val="007376DC"/>
    <w:rsid w:val="00737718"/>
    <w:rsid w:val="00737992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16E"/>
    <w:rsid w:val="007412ED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7A8"/>
    <w:rsid w:val="00741891"/>
    <w:rsid w:val="007419F8"/>
    <w:rsid w:val="00741A44"/>
    <w:rsid w:val="00741A7F"/>
    <w:rsid w:val="00741BC8"/>
    <w:rsid w:val="00741C4E"/>
    <w:rsid w:val="00741CDE"/>
    <w:rsid w:val="00741E81"/>
    <w:rsid w:val="00742249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2EA0"/>
    <w:rsid w:val="007431AA"/>
    <w:rsid w:val="0074325A"/>
    <w:rsid w:val="0074327E"/>
    <w:rsid w:val="007432E8"/>
    <w:rsid w:val="007433C5"/>
    <w:rsid w:val="0074343C"/>
    <w:rsid w:val="00743783"/>
    <w:rsid w:val="007438A0"/>
    <w:rsid w:val="007438C4"/>
    <w:rsid w:val="00743A84"/>
    <w:rsid w:val="00743B3F"/>
    <w:rsid w:val="00743C60"/>
    <w:rsid w:val="00743D5C"/>
    <w:rsid w:val="00743E0F"/>
    <w:rsid w:val="00743EBB"/>
    <w:rsid w:val="00743EE3"/>
    <w:rsid w:val="00743F69"/>
    <w:rsid w:val="00743F7E"/>
    <w:rsid w:val="007442B3"/>
    <w:rsid w:val="00744307"/>
    <w:rsid w:val="00744545"/>
    <w:rsid w:val="007445A1"/>
    <w:rsid w:val="007449EF"/>
    <w:rsid w:val="00744B5D"/>
    <w:rsid w:val="00744D73"/>
    <w:rsid w:val="00744DB2"/>
    <w:rsid w:val="00744EDF"/>
    <w:rsid w:val="00744F98"/>
    <w:rsid w:val="00745021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04A"/>
    <w:rsid w:val="00746133"/>
    <w:rsid w:val="00746266"/>
    <w:rsid w:val="00746292"/>
    <w:rsid w:val="007463D8"/>
    <w:rsid w:val="007463DA"/>
    <w:rsid w:val="00746486"/>
    <w:rsid w:val="007466E4"/>
    <w:rsid w:val="00746973"/>
    <w:rsid w:val="00746985"/>
    <w:rsid w:val="007469D0"/>
    <w:rsid w:val="007469DD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07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397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19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5C"/>
    <w:rsid w:val="00753E89"/>
    <w:rsid w:val="00754135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6A0"/>
    <w:rsid w:val="00757737"/>
    <w:rsid w:val="00757933"/>
    <w:rsid w:val="00757996"/>
    <w:rsid w:val="007579B7"/>
    <w:rsid w:val="007579E6"/>
    <w:rsid w:val="00757A7B"/>
    <w:rsid w:val="00757B6A"/>
    <w:rsid w:val="00757BFD"/>
    <w:rsid w:val="00757E44"/>
    <w:rsid w:val="0076003D"/>
    <w:rsid w:val="00760147"/>
    <w:rsid w:val="007602A8"/>
    <w:rsid w:val="00760396"/>
    <w:rsid w:val="007607FB"/>
    <w:rsid w:val="00760969"/>
    <w:rsid w:val="00760A13"/>
    <w:rsid w:val="00760BEF"/>
    <w:rsid w:val="00760F1F"/>
    <w:rsid w:val="00761124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7D3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3DF9"/>
    <w:rsid w:val="007642E9"/>
    <w:rsid w:val="0076438C"/>
    <w:rsid w:val="007643B4"/>
    <w:rsid w:val="00764502"/>
    <w:rsid w:val="007646BD"/>
    <w:rsid w:val="007646FE"/>
    <w:rsid w:val="007647A2"/>
    <w:rsid w:val="007647F4"/>
    <w:rsid w:val="00764958"/>
    <w:rsid w:val="007649BC"/>
    <w:rsid w:val="00764C7C"/>
    <w:rsid w:val="00764CB6"/>
    <w:rsid w:val="00764D06"/>
    <w:rsid w:val="00764D67"/>
    <w:rsid w:val="00764DD6"/>
    <w:rsid w:val="00764E91"/>
    <w:rsid w:val="00764F3F"/>
    <w:rsid w:val="0076503C"/>
    <w:rsid w:val="0076519F"/>
    <w:rsid w:val="007651D1"/>
    <w:rsid w:val="007651F1"/>
    <w:rsid w:val="0076535E"/>
    <w:rsid w:val="007653BC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B12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4A2"/>
    <w:rsid w:val="0076657F"/>
    <w:rsid w:val="00766725"/>
    <w:rsid w:val="0076676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3C"/>
    <w:rsid w:val="00770B4A"/>
    <w:rsid w:val="00770B4C"/>
    <w:rsid w:val="00770E8D"/>
    <w:rsid w:val="00770F4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84"/>
    <w:rsid w:val="00771BC4"/>
    <w:rsid w:val="00771BEC"/>
    <w:rsid w:val="00771CAB"/>
    <w:rsid w:val="00771D3D"/>
    <w:rsid w:val="00771DB6"/>
    <w:rsid w:val="00771E6D"/>
    <w:rsid w:val="00771EC6"/>
    <w:rsid w:val="0077200A"/>
    <w:rsid w:val="00772281"/>
    <w:rsid w:val="0077249F"/>
    <w:rsid w:val="007724A7"/>
    <w:rsid w:val="0077267C"/>
    <w:rsid w:val="007726F9"/>
    <w:rsid w:val="007729F3"/>
    <w:rsid w:val="00772AF2"/>
    <w:rsid w:val="00772B32"/>
    <w:rsid w:val="00772B41"/>
    <w:rsid w:val="00772C17"/>
    <w:rsid w:val="00772D07"/>
    <w:rsid w:val="00772DB5"/>
    <w:rsid w:val="00772E5C"/>
    <w:rsid w:val="00772E77"/>
    <w:rsid w:val="0077307B"/>
    <w:rsid w:val="007730B9"/>
    <w:rsid w:val="00773288"/>
    <w:rsid w:val="007733E9"/>
    <w:rsid w:val="007734BD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ED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3D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B52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AC2"/>
    <w:rsid w:val="00781B1A"/>
    <w:rsid w:val="00781B38"/>
    <w:rsid w:val="00781C3A"/>
    <w:rsid w:val="00781D72"/>
    <w:rsid w:val="00781F16"/>
    <w:rsid w:val="00781F67"/>
    <w:rsid w:val="00781F7A"/>
    <w:rsid w:val="0078227D"/>
    <w:rsid w:val="007822B4"/>
    <w:rsid w:val="007824FC"/>
    <w:rsid w:val="00782655"/>
    <w:rsid w:val="00782666"/>
    <w:rsid w:val="00782772"/>
    <w:rsid w:val="007827FF"/>
    <w:rsid w:val="00782A02"/>
    <w:rsid w:val="00782A8B"/>
    <w:rsid w:val="00782B34"/>
    <w:rsid w:val="00782B70"/>
    <w:rsid w:val="00782C17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16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7D5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6B5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1FA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07"/>
    <w:rsid w:val="007922A7"/>
    <w:rsid w:val="007923FD"/>
    <w:rsid w:val="0079246A"/>
    <w:rsid w:val="0079246D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A5"/>
    <w:rsid w:val="00794CE1"/>
    <w:rsid w:val="00794D09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73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274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4"/>
    <w:rsid w:val="007A17B9"/>
    <w:rsid w:val="007A17C2"/>
    <w:rsid w:val="007A1AB7"/>
    <w:rsid w:val="007A1C0F"/>
    <w:rsid w:val="007A1C93"/>
    <w:rsid w:val="007A20BA"/>
    <w:rsid w:val="007A2111"/>
    <w:rsid w:val="007A2187"/>
    <w:rsid w:val="007A2192"/>
    <w:rsid w:val="007A23AF"/>
    <w:rsid w:val="007A23FF"/>
    <w:rsid w:val="007A259D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0"/>
    <w:rsid w:val="007A40B2"/>
    <w:rsid w:val="007A4163"/>
    <w:rsid w:val="007A41B4"/>
    <w:rsid w:val="007A41E7"/>
    <w:rsid w:val="007A43E7"/>
    <w:rsid w:val="007A4401"/>
    <w:rsid w:val="007A446D"/>
    <w:rsid w:val="007A45F4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CCC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AE"/>
    <w:rsid w:val="007A5EE7"/>
    <w:rsid w:val="007A5FEC"/>
    <w:rsid w:val="007A603D"/>
    <w:rsid w:val="007A6068"/>
    <w:rsid w:val="007A60A6"/>
    <w:rsid w:val="007A60DB"/>
    <w:rsid w:val="007A60F8"/>
    <w:rsid w:val="007A60FC"/>
    <w:rsid w:val="007A61B1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84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0E3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ADF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7C5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E3B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70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9B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6F"/>
    <w:rsid w:val="007B7F74"/>
    <w:rsid w:val="007B7FD9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318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2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D70"/>
    <w:rsid w:val="007C2E79"/>
    <w:rsid w:val="007C2EB7"/>
    <w:rsid w:val="007C2EED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89"/>
    <w:rsid w:val="007C36B4"/>
    <w:rsid w:val="007C3741"/>
    <w:rsid w:val="007C3759"/>
    <w:rsid w:val="007C3762"/>
    <w:rsid w:val="007C3781"/>
    <w:rsid w:val="007C37AD"/>
    <w:rsid w:val="007C37EF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7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6E"/>
    <w:rsid w:val="007C5293"/>
    <w:rsid w:val="007C5303"/>
    <w:rsid w:val="007C5328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18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AA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D5C"/>
    <w:rsid w:val="007C6E3C"/>
    <w:rsid w:val="007C6FB4"/>
    <w:rsid w:val="007C71C6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6E"/>
    <w:rsid w:val="007D077D"/>
    <w:rsid w:val="007D07D0"/>
    <w:rsid w:val="007D080E"/>
    <w:rsid w:val="007D0844"/>
    <w:rsid w:val="007D08A6"/>
    <w:rsid w:val="007D0905"/>
    <w:rsid w:val="007D092C"/>
    <w:rsid w:val="007D0A33"/>
    <w:rsid w:val="007D0A63"/>
    <w:rsid w:val="007D0ACB"/>
    <w:rsid w:val="007D0AFF"/>
    <w:rsid w:val="007D0BC4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4E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0A8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1BE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06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183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4FE"/>
    <w:rsid w:val="007D7513"/>
    <w:rsid w:val="007D7545"/>
    <w:rsid w:val="007D76D8"/>
    <w:rsid w:val="007D7771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ED4"/>
    <w:rsid w:val="007D7F55"/>
    <w:rsid w:val="007E013F"/>
    <w:rsid w:val="007E0407"/>
    <w:rsid w:val="007E0469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275"/>
    <w:rsid w:val="007E13B8"/>
    <w:rsid w:val="007E1523"/>
    <w:rsid w:val="007E15E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26"/>
    <w:rsid w:val="007E2628"/>
    <w:rsid w:val="007E265E"/>
    <w:rsid w:val="007E2688"/>
    <w:rsid w:val="007E2719"/>
    <w:rsid w:val="007E2875"/>
    <w:rsid w:val="007E2B87"/>
    <w:rsid w:val="007E2BBD"/>
    <w:rsid w:val="007E2E0E"/>
    <w:rsid w:val="007E316F"/>
    <w:rsid w:val="007E318E"/>
    <w:rsid w:val="007E3194"/>
    <w:rsid w:val="007E322F"/>
    <w:rsid w:val="007E3259"/>
    <w:rsid w:val="007E3592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3A4"/>
    <w:rsid w:val="007E44D3"/>
    <w:rsid w:val="007E45DF"/>
    <w:rsid w:val="007E463C"/>
    <w:rsid w:val="007E465A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2F"/>
    <w:rsid w:val="007E5FE2"/>
    <w:rsid w:val="007E6071"/>
    <w:rsid w:val="007E6152"/>
    <w:rsid w:val="007E618D"/>
    <w:rsid w:val="007E61A9"/>
    <w:rsid w:val="007E61C6"/>
    <w:rsid w:val="007E61FC"/>
    <w:rsid w:val="007E62C0"/>
    <w:rsid w:val="007E62D2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055"/>
    <w:rsid w:val="007F0428"/>
    <w:rsid w:val="007F055C"/>
    <w:rsid w:val="007F05AA"/>
    <w:rsid w:val="007F076D"/>
    <w:rsid w:val="007F083C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0"/>
    <w:rsid w:val="007F1512"/>
    <w:rsid w:val="007F1649"/>
    <w:rsid w:val="007F1764"/>
    <w:rsid w:val="007F17BB"/>
    <w:rsid w:val="007F1848"/>
    <w:rsid w:val="007F1874"/>
    <w:rsid w:val="007F1880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53"/>
    <w:rsid w:val="007F43ED"/>
    <w:rsid w:val="007F43F2"/>
    <w:rsid w:val="007F4472"/>
    <w:rsid w:val="007F44C4"/>
    <w:rsid w:val="007F45B6"/>
    <w:rsid w:val="007F45D9"/>
    <w:rsid w:val="007F45F2"/>
    <w:rsid w:val="007F4664"/>
    <w:rsid w:val="007F4788"/>
    <w:rsid w:val="007F47C5"/>
    <w:rsid w:val="007F4B46"/>
    <w:rsid w:val="007F4EA1"/>
    <w:rsid w:val="007F4EAA"/>
    <w:rsid w:val="007F4F70"/>
    <w:rsid w:val="007F4F81"/>
    <w:rsid w:val="007F5064"/>
    <w:rsid w:val="007F512A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30E"/>
    <w:rsid w:val="007F691A"/>
    <w:rsid w:val="007F6A0E"/>
    <w:rsid w:val="007F6C3A"/>
    <w:rsid w:val="007F6D96"/>
    <w:rsid w:val="007F6E37"/>
    <w:rsid w:val="007F6F15"/>
    <w:rsid w:val="007F707C"/>
    <w:rsid w:val="007F7086"/>
    <w:rsid w:val="007F7160"/>
    <w:rsid w:val="007F716D"/>
    <w:rsid w:val="007F7172"/>
    <w:rsid w:val="007F7301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9FA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9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67F"/>
    <w:rsid w:val="00802A2E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8C"/>
    <w:rsid w:val="008038F7"/>
    <w:rsid w:val="0080390E"/>
    <w:rsid w:val="0080392B"/>
    <w:rsid w:val="00803969"/>
    <w:rsid w:val="008039FA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CBE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5F0F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6FF8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27C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C8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85"/>
    <w:rsid w:val="008122F4"/>
    <w:rsid w:val="008122F5"/>
    <w:rsid w:val="00812379"/>
    <w:rsid w:val="008125C4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71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8E9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92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AE4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A67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198"/>
    <w:rsid w:val="0082123D"/>
    <w:rsid w:val="008212B6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B9D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A53"/>
    <w:rsid w:val="00822B0E"/>
    <w:rsid w:val="00822C7A"/>
    <w:rsid w:val="00822D08"/>
    <w:rsid w:val="00822E30"/>
    <w:rsid w:val="00822F75"/>
    <w:rsid w:val="0082300E"/>
    <w:rsid w:val="00823022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6F7"/>
    <w:rsid w:val="00824794"/>
    <w:rsid w:val="008247A2"/>
    <w:rsid w:val="008247BC"/>
    <w:rsid w:val="00824852"/>
    <w:rsid w:val="0082485C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32C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AEC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0F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99"/>
    <w:rsid w:val="008272C9"/>
    <w:rsid w:val="008272FD"/>
    <w:rsid w:val="008273F2"/>
    <w:rsid w:val="008277DC"/>
    <w:rsid w:val="008278B9"/>
    <w:rsid w:val="00827991"/>
    <w:rsid w:val="00827A96"/>
    <w:rsid w:val="00827AD7"/>
    <w:rsid w:val="00827AF5"/>
    <w:rsid w:val="00827C86"/>
    <w:rsid w:val="00827CBC"/>
    <w:rsid w:val="00827D0E"/>
    <w:rsid w:val="00827E07"/>
    <w:rsid w:val="00827E2C"/>
    <w:rsid w:val="00827F9D"/>
    <w:rsid w:val="00830145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03"/>
    <w:rsid w:val="00830BB5"/>
    <w:rsid w:val="00830CF0"/>
    <w:rsid w:val="00830E3A"/>
    <w:rsid w:val="00830E8D"/>
    <w:rsid w:val="00830EB0"/>
    <w:rsid w:val="00830F17"/>
    <w:rsid w:val="00831126"/>
    <w:rsid w:val="008313AB"/>
    <w:rsid w:val="008314BC"/>
    <w:rsid w:val="008314CF"/>
    <w:rsid w:val="00831514"/>
    <w:rsid w:val="008315C9"/>
    <w:rsid w:val="00831625"/>
    <w:rsid w:val="0083168D"/>
    <w:rsid w:val="008318E4"/>
    <w:rsid w:val="008319BD"/>
    <w:rsid w:val="00831B99"/>
    <w:rsid w:val="00831BA1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CF7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BD5"/>
    <w:rsid w:val="00833C14"/>
    <w:rsid w:val="00833D3D"/>
    <w:rsid w:val="00833D53"/>
    <w:rsid w:val="00833D63"/>
    <w:rsid w:val="00833E52"/>
    <w:rsid w:val="00833E81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03C"/>
    <w:rsid w:val="0083524C"/>
    <w:rsid w:val="008352ED"/>
    <w:rsid w:val="008352F9"/>
    <w:rsid w:val="008353BA"/>
    <w:rsid w:val="008355E9"/>
    <w:rsid w:val="00835603"/>
    <w:rsid w:val="0083566A"/>
    <w:rsid w:val="00835716"/>
    <w:rsid w:val="00835769"/>
    <w:rsid w:val="00835793"/>
    <w:rsid w:val="008358F4"/>
    <w:rsid w:val="00835906"/>
    <w:rsid w:val="00835920"/>
    <w:rsid w:val="00835927"/>
    <w:rsid w:val="00835986"/>
    <w:rsid w:val="0083599E"/>
    <w:rsid w:val="00835A09"/>
    <w:rsid w:val="00835AE9"/>
    <w:rsid w:val="00835CE2"/>
    <w:rsid w:val="00835DBF"/>
    <w:rsid w:val="0083600F"/>
    <w:rsid w:val="00836019"/>
    <w:rsid w:val="00836042"/>
    <w:rsid w:val="0083605D"/>
    <w:rsid w:val="0083610B"/>
    <w:rsid w:val="008361FF"/>
    <w:rsid w:val="008363BF"/>
    <w:rsid w:val="00836568"/>
    <w:rsid w:val="008365B4"/>
    <w:rsid w:val="0083680D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8CF"/>
    <w:rsid w:val="00837987"/>
    <w:rsid w:val="008379CD"/>
    <w:rsid w:val="008379D2"/>
    <w:rsid w:val="00837A2C"/>
    <w:rsid w:val="00837A7B"/>
    <w:rsid w:val="00837B47"/>
    <w:rsid w:val="00837B52"/>
    <w:rsid w:val="00837D15"/>
    <w:rsid w:val="00837EA1"/>
    <w:rsid w:val="00837F56"/>
    <w:rsid w:val="00840054"/>
    <w:rsid w:val="008400B1"/>
    <w:rsid w:val="0084019A"/>
    <w:rsid w:val="00840325"/>
    <w:rsid w:val="008404E7"/>
    <w:rsid w:val="00840510"/>
    <w:rsid w:val="0084064E"/>
    <w:rsid w:val="0084088D"/>
    <w:rsid w:val="00840AD1"/>
    <w:rsid w:val="00840BF2"/>
    <w:rsid w:val="00840C25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1F7F"/>
    <w:rsid w:val="00842004"/>
    <w:rsid w:val="0084216A"/>
    <w:rsid w:val="00842187"/>
    <w:rsid w:val="008422FB"/>
    <w:rsid w:val="00842339"/>
    <w:rsid w:val="008423D6"/>
    <w:rsid w:val="008423EC"/>
    <w:rsid w:val="008424AF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182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47F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72"/>
    <w:rsid w:val="008461B1"/>
    <w:rsid w:val="008461BC"/>
    <w:rsid w:val="00846261"/>
    <w:rsid w:val="00846496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C5D"/>
    <w:rsid w:val="00847CF3"/>
    <w:rsid w:val="00847D0E"/>
    <w:rsid w:val="00847DCD"/>
    <w:rsid w:val="00847E7E"/>
    <w:rsid w:val="00847F06"/>
    <w:rsid w:val="008501EA"/>
    <w:rsid w:val="00850214"/>
    <w:rsid w:val="00850219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A95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1E2C"/>
    <w:rsid w:val="00852022"/>
    <w:rsid w:val="00852223"/>
    <w:rsid w:val="00852246"/>
    <w:rsid w:val="008523FB"/>
    <w:rsid w:val="008524E3"/>
    <w:rsid w:val="0085253B"/>
    <w:rsid w:val="00852567"/>
    <w:rsid w:val="008525EE"/>
    <w:rsid w:val="008527D5"/>
    <w:rsid w:val="00852848"/>
    <w:rsid w:val="00852923"/>
    <w:rsid w:val="00852934"/>
    <w:rsid w:val="00852A34"/>
    <w:rsid w:val="00852A84"/>
    <w:rsid w:val="00852C23"/>
    <w:rsid w:val="00852C34"/>
    <w:rsid w:val="00852DBD"/>
    <w:rsid w:val="00852DEE"/>
    <w:rsid w:val="00852ED9"/>
    <w:rsid w:val="00852F52"/>
    <w:rsid w:val="008530A9"/>
    <w:rsid w:val="0085311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D9C"/>
    <w:rsid w:val="00853ED1"/>
    <w:rsid w:val="00853F81"/>
    <w:rsid w:val="00853FAF"/>
    <w:rsid w:val="00853FFA"/>
    <w:rsid w:val="00854052"/>
    <w:rsid w:val="008541DB"/>
    <w:rsid w:val="0085428B"/>
    <w:rsid w:val="00854392"/>
    <w:rsid w:val="00854425"/>
    <w:rsid w:val="0085484F"/>
    <w:rsid w:val="00854A19"/>
    <w:rsid w:val="00854C5F"/>
    <w:rsid w:val="00854CB6"/>
    <w:rsid w:val="00854E20"/>
    <w:rsid w:val="00855051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76B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63"/>
    <w:rsid w:val="008579C0"/>
    <w:rsid w:val="008579DB"/>
    <w:rsid w:val="00857B26"/>
    <w:rsid w:val="00857C03"/>
    <w:rsid w:val="00857C22"/>
    <w:rsid w:val="00857CEC"/>
    <w:rsid w:val="00857D55"/>
    <w:rsid w:val="0086013E"/>
    <w:rsid w:val="008602B0"/>
    <w:rsid w:val="008603F5"/>
    <w:rsid w:val="0086044A"/>
    <w:rsid w:val="00860479"/>
    <w:rsid w:val="008604D0"/>
    <w:rsid w:val="008605AD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8A0"/>
    <w:rsid w:val="00862A67"/>
    <w:rsid w:val="00862AEB"/>
    <w:rsid w:val="00862CEC"/>
    <w:rsid w:val="00862D2C"/>
    <w:rsid w:val="00862DC1"/>
    <w:rsid w:val="00862DD2"/>
    <w:rsid w:val="00862E16"/>
    <w:rsid w:val="008630A0"/>
    <w:rsid w:val="00863104"/>
    <w:rsid w:val="008631F7"/>
    <w:rsid w:val="008632A6"/>
    <w:rsid w:val="00863372"/>
    <w:rsid w:val="00863416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572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68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1EA"/>
    <w:rsid w:val="0086639B"/>
    <w:rsid w:val="008664AE"/>
    <w:rsid w:val="008664C6"/>
    <w:rsid w:val="008664F3"/>
    <w:rsid w:val="00866537"/>
    <w:rsid w:val="00866583"/>
    <w:rsid w:val="0086666E"/>
    <w:rsid w:val="00866A39"/>
    <w:rsid w:val="00866A49"/>
    <w:rsid w:val="00866A7A"/>
    <w:rsid w:val="00866A95"/>
    <w:rsid w:val="00866B59"/>
    <w:rsid w:val="00866C7D"/>
    <w:rsid w:val="00866CA3"/>
    <w:rsid w:val="00867002"/>
    <w:rsid w:val="00867210"/>
    <w:rsid w:val="008672C9"/>
    <w:rsid w:val="008672FF"/>
    <w:rsid w:val="008673E5"/>
    <w:rsid w:val="00867633"/>
    <w:rsid w:val="00867673"/>
    <w:rsid w:val="00867734"/>
    <w:rsid w:val="00867749"/>
    <w:rsid w:val="008677A6"/>
    <w:rsid w:val="0086787F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AF9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800"/>
    <w:rsid w:val="00871929"/>
    <w:rsid w:val="00871950"/>
    <w:rsid w:val="00871995"/>
    <w:rsid w:val="008719D6"/>
    <w:rsid w:val="008719E7"/>
    <w:rsid w:val="008719F5"/>
    <w:rsid w:val="00871A91"/>
    <w:rsid w:val="00871AA9"/>
    <w:rsid w:val="00871C4C"/>
    <w:rsid w:val="00871DC5"/>
    <w:rsid w:val="00871E97"/>
    <w:rsid w:val="00871F31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ABF"/>
    <w:rsid w:val="00872B70"/>
    <w:rsid w:val="00872B9E"/>
    <w:rsid w:val="00872BA1"/>
    <w:rsid w:val="00872BB7"/>
    <w:rsid w:val="00872C93"/>
    <w:rsid w:val="00872DE2"/>
    <w:rsid w:val="00872E05"/>
    <w:rsid w:val="00872F13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25B"/>
    <w:rsid w:val="008742B2"/>
    <w:rsid w:val="008744A6"/>
    <w:rsid w:val="0087451C"/>
    <w:rsid w:val="0087460E"/>
    <w:rsid w:val="00874614"/>
    <w:rsid w:val="00874673"/>
    <w:rsid w:val="0087481D"/>
    <w:rsid w:val="00874925"/>
    <w:rsid w:val="008749D9"/>
    <w:rsid w:val="00874C63"/>
    <w:rsid w:val="00874C76"/>
    <w:rsid w:val="00874CA1"/>
    <w:rsid w:val="00874D29"/>
    <w:rsid w:val="00874E0B"/>
    <w:rsid w:val="00874ED8"/>
    <w:rsid w:val="00874F4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A3C"/>
    <w:rsid w:val="00876C1B"/>
    <w:rsid w:val="00876CAE"/>
    <w:rsid w:val="00876CBD"/>
    <w:rsid w:val="00876EC3"/>
    <w:rsid w:val="00876ECA"/>
    <w:rsid w:val="008770C0"/>
    <w:rsid w:val="00877251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7D1"/>
    <w:rsid w:val="008808EB"/>
    <w:rsid w:val="00880907"/>
    <w:rsid w:val="00880B2C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42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32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1B4"/>
    <w:rsid w:val="00885329"/>
    <w:rsid w:val="008853E2"/>
    <w:rsid w:val="008857A6"/>
    <w:rsid w:val="008858E7"/>
    <w:rsid w:val="00885950"/>
    <w:rsid w:val="00885965"/>
    <w:rsid w:val="008859A2"/>
    <w:rsid w:val="00885B8C"/>
    <w:rsid w:val="00885C01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8AC"/>
    <w:rsid w:val="008868C4"/>
    <w:rsid w:val="00886A54"/>
    <w:rsid w:val="00886AAF"/>
    <w:rsid w:val="00886BDC"/>
    <w:rsid w:val="00886E05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38B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226"/>
    <w:rsid w:val="00891313"/>
    <w:rsid w:val="00891390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5E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4F8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456"/>
    <w:rsid w:val="00895705"/>
    <w:rsid w:val="0089576D"/>
    <w:rsid w:val="00895906"/>
    <w:rsid w:val="00895AA0"/>
    <w:rsid w:val="00895B11"/>
    <w:rsid w:val="00895C5D"/>
    <w:rsid w:val="00895CDB"/>
    <w:rsid w:val="00895CF4"/>
    <w:rsid w:val="00895D2D"/>
    <w:rsid w:val="00895EA5"/>
    <w:rsid w:val="0089605E"/>
    <w:rsid w:val="00896086"/>
    <w:rsid w:val="008960EA"/>
    <w:rsid w:val="008960FD"/>
    <w:rsid w:val="0089615C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ADC"/>
    <w:rsid w:val="00897B05"/>
    <w:rsid w:val="00897DA9"/>
    <w:rsid w:val="00897EDB"/>
    <w:rsid w:val="00897FCC"/>
    <w:rsid w:val="008A0257"/>
    <w:rsid w:val="008A0341"/>
    <w:rsid w:val="008A0392"/>
    <w:rsid w:val="008A0539"/>
    <w:rsid w:val="008A053C"/>
    <w:rsid w:val="008A0570"/>
    <w:rsid w:val="008A063E"/>
    <w:rsid w:val="008A070F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7F2"/>
    <w:rsid w:val="008A18C4"/>
    <w:rsid w:val="008A1AC7"/>
    <w:rsid w:val="008A1D0A"/>
    <w:rsid w:val="008A1DC6"/>
    <w:rsid w:val="008A2058"/>
    <w:rsid w:val="008A2378"/>
    <w:rsid w:val="008A2537"/>
    <w:rsid w:val="008A2550"/>
    <w:rsid w:val="008A2783"/>
    <w:rsid w:val="008A27BE"/>
    <w:rsid w:val="008A29F5"/>
    <w:rsid w:val="008A2AA9"/>
    <w:rsid w:val="008A2B33"/>
    <w:rsid w:val="008A2B64"/>
    <w:rsid w:val="008A2BDE"/>
    <w:rsid w:val="008A2CBD"/>
    <w:rsid w:val="008A2CE9"/>
    <w:rsid w:val="008A2EE9"/>
    <w:rsid w:val="008A3162"/>
    <w:rsid w:val="008A31DF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57"/>
    <w:rsid w:val="008A42A4"/>
    <w:rsid w:val="008A42E9"/>
    <w:rsid w:val="008A4410"/>
    <w:rsid w:val="008A446D"/>
    <w:rsid w:val="008A4484"/>
    <w:rsid w:val="008A471B"/>
    <w:rsid w:val="008A4754"/>
    <w:rsid w:val="008A4777"/>
    <w:rsid w:val="008A485C"/>
    <w:rsid w:val="008A4972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3C8"/>
    <w:rsid w:val="008A54DD"/>
    <w:rsid w:val="008A554F"/>
    <w:rsid w:val="008A56E7"/>
    <w:rsid w:val="008A57DD"/>
    <w:rsid w:val="008A5923"/>
    <w:rsid w:val="008A59A9"/>
    <w:rsid w:val="008A5BF9"/>
    <w:rsid w:val="008A5CE3"/>
    <w:rsid w:val="008A5E45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593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B"/>
    <w:rsid w:val="008A765C"/>
    <w:rsid w:val="008A77A2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20A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627"/>
    <w:rsid w:val="008B169A"/>
    <w:rsid w:val="008B1776"/>
    <w:rsid w:val="008B185E"/>
    <w:rsid w:val="008B1D40"/>
    <w:rsid w:val="008B1DA0"/>
    <w:rsid w:val="008B1E27"/>
    <w:rsid w:val="008B1EFC"/>
    <w:rsid w:val="008B1F8D"/>
    <w:rsid w:val="008B20F1"/>
    <w:rsid w:val="008B211C"/>
    <w:rsid w:val="008B213B"/>
    <w:rsid w:val="008B2260"/>
    <w:rsid w:val="008B236C"/>
    <w:rsid w:val="008B2593"/>
    <w:rsid w:val="008B25EF"/>
    <w:rsid w:val="008B2683"/>
    <w:rsid w:val="008B27FD"/>
    <w:rsid w:val="008B285E"/>
    <w:rsid w:val="008B29BC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3E18"/>
    <w:rsid w:val="008B40F0"/>
    <w:rsid w:val="008B42FE"/>
    <w:rsid w:val="008B458F"/>
    <w:rsid w:val="008B45D1"/>
    <w:rsid w:val="008B4703"/>
    <w:rsid w:val="008B493A"/>
    <w:rsid w:val="008B4A7D"/>
    <w:rsid w:val="008B4B0D"/>
    <w:rsid w:val="008B4B9A"/>
    <w:rsid w:val="008B4CE5"/>
    <w:rsid w:val="008B4DD0"/>
    <w:rsid w:val="008B4E4D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693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5E2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71A"/>
    <w:rsid w:val="008C0804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1FC"/>
    <w:rsid w:val="008C23FF"/>
    <w:rsid w:val="008C24A5"/>
    <w:rsid w:val="008C2613"/>
    <w:rsid w:val="008C2641"/>
    <w:rsid w:val="008C267A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9A4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6E"/>
    <w:rsid w:val="008C589E"/>
    <w:rsid w:val="008C599B"/>
    <w:rsid w:val="008C5A1A"/>
    <w:rsid w:val="008C5A5A"/>
    <w:rsid w:val="008C5ADC"/>
    <w:rsid w:val="008C5ADF"/>
    <w:rsid w:val="008C5B3B"/>
    <w:rsid w:val="008C5CE2"/>
    <w:rsid w:val="008C5D90"/>
    <w:rsid w:val="008C5EC2"/>
    <w:rsid w:val="008C5F7C"/>
    <w:rsid w:val="008C604E"/>
    <w:rsid w:val="008C6122"/>
    <w:rsid w:val="008C613B"/>
    <w:rsid w:val="008C61C8"/>
    <w:rsid w:val="008C6231"/>
    <w:rsid w:val="008C62A7"/>
    <w:rsid w:val="008C6352"/>
    <w:rsid w:val="008C63B7"/>
    <w:rsid w:val="008C643B"/>
    <w:rsid w:val="008C66C2"/>
    <w:rsid w:val="008C66E7"/>
    <w:rsid w:val="008C67E3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49C"/>
    <w:rsid w:val="008C77D8"/>
    <w:rsid w:val="008C7859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0FC8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2C0"/>
    <w:rsid w:val="008D65D3"/>
    <w:rsid w:val="008D66B5"/>
    <w:rsid w:val="008D67B2"/>
    <w:rsid w:val="008D695E"/>
    <w:rsid w:val="008D6D8D"/>
    <w:rsid w:val="008D6E05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4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2AF"/>
    <w:rsid w:val="008E0726"/>
    <w:rsid w:val="008E0873"/>
    <w:rsid w:val="008E08D0"/>
    <w:rsid w:val="008E08D8"/>
    <w:rsid w:val="008E0A05"/>
    <w:rsid w:val="008E0A10"/>
    <w:rsid w:val="008E0D67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75C"/>
    <w:rsid w:val="008E18D8"/>
    <w:rsid w:val="008E1920"/>
    <w:rsid w:val="008E1A21"/>
    <w:rsid w:val="008E1BB5"/>
    <w:rsid w:val="008E1C5C"/>
    <w:rsid w:val="008E1D65"/>
    <w:rsid w:val="008E1FCA"/>
    <w:rsid w:val="008E220F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1B6"/>
    <w:rsid w:val="008E31C9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783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3FA1"/>
    <w:rsid w:val="008E4050"/>
    <w:rsid w:val="008E4119"/>
    <w:rsid w:val="008E42E2"/>
    <w:rsid w:val="008E430E"/>
    <w:rsid w:val="008E4318"/>
    <w:rsid w:val="008E4359"/>
    <w:rsid w:val="008E43A3"/>
    <w:rsid w:val="008E4437"/>
    <w:rsid w:val="008E449F"/>
    <w:rsid w:val="008E454C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ED7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DEC"/>
    <w:rsid w:val="008E7E11"/>
    <w:rsid w:val="008F0071"/>
    <w:rsid w:val="008F00F0"/>
    <w:rsid w:val="008F00F8"/>
    <w:rsid w:val="008F0321"/>
    <w:rsid w:val="008F03EF"/>
    <w:rsid w:val="008F04D3"/>
    <w:rsid w:val="008F062A"/>
    <w:rsid w:val="008F0789"/>
    <w:rsid w:val="008F0794"/>
    <w:rsid w:val="008F0910"/>
    <w:rsid w:val="008F0A51"/>
    <w:rsid w:val="008F0B16"/>
    <w:rsid w:val="008F0C6E"/>
    <w:rsid w:val="008F0D1B"/>
    <w:rsid w:val="008F0D3D"/>
    <w:rsid w:val="008F0D40"/>
    <w:rsid w:val="008F0EC3"/>
    <w:rsid w:val="008F0FDC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3B4"/>
    <w:rsid w:val="008F259D"/>
    <w:rsid w:val="008F25B1"/>
    <w:rsid w:val="008F25CA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91F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4D15"/>
    <w:rsid w:val="008F508E"/>
    <w:rsid w:val="008F5150"/>
    <w:rsid w:val="008F524A"/>
    <w:rsid w:val="008F531F"/>
    <w:rsid w:val="008F5462"/>
    <w:rsid w:val="008F56BC"/>
    <w:rsid w:val="008F5922"/>
    <w:rsid w:val="008F5A05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61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8F7FB9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85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036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3"/>
    <w:rsid w:val="00901BAC"/>
    <w:rsid w:val="00901C3E"/>
    <w:rsid w:val="00901E9D"/>
    <w:rsid w:val="00902015"/>
    <w:rsid w:val="0090208B"/>
    <w:rsid w:val="009021CB"/>
    <w:rsid w:val="00902305"/>
    <w:rsid w:val="00902306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CD"/>
    <w:rsid w:val="009038F2"/>
    <w:rsid w:val="0090396E"/>
    <w:rsid w:val="00903A6C"/>
    <w:rsid w:val="00903A8D"/>
    <w:rsid w:val="00903AA2"/>
    <w:rsid w:val="00903B02"/>
    <w:rsid w:val="00903C84"/>
    <w:rsid w:val="00903D1B"/>
    <w:rsid w:val="00903E28"/>
    <w:rsid w:val="00903E3C"/>
    <w:rsid w:val="00903EB3"/>
    <w:rsid w:val="00903EFB"/>
    <w:rsid w:val="009040E9"/>
    <w:rsid w:val="009043DB"/>
    <w:rsid w:val="00904435"/>
    <w:rsid w:val="009044C1"/>
    <w:rsid w:val="009048D0"/>
    <w:rsid w:val="009048E3"/>
    <w:rsid w:val="0090491E"/>
    <w:rsid w:val="00904992"/>
    <w:rsid w:val="00904A74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4EE"/>
    <w:rsid w:val="009055F0"/>
    <w:rsid w:val="00905630"/>
    <w:rsid w:val="00905688"/>
    <w:rsid w:val="0090578A"/>
    <w:rsid w:val="009058D0"/>
    <w:rsid w:val="0090590B"/>
    <w:rsid w:val="00905A54"/>
    <w:rsid w:val="00905B99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1F"/>
    <w:rsid w:val="009068DE"/>
    <w:rsid w:val="00906ADD"/>
    <w:rsid w:val="00906B57"/>
    <w:rsid w:val="00906BFB"/>
    <w:rsid w:val="00906F3E"/>
    <w:rsid w:val="00906FA4"/>
    <w:rsid w:val="0090714C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3A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6B4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DED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A0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E80"/>
    <w:rsid w:val="00911F59"/>
    <w:rsid w:val="00911FF2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BD"/>
    <w:rsid w:val="009129CB"/>
    <w:rsid w:val="009129D1"/>
    <w:rsid w:val="00912A3A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2A8"/>
    <w:rsid w:val="0091332E"/>
    <w:rsid w:val="00913374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D83"/>
    <w:rsid w:val="00913E0B"/>
    <w:rsid w:val="00913F48"/>
    <w:rsid w:val="0091400B"/>
    <w:rsid w:val="00914055"/>
    <w:rsid w:val="00914193"/>
    <w:rsid w:val="009141AF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63F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CF"/>
    <w:rsid w:val="009174F9"/>
    <w:rsid w:val="0091758C"/>
    <w:rsid w:val="0091786A"/>
    <w:rsid w:val="00917A7F"/>
    <w:rsid w:val="00917BEE"/>
    <w:rsid w:val="00917CDD"/>
    <w:rsid w:val="00917D3E"/>
    <w:rsid w:val="00917DBA"/>
    <w:rsid w:val="00917E41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4C9"/>
    <w:rsid w:val="00920506"/>
    <w:rsid w:val="00920571"/>
    <w:rsid w:val="00920686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0F8E"/>
    <w:rsid w:val="0092101A"/>
    <w:rsid w:val="0092116B"/>
    <w:rsid w:val="0092128F"/>
    <w:rsid w:val="00921313"/>
    <w:rsid w:val="009213B4"/>
    <w:rsid w:val="0092155D"/>
    <w:rsid w:val="009215D0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5AB"/>
    <w:rsid w:val="00922651"/>
    <w:rsid w:val="009227E6"/>
    <w:rsid w:val="009228AE"/>
    <w:rsid w:val="0092295E"/>
    <w:rsid w:val="009229DE"/>
    <w:rsid w:val="009229EC"/>
    <w:rsid w:val="00922AAC"/>
    <w:rsid w:val="00922C1C"/>
    <w:rsid w:val="00922C49"/>
    <w:rsid w:val="00922CA0"/>
    <w:rsid w:val="00922E2C"/>
    <w:rsid w:val="00923085"/>
    <w:rsid w:val="00923100"/>
    <w:rsid w:val="0092327C"/>
    <w:rsid w:val="00923346"/>
    <w:rsid w:val="00923439"/>
    <w:rsid w:val="009235F0"/>
    <w:rsid w:val="009236A0"/>
    <w:rsid w:val="009236A7"/>
    <w:rsid w:val="009236F4"/>
    <w:rsid w:val="009236FC"/>
    <w:rsid w:val="00923748"/>
    <w:rsid w:val="00923824"/>
    <w:rsid w:val="0092383D"/>
    <w:rsid w:val="009238FD"/>
    <w:rsid w:val="0092395B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009"/>
    <w:rsid w:val="00925121"/>
    <w:rsid w:val="00925256"/>
    <w:rsid w:val="00925440"/>
    <w:rsid w:val="00925704"/>
    <w:rsid w:val="00925964"/>
    <w:rsid w:val="00925A92"/>
    <w:rsid w:val="00925B6C"/>
    <w:rsid w:val="00925BBA"/>
    <w:rsid w:val="00925C82"/>
    <w:rsid w:val="00925D2B"/>
    <w:rsid w:val="00925EA4"/>
    <w:rsid w:val="00925F1B"/>
    <w:rsid w:val="00925F56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C32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30"/>
    <w:rsid w:val="009303A3"/>
    <w:rsid w:val="009304E1"/>
    <w:rsid w:val="0093070F"/>
    <w:rsid w:val="0093073C"/>
    <w:rsid w:val="0093090B"/>
    <w:rsid w:val="00930A74"/>
    <w:rsid w:val="00930B8F"/>
    <w:rsid w:val="00930BAC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4FD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863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88"/>
    <w:rsid w:val="00933291"/>
    <w:rsid w:val="00933572"/>
    <w:rsid w:val="009335CC"/>
    <w:rsid w:val="009336D8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B7F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56"/>
    <w:rsid w:val="009350B6"/>
    <w:rsid w:val="009351BF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6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39"/>
    <w:rsid w:val="00942342"/>
    <w:rsid w:val="0094258A"/>
    <w:rsid w:val="0094275E"/>
    <w:rsid w:val="009427F0"/>
    <w:rsid w:val="00942909"/>
    <w:rsid w:val="009429C5"/>
    <w:rsid w:val="00942AB8"/>
    <w:rsid w:val="00942B31"/>
    <w:rsid w:val="00942CF2"/>
    <w:rsid w:val="00942CF3"/>
    <w:rsid w:val="0094325F"/>
    <w:rsid w:val="0094329B"/>
    <w:rsid w:val="00943457"/>
    <w:rsid w:val="009434E3"/>
    <w:rsid w:val="0094352B"/>
    <w:rsid w:val="009435C9"/>
    <w:rsid w:val="009436AD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CDC"/>
    <w:rsid w:val="00943D68"/>
    <w:rsid w:val="00943D9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5ED"/>
    <w:rsid w:val="00944783"/>
    <w:rsid w:val="009448C3"/>
    <w:rsid w:val="009449BD"/>
    <w:rsid w:val="00944BB3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758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7CC"/>
    <w:rsid w:val="00946B4E"/>
    <w:rsid w:val="00946BBC"/>
    <w:rsid w:val="00946C17"/>
    <w:rsid w:val="00946F3F"/>
    <w:rsid w:val="00947017"/>
    <w:rsid w:val="00947099"/>
    <w:rsid w:val="0094714B"/>
    <w:rsid w:val="00947381"/>
    <w:rsid w:val="0094740B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6E9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288"/>
    <w:rsid w:val="00952462"/>
    <w:rsid w:val="0095248D"/>
    <w:rsid w:val="0095273B"/>
    <w:rsid w:val="009527F0"/>
    <w:rsid w:val="00952811"/>
    <w:rsid w:val="0095291C"/>
    <w:rsid w:val="00952B6F"/>
    <w:rsid w:val="00952C4F"/>
    <w:rsid w:val="00952ED2"/>
    <w:rsid w:val="00952F0A"/>
    <w:rsid w:val="00952F6D"/>
    <w:rsid w:val="00952F77"/>
    <w:rsid w:val="00953079"/>
    <w:rsid w:val="0095307A"/>
    <w:rsid w:val="009530BE"/>
    <w:rsid w:val="0095317E"/>
    <w:rsid w:val="0095331C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E88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421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B98"/>
    <w:rsid w:val="00955D94"/>
    <w:rsid w:val="00955E10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2F4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57F7D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DCD"/>
    <w:rsid w:val="00960E21"/>
    <w:rsid w:val="00960F6E"/>
    <w:rsid w:val="009610BB"/>
    <w:rsid w:val="009610BE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BE7"/>
    <w:rsid w:val="00961C01"/>
    <w:rsid w:val="00961C2D"/>
    <w:rsid w:val="00961C68"/>
    <w:rsid w:val="00961CCA"/>
    <w:rsid w:val="00961DE8"/>
    <w:rsid w:val="00961E4E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09"/>
    <w:rsid w:val="00963B94"/>
    <w:rsid w:val="00963CF2"/>
    <w:rsid w:val="00963EF2"/>
    <w:rsid w:val="00964077"/>
    <w:rsid w:val="00964123"/>
    <w:rsid w:val="00964196"/>
    <w:rsid w:val="009641EB"/>
    <w:rsid w:val="009642B3"/>
    <w:rsid w:val="0096448D"/>
    <w:rsid w:val="00964491"/>
    <w:rsid w:val="00964777"/>
    <w:rsid w:val="00964858"/>
    <w:rsid w:val="009648C0"/>
    <w:rsid w:val="0096490B"/>
    <w:rsid w:val="00964952"/>
    <w:rsid w:val="009649EA"/>
    <w:rsid w:val="00964A69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C3B"/>
    <w:rsid w:val="00966DEF"/>
    <w:rsid w:val="00966EE4"/>
    <w:rsid w:val="00966EEA"/>
    <w:rsid w:val="00966F93"/>
    <w:rsid w:val="00967022"/>
    <w:rsid w:val="00967094"/>
    <w:rsid w:val="009671DE"/>
    <w:rsid w:val="00967452"/>
    <w:rsid w:val="00967512"/>
    <w:rsid w:val="009675E6"/>
    <w:rsid w:val="0096762D"/>
    <w:rsid w:val="00967690"/>
    <w:rsid w:val="009676D0"/>
    <w:rsid w:val="00967AE8"/>
    <w:rsid w:val="00967B27"/>
    <w:rsid w:val="00967B9A"/>
    <w:rsid w:val="00967BAB"/>
    <w:rsid w:val="00967E37"/>
    <w:rsid w:val="0097016C"/>
    <w:rsid w:val="00970221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15D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8E0"/>
    <w:rsid w:val="0097195C"/>
    <w:rsid w:val="0097198C"/>
    <w:rsid w:val="009719BA"/>
    <w:rsid w:val="00971A1F"/>
    <w:rsid w:val="00971A4F"/>
    <w:rsid w:val="00971AE6"/>
    <w:rsid w:val="00971CA5"/>
    <w:rsid w:val="00971E69"/>
    <w:rsid w:val="00971ED1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9D0"/>
    <w:rsid w:val="00972A45"/>
    <w:rsid w:val="00972A79"/>
    <w:rsid w:val="00972D4C"/>
    <w:rsid w:val="00972E15"/>
    <w:rsid w:val="00972E30"/>
    <w:rsid w:val="00972E3D"/>
    <w:rsid w:val="00972EE1"/>
    <w:rsid w:val="00972F5E"/>
    <w:rsid w:val="0097314F"/>
    <w:rsid w:val="00973187"/>
    <w:rsid w:val="00973216"/>
    <w:rsid w:val="0097321D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A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40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CF5"/>
    <w:rsid w:val="00976D14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AE0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34A"/>
    <w:rsid w:val="0098044D"/>
    <w:rsid w:val="00980458"/>
    <w:rsid w:val="00980477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1EC1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009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4BD"/>
    <w:rsid w:val="009844C6"/>
    <w:rsid w:val="00984651"/>
    <w:rsid w:val="0098486B"/>
    <w:rsid w:val="009848A9"/>
    <w:rsid w:val="0098490A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6BA"/>
    <w:rsid w:val="0098680A"/>
    <w:rsid w:val="00986832"/>
    <w:rsid w:val="00986C07"/>
    <w:rsid w:val="00986DE3"/>
    <w:rsid w:val="00986EE1"/>
    <w:rsid w:val="00986F2F"/>
    <w:rsid w:val="00987049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488"/>
    <w:rsid w:val="00987548"/>
    <w:rsid w:val="0098769C"/>
    <w:rsid w:val="009876FC"/>
    <w:rsid w:val="00987704"/>
    <w:rsid w:val="0098779A"/>
    <w:rsid w:val="009877F3"/>
    <w:rsid w:val="00987891"/>
    <w:rsid w:val="009878EC"/>
    <w:rsid w:val="00987ABB"/>
    <w:rsid w:val="00987B0D"/>
    <w:rsid w:val="00987C91"/>
    <w:rsid w:val="00987CA0"/>
    <w:rsid w:val="00987D77"/>
    <w:rsid w:val="00987D8C"/>
    <w:rsid w:val="00987DF4"/>
    <w:rsid w:val="00987E98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0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60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58F"/>
    <w:rsid w:val="009926FE"/>
    <w:rsid w:val="0099273C"/>
    <w:rsid w:val="0099277A"/>
    <w:rsid w:val="009927AD"/>
    <w:rsid w:val="00992950"/>
    <w:rsid w:val="00992C3E"/>
    <w:rsid w:val="00992D99"/>
    <w:rsid w:val="00992DB8"/>
    <w:rsid w:val="00992E59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9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2C"/>
    <w:rsid w:val="009964AB"/>
    <w:rsid w:val="00996529"/>
    <w:rsid w:val="009966F8"/>
    <w:rsid w:val="0099679E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7E1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1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2FF4"/>
    <w:rsid w:val="009A31C6"/>
    <w:rsid w:val="009A3253"/>
    <w:rsid w:val="009A3465"/>
    <w:rsid w:val="009A355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30C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D37"/>
    <w:rsid w:val="009A5F5E"/>
    <w:rsid w:val="009A6000"/>
    <w:rsid w:val="009A609F"/>
    <w:rsid w:val="009A60DA"/>
    <w:rsid w:val="009A60F6"/>
    <w:rsid w:val="009A6144"/>
    <w:rsid w:val="009A61DE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94"/>
    <w:rsid w:val="009A71FD"/>
    <w:rsid w:val="009A7200"/>
    <w:rsid w:val="009A7267"/>
    <w:rsid w:val="009A7348"/>
    <w:rsid w:val="009A735B"/>
    <w:rsid w:val="009A7379"/>
    <w:rsid w:val="009A741E"/>
    <w:rsid w:val="009A74AC"/>
    <w:rsid w:val="009A7624"/>
    <w:rsid w:val="009A7B5B"/>
    <w:rsid w:val="009A7EE1"/>
    <w:rsid w:val="009A7F13"/>
    <w:rsid w:val="009A7F64"/>
    <w:rsid w:val="009B001A"/>
    <w:rsid w:val="009B02D4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14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A4"/>
    <w:rsid w:val="009B20E8"/>
    <w:rsid w:val="009B213A"/>
    <w:rsid w:val="009B21C1"/>
    <w:rsid w:val="009B228F"/>
    <w:rsid w:val="009B2307"/>
    <w:rsid w:val="009B2630"/>
    <w:rsid w:val="009B26F0"/>
    <w:rsid w:val="009B27A3"/>
    <w:rsid w:val="009B2871"/>
    <w:rsid w:val="009B2B05"/>
    <w:rsid w:val="009B2B6A"/>
    <w:rsid w:val="009B2B9C"/>
    <w:rsid w:val="009B2D4B"/>
    <w:rsid w:val="009B2E95"/>
    <w:rsid w:val="009B2F96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E68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38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1B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20"/>
    <w:rsid w:val="009B7B65"/>
    <w:rsid w:val="009B7C6C"/>
    <w:rsid w:val="009B7CC7"/>
    <w:rsid w:val="009B7D74"/>
    <w:rsid w:val="009B7DA6"/>
    <w:rsid w:val="009B7E3F"/>
    <w:rsid w:val="009B7F31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0A6"/>
    <w:rsid w:val="009C111D"/>
    <w:rsid w:val="009C112A"/>
    <w:rsid w:val="009C1157"/>
    <w:rsid w:val="009C11E8"/>
    <w:rsid w:val="009C11F6"/>
    <w:rsid w:val="009C126E"/>
    <w:rsid w:val="009C130C"/>
    <w:rsid w:val="009C13A5"/>
    <w:rsid w:val="009C13B6"/>
    <w:rsid w:val="009C13D2"/>
    <w:rsid w:val="009C188B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00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9B"/>
    <w:rsid w:val="009C2CE1"/>
    <w:rsid w:val="009C3112"/>
    <w:rsid w:val="009C3207"/>
    <w:rsid w:val="009C3221"/>
    <w:rsid w:val="009C3316"/>
    <w:rsid w:val="009C337B"/>
    <w:rsid w:val="009C350C"/>
    <w:rsid w:val="009C359D"/>
    <w:rsid w:val="009C35FA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2FF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1DB"/>
    <w:rsid w:val="009C627C"/>
    <w:rsid w:val="009C629C"/>
    <w:rsid w:val="009C62CB"/>
    <w:rsid w:val="009C62E6"/>
    <w:rsid w:val="009C6302"/>
    <w:rsid w:val="009C64E6"/>
    <w:rsid w:val="009C6780"/>
    <w:rsid w:val="009C678E"/>
    <w:rsid w:val="009C67C6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4A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AFE"/>
    <w:rsid w:val="009D1B77"/>
    <w:rsid w:val="009D1B9B"/>
    <w:rsid w:val="009D1C62"/>
    <w:rsid w:val="009D1CED"/>
    <w:rsid w:val="009D1D62"/>
    <w:rsid w:val="009D1DA3"/>
    <w:rsid w:val="009D1E91"/>
    <w:rsid w:val="009D1F29"/>
    <w:rsid w:val="009D1FB4"/>
    <w:rsid w:val="009D208D"/>
    <w:rsid w:val="009D20B9"/>
    <w:rsid w:val="009D21F6"/>
    <w:rsid w:val="009D22B3"/>
    <w:rsid w:val="009D2560"/>
    <w:rsid w:val="009D26E3"/>
    <w:rsid w:val="009D2830"/>
    <w:rsid w:val="009D28C4"/>
    <w:rsid w:val="009D2922"/>
    <w:rsid w:val="009D2AD3"/>
    <w:rsid w:val="009D2D47"/>
    <w:rsid w:val="009D2FAA"/>
    <w:rsid w:val="009D2FE4"/>
    <w:rsid w:val="009D3081"/>
    <w:rsid w:val="009D3122"/>
    <w:rsid w:val="009D3208"/>
    <w:rsid w:val="009D32B8"/>
    <w:rsid w:val="009D32C0"/>
    <w:rsid w:val="009D34A0"/>
    <w:rsid w:val="009D34E7"/>
    <w:rsid w:val="009D3593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68C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E4F"/>
    <w:rsid w:val="009D4F02"/>
    <w:rsid w:val="009D504B"/>
    <w:rsid w:val="009D5052"/>
    <w:rsid w:val="009D5055"/>
    <w:rsid w:val="009D5100"/>
    <w:rsid w:val="009D521B"/>
    <w:rsid w:val="009D532E"/>
    <w:rsid w:val="009D546D"/>
    <w:rsid w:val="009D554E"/>
    <w:rsid w:val="009D55CD"/>
    <w:rsid w:val="009D55CF"/>
    <w:rsid w:val="009D5629"/>
    <w:rsid w:val="009D5889"/>
    <w:rsid w:val="009D59F8"/>
    <w:rsid w:val="009D5B8F"/>
    <w:rsid w:val="009D5CF8"/>
    <w:rsid w:val="009D5D38"/>
    <w:rsid w:val="009D5D3A"/>
    <w:rsid w:val="009D5E5D"/>
    <w:rsid w:val="009D5EB0"/>
    <w:rsid w:val="009D5F08"/>
    <w:rsid w:val="009D5F54"/>
    <w:rsid w:val="009D6090"/>
    <w:rsid w:val="009D61B8"/>
    <w:rsid w:val="009D61FF"/>
    <w:rsid w:val="009D6225"/>
    <w:rsid w:val="009D6312"/>
    <w:rsid w:val="009D641E"/>
    <w:rsid w:val="009D6662"/>
    <w:rsid w:val="009D673E"/>
    <w:rsid w:val="009D6932"/>
    <w:rsid w:val="009D6973"/>
    <w:rsid w:val="009D6A68"/>
    <w:rsid w:val="009D6BA3"/>
    <w:rsid w:val="009D6DBF"/>
    <w:rsid w:val="009D6DF1"/>
    <w:rsid w:val="009D6E10"/>
    <w:rsid w:val="009D6E15"/>
    <w:rsid w:val="009D6F09"/>
    <w:rsid w:val="009D7013"/>
    <w:rsid w:val="009D708A"/>
    <w:rsid w:val="009D70B7"/>
    <w:rsid w:val="009D725D"/>
    <w:rsid w:val="009D73EE"/>
    <w:rsid w:val="009D7418"/>
    <w:rsid w:val="009D745A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0A1"/>
    <w:rsid w:val="009E1163"/>
    <w:rsid w:val="009E1202"/>
    <w:rsid w:val="009E12DE"/>
    <w:rsid w:val="009E13B7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DE4"/>
    <w:rsid w:val="009E1F94"/>
    <w:rsid w:val="009E1FE0"/>
    <w:rsid w:val="009E2219"/>
    <w:rsid w:val="009E2371"/>
    <w:rsid w:val="009E23A5"/>
    <w:rsid w:val="009E2428"/>
    <w:rsid w:val="009E257E"/>
    <w:rsid w:val="009E2613"/>
    <w:rsid w:val="009E2627"/>
    <w:rsid w:val="009E262D"/>
    <w:rsid w:val="009E27AD"/>
    <w:rsid w:val="009E27CD"/>
    <w:rsid w:val="009E290A"/>
    <w:rsid w:val="009E2970"/>
    <w:rsid w:val="009E2B6C"/>
    <w:rsid w:val="009E2CC1"/>
    <w:rsid w:val="009E2DCF"/>
    <w:rsid w:val="009E2E81"/>
    <w:rsid w:val="009E2EA2"/>
    <w:rsid w:val="009E320B"/>
    <w:rsid w:val="009E33EB"/>
    <w:rsid w:val="009E34F5"/>
    <w:rsid w:val="009E3506"/>
    <w:rsid w:val="009E360C"/>
    <w:rsid w:val="009E37CE"/>
    <w:rsid w:val="009E37F2"/>
    <w:rsid w:val="009E3927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09A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C55"/>
    <w:rsid w:val="009E4D41"/>
    <w:rsid w:val="009E4D7E"/>
    <w:rsid w:val="009E4E93"/>
    <w:rsid w:val="009E4ECF"/>
    <w:rsid w:val="009E504C"/>
    <w:rsid w:val="009E5173"/>
    <w:rsid w:val="009E518D"/>
    <w:rsid w:val="009E527D"/>
    <w:rsid w:val="009E5339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BF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5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0B"/>
    <w:rsid w:val="009F0455"/>
    <w:rsid w:val="009F0588"/>
    <w:rsid w:val="009F0994"/>
    <w:rsid w:val="009F09AF"/>
    <w:rsid w:val="009F0A1F"/>
    <w:rsid w:val="009F0A58"/>
    <w:rsid w:val="009F0BC0"/>
    <w:rsid w:val="009F0BE7"/>
    <w:rsid w:val="009F0D7A"/>
    <w:rsid w:val="009F0EBF"/>
    <w:rsid w:val="009F0FB5"/>
    <w:rsid w:val="009F1138"/>
    <w:rsid w:val="009F116E"/>
    <w:rsid w:val="009F1271"/>
    <w:rsid w:val="009F13D2"/>
    <w:rsid w:val="009F1486"/>
    <w:rsid w:val="009F158F"/>
    <w:rsid w:val="009F15B4"/>
    <w:rsid w:val="009F15FC"/>
    <w:rsid w:val="009F16D0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4B5"/>
    <w:rsid w:val="009F2A23"/>
    <w:rsid w:val="009F2F56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9C6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CA9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3ED"/>
    <w:rsid w:val="009F6501"/>
    <w:rsid w:val="009F654C"/>
    <w:rsid w:val="009F6605"/>
    <w:rsid w:val="009F6625"/>
    <w:rsid w:val="009F696E"/>
    <w:rsid w:val="009F6997"/>
    <w:rsid w:val="009F6A1E"/>
    <w:rsid w:val="009F6C92"/>
    <w:rsid w:val="009F6DF5"/>
    <w:rsid w:val="009F6E37"/>
    <w:rsid w:val="009F6F85"/>
    <w:rsid w:val="009F7003"/>
    <w:rsid w:val="009F70BE"/>
    <w:rsid w:val="009F71A7"/>
    <w:rsid w:val="009F7229"/>
    <w:rsid w:val="009F72A8"/>
    <w:rsid w:val="009F73C4"/>
    <w:rsid w:val="009F74BB"/>
    <w:rsid w:val="009F7639"/>
    <w:rsid w:val="009F7769"/>
    <w:rsid w:val="009F7967"/>
    <w:rsid w:val="009F7AB3"/>
    <w:rsid w:val="009F7C1D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860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2"/>
    <w:rsid w:val="00A016CA"/>
    <w:rsid w:val="00A01837"/>
    <w:rsid w:val="00A01887"/>
    <w:rsid w:val="00A01892"/>
    <w:rsid w:val="00A018E9"/>
    <w:rsid w:val="00A0196B"/>
    <w:rsid w:val="00A019AF"/>
    <w:rsid w:val="00A01B41"/>
    <w:rsid w:val="00A01B73"/>
    <w:rsid w:val="00A01BEA"/>
    <w:rsid w:val="00A01F79"/>
    <w:rsid w:val="00A01FDE"/>
    <w:rsid w:val="00A01FF8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AFC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35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80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052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7A8"/>
    <w:rsid w:val="00A05820"/>
    <w:rsid w:val="00A0586B"/>
    <w:rsid w:val="00A0593A"/>
    <w:rsid w:val="00A05A19"/>
    <w:rsid w:val="00A05A44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71"/>
    <w:rsid w:val="00A062BF"/>
    <w:rsid w:val="00A062F3"/>
    <w:rsid w:val="00A0632A"/>
    <w:rsid w:val="00A063CD"/>
    <w:rsid w:val="00A06507"/>
    <w:rsid w:val="00A06549"/>
    <w:rsid w:val="00A06626"/>
    <w:rsid w:val="00A066B8"/>
    <w:rsid w:val="00A067D1"/>
    <w:rsid w:val="00A0681D"/>
    <w:rsid w:val="00A06A8D"/>
    <w:rsid w:val="00A06B1D"/>
    <w:rsid w:val="00A06BAF"/>
    <w:rsid w:val="00A06DA6"/>
    <w:rsid w:val="00A06F90"/>
    <w:rsid w:val="00A06FF4"/>
    <w:rsid w:val="00A07012"/>
    <w:rsid w:val="00A07108"/>
    <w:rsid w:val="00A0719B"/>
    <w:rsid w:val="00A071DE"/>
    <w:rsid w:val="00A07210"/>
    <w:rsid w:val="00A072A5"/>
    <w:rsid w:val="00A072B8"/>
    <w:rsid w:val="00A074D7"/>
    <w:rsid w:val="00A0750A"/>
    <w:rsid w:val="00A0759D"/>
    <w:rsid w:val="00A07678"/>
    <w:rsid w:val="00A076D4"/>
    <w:rsid w:val="00A077E0"/>
    <w:rsid w:val="00A077F3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0D0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0D"/>
    <w:rsid w:val="00A13616"/>
    <w:rsid w:val="00A13758"/>
    <w:rsid w:val="00A13A31"/>
    <w:rsid w:val="00A13ABC"/>
    <w:rsid w:val="00A13BAA"/>
    <w:rsid w:val="00A13C16"/>
    <w:rsid w:val="00A13E0F"/>
    <w:rsid w:val="00A13EB9"/>
    <w:rsid w:val="00A14019"/>
    <w:rsid w:val="00A140EC"/>
    <w:rsid w:val="00A14169"/>
    <w:rsid w:val="00A14247"/>
    <w:rsid w:val="00A14566"/>
    <w:rsid w:val="00A1459E"/>
    <w:rsid w:val="00A1489A"/>
    <w:rsid w:val="00A14A68"/>
    <w:rsid w:val="00A14ABA"/>
    <w:rsid w:val="00A14AE9"/>
    <w:rsid w:val="00A14CD2"/>
    <w:rsid w:val="00A14D37"/>
    <w:rsid w:val="00A14E02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97A"/>
    <w:rsid w:val="00A15A2F"/>
    <w:rsid w:val="00A15A62"/>
    <w:rsid w:val="00A15AE0"/>
    <w:rsid w:val="00A15BD5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00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418"/>
    <w:rsid w:val="00A17467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BC"/>
    <w:rsid w:val="00A206E9"/>
    <w:rsid w:val="00A2073F"/>
    <w:rsid w:val="00A20819"/>
    <w:rsid w:val="00A209C0"/>
    <w:rsid w:val="00A20EA9"/>
    <w:rsid w:val="00A21010"/>
    <w:rsid w:val="00A2105B"/>
    <w:rsid w:val="00A21110"/>
    <w:rsid w:val="00A211F8"/>
    <w:rsid w:val="00A21390"/>
    <w:rsid w:val="00A21586"/>
    <w:rsid w:val="00A21729"/>
    <w:rsid w:val="00A217EF"/>
    <w:rsid w:val="00A21829"/>
    <w:rsid w:val="00A219B1"/>
    <w:rsid w:val="00A21AA0"/>
    <w:rsid w:val="00A21B02"/>
    <w:rsid w:val="00A21BBA"/>
    <w:rsid w:val="00A21BCB"/>
    <w:rsid w:val="00A21C76"/>
    <w:rsid w:val="00A21DD9"/>
    <w:rsid w:val="00A21E23"/>
    <w:rsid w:val="00A21E88"/>
    <w:rsid w:val="00A21F12"/>
    <w:rsid w:val="00A2202F"/>
    <w:rsid w:val="00A220B0"/>
    <w:rsid w:val="00A22163"/>
    <w:rsid w:val="00A221E1"/>
    <w:rsid w:val="00A222CC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D8C"/>
    <w:rsid w:val="00A22EDC"/>
    <w:rsid w:val="00A231C6"/>
    <w:rsid w:val="00A231CB"/>
    <w:rsid w:val="00A2329F"/>
    <w:rsid w:val="00A2333F"/>
    <w:rsid w:val="00A2336D"/>
    <w:rsid w:val="00A23474"/>
    <w:rsid w:val="00A2366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AD7"/>
    <w:rsid w:val="00A25BC4"/>
    <w:rsid w:val="00A25C38"/>
    <w:rsid w:val="00A25E10"/>
    <w:rsid w:val="00A25E4B"/>
    <w:rsid w:val="00A25E63"/>
    <w:rsid w:val="00A25ED9"/>
    <w:rsid w:val="00A26092"/>
    <w:rsid w:val="00A26096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30"/>
    <w:rsid w:val="00A269A4"/>
    <w:rsid w:val="00A26B20"/>
    <w:rsid w:val="00A26D43"/>
    <w:rsid w:val="00A26FA7"/>
    <w:rsid w:val="00A27033"/>
    <w:rsid w:val="00A2703D"/>
    <w:rsid w:val="00A27043"/>
    <w:rsid w:val="00A27132"/>
    <w:rsid w:val="00A271B9"/>
    <w:rsid w:val="00A273A1"/>
    <w:rsid w:val="00A273F4"/>
    <w:rsid w:val="00A27413"/>
    <w:rsid w:val="00A27479"/>
    <w:rsid w:val="00A274B1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772"/>
    <w:rsid w:val="00A30851"/>
    <w:rsid w:val="00A30899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2F74"/>
    <w:rsid w:val="00A33013"/>
    <w:rsid w:val="00A33065"/>
    <w:rsid w:val="00A33255"/>
    <w:rsid w:val="00A33286"/>
    <w:rsid w:val="00A33291"/>
    <w:rsid w:val="00A33362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3EFB"/>
    <w:rsid w:val="00A3402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1F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0E8"/>
    <w:rsid w:val="00A37283"/>
    <w:rsid w:val="00A37348"/>
    <w:rsid w:val="00A37381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CFD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AA"/>
    <w:rsid w:val="00A433E5"/>
    <w:rsid w:val="00A433FB"/>
    <w:rsid w:val="00A4343D"/>
    <w:rsid w:val="00A43507"/>
    <w:rsid w:val="00A4381D"/>
    <w:rsid w:val="00A43859"/>
    <w:rsid w:val="00A43A5E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8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20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84B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9BA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AE"/>
    <w:rsid w:val="00A475C8"/>
    <w:rsid w:val="00A478C3"/>
    <w:rsid w:val="00A4791B"/>
    <w:rsid w:val="00A4792D"/>
    <w:rsid w:val="00A47997"/>
    <w:rsid w:val="00A479B4"/>
    <w:rsid w:val="00A47B95"/>
    <w:rsid w:val="00A47C91"/>
    <w:rsid w:val="00A47EE4"/>
    <w:rsid w:val="00A47F0F"/>
    <w:rsid w:val="00A47FAC"/>
    <w:rsid w:val="00A5006E"/>
    <w:rsid w:val="00A500CA"/>
    <w:rsid w:val="00A501C4"/>
    <w:rsid w:val="00A501D3"/>
    <w:rsid w:val="00A50242"/>
    <w:rsid w:val="00A50271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B6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1EC4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CDC"/>
    <w:rsid w:val="00A52D0D"/>
    <w:rsid w:val="00A52D1F"/>
    <w:rsid w:val="00A52DE1"/>
    <w:rsid w:val="00A52DF2"/>
    <w:rsid w:val="00A52E0A"/>
    <w:rsid w:val="00A52E82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2B"/>
    <w:rsid w:val="00A5432C"/>
    <w:rsid w:val="00A543F2"/>
    <w:rsid w:val="00A54478"/>
    <w:rsid w:val="00A545C5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13B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CB8"/>
    <w:rsid w:val="00A56D43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21"/>
    <w:rsid w:val="00A57745"/>
    <w:rsid w:val="00A5780E"/>
    <w:rsid w:val="00A5787E"/>
    <w:rsid w:val="00A57882"/>
    <w:rsid w:val="00A57B8E"/>
    <w:rsid w:val="00A57B91"/>
    <w:rsid w:val="00A57CF9"/>
    <w:rsid w:val="00A57E03"/>
    <w:rsid w:val="00A57E3B"/>
    <w:rsid w:val="00A57EF1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4E"/>
    <w:rsid w:val="00A633BF"/>
    <w:rsid w:val="00A63533"/>
    <w:rsid w:val="00A635EC"/>
    <w:rsid w:val="00A63864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1C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20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8F1"/>
    <w:rsid w:val="00A65999"/>
    <w:rsid w:val="00A65A8A"/>
    <w:rsid w:val="00A65B95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57B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67F8C"/>
    <w:rsid w:val="00A7007A"/>
    <w:rsid w:val="00A700BC"/>
    <w:rsid w:val="00A70164"/>
    <w:rsid w:val="00A70285"/>
    <w:rsid w:val="00A703C6"/>
    <w:rsid w:val="00A70564"/>
    <w:rsid w:val="00A70686"/>
    <w:rsid w:val="00A70687"/>
    <w:rsid w:val="00A70765"/>
    <w:rsid w:val="00A707F4"/>
    <w:rsid w:val="00A708D2"/>
    <w:rsid w:val="00A70929"/>
    <w:rsid w:val="00A70B9B"/>
    <w:rsid w:val="00A70CFF"/>
    <w:rsid w:val="00A70D48"/>
    <w:rsid w:val="00A70D55"/>
    <w:rsid w:val="00A70FFF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147"/>
    <w:rsid w:val="00A72202"/>
    <w:rsid w:val="00A72220"/>
    <w:rsid w:val="00A72248"/>
    <w:rsid w:val="00A722E6"/>
    <w:rsid w:val="00A72358"/>
    <w:rsid w:val="00A72638"/>
    <w:rsid w:val="00A72780"/>
    <w:rsid w:val="00A7279D"/>
    <w:rsid w:val="00A72ABC"/>
    <w:rsid w:val="00A72C5C"/>
    <w:rsid w:val="00A72CC7"/>
    <w:rsid w:val="00A72D1F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CFC"/>
    <w:rsid w:val="00A73D4F"/>
    <w:rsid w:val="00A73EED"/>
    <w:rsid w:val="00A73FC1"/>
    <w:rsid w:val="00A74032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71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23E"/>
    <w:rsid w:val="00A7627A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0"/>
    <w:rsid w:val="00A77EF3"/>
    <w:rsid w:val="00A77F95"/>
    <w:rsid w:val="00A8008B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B41"/>
    <w:rsid w:val="00A80D68"/>
    <w:rsid w:val="00A80FB5"/>
    <w:rsid w:val="00A81048"/>
    <w:rsid w:val="00A8107E"/>
    <w:rsid w:val="00A81099"/>
    <w:rsid w:val="00A8111C"/>
    <w:rsid w:val="00A81172"/>
    <w:rsid w:val="00A812EE"/>
    <w:rsid w:val="00A81323"/>
    <w:rsid w:val="00A81351"/>
    <w:rsid w:val="00A81375"/>
    <w:rsid w:val="00A813DB"/>
    <w:rsid w:val="00A8145A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7F6"/>
    <w:rsid w:val="00A82BF9"/>
    <w:rsid w:val="00A82C41"/>
    <w:rsid w:val="00A82DB5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5A"/>
    <w:rsid w:val="00A83EB8"/>
    <w:rsid w:val="00A83EC4"/>
    <w:rsid w:val="00A84018"/>
    <w:rsid w:val="00A840AB"/>
    <w:rsid w:val="00A840F2"/>
    <w:rsid w:val="00A841AA"/>
    <w:rsid w:val="00A8420D"/>
    <w:rsid w:val="00A842DB"/>
    <w:rsid w:val="00A84680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E0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B88"/>
    <w:rsid w:val="00A86C65"/>
    <w:rsid w:val="00A86E51"/>
    <w:rsid w:val="00A86EFF"/>
    <w:rsid w:val="00A86F3A"/>
    <w:rsid w:val="00A86F3E"/>
    <w:rsid w:val="00A86FD0"/>
    <w:rsid w:val="00A8700F"/>
    <w:rsid w:val="00A870BF"/>
    <w:rsid w:val="00A87134"/>
    <w:rsid w:val="00A87350"/>
    <w:rsid w:val="00A873D3"/>
    <w:rsid w:val="00A87573"/>
    <w:rsid w:val="00A8762D"/>
    <w:rsid w:val="00A8765E"/>
    <w:rsid w:val="00A8766A"/>
    <w:rsid w:val="00A876DE"/>
    <w:rsid w:val="00A8770C"/>
    <w:rsid w:val="00A8770D"/>
    <w:rsid w:val="00A87755"/>
    <w:rsid w:val="00A87956"/>
    <w:rsid w:val="00A87AC7"/>
    <w:rsid w:val="00A87B87"/>
    <w:rsid w:val="00A87B9D"/>
    <w:rsid w:val="00A87CD1"/>
    <w:rsid w:val="00A87EB3"/>
    <w:rsid w:val="00A9002E"/>
    <w:rsid w:val="00A90056"/>
    <w:rsid w:val="00A902CF"/>
    <w:rsid w:val="00A905BF"/>
    <w:rsid w:val="00A90906"/>
    <w:rsid w:val="00A90944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99E"/>
    <w:rsid w:val="00A929B7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A3"/>
    <w:rsid w:val="00A948C3"/>
    <w:rsid w:val="00A949C1"/>
    <w:rsid w:val="00A94A0B"/>
    <w:rsid w:val="00A94B2C"/>
    <w:rsid w:val="00A94BF3"/>
    <w:rsid w:val="00A94CED"/>
    <w:rsid w:val="00A94D3B"/>
    <w:rsid w:val="00A94D92"/>
    <w:rsid w:val="00A94DB1"/>
    <w:rsid w:val="00A94F99"/>
    <w:rsid w:val="00A94FAB"/>
    <w:rsid w:val="00A950C7"/>
    <w:rsid w:val="00A951AF"/>
    <w:rsid w:val="00A951FD"/>
    <w:rsid w:val="00A9529F"/>
    <w:rsid w:val="00A95339"/>
    <w:rsid w:val="00A953C3"/>
    <w:rsid w:val="00A95612"/>
    <w:rsid w:val="00A957F5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4D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037"/>
    <w:rsid w:val="00A97229"/>
    <w:rsid w:val="00A9723F"/>
    <w:rsid w:val="00A972FA"/>
    <w:rsid w:val="00A97327"/>
    <w:rsid w:val="00A973CE"/>
    <w:rsid w:val="00A9742F"/>
    <w:rsid w:val="00A9745A"/>
    <w:rsid w:val="00A974F4"/>
    <w:rsid w:val="00A97581"/>
    <w:rsid w:val="00A97623"/>
    <w:rsid w:val="00A97A44"/>
    <w:rsid w:val="00A97AEC"/>
    <w:rsid w:val="00A97B71"/>
    <w:rsid w:val="00A97B8E"/>
    <w:rsid w:val="00A97BA4"/>
    <w:rsid w:val="00A97C33"/>
    <w:rsid w:val="00A97CEA"/>
    <w:rsid w:val="00A97D18"/>
    <w:rsid w:val="00A97E36"/>
    <w:rsid w:val="00A97E61"/>
    <w:rsid w:val="00AA00EF"/>
    <w:rsid w:val="00AA0114"/>
    <w:rsid w:val="00AA03B2"/>
    <w:rsid w:val="00AA0486"/>
    <w:rsid w:val="00AA056F"/>
    <w:rsid w:val="00AA061E"/>
    <w:rsid w:val="00AA086B"/>
    <w:rsid w:val="00AA088B"/>
    <w:rsid w:val="00AA0940"/>
    <w:rsid w:val="00AA09BB"/>
    <w:rsid w:val="00AA0A1C"/>
    <w:rsid w:val="00AA0B31"/>
    <w:rsid w:val="00AA0BCC"/>
    <w:rsid w:val="00AA0E9E"/>
    <w:rsid w:val="00AA0EE2"/>
    <w:rsid w:val="00AA11A0"/>
    <w:rsid w:val="00AA13AF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C9"/>
    <w:rsid w:val="00AA2AFA"/>
    <w:rsid w:val="00AA2B33"/>
    <w:rsid w:val="00AA2B91"/>
    <w:rsid w:val="00AA2D8F"/>
    <w:rsid w:val="00AA2EB2"/>
    <w:rsid w:val="00AA2F7B"/>
    <w:rsid w:val="00AA300D"/>
    <w:rsid w:val="00AA30C3"/>
    <w:rsid w:val="00AA30D7"/>
    <w:rsid w:val="00AA313E"/>
    <w:rsid w:val="00AA31A4"/>
    <w:rsid w:val="00AA3232"/>
    <w:rsid w:val="00AA3260"/>
    <w:rsid w:val="00AA32C8"/>
    <w:rsid w:val="00AA34C6"/>
    <w:rsid w:val="00AA3587"/>
    <w:rsid w:val="00AA3591"/>
    <w:rsid w:val="00AA369E"/>
    <w:rsid w:val="00AA3918"/>
    <w:rsid w:val="00AA3984"/>
    <w:rsid w:val="00AA39C6"/>
    <w:rsid w:val="00AA3C63"/>
    <w:rsid w:val="00AA3DB2"/>
    <w:rsid w:val="00AA3EBB"/>
    <w:rsid w:val="00AA3EE6"/>
    <w:rsid w:val="00AA3F2A"/>
    <w:rsid w:val="00AA40FF"/>
    <w:rsid w:val="00AA4188"/>
    <w:rsid w:val="00AA42DD"/>
    <w:rsid w:val="00AA44E1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0A"/>
    <w:rsid w:val="00AA5510"/>
    <w:rsid w:val="00AA55CB"/>
    <w:rsid w:val="00AA5646"/>
    <w:rsid w:val="00AA57E9"/>
    <w:rsid w:val="00AA583D"/>
    <w:rsid w:val="00AA5A5E"/>
    <w:rsid w:val="00AA5B2C"/>
    <w:rsid w:val="00AA5C20"/>
    <w:rsid w:val="00AA5C5E"/>
    <w:rsid w:val="00AA5DA1"/>
    <w:rsid w:val="00AA5E6D"/>
    <w:rsid w:val="00AA5EB1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9D7"/>
    <w:rsid w:val="00AA6A30"/>
    <w:rsid w:val="00AA6BD0"/>
    <w:rsid w:val="00AA6D96"/>
    <w:rsid w:val="00AA6E71"/>
    <w:rsid w:val="00AA6ED4"/>
    <w:rsid w:val="00AA6EE0"/>
    <w:rsid w:val="00AA70F6"/>
    <w:rsid w:val="00AA7150"/>
    <w:rsid w:val="00AA72AA"/>
    <w:rsid w:val="00AA734F"/>
    <w:rsid w:val="00AA74A0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EC0"/>
    <w:rsid w:val="00AB0FB5"/>
    <w:rsid w:val="00AB108C"/>
    <w:rsid w:val="00AB10D6"/>
    <w:rsid w:val="00AB133A"/>
    <w:rsid w:val="00AB133F"/>
    <w:rsid w:val="00AB1370"/>
    <w:rsid w:val="00AB1636"/>
    <w:rsid w:val="00AB16C0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2F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5D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3EFD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5F5B"/>
    <w:rsid w:val="00AB6229"/>
    <w:rsid w:val="00AB6391"/>
    <w:rsid w:val="00AB63F7"/>
    <w:rsid w:val="00AB63FA"/>
    <w:rsid w:val="00AB6457"/>
    <w:rsid w:val="00AB6484"/>
    <w:rsid w:val="00AB649E"/>
    <w:rsid w:val="00AB6580"/>
    <w:rsid w:val="00AB6783"/>
    <w:rsid w:val="00AB68C1"/>
    <w:rsid w:val="00AB6928"/>
    <w:rsid w:val="00AB6960"/>
    <w:rsid w:val="00AB6A87"/>
    <w:rsid w:val="00AB6A95"/>
    <w:rsid w:val="00AB6AC6"/>
    <w:rsid w:val="00AB6BAE"/>
    <w:rsid w:val="00AB6DC1"/>
    <w:rsid w:val="00AB6E7B"/>
    <w:rsid w:val="00AB6EA6"/>
    <w:rsid w:val="00AB6EF7"/>
    <w:rsid w:val="00AB703B"/>
    <w:rsid w:val="00AB7046"/>
    <w:rsid w:val="00AB70C5"/>
    <w:rsid w:val="00AB70FF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B7E9F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711"/>
    <w:rsid w:val="00AC18FD"/>
    <w:rsid w:val="00AC1989"/>
    <w:rsid w:val="00AC19B7"/>
    <w:rsid w:val="00AC1A82"/>
    <w:rsid w:val="00AC1C2A"/>
    <w:rsid w:val="00AC1D19"/>
    <w:rsid w:val="00AC1D71"/>
    <w:rsid w:val="00AC1D90"/>
    <w:rsid w:val="00AC1F3C"/>
    <w:rsid w:val="00AC21BA"/>
    <w:rsid w:val="00AC243C"/>
    <w:rsid w:val="00AC247E"/>
    <w:rsid w:val="00AC2831"/>
    <w:rsid w:val="00AC28DC"/>
    <w:rsid w:val="00AC2B6E"/>
    <w:rsid w:val="00AC2C54"/>
    <w:rsid w:val="00AC2CA3"/>
    <w:rsid w:val="00AC2D1E"/>
    <w:rsid w:val="00AC2DD7"/>
    <w:rsid w:val="00AC2E4A"/>
    <w:rsid w:val="00AC2E5D"/>
    <w:rsid w:val="00AC2F7B"/>
    <w:rsid w:val="00AC2FC5"/>
    <w:rsid w:val="00AC3109"/>
    <w:rsid w:val="00AC3194"/>
    <w:rsid w:val="00AC31C7"/>
    <w:rsid w:val="00AC3344"/>
    <w:rsid w:val="00AC35BB"/>
    <w:rsid w:val="00AC35FE"/>
    <w:rsid w:val="00AC377C"/>
    <w:rsid w:val="00AC37F1"/>
    <w:rsid w:val="00AC392C"/>
    <w:rsid w:val="00AC3995"/>
    <w:rsid w:val="00AC3AAF"/>
    <w:rsid w:val="00AC3E10"/>
    <w:rsid w:val="00AC3E26"/>
    <w:rsid w:val="00AC4016"/>
    <w:rsid w:val="00AC405C"/>
    <w:rsid w:val="00AC4224"/>
    <w:rsid w:val="00AC42F9"/>
    <w:rsid w:val="00AC43B5"/>
    <w:rsid w:val="00AC4435"/>
    <w:rsid w:val="00AC4634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15"/>
    <w:rsid w:val="00AC5C37"/>
    <w:rsid w:val="00AC5F53"/>
    <w:rsid w:val="00AC5F54"/>
    <w:rsid w:val="00AC6039"/>
    <w:rsid w:val="00AC60B4"/>
    <w:rsid w:val="00AC613D"/>
    <w:rsid w:val="00AC615B"/>
    <w:rsid w:val="00AC65CB"/>
    <w:rsid w:val="00AC6646"/>
    <w:rsid w:val="00AC668B"/>
    <w:rsid w:val="00AC66DA"/>
    <w:rsid w:val="00AC66F9"/>
    <w:rsid w:val="00AC66FB"/>
    <w:rsid w:val="00AC67AF"/>
    <w:rsid w:val="00AC67CD"/>
    <w:rsid w:val="00AC6A96"/>
    <w:rsid w:val="00AC6AA5"/>
    <w:rsid w:val="00AC6C45"/>
    <w:rsid w:val="00AC6C95"/>
    <w:rsid w:val="00AC6CDE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9C1"/>
    <w:rsid w:val="00AD0AF0"/>
    <w:rsid w:val="00AD0B1D"/>
    <w:rsid w:val="00AD0BB2"/>
    <w:rsid w:val="00AD0BFA"/>
    <w:rsid w:val="00AD0C98"/>
    <w:rsid w:val="00AD0D3B"/>
    <w:rsid w:val="00AD0E60"/>
    <w:rsid w:val="00AD0EAC"/>
    <w:rsid w:val="00AD0F02"/>
    <w:rsid w:val="00AD0FDB"/>
    <w:rsid w:val="00AD103B"/>
    <w:rsid w:val="00AD107B"/>
    <w:rsid w:val="00AD110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BE"/>
    <w:rsid w:val="00AD1FE0"/>
    <w:rsid w:val="00AD201E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B8F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37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8B3"/>
    <w:rsid w:val="00AD4AD8"/>
    <w:rsid w:val="00AD4BEB"/>
    <w:rsid w:val="00AD4C7A"/>
    <w:rsid w:val="00AD4D08"/>
    <w:rsid w:val="00AD4D37"/>
    <w:rsid w:val="00AD4D76"/>
    <w:rsid w:val="00AD4D99"/>
    <w:rsid w:val="00AD51E6"/>
    <w:rsid w:val="00AD5361"/>
    <w:rsid w:val="00AD5476"/>
    <w:rsid w:val="00AD54E8"/>
    <w:rsid w:val="00AD5635"/>
    <w:rsid w:val="00AD5877"/>
    <w:rsid w:val="00AD5978"/>
    <w:rsid w:val="00AD5996"/>
    <w:rsid w:val="00AD5A37"/>
    <w:rsid w:val="00AD5A78"/>
    <w:rsid w:val="00AD5DDD"/>
    <w:rsid w:val="00AD5E68"/>
    <w:rsid w:val="00AD6074"/>
    <w:rsid w:val="00AD617B"/>
    <w:rsid w:val="00AD6262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ACF"/>
    <w:rsid w:val="00AD6B14"/>
    <w:rsid w:val="00AD6B1B"/>
    <w:rsid w:val="00AD6B7F"/>
    <w:rsid w:val="00AD6DB0"/>
    <w:rsid w:val="00AD6E43"/>
    <w:rsid w:val="00AD6E4A"/>
    <w:rsid w:val="00AD6EC4"/>
    <w:rsid w:val="00AD6F42"/>
    <w:rsid w:val="00AD6F7F"/>
    <w:rsid w:val="00AD70A7"/>
    <w:rsid w:val="00AD70D2"/>
    <w:rsid w:val="00AD70EF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0F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404"/>
    <w:rsid w:val="00AE151B"/>
    <w:rsid w:val="00AE16B5"/>
    <w:rsid w:val="00AE1796"/>
    <w:rsid w:val="00AE18C2"/>
    <w:rsid w:val="00AE18CA"/>
    <w:rsid w:val="00AE1940"/>
    <w:rsid w:val="00AE198C"/>
    <w:rsid w:val="00AE1A7C"/>
    <w:rsid w:val="00AE1ADB"/>
    <w:rsid w:val="00AE1ADF"/>
    <w:rsid w:val="00AE1B65"/>
    <w:rsid w:val="00AE1BE5"/>
    <w:rsid w:val="00AE1D70"/>
    <w:rsid w:val="00AE1DE3"/>
    <w:rsid w:val="00AE20F3"/>
    <w:rsid w:val="00AE2144"/>
    <w:rsid w:val="00AE2196"/>
    <w:rsid w:val="00AE21AA"/>
    <w:rsid w:val="00AE2210"/>
    <w:rsid w:val="00AE2214"/>
    <w:rsid w:val="00AE2260"/>
    <w:rsid w:val="00AE226F"/>
    <w:rsid w:val="00AE2480"/>
    <w:rsid w:val="00AE2497"/>
    <w:rsid w:val="00AE2533"/>
    <w:rsid w:val="00AE254E"/>
    <w:rsid w:val="00AE25E3"/>
    <w:rsid w:val="00AE2603"/>
    <w:rsid w:val="00AE2719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3FE2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CF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4B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1D1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6B4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7B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5ED6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15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272"/>
    <w:rsid w:val="00B01393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E68"/>
    <w:rsid w:val="00B02F16"/>
    <w:rsid w:val="00B02F72"/>
    <w:rsid w:val="00B02FBC"/>
    <w:rsid w:val="00B0312C"/>
    <w:rsid w:val="00B03213"/>
    <w:rsid w:val="00B037F9"/>
    <w:rsid w:val="00B0388E"/>
    <w:rsid w:val="00B03A80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C79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95D"/>
    <w:rsid w:val="00B05BE8"/>
    <w:rsid w:val="00B05D58"/>
    <w:rsid w:val="00B05EAF"/>
    <w:rsid w:val="00B05F50"/>
    <w:rsid w:val="00B05FC5"/>
    <w:rsid w:val="00B06014"/>
    <w:rsid w:val="00B06064"/>
    <w:rsid w:val="00B061D0"/>
    <w:rsid w:val="00B06356"/>
    <w:rsid w:val="00B063EB"/>
    <w:rsid w:val="00B06506"/>
    <w:rsid w:val="00B06549"/>
    <w:rsid w:val="00B06721"/>
    <w:rsid w:val="00B0677F"/>
    <w:rsid w:val="00B06946"/>
    <w:rsid w:val="00B06ADF"/>
    <w:rsid w:val="00B06AEB"/>
    <w:rsid w:val="00B06B62"/>
    <w:rsid w:val="00B06B82"/>
    <w:rsid w:val="00B06B9F"/>
    <w:rsid w:val="00B06C33"/>
    <w:rsid w:val="00B06C4B"/>
    <w:rsid w:val="00B06D35"/>
    <w:rsid w:val="00B06D69"/>
    <w:rsid w:val="00B070AF"/>
    <w:rsid w:val="00B07219"/>
    <w:rsid w:val="00B072EC"/>
    <w:rsid w:val="00B07399"/>
    <w:rsid w:val="00B073E1"/>
    <w:rsid w:val="00B0748C"/>
    <w:rsid w:val="00B074C5"/>
    <w:rsid w:val="00B07525"/>
    <w:rsid w:val="00B0767F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6B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CFC"/>
    <w:rsid w:val="00B10D94"/>
    <w:rsid w:val="00B10E20"/>
    <w:rsid w:val="00B10E41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4CA"/>
    <w:rsid w:val="00B11503"/>
    <w:rsid w:val="00B115B8"/>
    <w:rsid w:val="00B11728"/>
    <w:rsid w:val="00B117C5"/>
    <w:rsid w:val="00B11934"/>
    <w:rsid w:val="00B119BE"/>
    <w:rsid w:val="00B11D0A"/>
    <w:rsid w:val="00B11E50"/>
    <w:rsid w:val="00B11F6D"/>
    <w:rsid w:val="00B11F78"/>
    <w:rsid w:val="00B121BB"/>
    <w:rsid w:val="00B12522"/>
    <w:rsid w:val="00B12612"/>
    <w:rsid w:val="00B12686"/>
    <w:rsid w:val="00B1278E"/>
    <w:rsid w:val="00B127FE"/>
    <w:rsid w:val="00B12A0C"/>
    <w:rsid w:val="00B12A17"/>
    <w:rsid w:val="00B12A19"/>
    <w:rsid w:val="00B12A7D"/>
    <w:rsid w:val="00B12BC8"/>
    <w:rsid w:val="00B12C52"/>
    <w:rsid w:val="00B12E59"/>
    <w:rsid w:val="00B12F4F"/>
    <w:rsid w:val="00B12F69"/>
    <w:rsid w:val="00B1300C"/>
    <w:rsid w:val="00B13112"/>
    <w:rsid w:val="00B13333"/>
    <w:rsid w:val="00B133BF"/>
    <w:rsid w:val="00B134AF"/>
    <w:rsid w:val="00B134BF"/>
    <w:rsid w:val="00B13528"/>
    <w:rsid w:val="00B135B3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D5E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72"/>
    <w:rsid w:val="00B22AF7"/>
    <w:rsid w:val="00B22C25"/>
    <w:rsid w:val="00B22C80"/>
    <w:rsid w:val="00B22CF5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4FE1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CE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94"/>
    <w:rsid w:val="00B268F6"/>
    <w:rsid w:val="00B2695D"/>
    <w:rsid w:val="00B26A0C"/>
    <w:rsid w:val="00B26A36"/>
    <w:rsid w:val="00B27069"/>
    <w:rsid w:val="00B2721E"/>
    <w:rsid w:val="00B2725A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7F0"/>
    <w:rsid w:val="00B309E1"/>
    <w:rsid w:val="00B30A07"/>
    <w:rsid w:val="00B30A6F"/>
    <w:rsid w:val="00B30BBD"/>
    <w:rsid w:val="00B30BEF"/>
    <w:rsid w:val="00B30DA0"/>
    <w:rsid w:val="00B30E19"/>
    <w:rsid w:val="00B30E29"/>
    <w:rsid w:val="00B30EE6"/>
    <w:rsid w:val="00B30F6D"/>
    <w:rsid w:val="00B3114E"/>
    <w:rsid w:val="00B311C1"/>
    <w:rsid w:val="00B31222"/>
    <w:rsid w:val="00B312BD"/>
    <w:rsid w:val="00B31344"/>
    <w:rsid w:val="00B31513"/>
    <w:rsid w:val="00B3153C"/>
    <w:rsid w:val="00B315E9"/>
    <w:rsid w:val="00B319DD"/>
    <w:rsid w:val="00B31BA4"/>
    <w:rsid w:val="00B31D1F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B7C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0E2"/>
    <w:rsid w:val="00B3415E"/>
    <w:rsid w:val="00B341DE"/>
    <w:rsid w:val="00B3420E"/>
    <w:rsid w:val="00B34276"/>
    <w:rsid w:val="00B34323"/>
    <w:rsid w:val="00B3433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6F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491"/>
    <w:rsid w:val="00B3750E"/>
    <w:rsid w:val="00B37857"/>
    <w:rsid w:val="00B37A45"/>
    <w:rsid w:val="00B37C82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7BD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1E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4C"/>
    <w:rsid w:val="00B437DC"/>
    <w:rsid w:val="00B43910"/>
    <w:rsid w:val="00B43919"/>
    <w:rsid w:val="00B43DD7"/>
    <w:rsid w:val="00B43F13"/>
    <w:rsid w:val="00B43FAD"/>
    <w:rsid w:val="00B441FF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2D8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0F5A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1FB5"/>
    <w:rsid w:val="00B5204C"/>
    <w:rsid w:val="00B521B6"/>
    <w:rsid w:val="00B521C4"/>
    <w:rsid w:val="00B52217"/>
    <w:rsid w:val="00B52277"/>
    <w:rsid w:val="00B5228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1A9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BD3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8FC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3F4"/>
    <w:rsid w:val="00B61580"/>
    <w:rsid w:val="00B61587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EC8"/>
    <w:rsid w:val="00B61FBF"/>
    <w:rsid w:val="00B61FE7"/>
    <w:rsid w:val="00B62088"/>
    <w:rsid w:val="00B62134"/>
    <w:rsid w:val="00B621BB"/>
    <w:rsid w:val="00B621E2"/>
    <w:rsid w:val="00B62249"/>
    <w:rsid w:val="00B62272"/>
    <w:rsid w:val="00B624B6"/>
    <w:rsid w:val="00B62594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62"/>
    <w:rsid w:val="00B631D3"/>
    <w:rsid w:val="00B63309"/>
    <w:rsid w:val="00B6361C"/>
    <w:rsid w:val="00B63DCB"/>
    <w:rsid w:val="00B63EB4"/>
    <w:rsid w:val="00B63FD9"/>
    <w:rsid w:val="00B6403B"/>
    <w:rsid w:val="00B640A6"/>
    <w:rsid w:val="00B640B3"/>
    <w:rsid w:val="00B6410B"/>
    <w:rsid w:val="00B64151"/>
    <w:rsid w:val="00B64186"/>
    <w:rsid w:val="00B64231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24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51"/>
    <w:rsid w:val="00B66779"/>
    <w:rsid w:val="00B66A2D"/>
    <w:rsid w:val="00B66A3E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80"/>
    <w:rsid w:val="00B711EB"/>
    <w:rsid w:val="00B71285"/>
    <w:rsid w:val="00B712C6"/>
    <w:rsid w:val="00B71416"/>
    <w:rsid w:val="00B7148F"/>
    <w:rsid w:val="00B71499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2B7"/>
    <w:rsid w:val="00B72330"/>
    <w:rsid w:val="00B7237F"/>
    <w:rsid w:val="00B72386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9E1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403"/>
    <w:rsid w:val="00B73422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258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192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6DC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11"/>
    <w:rsid w:val="00B774F6"/>
    <w:rsid w:val="00B7753E"/>
    <w:rsid w:val="00B77642"/>
    <w:rsid w:val="00B77662"/>
    <w:rsid w:val="00B7779B"/>
    <w:rsid w:val="00B778F6"/>
    <w:rsid w:val="00B77AEE"/>
    <w:rsid w:val="00B77B73"/>
    <w:rsid w:val="00B77C7D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35"/>
    <w:rsid w:val="00B807CF"/>
    <w:rsid w:val="00B80814"/>
    <w:rsid w:val="00B80868"/>
    <w:rsid w:val="00B808B9"/>
    <w:rsid w:val="00B80918"/>
    <w:rsid w:val="00B8092F"/>
    <w:rsid w:val="00B80A14"/>
    <w:rsid w:val="00B80C43"/>
    <w:rsid w:val="00B80CAA"/>
    <w:rsid w:val="00B80E66"/>
    <w:rsid w:val="00B80E7A"/>
    <w:rsid w:val="00B80EAB"/>
    <w:rsid w:val="00B80FB5"/>
    <w:rsid w:val="00B80FDC"/>
    <w:rsid w:val="00B80FE5"/>
    <w:rsid w:val="00B810B9"/>
    <w:rsid w:val="00B81161"/>
    <w:rsid w:val="00B811D9"/>
    <w:rsid w:val="00B81463"/>
    <w:rsid w:val="00B8150B"/>
    <w:rsid w:val="00B81516"/>
    <w:rsid w:val="00B81532"/>
    <w:rsid w:val="00B815EB"/>
    <w:rsid w:val="00B81623"/>
    <w:rsid w:val="00B81669"/>
    <w:rsid w:val="00B816E6"/>
    <w:rsid w:val="00B81777"/>
    <w:rsid w:val="00B8177E"/>
    <w:rsid w:val="00B81828"/>
    <w:rsid w:val="00B81838"/>
    <w:rsid w:val="00B81994"/>
    <w:rsid w:val="00B81A56"/>
    <w:rsid w:val="00B81AD2"/>
    <w:rsid w:val="00B81B6A"/>
    <w:rsid w:val="00B81BFD"/>
    <w:rsid w:val="00B81C78"/>
    <w:rsid w:val="00B81CB7"/>
    <w:rsid w:val="00B81D62"/>
    <w:rsid w:val="00B81F38"/>
    <w:rsid w:val="00B82109"/>
    <w:rsid w:val="00B82164"/>
    <w:rsid w:val="00B82405"/>
    <w:rsid w:val="00B82437"/>
    <w:rsid w:val="00B8255F"/>
    <w:rsid w:val="00B825BD"/>
    <w:rsid w:val="00B82688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2FAB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E9"/>
    <w:rsid w:val="00B844F3"/>
    <w:rsid w:val="00B84621"/>
    <w:rsid w:val="00B8466F"/>
    <w:rsid w:val="00B847A9"/>
    <w:rsid w:val="00B847AC"/>
    <w:rsid w:val="00B84A38"/>
    <w:rsid w:val="00B84AFD"/>
    <w:rsid w:val="00B84D12"/>
    <w:rsid w:val="00B84D46"/>
    <w:rsid w:val="00B84DE9"/>
    <w:rsid w:val="00B84E8F"/>
    <w:rsid w:val="00B84EBE"/>
    <w:rsid w:val="00B85299"/>
    <w:rsid w:val="00B854E8"/>
    <w:rsid w:val="00B85528"/>
    <w:rsid w:val="00B85536"/>
    <w:rsid w:val="00B85597"/>
    <w:rsid w:val="00B85674"/>
    <w:rsid w:val="00B8595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7F2"/>
    <w:rsid w:val="00B868D3"/>
    <w:rsid w:val="00B868DC"/>
    <w:rsid w:val="00B868E3"/>
    <w:rsid w:val="00B868E8"/>
    <w:rsid w:val="00B8698D"/>
    <w:rsid w:val="00B86AA9"/>
    <w:rsid w:val="00B86ACD"/>
    <w:rsid w:val="00B86BD0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2D1"/>
    <w:rsid w:val="00B872D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4B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608"/>
    <w:rsid w:val="00B9184B"/>
    <w:rsid w:val="00B91A08"/>
    <w:rsid w:val="00B91A82"/>
    <w:rsid w:val="00B91AAA"/>
    <w:rsid w:val="00B91C64"/>
    <w:rsid w:val="00B91D55"/>
    <w:rsid w:val="00B91EA7"/>
    <w:rsid w:val="00B92007"/>
    <w:rsid w:val="00B92035"/>
    <w:rsid w:val="00B920F7"/>
    <w:rsid w:val="00B921DB"/>
    <w:rsid w:val="00B92279"/>
    <w:rsid w:val="00B924C3"/>
    <w:rsid w:val="00B92531"/>
    <w:rsid w:val="00B92541"/>
    <w:rsid w:val="00B9293C"/>
    <w:rsid w:val="00B929CF"/>
    <w:rsid w:val="00B92AD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54"/>
    <w:rsid w:val="00B93FD5"/>
    <w:rsid w:val="00B9444A"/>
    <w:rsid w:val="00B944B7"/>
    <w:rsid w:val="00B945A5"/>
    <w:rsid w:val="00B945E1"/>
    <w:rsid w:val="00B945FF"/>
    <w:rsid w:val="00B94680"/>
    <w:rsid w:val="00B946AB"/>
    <w:rsid w:val="00B947FC"/>
    <w:rsid w:val="00B94862"/>
    <w:rsid w:val="00B94990"/>
    <w:rsid w:val="00B949FA"/>
    <w:rsid w:val="00B94A11"/>
    <w:rsid w:val="00B94A62"/>
    <w:rsid w:val="00B94C5C"/>
    <w:rsid w:val="00B94D7D"/>
    <w:rsid w:val="00B94DE7"/>
    <w:rsid w:val="00B94E3F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29C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66"/>
    <w:rsid w:val="00B96DC3"/>
    <w:rsid w:val="00B96E64"/>
    <w:rsid w:val="00B97037"/>
    <w:rsid w:val="00B9713C"/>
    <w:rsid w:val="00B97147"/>
    <w:rsid w:val="00B97152"/>
    <w:rsid w:val="00B9716C"/>
    <w:rsid w:val="00B971D3"/>
    <w:rsid w:val="00B97264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DF9"/>
    <w:rsid w:val="00BA0E05"/>
    <w:rsid w:val="00BA0E17"/>
    <w:rsid w:val="00BA104B"/>
    <w:rsid w:val="00BA108F"/>
    <w:rsid w:val="00BA11D5"/>
    <w:rsid w:val="00BA1230"/>
    <w:rsid w:val="00BA1235"/>
    <w:rsid w:val="00BA12FD"/>
    <w:rsid w:val="00BA144D"/>
    <w:rsid w:val="00BA1457"/>
    <w:rsid w:val="00BA14B2"/>
    <w:rsid w:val="00BA14DD"/>
    <w:rsid w:val="00BA14FC"/>
    <w:rsid w:val="00BA1559"/>
    <w:rsid w:val="00BA15AF"/>
    <w:rsid w:val="00BA16F1"/>
    <w:rsid w:val="00BA1A34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03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1A"/>
    <w:rsid w:val="00BA4A6D"/>
    <w:rsid w:val="00BA4B35"/>
    <w:rsid w:val="00BA4B66"/>
    <w:rsid w:val="00BA4D3D"/>
    <w:rsid w:val="00BA4E22"/>
    <w:rsid w:val="00BA4ED6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309"/>
    <w:rsid w:val="00BA6419"/>
    <w:rsid w:val="00BA6461"/>
    <w:rsid w:val="00BA64D1"/>
    <w:rsid w:val="00BA6645"/>
    <w:rsid w:val="00BA6773"/>
    <w:rsid w:val="00BA696D"/>
    <w:rsid w:val="00BA6A39"/>
    <w:rsid w:val="00BA6A8E"/>
    <w:rsid w:val="00BA6BFA"/>
    <w:rsid w:val="00BA6CFB"/>
    <w:rsid w:val="00BA712B"/>
    <w:rsid w:val="00BA717B"/>
    <w:rsid w:val="00BA7271"/>
    <w:rsid w:val="00BA7476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29"/>
    <w:rsid w:val="00BB0543"/>
    <w:rsid w:val="00BB0549"/>
    <w:rsid w:val="00BB054D"/>
    <w:rsid w:val="00BB0698"/>
    <w:rsid w:val="00BB08F6"/>
    <w:rsid w:val="00BB09E5"/>
    <w:rsid w:val="00BB0D07"/>
    <w:rsid w:val="00BB0E35"/>
    <w:rsid w:val="00BB0E43"/>
    <w:rsid w:val="00BB0E5D"/>
    <w:rsid w:val="00BB0EDD"/>
    <w:rsid w:val="00BB0EE5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71"/>
    <w:rsid w:val="00BB1CB7"/>
    <w:rsid w:val="00BB1E8F"/>
    <w:rsid w:val="00BB1FD5"/>
    <w:rsid w:val="00BB2083"/>
    <w:rsid w:val="00BB2089"/>
    <w:rsid w:val="00BB22A7"/>
    <w:rsid w:val="00BB23A5"/>
    <w:rsid w:val="00BB2426"/>
    <w:rsid w:val="00BB26D8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37"/>
    <w:rsid w:val="00BB2FBF"/>
    <w:rsid w:val="00BB33BE"/>
    <w:rsid w:val="00BB3490"/>
    <w:rsid w:val="00BB34A2"/>
    <w:rsid w:val="00BB36C7"/>
    <w:rsid w:val="00BB3A2D"/>
    <w:rsid w:val="00BB3B58"/>
    <w:rsid w:val="00BB3BBE"/>
    <w:rsid w:val="00BB3D3A"/>
    <w:rsid w:val="00BB3DE5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1F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899"/>
    <w:rsid w:val="00BB59FA"/>
    <w:rsid w:val="00BB5AC8"/>
    <w:rsid w:val="00BB5C7F"/>
    <w:rsid w:val="00BB5CB1"/>
    <w:rsid w:val="00BB5D4D"/>
    <w:rsid w:val="00BB5D60"/>
    <w:rsid w:val="00BB5E06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6ED6"/>
    <w:rsid w:val="00BB70AD"/>
    <w:rsid w:val="00BB7123"/>
    <w:rsid w:val="00BB73F1"/>
    <w:rsid w:val="00BB7419"/>
    <w:rsid w:val="00BB7479"/>
    <w:rsid w:val="00BB7504"/>
    <w:rsid w:val="00BB75A5"/>
    <w:rsid w:val="00BB7680"/>
    <w:rsid w:val="00BB7728"/>
    <w:rsid w:val="00BB7AF6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9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5CC"/>
    <w:rsid w:val="00BC16CC"/>
    <w:rsid w:val="00BC1847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07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BFF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5C4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B4"/>
    <w:rsid w:val="00BC77F1"/>
    <w:rsid w:val="00BC7A9A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76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982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3C1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4E0"/>
    <w:rsid w:val="00BD5785"/>
    <w:rsid w:val="00BD5791"/>
    <w:rsid w:val="00BD579D"/>
    <w:rsid w:val="00BD5830"/>
    <w:rsid w:val="00BD5875"/>
    <w:rsid w:val="00BD5A8B"/>
    <w:rsid w:val="00BD5AD6"/>
    <w:rsid w:val="00BD5ADB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111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AD2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0BF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1AD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42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8CC"/>
    <w:rsid w:val="00BE493B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4CB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2CD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D4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41B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DB8"/>
    <w:rsid w:val="00BF0E90"/>
    <w:rsid w:val="00BF0F2B"/>
    <w:rsid w:val="00BF0F6D"/>
    <w:rsid w:val="00BF0FD3"/>
    <w:rsid w:val="00BF101A"/>
    <w:rsid w:val="00BF10BB"/>
    <w:rsid w:val="00BF10C3"/>
    <w:rsid w:val="00BF11D4"/>
    <w:rsid w:val="00BF1256"/>
    <w:rsid w:val="00BF1287"/>
    <w:rsid w:val="00BF14C2"/>
    <w:rsid w:val="00BF1554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63A"/>
    <w:rsid w:val="00BF2718"/>
    <w:rsid w:val="00BF276C"/>
    <w:rsid w:val="00BF2788"/>
    <w:rsid w:val="00BF2993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9BA"/>
    <w:rsid w:val="00BF39EE"/>
    <w:rsid w:val="00BF3B00"/>
    <w:rsid w:val="00BF3B83"/>
    <w:rsid w:val="00BF3BEE"/>
    <w:rsid w:val="00BF3CBF"/>
    <w:rsid w:val="00BF3D22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4C9B"/>
    <w:rsid w:val="00BF5041"/>
    <w:rsid w:val="00BF5126"/>
    <w:rsid w:val="00BF520F"/>
    <w:rsid w:val="00BF5301"/>
    <w:rsid w:val="00BF5434"/>
    <w:rsid w:val="00BF5599"/>
    <w:rsid w:val="00BF57C4"/>
    <w:rsid w:val="00BF57CF"/>
    <w:rsid w:val="00BF5A40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844"/>
    <w:rsid w:val="00BF792C"/>
    <w:rsid w:val="00BF7B36"/>
    <w:rsid w:val="00BF7C0C"/>
    <w:rsid w:val="00BF7C2E"/>
    <w:rsid w:val="00BF7C98"/>
    <w:rsid w:val="00BF7CC9"/>
    <w:rsid w:val="00BF7E45"/>
    <w:rsid w:val="00BF7F01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04E"/>
    <w:rsid w:val="00C01190"/>
    <w:rsid w:val="00C011B4"/>
    <w:rsid w:val="00C013BD"/>
    <w:rsid w:val="00C0148D"/>
    <w:rsid w:val="00C014FC"/>
    <w:rsid w:val="00C014FF"/>
    <w:rsid w:val="00C01594"/>
    <w:rsid w:val="00C0169B"/>
    <w:rsid w:val="00C01772"/>
    <w:rsid w:val="00C01C1D"/>
    <w:rsid w:val="00C01E83"/>
    <w:rsid w:val="00C01ECE"/>
    <w:rsid w:val="00C01F24"/>
    <w:rsid w:val="00C01F79"/>
    <w:rsid w:val="00C02116"/>
    <w:rsid w:val="00C02160"/>
    <w:rsid w:val="00C0218F"/>
    <w:rsid w:val="00C021E5"/>
    <w:rsid w:val="00C02292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2FEF"/>
    <w:rsid w:val="00C0309B"/>
    <w:rsid w:val="00C0310F"/>
    <w:rsid w:val="00C031A5"/>
    <w:rsid w:val="00C033BD"/>
    <w:rsid w:val="00C034EC"/>
    <w:rsid w:val="00C0350D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2BC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1C3"/>
    <w:rsid w:val="00C05226"/>
    <w:rsid w:val="00C0523B"/>
    <w:rsid w:val="00C052B5"/>
    <w:rsid w:val="00C054E0"/>
    <w:rsid w:val="00C0553F"/>
    <w:rsid w:val="00C05597"/>
    <w:rsid w:val="00C056BD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2D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9E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70"/>
    <w:rsid w:val="00C103C4"/>
    <w:rsid w:val="00C103EB"/>
    <w:rsid w:val="00C10417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2AA"/>
    <w:rsid w:val="00C11352"/>
    <w:rsid w:val="00C1135D"/>
    <w:rsid w:val="00C113B8"/>
    <w:rsid w:val="00C1141F"/>
    <w:rsid w:val="00C1153E"/>
    <w:rsid w:val="00C115A0"/>
    <w:rsid w:val="00C1170C"/>
    <w:rsid w:val="00C1173F"/>
    <w:rsid w:val="00C11840"/>
    <w:rsid w:val="00C118C9"/>
    <w:rsid w:val="00C11CE4"/>
    <w:rsid w:val="00C11D1E"/>
    <w:rsid w:val="00C11E14"/>
    <w:rsid w:val="00C11E69"/>
    <w:rsid w:val="00C120D7"/>
    <w:rsid w:val="00C12105"/>
    <w:rsid w:val="00C12298"/>
    <w:rsid w:val="00C1248E"/>
    <w:rsid w:val="00C124BD"/>
    <w:rsid w:val="00C12594"/>
    <w:rsid w:val="00C125D6"/>
    <w:rsid w:val="00C1266F"/>
    <w:rsid w:val="00C1273E"/>
    <w:rsid w:val="00C12778"/>
    <w:rsid w:val="00C12816"/>
    <w:rsid w:val="00C128AA"/>
    <w:rsid w:val="00C1293E"/>
    <w:rsid w:val="00C129E6"/>
    <w:rsid w:val="00C12B63"/>
    <w:rsid w:val="00C12C21"/>
    <w:rsid w:val="00C12D0E"/>
    <w:rsid w:val="00C12E5F"/>
    <w:rsid w:val="00C12FB7"/>
    <w:rsid w:val="00C13021"/>
    <w:rsid w:val="00C13033"/>
    <w:rsid w:val="00C132CD"/>
    <w:rsid w:val="00C13335"/>
    <w:rsid w:val="00C1338D"/>
    <w:rsid w:val="00C13434"/>
    <w:rsid w:val="00C136C0"/>
    <w:rsid w:val="00C137C0"/>
    <w:rsid w:val="00C1390D"/>
    <w:rsid w:val="00C13A2B"/>
    <w:rsid w:val="00C13AA9"/>
    <w:rsid w:val="00C13ACC"/>
    <w:rsid w:val="00C13AF5"/>
    <w:rsid w:val="00C13C05"/>
    <w:rsid w:val="00C13D52"/>
    <w:rsid w:val="00C13E1E"/>
    <w:rsid w:val="00C13E82"/>
    <w:rsid w:val="00C13F3B"/>
    <w:rsid w:val="00C14498"/>
    <w:rsid w:val="00C1453A"/>
    <w:rsid w:val="00C14667"/>
    <w:rsid w:val="00C1481C"/>
    <w:rsid w:val="00C14883"/>
    <w:rsid w:val="00C1489C"/>
    <w:rsid w:val="00C14AC7"/>
    <w:rsid w:val="00C14B77"/>
    <w:rsid w:val="00C14C83"/>
    <w:rsid w:val="00C14D4B"/>
    <w:rsid w:val="00C1505E"/>
    <w:rsid w:val="00C1506F"/>
    <w:rsid w:val="00C151D5"/>
    <w:rsid w:val="00C1529A"/>
    <w:rsid w:val="00C15476"/>
    <w:rsid w:val="00C15489"/>
    <w:rsid w:val="00C154AE"/>
    <w:rsid w:val="00C154D8"/>
    <w:rsid w:val="00C154DC"/>
    <w:rsid w:val="00C1551A"/>
    <w:rsid w:val="00C15667"/>
    <w:rsid w:val="00C157ED"/>
    <w:rsid w:val="00C15881"/>
    <w:rsid w:val="00C158EF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9DD"/>
    <w:rsid w:val="00C16A94"/>
    <w:rsid w:val="00C16A95"/>
    <w:rsid w:val="00C16AF3"/>
    <w:rsid w:val="00C16D05"/>
    <w:rsid w:val="00C16DDB"/>
    <w:rsid w:val="00C16F85"/>
    <w:rsid w:val="00C17062"/>
    <w:rsid w:val="00C17103"/>
    <w:rsid w:val="00C17119"/>
    <w:rsid w:val="00C17211"/>
    <w:rsid w:val="00C1737C"/>
    <w:rsid w:val="00C174E8"/>
    <w:rsid w:val="00C17559"/>
    <w:rsid w:val="00C175D9"/>
    <w:rsid w:val="00C176B6"/>
    <w:rsid w:val="00C1792B"/>
    <w:rsid w:val="00C17993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21"/>
    <w:rsid w:val="00C21E84"/>
    <w:rsid w:val="00C21FFC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04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2D"/>
    <w:rsid w:val="00C23A9A"/>
    <w:rsid w:val="00C23C26"/>
    <w:rsid w:val="00C23C30"/>
    <w:rsid w:val="00C23D10"/>
    <w:rsid w:val="00C23E4B"/>
    <w:rsid w:val="00C23F95"/>
    <w:rsid w:val="00C23FC2"/>
    <w:rsid w:val="00C23FC3"/>
    <w:rsid w:val="00C241D4"/>
    <w:rsid w:val="00C24240"/>
    <w:rsid w:val="00C24329"/>
    <w:rsid w:val="00C24330"/>
    <w:rsid w:val="00C24395"/>
    <w:rsid w:val="00C243FB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22"/>
    <w:rsid w:val="00C25C4A"/>
    <w:rsid w:val="00C25CAE"/>
    <w:rsid w:val="00C25E49"/>
    <w:rsid w:val="00C25E7D"/>
    <w:rsid w:val="00C25F08"/>
    <w:rsid w:val="00C25F3F"/>
    <w:rsid w:val="00C25F7A"/>
    <w:rsid w:val="00C26021"/>
    <w:rsid w:val="00C2604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6EE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E7F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29"/>
    <w:rsid w:val="00C3323F"/>
    <w:rsid w:val="00C332AA"/>
    <w:rsid w:val="00C33354"/>
    <w:rsid w:val="00C336DA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3E"/>
    <w:rsid w:val="00C353F1"/>
    <w:rsid w:val="00C35437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DA7"/>
    <w:rsid w:val="00C35E66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5D3"/>
    <w:rsid w:val="00C367D6"/>
    <w:rsid w:val="00C36B52"/>
    <w:rsid w:val="00C36F08"/>
    <w:rsid w:val="00C37060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67C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0E5"/>
    <w:rsid w:val="00C422E3"/>
    <w:rsid w:val="00C422F1"/>
    <w:rsid w:val="00C424B9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41"/>
    <w:rsid w:val="00C43EEB"/>
    <w:rsid w:val="00C43F84"/>
    <w:rsid w:val="00C43FA8"/>
    <w:rsid w:val="00C43FD3"/>
    <w:rsid w:val="00C44030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BD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DC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73A"/>
    <w:rsid w:val="00C47763"/>
    <w:rsid w:val="00C477A7"/>
    <w:rsid w:val="00C47935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1B"/>
    <w:rsid w:val="00C5102F"/>
    <w:rsid w:val="00C51196"/>
    <w:rsid w:val="00C511F5"/>
    <w:rsid w:val="00C51200"/>
    <w:rsid w:val="00C51230"/>
    <w:rsid w:val="00C5125D"/>
    <w:rsid w:val="00C51291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8CE"/>
    <w:rsid w:val="00C5295C"/>
    <w:rsid w:val="00C52995"/>
    <w:rsid w:val="00C529F9"/>
    <w:rsid w:val="00C52B4D"/>
    <w:rsid w:val="00C52C39"/>
    <w:rsid w:val="00C52D3E"/>
    <w:rsid w:val="00C52E21"/>
    <w:rsid w:val="00C53184"/>
    <w:rsid w:val="00C53334"/>
    <w:rsid w:val="00C53440"/>
    <w:rsid w:val="00C534D7"/>
    <w:rsid w:val="00C5372B"/>
    <w:rsid w:val="00C53810"/>
    <w:rsid w:val="00C538E3"/>
    <w:rsid w:val="00C53C9F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1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182"/>
    <w:rsid w:val="00C5627A"/>
    <w:rsid w:val="00C56375"/>
    <w:rsid w:val="00C563AF"/>
    <w:rsid w:val="00C56428"/>
    <w:rsid w:val="00C56553"/>
    <w:rsid w:val="00C565A3"/>
    <w:rsid w:val="00C5672F"/>
    <w:rsid w:val="00C56742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4B2"/>
    <w:rsid w:val="00C57530"/>
    <w:rsid w:val="00C5753B"/>
    <w:rsid w:val="00C57560"/>
    <w:rsid w:val="00C57582"/>
    <w:rsid w:val="00C575B0"/>
    <w:rsid w:val="00C575F4"/>
    <w:rsid w:val="00C5760E"/>
    <w:rsid w:val="00C5767B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4E9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A4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0"/>
    <w:rsid w:val="00C6273C"/>
    <w:rsid w:val="00C62866"/>
    <w:rsid w:val="00C62944"/>
    <w:rsid w:val="00C62957"/>
    <w:rsid w:val="00C629E5"/>
    <w:rsid w:val="00C62A47"/>
    <w:rsid w:val="00C62AD8"/>
    <w:rsid w:val="00C62B12"/>
    <w:rsid w:val="00C62B57"/>
    <w:rsid w:val="00C62B58"/>
    <w:rsid w:val="00C62B63"/>
    <w:rsid w:val="00C62BC3"/>
    <w:rsid w:val="00C62CDF"/>
    <w:rsid w:val="00C62EAB"/>
    <w:rsid w:val="00C62EF2"/>
    <w:rsid w:val="00C62F02"/>
    <w:rsid w:val="00C62FC7"/>
    <w:rsid w:val="00C63015"/>
    <w:rsid w:val="00C630D9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773"/>
    <w:rsid w:val="00C649A9"/>
    <w:rsid w:val="00C649C0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57B"/>
    <w:rsid w:val="00C6768B"/>
    <w:rsid w:val="00C67809"/>
    <w:rsid w:val="00C67919"/>
    <w:rsid w:val="00C67DF3"/>
    <w:rsid w:val="00C67EA7"/>
    <w:rsid w:val="00C67F67"/>
    <w:rsid w:val="00C67FE8"/>
    <w:rsid w:val="00C7012B"/>
    <w:rsid w:val="00C7026F"/>
    <w:rsid w:val="00C704C2"/>
    <w:rsid w:val="00C70534"/>
    <w:rsid w:val="00C70583"/>
    <w:rsid w:val="00C705E4"/>
    <w:rsid w:val="00C705E8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09"/>
    <w:rsid w:val="00C71D48"/>
    <w:rsid w:val="00C71D52"/>
    <w:rsid w:val="00C71D58"/>
    <w:rsid w:val="00C71EC2"/>
    <w:rsid w:val="00C7223A"/>
    <w:rsid w:val="00C72293"/>
    <w:rsid w:val="00C722A0"/>
    <w:rsid w:val="00C722B1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A3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18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2B9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57"/>
    <w:rsid w:val="00C75FA5"/>
    <w:rsid w:val="00C75FB7"/>
    <w:rsid w:val="00C76001"/>
    <w:rsid w:val="00C76011"/>
    <w:rsid w:val="00C76147"/>
    <w:rsid w:val="00C76193"/>
    <w:rsid w:val="00C764B7"/>
    <w:rsid w:val="00C764DE"/>
    <w:rsid w:val="00C76518"/>
    <w:rsid w:val="00C7660C"/>
    <w:rsid w:val="00C766E4"/>
    <w:rsid w:val="00C766E5"/>
    <w:rsid w:val="00C76A15"/>
    <w:rsid w:val="00C76B0A"/>
    <w:rsid w:val="00C76B47"/>
    <w:rsid w:val="00C76BA5"/>
    <w:rsid w:val="00C76BB1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7AE"/>
    <w:rsid w:val="00C7788D"/>
    <w:rsid w:val="00C778DB"/>
    <w:rsid w:val="00C7792B"/>
    <w:rsid w:val="00C77A10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16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CFF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03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A28"/>
    <w:rsid w:val="00C85B21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3D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E81"/>
    <w:rsid w:val="00C87F4F"/>
    <w:rsid w:val="00C87FCB"/>
    <w:rsid w:val="00C901AE"/>
    <w:rsid w:val="00C902EB"/>
    <w:rsid w:val="00C902F7"/>
    <w:rsid w:val="00C903EA"/>
    <w:rsid w:val="00C90496"/>
    <w:rsid w:val="00C90570"/>
    <w:rsid w:val="00C905BA"/>
    <w:rsid w:val="00C90680"/>
    <w:rsid w:val="00C90696"/>
    <w:rsid w:val="00C90771"/>
    <w:rsid w:val="00C9079A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DA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2C9"/>
    <w:rsid w:val="00C9144C"/>
    <w:rsid w:val="00C9149B"/>
    <w:rsid w:val="00C914B1"/>
    <w:rsid w:val="00C9150B"/>
    <w:rsid w:val="00C91558"/>
    <w:rsid w:val="00C9171A"/>
    <w:rsid w:val="00C91910"/>
    <w:rsid w:val="00C91918"/>
    <w:rsid w:val="00C91AE2"/>
    <w:rsid w:val="00C91B0A"/>
    <w:rsid w:val="00C91B64"/>
    <w:rsid w:val="00C91B6E"/>
    <w:rsid w:val="00C91C1D"/>
    <w:rsid w:val="00C91D21"/>
    <w:rsid w:val="00C91D67"/>
    <w:rsid w:val="00C91DAF"/>
    <w:rsid w:val="00C91E81"/>
    <w:rsid w:val="00C91EB8"/>
    <w:rsid w:val="00C91F53"/>
    <w:rsid w:val="00C91FCA"/>
    <w:rsid w:val="00C92031"/>
    <w:rsid w:val="00C920CC"/>
    <w:rsid w:val="00C920D5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D2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AED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DB3"/>
    <w:rsid w:val="00C94EBB"/>
    <w:rsid w:val="00C94F7D"/>
    <w:rsid w:val="00C94F8A"/>
    <w:rsid w:val="00C95046"/>
    <w:rsid w:val="00C9505E"/>
    <w:rsid w:val="00C95178"/>
    <w:rsid w:val="00C9528E"/>
    <w:rsid w:val="00C95291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DFE"/>
    <w:rsid w:val="00C95E47"/>
    <w:rsid w:val="00C95E72"/>
    <w:rsid w:val="00C95F5D"/>
    <w:rsid w:val="00C95FA1"/>
    <w:rsid w:val="00C9622D"/>
    <w:rsid w:val="00C96443"/>
    <w:rsid w:val="00C9647E"/>
    <w:rsid w:val="00C966A3"/>
    <w:rsid w:val="00C96932"/>
    <w:rsid w:val="00C9696E"/>
    <w:rsid w:val="00C96971"/>
    <w:rsid w:val="00C969EE"/>
    <w:rsid w:val="00C969F1"/>
    <w:rsid w:val="00C96B3E"/>
    <w:rsid w:val="00C96B5C"/>
    <w:rsid w:val="00C96C0C"/>
    <w:rsid w:val="00C96CAD"/>
    <w:rsid w:val="00C97130"/>
    <w:rsid w:val="00C97198"/>
    <w:rsid w:val="00C972B1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02F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07"/>
    <w:rsid w:val="00CA122D"/>
    <w:rsid w:val="00CA145D"/>
    <w:rsid w:val="00CA1599"/>
    <w:rsid w:val="00CA193E"/>
    <w:rsid w:val="00CA1A90"/>
    <w:rsid w:val="00CA1AB2"/>
    <w:rsid w:val="00CA1B0D"/>
    <w:rsid w:val="00CA1BB8"/>
    <w:rsid w:val="00CA1BC0"/>
    <w:rsid w:val="00CA1ED4"/>
    <w:rsid w:val="00CA203B"/>
    <w:rsid w:val="00CA2042"/>
    <w:rsid w:val="00CA217A"/>
    <w:rsid w:val="00CA21DC"/>
    <w:rsid w:val="00CA222E"/>
    <w:rsid w:val="00CA226E"/>
    <w:rsid w:val="00CA2288"/>
    <w:rsid w:val="00CA22BE"/>
    <w:rsid w:val="00CA253A"/>
    <w:rsid w:val="00CA2684"/>
    <w:rsid w:val="00CA28E8"/>
    <w:rsid w:val="00CA2BCF"/>
    <w:rsid w:val="00CA2D84"/>
    <w:rsid w:val="00CA2E09"/>
    <w:rsid w:val="00CA2E47"/>
    <w:rsid w:val="00CA2FB8"/>
    <w:rsid w:val="00CA3138"/>
    <w:rsid w:val="00CA31C6"/>
    <w:rsid w:val="00CA3248"/>
    <w:rsid w:val="00CA339A"/>
    <w:rsid w:val="00CA346F"/>
    <w:rsid w:val="00CA3530"/>
    <w:rsid w:val="00CA35D5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97B"/>
    <w:rsid w:val="00CA498A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26"/>
    <w:rsid w:val="00CA5B93"/>
    <w:rsid w:val="00CA5DFF"/>
    <w:rsid w:val="00CA5F01"/>
    <w:rsid w:val="00CA5FDD"/>
    <w:rsid w:val="00CA601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80F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94"/>
    <w:rsid w:val="00CB08B8"/>
    <w:rsid w:val="00CB09A6"/>
    <w:rsid w:val="00CB09E6"/>
    <w:rsid w:val="00CB0BE1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1F58"/>
    <w:rsid w:val="00CB2083"/>
    <w:rsid w:val="00CB2137"/>
    <w:rsid w:val="00CB2169"/>
    <w:rsid w:val="00CB217B"/>
    <w:rsid w:val="00CB223E"/>
    <w:rsid w:val="00CB224B"/>
    <w:rsid w:val="00CB2327"/>
    <w:rsid w:val="00CB2397"/>
    <w:rsid w:val="00CB23AA"/>
    <w:rsid w:val="00CB23DC"/>
    <w:rsid w:val="00CB2421"/>
    <w:rsid w:val="00CB2440"/>
    <w:rsid w:val="00CB2740"/>
    <w:rsid w:val="00CB28AA"/>
    <w:rsid w:val="00CB28B8"/>
    <w:rsid w:val="00CB28D1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EC0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85"/>
    <w:rsid w:val="00CB4EE1"/>
    <w:rsid w:val="00CB4EE2"/>
    <w:rsid w:val="00CB50B1"/>
    <w:rsid w:val="00CB51FB"/>
    <w:rsid w:val="00CB5262"/>
    <w:rsid w:val="00CB529F"/>
    <w:rsid w:val="00CB542A"/>
    <w:rsid w:val="00CB5442"/>
    <w:rsid w:val="00CB544A"/>
    <w:rsid w:val="00CB56B7"/>
    <w:rsid w:val="00CB573D"/>
    <w:rsid w:val="00CB586C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809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BE7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2D0C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B09"/>
    <w:rsid w:val="00CC3C17"/>
    <w:rsid w:val="00CC3DF6"/>
    <w:rsid w:val="00CC3F7A"/>
    <w:rsid w:val="00CC3F83"/>
    <w:rsid w:val="00CC4061"/>
    <w:rsid w:val="00CC411E"/>
    <w:rsid w:val="00CC4134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0B7"/>
    <w:rsid w:val="00CC513D"/>
    <w:rsid w:val="00CC51E0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3C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9D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7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54"/>
    <w:rsid w:val="00CD1C9F"/>
    <w:rsid w:val="00CD1CAE"/>
    <w:rsid w:val="00CD1D60"/>
    <w:rsid w:val="00CD1E9C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27B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E91"/>
    <w:rsid w:val="00CD4F7B"/>
    <w:rsid w:val="00CD5152"/>
    <w:rsid w:val="00CD5194"/>
    <w:rsid w:val="00CD51A6"/>
    <w:rsid w:val="00CD5319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B7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6E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30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1D3"/>
    <w:rsid w:val="00CE020E"/>
    <w:rsid w:val="00CE0270"/>
    <w:rsid w:val="00CE02EA"/>
    <w:rsid w:val="00CE0664"/>
    <w:rsid w:val="00CE0A8D"/>
    <w:rsid w:val="00CE0AB0"/>
    <w:rsid w:val="00CE0D4D"/>
    <w:rsid w:val="00CE0DB2"/>
    <w:rsid w:val="00CE0E2F"/>
    <w:rsid w:val="00CE0E93"/>
    <w:rsid w:val="00CE0EC9"/>
    <w:rsid w:val="00CE0FCD"/>
    <w:rsid w:val="00CE106F"/>
    <w:rsid w:val="00CE10B6"/>
    <w:rsid w:val="00CE1208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ADC"/>
    <w:rsid w:val="00CE1C9B"/>
    <w:rsid w:val="00CE1E14"/>
    <w:rsid w:val="00CE1E37"/>
    <w:rsid w:val="00CE1F4B"/>
    <w:rsid w:val="00CE1F6F"/>
    <w:rsid w:val="00CE2044"/>
    <w:rsid w:val="00CE23CB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DDF"/>
    <w:rsid w:val="00CE2E44"/>
    <w:rsid w:val="00CE2E4A"/>
    <w:rsid w:val="00CE2EA7"/>
    <w:rsid w:val="00CE3072"/>
    <w:rsid w:val="00CE3121"/>
    <w:rsid w:val="00CE3174"/>
    <w:rsid w:val="00CE31DB"/>
    <w:rsid w:val="00CE3323"/>
    <w:rsid w:val="00CE339B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854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4DB"/>
    <w:rsid w:val="00CE654C"/>
    <w:rsid w:val="00CE668B"/>
    <w:rsid w:val="00CE6742"/>
    <w:rsid w:val="00CE67C9"/>
    <w:rsid w:val="00CE684A"/>
    <w:rsid w:val="00CE6B13"/>
    <w:rsid w:val="00CE6C63"/>
    <w:rsid w:val="00CE6F29"/>
    <w:rsid w:val="00CE6F9E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E7F6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52D"/>
    <w:rsid w:val="00CF1693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00B"/>
    <w:rsid w:val="00CF3540"/>
    <w:rsid w:val="00CF3831"/>
    <w:rsid w:val="00CF3894"/>
    <w:rsid w:val="00CF3995"/>
    <w:rsid w:val="00CF3A1C"/>
    <w:rsid w:val="00CF3A70"/>
    <w:rsid w:val="00CF3ADD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474"/>
    <w:rsid w:val="00CF45BC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73"/>
    <w:rsid w:val="00CF5F93"/>
    <w:rsid w:val="00CF6186"/>
    <w:rsid w:val="00CF6200"/>
    <w:rsid w:val="00CF623C"/>
    <w:rsid w:val="00CF62E3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0F8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0D3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4D7"/>
    <w:rsid w:val="00D035FD"/>
    <w:rsid w:val="00D03633"/>
    <w:rsid w:val="00D03750"/>
    <w:rsid w:val="00D0379F"/>
    <w:rsid w:val="00D03838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89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464"/>
    <w:rsid w:val="00D07681"/>
    <w:rsid w:val="00D077E9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A2"/>
    <w:rsid w:val="00D105B5"/>
    <w:rsid w:val="00D10618"/>
    <w:rsid w:val="00D10746"/>
    <w:rsid w:val="00D1086F"/>
    <w:rsid w:val="00D10900"/>
    <w:rsid w:val="00D10A4D"/>
    <w:rsid w:val="00D10A88"/>
    <w:rsid w:val="00D10B0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51"/>
    <w:rsid w:val="00D11BB0"/>
    <w:rsid w:val="00D11BDC"/>
    <w:rsid w:val="00D11CBE"/>
    <w:rsid w:val="00D11F72"/>
    <w:rsid w:val="00D12080"/>
    <w:rsid w:val="00D120DA"/>
    <w:rsid w:val="00D120EA"/>
    <w:rsid w:val="00D12157"/>
    <w:rsid w:val="00D12248"/>
    <w:rsid w:val="00D122D8"/>
    <w:rsid w:val="00D12313"/>
    <w:rsid w:val="00D1233C"/>
    <w:rsid w:val="00D1257E"/>
    <w:rsid w:val="00D126DB"/>
    <w:rsid w:val="00D12804"/>
    <w:rsid w:val="00D12AB3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0FE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87"/>
    <w:rsid w:val="00D13FA3"/>
    <w:rsid w:val="00D13FB9"/>
    <w:rsid w:val="00D1409C"/>
    <w:rsid w:val="00D140F1"/>
    <w:rsid w:val="00D140F8"/>
    <w:rsid w:val="00D1414C"/>
    <w:rsid w:val="00D14153"/>
    <w:rsid w:val="00D1415E"/>
    <w:rsid w:val="00D141E9"/>
    <w:rsid w:val="00D142BC"/>
    <w:rsid w:val="00D14326"/>
    <w:rsid w:val="00D1436C"/>
    <w:rsid w:val="00D144E5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0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7F"/>
    <w:rsid w:val="00D161F2"/>
    <w:rsid w:val="00D162E0"/>
    <w:rsid w:val="00D1635B"/>
    <w:rsid w:val="00D16464"/>
    <w:rsid w:val="00D16511"/>
    <w:rsid w:val="00D16741"/>
    <w:rsid w:val="00D16813"/>
    <w:rsid w:val="00D16881"/>
    <w:rsid w:val="00D16D46"/>
    <w:rsid w:val="00D16DE2"/>
    <w:rsid w:val="00D16E7C"/>
    <w:rsid w:val="00D16EA4"/>
    <w:rsid w:val="00D16EB4"/>
    <w:rsid w:val="00D16ECD"/>
    <w:rsid w:val="00D16EE8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0B"/>
    <w:rsid w:val="00D17A66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01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09A"/>
    <w:rsid w:val="00D2229F"/>
    <w:rsid w:val="00D2233F"/>
    <w:rsid w:val="00D22376"/>
    <w:rsid w:val="00D225C4"/>
    <w:rsid w:val="00D22717"/>
    <w:rsid w:val="00D2283A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9B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4A5"/>
    <w:rsid w:val="00D26506"/>
    <w:rsid w:val="00D265A4"/>
    <w:rsid w:val="00D265DD"/>
    <w:rsid w:val="00D2660A"/>
    <w:rsid w:val="00D2660D"/>
    <w:rsid w:val="00D26680"/>
    <w:rsid w:val="00D2695B"/>
    <w:rsid w:val="00D26972"/>
    <w:rsid w:val="00D269DE"/>
    <w:rsid w:val="00D26B49"/>
    <w:rsid w:val="00D26BD8"/>
    <w:rsid w:val="00D26D7D"/>
    <w:rsid w:val="00D26EB5"/>
    <w:rsid w:val="00D2719E"/>
    <w:rsid w:val="00D271AC"/>
    <w:rsid w:val="00D2729F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29"/>
    <w:rsid w:val="00D278A5"/>
    <w:rsid w:val="00D27912"/>
    <w:rsid w:val="00D279A7"/>
    <w:rsid w:val="00D27A63"/>
    <w:rsid w:val="00D27B02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199"/>
    <w:rsid w:val="00D31251"/>
    <w:rsid w:val="00D313F6"/>
    <w:rsid w:val="00D31456"/>
    <w:rsid w:val="00D314AD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0C"/>
    <w:rsid w:val="00D32E1D"/>
    <w:rsid w:val="00D33073"/>
    <w:rsid w:val="00D330D7"/>
    <w:rsid w:val="00D330F8"/>
    <w:rsid w:val="00D3313E"/>
    <w:rsid w:val="00D331B4"/>
    <w:rsid w:val="00D3328B"/>
    <w:rsid w:val="00D332D4"/>
    <w:rsid w:val="00D332FC"/>
    <w:rsid w:val="00D333A7"/>
    <w:rsid w:val="00D3341B"/>
    <w:rsid w:val="00D334B5"/>
    <w:rsid w:val="00D336E4"/>
    <w:rsid w:val="00D33C54"/>
    <w:rsid w:val="00D33C80"/>
    <w:rsid w:val="00D33CB3"/>
    <w:rsid w:val="00D33F96"/>
    <w:rsid w:val="00D34038"/>
    <w:rsid w:val="00D34165"/>
    <w:rsid w:val="00D341E5"/>
    <w:rsid w:val="00D341F1"/>
    <w:rsid w:val="00D345C3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272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49"/>
    <w:rsid w:val="00D408F6"/>
    <w:rsid w:val="00D409E8"/>
    <w:rsid w:val="00D40AD4"/>
    <w:rsid w:val="00D40B00"/>
    <w:rsid w:val="00D40CE8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B3D"/>
    <w:rsid w:val="00D41D57"/>
    <w:rsid w:val="00D41E89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39B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BA4"/>
    <w:rsid w:val="00D42DB5"/>
    <w:rsid w:val="00D42DC9"/>
    <w:rsid w:val="00D42F1F"/>
    <w:rsid w:val="00D430EA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5E5"/>
    <w:rsid w:val="00D44721"/>
    <w:rsid w:val="00D44811"/>
    <w:rsid w:val="00D44874"/>
    <w:rsid w:val="00D44884"/>
    <w:rsid w:val="00D44AD2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2A4"/>
    <w:rsid w:val="00D4756B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3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3A1"/>
    <w:rsid w:val="00D51402"/>
    <w:rsid w:val="00D51492"/>
    <w:rsid w:val="00D51513"/>
    <w:rsid w:val="00D51572"/>
    <w:rsid w:val="00D5160C"/>
    <w:rsid w:val="00D51704"/>
    <w:rsid w:val="00D517E9"/>
    <w:rsid w:val="00D5184B"/>
    <w:rsid w:val="00D51B29"/>
    <w:rsid w:val="00D51C4A"/>
    <w:rsid w:val="00D51CAE"/>
    <w:rsid w:val="00D51D07"/>
    <w:rsid w:val="00D51D7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17"/>
    <w:rsid w:val="00D52752"/>
    <w:rsid w:val="00D5276D"/>
    <w:rsid w:val="00D52869"/>
    <w:rsid w:val="00D528D2"/>
    <w:rsid w:val="00D52967"/>
    <w:rsid w:val="00D52DD2"/>
    <w:rsid w:val="00D52E0B"/>
    <w:rsid w:val="00D52FF6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6C5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3FE4"/>
    <w:rsid w:val="00D54158"/>
    <w:rsid w:val="00D541B6"/>
    <w:rsid w:val="00D542C2"/>
    <w:rsid w:val="00D5441D"/>
    <w:rsid w:val="00D544A6"/>
    <w:rsid w:val="00D5460A"/>
    <w:rsid w:val="00D54610"/>
    <w:rsid w:val="00D54629"/>
    <w:rsid w:val="00D54697"/>
    <w:rsid w:val="00D54702"/>
    <w:rsid w:val="00D54719"/>
    <w:rsid w:val="00D54874"/>
    <w:rsid w:val="00D54945"/>
    <w:rsid w:val="00D54D56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2A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64C"/>
    <w:rsid w:val="00D607CD"/>
    <w:rsid w:val="00D608BE"/>
    <w:rsid w:val="00D60967"/>
    <w:rsid w:val="00D6097D"/>
    <w:rsid w:val="00D60A35"/>
    <w:rsid w:val="00D60B39"/>
    <w:rsid w:val="00D60BCC"/>
    <w:rsid w:val="00D60C1B"/>
    <w:rsid w:val="00D60D23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152"/>
    <w:rsid w:val="00D623CA"/>
    <w:rsid w:val="00D6243B"/>
    <w:rsid w:val="00D62447"/>
    <w:rsid w:val="00D624F7"/>
    <w:rsid w:val="00D6252A"/>
    <w:rsid w:val="00D62534"/>
    <w:rsid w:val="00D62553"/>
    <w:rsid w:val="00D62876"/>
    <w:rsid w:val="00D628C6"/>
    <w:rsid w:val="00D62C59"/>
    <w:rsid w:val="00D62D7B"/>
    <w:rsid w:val="00D62DED"/>
    <w:rsid w:val="00D62E6D"/>
    <w:rsid w:val="00D62EAB"/>
    <w:rsid w:val="00D63225"/>
    <w:rsid w:val="00D63291"/>
    <w:rsid w:val="00D63360"/>
    <w:rsid w:val="00D63569"/>
    <w:rsid w:val="00D635A4"/>
    <w:rsid w:val="00D6369F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A2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03A"/>
    <w:rsid w:val="00D65146"/>
    <w:rsid w:val="00D65238"/>
    <w:rsid w:val="00D654A4"/>
    <w:rsid w:val="00D655B2"/>
    <w:rsid w:val="00D655E4"/>
    <w:rsid w:val="00D656CC"/>
    <w:rsid w:val="00D658D3"/>
    <w:rsid w:val="00D6597F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93E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DD"/>
    <w:rsid w:val="00D70FF6"/>
    <w:rsid w:val="00D710CF"/>
    <w:rsid w:val="00D71104"/>
    <w:rsid w:val="00D712CF"/>
    <w:rsid w:val="00D71392"/>
    <w:rsid w:val="00D713BB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EDC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95"/>
    <w:rsid w:val="00D73FA4"/>
    <w:rsid w:val="00D7404D"/>
    <w:rsid w:val="00D740FF"/>
    <w:rsid w:val="00D741F5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81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602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BD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03"/>
    <w:rsid w:val="00D80470"/>
    <w:rsid w:val="00D804D1"/>
    <w:rsid w:val="00D8056D"/>
    <w:rsid w:val="00D807D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4EF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1FCF"/>
    <w:rsid w:val="00D82052"/>
    <w:rsid w:val="00D82075"/>
    <w:rsid w:val="00D82107"/>
    <w:rsid w:val="00D82187"/>
    <w:rsid w:val="00D8219E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2F97"/>
    <w:rsid w:val="00D83073"/>
    <w:rsid w:val="00D831D0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7D8"/>
    <w:rsid w:val="00D83859"/>
    <w:rsid w:val="00D8386D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610"/>
    <w:rsid w:val="00D857BB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68"/>
    <w:rsid w:val="00D86C8E"/>
    <w:rsid w:val="00D86CC6"/>
    <w:rsid w:val="00D86D09"/>
    <w:rsid w:val="00D86D35"/>
    <w:rsid w:val="00D871EA"/>
    <w:rsid w:val="00D8727C"/>
    <w:rsid w:val="00D87354"/>
    <w:rsid w:val="00D876F9"/>
    <w:rsid w:val="00D878E8"/>
    <w:rsid w:val="00D87914"/>
    <w:rsid w:val="00D87933"/>
    <w:rsid w:val="00D879CE"/>
    <w:rsid w:val="00D87A24"/>
    <w:rsid w:val="00D87A4F"/>
    <w:rsid w:val="00D87B11"/>
    <w:rsid w:val="00D87C77"/>
    <w:rsid w:val="00D87E61"/>
    <w:rsid w:val="00D87EDF"/>
    <w:rsid w:val="00D87F50"/>
    <w:rsid w:val="00D9003E"/>
    <w:rsid w:val="00D90194"/>
    <w:rsid w:val="00D901C8"/>
    <w:rsid w:val="00D902DC"/>
    <w:rsid w:val="00D90320"/>
    <w:rsid w:val="00D903A7"/>
    <w:rsid w:val="00D903CC"/>
    <w:rsid w:val="00D9045E"/>
    <w:rsid w:val="00D904D2"/>
    <w:rsid w:val="00D905FE"/>
    <w:rsid w:val="00D90647"/>
    <w:rsid w:val="00D90700"/>
    <w:rsid w:val="00D907F4"/>
    <w:rsid w:val="00D90957"/>
    <w:rsid w:val="00D90A4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88F"/>
    <w:rsid w:val="00D929A5"/>
    <w:rsid w:val="00D92BF5"/>
    <w:rsid w:val="00D92D75"/>
    <w:rsid w:val="00D92DCB"/>
    <w:rsid w:val="00D92EEA"/>
    <w:rsid w:val="00D92F0F"/>
    <w:rsid w:val="00D93023"/>
    <w:rsid w:val="00D930A0"/>
    <w:rsid w:val="00D930B1"/>
    <w:rsid w:val="00D9317E"/>
    <w:rsid w:val="00D932E6"/>
    <w:rsid w:val="00D933BB"/>
    <w:rsid w:val="00D93574"/>
    <w:rsid w:val="00D9371C"/>
    <w:rsid w:val="00D9373A"/>
    <w:rsid w:val="00D939DB"/>
    <w:rsid w:val="00D93B67"/>
    <w:rsid w:val="00D93C13"/>
    <w:rsid w:val="00D93CA8"/>
    <w:rsid w:val="00D93D22"/>
    <w:rsid w:val="00D93DD1"/>
    <w:rsid w:val="00D93E80"/>
    <w:rsid w:val="00D93EDB"/>
    <w:rsid w:val="00D93F30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08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40"/>
    <w:rsid w:val="00D968AD"/>
    <w:rsid w:val="00D96905"/>
    <w:rsid w:val="00D96A72"/>
    <w:rsid w:val="00D96AE4"/>
    <w:rsid w:val="00D96B56"/>
    <w:rsid w:val="00D96C1A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B41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08"/>
    <w:rsid w:val="00DA1F5E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B40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E78"/>
    <w:rsid w:val="00DA4FC5"/>
    <w:rsid w:val="00DA4FE0"/>
    <w:rsid w:val="00DA50A8"/>
    <w:rsid w:val="00DA532E"/>
    <w:rsid w:val="00DA5366"/>
    <w:rsid w:val="00DA5400"/>
    <w:rsid w:val="00DA54C0"/>
    <w:rsid w:val="00DA54C1"/>
    <w:rsid w:val="00DA55E2"/>
    <w:rsid w:val="00DA5633"/>
    <w:rsid w:val="00DA58E1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413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93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A7CC7"/>
    <w:rsid w:val="00DB011F"/>
    <w:rsid w:val="00DB0156"/>
    <w:rsid w:val="00DB018C"/>
    <w:rsid w:val="00DB030F"/>
    <w:rsid w:val="00DB05DF"/>
    <w:rsid w:val="00DB0637"/>
    <w:rsid w:val="00DB079D"/>
    <w:rsid w:val="00DB07EF"/>
    <w:rsid w:val="00DB08FB"/>
    <w:rsid w:val="00DB09AE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942"/>
    <w:rsid w:val="00DB1B34"/>
    <w:rsid w:val="00DB1BC3"/>
    <w:rsid w:val="00DB1EB6"/>
    <w:rsid w:val="00DB20FA"/>
    <w:rsid w:val="00DB211D"/>
    <w:rsid w:val="00DB22C5"/>
    <w:rsid w:val="00DB2323"/>
    <w:rsid w:val="00DB237A"/>
    <w:rsid w:val="00DB23E0"/>
    <w:rsid w:val="00DB2508"/>
    <w:rsid w:val="00DB2543"/>
    <w:rsid w:val="00DB254D"/>
    <w:rsid w:val="00DB2567"/>
    <w:rsid w:val="00DB25D5"/>
    <w:rsid w:val="00DB279A"/>
    <w:rsid w:val="00DB2854"/>
    <w:rsid w:val="00DB2A34"/>
    <w:rsid w:val="00DB2B2D"/>
    <w:rsid w:val="00DB2BB5"/>
    <w:rsid w:val="00DB2BF4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7C8"/>
    <w:rsid w:val="00DB3983"/>
    <w:rsid w:val="00DB39CC"/>
    <w:rsid w:val="00DB39FE"/>
    <w:rsid w:val="00DB3A98"/>
    <w:rsid w:val="00DB3B5D"/>
    <w:rsid w:val="00DB3BCB"/>
    <w:rsid w:val="00DB3C02"/>
    <w:rsid w:val="00DB3C51"/>
    <w:rsid w:val="00DB3C93"/>
    <w:rsid w:val="00DB3D35"/>
    <w:rsid w:val="00DB404C"/>
    <w:rsid w:val="00DB405F"/>
    <w:rsid w:val="00DB4064"/>
    <w:rsid w:val="00DB40C5"/>
    <w:rsid w:val="00DB43BF"/>
    <w:rsid w:val="00DB43E1"/>
    <w:rsid w:val="00DB4643"/>
    <w:rsid w:val="00DB4657"/>
    <w:rsid w:val="00DB467A"/>
    <w:rsid w:val="00DB46BA"/>
    <w:rsid w:val="00DB4923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2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192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6B"/>
    <w:rsid w:val="00DC09DD"/>
    <w:rsid w:val="00DC0AE0"/>
    <w:rsid w:val="00DC0BED"/>
    <w:rsid w:val="00DC0C9D"/>
    <w:rsid w:val="00DC0CA8"/>
    <w:rsid w:val="00DC0D3D"/>
    <w:rsid w:val="00DC0D94"/>
    <w:rsid w:val="00DC0E98"/>
    <w:rsid w:val="00DC0EA8"/>
    <w:rsid w:val="00DC103B"/>
    <w:rsid w:val="00DC112E"/>
    <w:rsid w:val="00DC1222"/>
    <w:rsid w:val="00DC127D"/>
    <w:rsid w:val="00DC149F"/>
    <w:rsid w:val="00DC154F"/>
    <w:rsid w:val="00DC15D9"/>
    <w:rsid w:val="00DC16D5"/>
    <w:rsid w:val="00DC171B"/>
    <w:rsid w:val="00DC1888"/>
    <w:rsid w:val="00DC18A9"/>
    <w:rsid w:val="00DC1A46"/>
    <w:rsid w:val="00DC1AD6"/>
    <w:rsid w:val="00DC1B32"/>
    <w:rsid w:val="00DC1CC3"/>
    <w:rsid w:val="00DC1F8C"/>
    <w:rsid w:val="00DC1FFA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982"/>
    <w:rsid w:val="00DC2AF6"/>
    <w:rsid w:val="00DC2C9A"/>
    <w:rsid w:val="00DC2EAC"/>
    <w:rsid w:val="00DC2F58"/>
    <w:rsid w:val="00DC2F5D"/>
    <w:rsid w:val="00DC2FA2"/>
    <w:rsid w:val="00DC329A"/>
    <w:rsid w:val="00DC3462"/>
    <w:rsid w:val="00DC350A"/>
    <w:rsid w:val="00DC36A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9A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BCF"/>
    <w:rsid w:val="00DC4C3A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22"/>
    <w:rsid w:val="00DC5590"/>
    <w:rsid w:val="00DC5709"/>
    <w:rsid w:val="00DC5710"/>
    <w:rsid w:val="00DC579F"/>
    <w:rsid w:val="00DC5836"/>
    <w:rsid w:val="00DC58F5"/>
    <w:rsid w:val="00DC5C6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0E"/>
    <w:rsid w:val="00DC69BD"/>
    <w:rsid w:val="00DC6AE5"/>
    <w:rsid w:val="00DC6B28"/>
    <w:rsid w:val="00DC6BAE"/>
    <w:rsid w:val="00DC6BD8"/>
    <w:rsid w:val="00DC6C28"/>
    <w:rsid w:val="00DC6D15"/>
    <w:rsid w:val="00DC6D5C"/>
    <w:rsid w:val="00DC6DBE"/>
    <w:rsid w:val="00DC6DFB"/>
    <w:rsid w:val="00DC6E17"/>
    <w:rsid w:val="00DC6E3B"/>
    <w:rsid w:val="00DC6F92"/>
    <w:rsid w:val="00DC700A"/>
    <w:rsid w:val="00DC7098"/>
    <w:rsid w:val="00DC73F7"/>
    <w:rsid w:val="00DC742F"/>
    <w:rsid w:val="00DC7475"/>
    <w:rsid w:val="00DC74E3"/>
    <w:rsid w:val="00DC77F1"/>
    <w:rsid w:val="00DC78CA"/>
    <w:rsid w:val="00DC78D2"/>
    <w:rsid w:val="00DC791B"/>
    <w:rsid w:val="00DC7930"/>
    <w:rsid w:val="00DC793C"/>
    <w:rsid w:val="00DC7970"/>
    <w:rsid w:val="00DC7971"/>
    <w:rsid w:val="00DC797D"/>
    <w:rsid w:val="00DC79C4"/>
    <w:rsid w:val="00DC79D9"/>
    <w:rsid w:val="00DC7AE6"/>
    <w:rsid w:val="00DC7C9C"/>
    <w:rsid w:val="00DC7D0F"/>
    <w:rsid w:val="00DC7F43"/>
    <w:rsid w:val="00DD01D3"/>
    <w:rsid w:val="00DD01FC"/>
    <w:rsid w:val="00DD020A"/>
    <w:rsid w:val="00DD026D"/>
    <w:rsid w:val="00DD02B8"/>
    <w:rsid w:val="00DD0367"/>
    <w:rsid w:val="00DD03F2"/>
    <w:rsid w:val="00DD04E5"/>
    <w:rsid w:val="00DD0850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40"/>
    <w:rsid w:val="00DD1C73"/>
    <w:rsid w:val="00DD1D76"/>
    <w:rsid w:val="00DD1F21"/>
    <w:rsid w:val="00DD20D3"/>
    <w:rsid w:val="00DD2126"/>
    <w:rsid w:val="00DD217B"/>
    <w:rsid w:val="00DD22C7"/>
    <w:rsid w:val="00DD242D"/>
    <w:rsid w:val="00DD2481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04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22A"/>
    <w:rsid w:val="00DD42B0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4FE2"/>
    <w:rsid w:val="00DD5081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A41"/>
    <w:rsid w:val="00DD6C5F"/>
    <w:rsid w:val="00DD6CED"/>
    <w:rsid w:val="00DD6EA5"/>
    <w:rsid w:val="00DD708C"/>
    <w:rsid w:val="00DD70A3"/>
    <w:rsid w:val="00DD71EC"/>
    <w:rsid w:val="00DD72E6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D7DEA"/>
    <w:rsid w:val="00DE00C4"/>
    <w:rsid w:val="00DE012B"/>
    <w:rsid w:val="00DE025B"/>
    <w:rsid w:val="00DE0333"/>
    <w:rsid w:val="00DE0478"/>
    <w:rsid w:val="00DE0731"/>
    <w:rsid w:val="00DE0900"/>
    <w:rsid w:val="00DE0A17"/>
    <w:rsid w:val="00DE0ABF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87A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E55"/>
    <w:rsid w:val="00DE2F58"/>
    <w:rsid w:val="00DE2F97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DE3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47"/>
    <w:rsid w:val="00DE4A88"/>
    <w:rsid w:val="00DE4AC9"/>
    <w:rsid w:val="00DE4C37"/>
    <w:rsid w:val="00DE4C3F"/>
    <w:rsid w:val="00DE4C43"/>
    <w:rsid w:val="00DE4C67"/>
    <w:rsid w:val="00DE4C83"/>
    <w:rsid w:val="00DE4D37"/>
    <w:rsid w:val="00DE4D57"/>
    <w:rsid w:val="00DE4E09"/>
    <w:rsid w:val="00DE4F25"/>
    <w:rsid w:val="00DE4F5D"/>
    <w:rsid w:val="00DE4F9B"/>
    <w:rsid w:val="00DE4FAA"/>
    <w:rsid w:val="00DE5026"/>
    <w:rsid w:val="00DE5096"/>
    <w:rsid w:val="00DE5099"/>
    <w:rsid w:val="00DE52C7"/>
    <w:rsid w:val="00DE5394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7C"/>
    <w:rsid w:val="00DE60BD"/>
    <w:rsid w:val="00DE60CE"/>
    <w:rsid w:val="00DE60FE"/>
    <w:rsid w:val="00DE61FF"/>
    <w:rsid w:val="00DE6394"/>
    <w:rsid w:val="00DE6413"/>
    <w:rsid w:val="00DE653D"/>
    <w:rsid w:val="00DE65B6"/>
    <w:rsid w:val="00DE668B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5C9"/>
    <w:rsid w:val="00DE763C"/>
    <w:rsid w:val="00DE7737"/>
    <w:rsid w:val="00DE793C"/>
    <w:rsid w:val="00DE7941"/>
    <w:rsid w:val="00DE7A3F"/>
    <w:rsid w:val="00DE7B2F"/>
    <w:rsid w:val="00DE7C93"/>
    <w:rsid w:val="00DE7CDF"/>
    <w:rsid w:val="00DE7DC5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E67"/>
    <w:rsid w:val="00DF0F55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DC1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7C3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93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62"/>
    <w:rsid w:val="00DF5DCB"/>
    <w:rsid w:val="00DF5E8F"/>
    <w:rsid w:val="00DF5ECA"/>
    <w:rsid w:val="00DF5ED0"/>
    <w:rsid w:val="00DF5ED1"/>
    <w:rsid w:val="00DF6191"/>
    <w:rsid w:val="00DF623A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302"/>
    <w:rsid w:val="00DF7715"/>
    <w:rsid w:val="00DF78A7"/>
    <w:rsid w:val="00DF78FD"/>
    <w:rsid w:val="00DF7917"/>
    <w:rsid w:val="00DF7A52"/>
    <w:rsid w:val="00DF7A9C"/>
    <w:rsid w:val="00DF7BAB"/>
    <w:rsid w:val="00DF7DBF"/>
    <w:rsid w:val="00DF7DC4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76"/>
    <w:rsid w:val="00E019C3"/>
    <w:rsid w:val="00E01ACA"/>
    <w:rsid w:val="00E01BC6"/>
    <w:rsid w:val="00E01BF9"/>
    <w:rsid w:val="00E01DD4"/>
    <w:rsid w:val="00E01F69"/>
    <w:rsid w:val="00E020F1"/>
    <w:rsid w:val="00E021A3"/>
    <w:rsid w:val="00E023BC"/>
    <w:rsid w:val="00E024F9"/>
    <w:rsid w:val="00E0251A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0E6"/>
    <w:rsid w:val="00E0517B"/>
    <w:rsid w:val="00E052D8"/>
    <w:rsid w:val="00E053CC"/>
    <w:rsid w:val="00E05564"/>
    <w:rsid w:val="00E05AE4"/>
    <w:rsid w:val="00E05B67"/>
    <w:rsid w:val="00E05B71"/>
    <w:rsid w:val="00E05C91"/>
    <w:rsid w:val="00E05D82"/>
    <w:rsid w:val="00E05EBB"/>
    <w:rsid w:val="00E05F04"/>
    <w:rsid w:val="00E06217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EFA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10"/>
    <w:rsid w:val="00E07D33"/>
    <w:rsid w:val="00E07F59"/>
    <w:rsid w:val="00E07FD9"/>
    <w:rsid w:val="00E100C4"/>
    <w:rsid w:val="00E10146"/>
    <w:rsid w:val="00E1019E"/>
    <w:rsid w:val="00E1024C"/>
    <w:rsid w:val="00E10507"/>
    <w:rsid w:val="00E1052A"/>
    <w:rsid w:val="00E105AF"/>
    <w:rsid w:val="00E105C7"/>
    <w:rsid w:val="00E106AC"/>
    <w:rsid w:val="00E106EE"/>
    <w:rsid w:val="00E106FA"/>
    <w:rsid w:val="00E1078B"/>
    <w:rsid w:val="00E10862"/>
    <w:rsid w:val="00E10894"/>
    <w:rsid w:val="00E108BE"/>
    <w:rsid w:val="00E10A50"/>
    <w:rsid w:val="00E10C6A"/>
    <w:rsid w:val="00E10D84"/>
    <w:rsid w:val="00E10E98"/>
    <w:rsid w:val="00E10EB9"/>
    <w:rsid w:val="00E10F33"/>
    <w:rsid w:val="00E1121B"/>
    <w:rsid w:val="00E11381"/>
    <w:rsid w:val="00E114DF"/>
    <w:rsid w:val="00E1156D"/>
    <w:rsid w:val="00E115F1"/>
    <w:rsid w:val="00E11786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36C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79"/>
    <w:rsid w:val="00E154D1"/>
    <w:rsid w:val="00E1565E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81"/>
    <w:rsid w:val="00E168AC"/>
    <w:rsid w:val="00E16A20"/>
    <w:rsid w:val="00E16A81"/>
    <w:rsid w:val="00E16B4B"/>
    <w:rsid w:val="00E16BA1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955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AE6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3B9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90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3F28"/>
    <w:rsid w:val="00E24018"/>
    <w:rsid w:val="00E24044"/>
    <w:rsid w:val="00E240A8"/>
    <w:rsid w:val="00E24264"/>
    <w:rsid w:val="00E243C5"/>
    <w:rsid w:val="00E24580"/>
    <w:rsid w:val="00E24669"/>
    <w:rsid w:val="00E249E6"/>
    <w:rsid w:val="00E24A3A"/>
    <w:rsid w:val="00E24B6C"/>
    <w:rsid w:val="00E24D49"/>
    <w:rsid w:val="00E24D92"/>
    <w:rsid w:val="00E24F15"/>
    <w:rsid w:val="00E24F75"/>
    <w:rsid w:val="00E24F89"/>
    <w:rsid w:val="00E24FC8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0CC"/>
    <w:rsid w:val="00E26127"/>
    <w:rsid w:val="00E26260"/>
    <w:rsid w:val="00E26380"/>
    <w:rsid w:val="00E2643D"/>
    <w:rsid w:val="00E26631"/>
    <w:rsid w:val="00E2677D"/>
    <w:rsid w:val="00E267D9"/>
    <w:rsid w:val="00E2693A"/>
    <w:rsid w:val="00E26ACA"/>
    <w:rsid w:val="00E26F3E"/>
    <w:rsid w:val="00E26F72"/>
    <w:rsid w:val="00E2702D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9F3"/>
    <w:rsid w:val="00E27B13"/>
    <w:rsid w:val="00E27D5E"/>
    <w:rsid w:val="00E27E50"/>
    <w:rsid w:val="00E27E85"/>
    <w:rsid w:val="00E27EC5"/>
    <w:rsid w:val="00E27F7B"/>
    <w:rsid w:val="00E302AA"/>
    <w:rsid w:val="00E302AF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6B2"/>
    <w:rsid w:val="00E31710"/>
    <w:rsid w:val="00E31756"/>
    <w:rsid w:val="00E31860"/>
    <w:rsid w:val="00E31B88"/>
    <w:rsid w:val="00E31C95"/>
    <w:rsid w:val="00E31D57"/>
    <w:rsid w:val="00E31F57"/>
    <w:rsid w:val="00E31F9E"/>
    <w:rsid w:val="00E31FB8"/>
    <w:rsid w:val="00E32066"/>
    <w:rsid w:val="00E320DD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AD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47"/>
    <w:rsid w:val="00E35154"/>
    <w:rsid w:val="00E3517D"/>
    <w:rsid w:val="00E35249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294"/>
    <w:rsid w:val="00E36527"/>
    <w:rsid w:val="00E365E9"/>
    <w:rsid w:val="00E369BF"/>
    <w:rsid w:val="00E36A86"/>
    <w:rsid w:val="00E36A90"/>
    <w:rsid w:val="00E36B69"/>
    <w:rsid w:val="00E36C21"/>
    <w:rsid w:val="00E36C7D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2F"/>
    <w:rsid w:val="00E37762"/>
    <w:rsid w:val="00E37A3B"/>
    <w:rsid w:val="00E37A44"/>
    <w:rsid w:val="00E37B63"/>
    <w:rsid w:val="00E37BC1"/>
    <w:rsid w:val="00E37C25"/>
    <w:rsid w:val="00E37CEB"/>
    <w:rsid w:val="00E37E2D"/>
    <w:rsid w:val="00E37E30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666"/>
    <w:rsid w:val="00E407B4"/>
    <w:rsid w:val="00E40949"/>
    <w:rsid w:val="00E40AF5"/>
    <w:rsid w:val="00E40B90"/>
    <w:rsid w:val="00E40BB1"/>
    <w:rsid w:val="00E40EE5"/>
    <w:rsid w:val="00E40F6C"/>
    <w:rsid w:val="00E40FD9"/>
    <w:rsid w:val="00E410DA"/>
    <w:rsid w:val="00E412A7"/>
    <w:rsid w:val="00E41404"/>
    <w:rsid w:val="00E4143B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0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887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722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78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E97"/>
    <w:rsid w:val="00E44F41"/>
    <w:rsid w:val="00E44FB3"/>
    <w:rsid w:val="00E45051"/>
    <w:rsid w:val="00E450BB"/>
    <w:rsid w:val="00E450DB"/>
    <w:rsid w:val="00E450ED"/>
    <w:rsid w:val="00E45223"/>
    <w:rsid w:val="00E45251"/>
    <w:rsid w:val="00E454FA"/>
    <w:rsid w:val="00E456FF"/>
    <w:rsid w:val="00E457BF"/>
    <w:rsid w:val="00E457D6"/>
    <w:rsid w:val="00E4580C"/>
    <w:rsid w:val="00E459BD"/>
    <w:rsid w:val="00E45AD7"/>
    <w:rsid w:val="00E45BAA"/>
    <w:rsid w:val="00E45BF5"/>
    <w:rsid w:val="00E45E9F"/>
    <w:rsid w:val="00E45EDF"/>
    <w:rsid w:val="00E45FB8"/>
    <w:rsid w:val="00E46251"/>
    <w:rsid w:val="00E46338"/>
    <w:rsid w:val="00E463CF"/>
    <w:rsid w:val="00E46515"/>
    <w:rsid w:val="00E46558"/>
    <w:rsid w:val="00E4656D"/>
    <w:rsid w:val="00E4680B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890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6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014"/>
    <w:rsid w:val="00E5104B"/>
    <w:rsid w:val="00E5129C"/>
    <w:rsid w:val="00E51352"/>
    <w:rsid w:val="00E513D7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2F74"/>
    <w:rsid w:val="00E53057"/>
    <w:rsid w:val="00E5315C"/>
    <w:rsid w:val="00E531AA"/>
    <w:rsid w:val="00E531AD"/>
    <w:rsid w:val="00E53315"/>
    <w:rsid w:val="00E5387B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67"/>
    <w:rsid w:val="00E545EF"/>
    <w:rsid w:val="00E545F9"/>
    <w:rsid w:val="00E547BB"/>
    <w:rsid w:val="00E547C6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553"/>
    <w:rsid w:val="00E557AB"/>
    <w:rsid w:val="00E55812"/>
    <w:rsid w:val="00E558B6"/>
    <w:rsid w:val="00E55C9D"/>
    <w:rsid w:val="00E55DB9"/>
    <w:rsid w:val="00E55DC1"/>
    <w:rsid w:val="00E561DA"/>
    <w:rsid w:val="00E56290"/>
    <w:rsid w:val="00E562E5"/>
    <w:rsid w:val="00E56401"/>
    <w:rsid w:val="00E565C6"/>
    <w:rsid w:val="00E565F3"/>
    <w:rsid w:val="00E566EB"/>
    <w:rsid w:val="00E56769"/>
    <w:rsid w:val="00E56825"/>
    <w:rsid w:val="00E56848"/>
    <w:rsid w:val="00E568D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47"/>
    <w:rsid w:val="00E60EDA"/>
    <w:rsid w:val="00E60FB9"/>
    <w:rsid w:val="00E60FC0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AA"/>
    <w:rsid w:val="00E62BF4"/>
    <w:rsid w:val="00E62CB7"/>
    <w:rsid w:val="00E62D24"/>
    <w:rsid w:val="00E62DFC"/>
    <w:rsid w:val="00E62F00"/>
    <w:rsid w:val="00E62FC2"/>
    <w:rsid w:val="00E63046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55"/>
    <w:rsid w:val="00E648E6"/>
    <w:rsid w:val="00E64952"/>
    <w:rsid w:val="00E6497D"/>
    <w:rsid w:val="00E649FD"/>
    <w:rsid w:val="00E64A92"/>
    <w:rsid w:val="00E64B26"/>
    <w:rsid w:val="00E64B90"/>
    <w:rsid w:val="00E64BAE"/>
    <w:rsid w:val="00E64E50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907"/>
    <w:rsid w:val="00E65A20"/>
    <w:rsid w:val="00E65D8A"/>
    <w:rsid w:val="00E65DED"/>
    <w:rsid w:val="00E660A6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6F06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E10"/>
    <w:rsid w:val="00E67FD2"/>
    <w:rsid w:val="00E67FD9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25"/>
    <w:rsid w:val="00E71197"/>
    <w:rsid w:val="00E71284"/>
    <w:rsid w:val="00E713CB"/>
    <w:rsid w:val="00E71541"/>
    <w:rsid w:val="00E7171A"/>
    <w:rsid w:val="00E71878"/>
    <w:rsid w:val="00E71A00"/>
    <w:rsid w:val="00E71A02"/>
    <w:rsid w:val="00E71A2D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4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95"/>
    <w:rsid w:val="00E744F1"/>
    <w:rsid w:val="00E74568"/>
    <w:rsid w:val="00E74630"/>
    <w:rsid w:val="00E7464B"/>
    <w:rsid w:val="00E748AC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D"/>
    <w:rsid w:val="00E7502F"/>
    <w:rsid w:val="00E75088"/>
    <w:rsid w:val="00E75105"/>
    <w:rsid w:val="00E75201"/>
    <w:rsid w:val="00E75305"/>
    <w:rsid w:val="00E753A4"/>
    <w:rsid w:val="00E7553D"/>
    <w:rsid w:val="00E7554F"/>
    <w:rsid w:val="00E755C3"/>
    <w:rsid w:val="00E7570F"/>
    <w:rsid w:val="00E75719"/>
    <w:rsid w:val="00E757A7"/>
    <w:rsid w:val="00E75864"/>
    <w:rsid w:val="00E75A8A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47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80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B2F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282"/>
    <w:rsid w:val="00E824E1"/>
    <w:rsid w:val="00E825FF"/>
    <w:rsid w:val="00E82830"/>
    <w:rsid w:val="00E82DCF"/>
    <w:rsid w:val="00E82EC6"/>
    <w:rsid w:val="00E83011"/>
    <w:rsid w:val="00E83026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8C4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84A"/>
    <w:rsid w:val="00E85B68"/>
    <w:rsid w:val="00E85BF5"/>
    <w:rsid w:val="00E85F15"/>
    <w:rsid w:val="00E85F94"/>
    <w:rsid w:val="00E86057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0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0C7"/>
    <w:rsid w:val="00E9011F"/>
    <w:rsid w:val="00E9015D"/>
    <w:rsid w:val="00E904BE"/>
    <w:rsid w:val="00E90500"/>
    <w:rsid w:val="00E9072A"/>
    <w:rsid w:val="00E907C1"/>
    <w:rsid w:val="00E90873"/>
    <w:rsid w:val="00E9088F"/>
    <w:rsid w:val="00E90898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0C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76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40"/>
    <w:rsid w:val="00E9518A"/>
    <w:rsid w:val="00E95196"/>
    <w:rsid w:val="00E95211"/>
    <w:rsid w:val="00E95263"/>
    <w:rsid w:val="00E95318"/>
    <w:rsid w:val="00E95375"/>
    <w:rsid w:val="00E9538A"/>
    <w:rsid w:val="00E95399"/>
    <w:rsid w:val="00E9540E"/>
    <w:rsid w:val="00E9548F"/>
    <w:rsid w:val="00E955A5"/>
    <w:rsid w:val="00E95787"/>
    <w:rsid w:val="00E9585F"/>
    <w:rsid w:val="00E9587C"/>
    <w:rsid w:val="00E959BC"/>
    <w:rsid w:val="00E95C72"/>
    <w:rsid w:val="00E95CAD"/>
    <w:rsid w:val="00E95CD7"/>
    <w:rsid w:val="00E95CE3"/>
    <w:rsid w:val="00E95F19"/>
    <w:rsid w:val="00E96037"/>
    <w:rsid w:val="00E96121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0A9"/>
    <w:rsid w:val="00EA20FE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1B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9E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647"/>
    <w:rsid w:val="00EA48A7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0"/>
    <w:rsid w:val="00EA527F"/>
    <w:rsid w:val="00EA532B"/>
    <w:rsid w:val="00EA53BA"/>
    <w:rsid w:val="00EA55B8"/>
    <w:rsid w:val="00EA5641"/>
    <w:rsid w:val="00EA57DF"/>
    <w:rsid w:val="00EA5841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3F"/>
    <w:rsid w:val="00EA6DAA"/>
    <w:rsid w:val="00EA6DCB"/>
    <w:rsid w:val="00EA6F0D"/>
    <w:rsid w:val="00EA6F91"/>
    <w:rsid w:val="00EA703A"/>
    <w:rsid w:val="00EA707C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679"/>
    <w:rsid w:val="00EB0815"/>
    <w:rsid w:val="00EB0852"/>
    <w:rsid w:val="00EB0977"/>
    <w:rsid w:val="00EB0A86"/>
    <w:rsid w:val="00EB0AA9"/>
    <w:rsid w:val="00EB0C2E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6E6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616"/>
    <w:rsid w:val="00EB28DD"/>
    <w:rsid w:val="00EB294A"/>
    <w:rsid w:val="00EB2BED"/>
    <w:rsid w:val="00EB2DA2"/>
    <w:rsid w:val="00EB2DCA"/>
    <w:rsid w:val="00EB2DE9"/>
    <w:rsid w:val="00EB2E04"/>
    <w:rsid w:val="00EB2F47"/>
    <w:rsid w:val="00EB3022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98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6E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75"/>
    <w:rsid w:val="00EB6690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49"/>
    <w:rsid w:val="00EC0152"/>
    <w:rsid w:val="00EC01AC"/>
    <w:rsid w:val="00EC01D6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4D0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071"/>
    <w:rsid w:val="00EC41E3"/>
    <w:rsid w:val="00EC41F4"/>
    <w:rsid w:val="00EC4248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74"/>
    <w:rsid w:val="00EC5E9D"/>
    <w:rsid w:val="00EC60C8"/>
    <w:rsid w:val="00EC61B9"/>
    <w:rsid w:val="00EC636B"/>
    <w:rsid w:val="00EC6624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6F2A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4D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04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9A"/>
    <w:rsid w:val="00ED15B5"/>
    <w:rsid w:val="00ED1798"/>
    <w:rsid w:val="00ED17BD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1F8F"/>
    <w:rsid w:val="00ED20B6"/>
    <w:rsid w:val="00ED20E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1D5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88F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911"/>
    <w:rsid w:val="00ED5AA3"/>
    <w:rsid w:val="00ED5C78"/>
    <w:rsid w:val="00ED5CE9"/>
    <w:rsid w:val="00ED5D0D"/>
    <w:rsid w:val="00ED5EA9"/>
    <w:rsid w:val="00ED6017"/>
    <w:rsid w:val="00ED61EC"/>
    <w:rsid w:val="00ED652F"/>
    <w:rsid w:val="00ED6763"/>
    <w:rsid w:val="00ED6A46"/>
    <w:rsid w:val="00ED6A8C"/>
    <w:rsid w:val="00ED6DE7"/>
    <w:rsid w:val="00ED6DF7"/>
    <w:rsid w:val="00ED6F7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296"/>
    <w:rsid w:val="00EE036C"/>
    <w:rsid w:val="00EE0458"/>
    <w:rsid w:val="00EE04C4"/>
    <w:rsid w:val="00EE0589"/>
    <w:rsid w:val="00EE05E1"/>
    <w:rsid w:val="00EE0628"/>
    <w:rsid w:val="00EE08D2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6A5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585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4E5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0FF"/>
    <w:rsid w:val="00EE6142"/>
    <w:rsid w:val="00EE6208"/>
    <w:rsid w:val="00EE623C"/>
    <w:rsid w:val="00EE6268"/>
    <w:rsid w:val="00EE62DB"/>
    <w:rsid w:val="00EE654F"/>
    <w:rsid w:val="00EE6699"/>
    <w:rsid w:val="00EE67B6"/>
    <w:rsid w:val="00EE68CD"/>
    <w:rsid w:val="00EE6A4E"/>
    <w:rsid w:val="00EE6AC8"/>
    <w:rsid w:val="00EE6AD5"/>
    <w:rsid w:val="00EE6C06"/>
    <w:rsid w:val="00EE6C09"/>
    <w:rsid w:val="00EE6CA6"/>
    <w:rsid w:val="00EE6D11"/>
    <w:rsid w:val="00EE6EAE"/>
    <w:rsid w:val="00EE72FB"/>
    <w:rsid w:val="00EE7343"/>
    <w:rsid w:val="00EE736D"/>
    <w:rsid w:val="00EE7376"/>
    <w:rsid w:val="00EE745F"/>
    <w:rsid w:val="00EE746E"/>
    <w:rsid w:val="00EE75AD"/>
    <w:rsid w:val="00EE76F6"/>
    <w:rsid w:val="00EE7717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E5E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2B"/>
    <w:rsid w:val="00EF2E5C"/>
    <w:rsid w:val="00EF2ED9"/>
    <w:rsid w:val="00EF2F66"/>
    <w:rsid w:val="00EF2F9B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11C"/>
    <w:rsid w:val="00EF42E3"/>
    <w:rsid w:val="00EF433A"/>
    <w:rsid w:val="00EF4348"/>
    <w:rsid w:val="00EF44A7"/>
    <w:rsid w:val="00EF44A9"/>
    <w:rsid w:val="00EF44C9"/>
    <w:rsid w:val="00EF479F"/>
    <w:rsid w:val="00EF47A6"/>
    <w:rsid w:val="00EF4803"/>
    <w:rsid w:val="00EF490F"/>
    <w:rsid w:val="00EF4ACD"/>
    <w:rsid w:val="00EF4ADE"/>
    <w:rsid w:val="00EF4B0B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5BD"/>
    <w:rsid w:val="00EF5651"/>
    <w:rsid w:val="00EF5720"/>
    <w:rsid w:val="00EF57F7"/>
    <w:rsid w:val="00EF5879"/>
    <w:rsid w:val="00EF58FD"/>
    <w:rsid w:val="00EF5B17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276"/>
    <w:rsid w:val="00EF733B"/>
    <w:rsid w:val="00EF7395"/>
    <w:rsid w:val="00EF76E0"/>
    <w:rsid w:val="00EF77DA"/>
    <w:rsid w:val="00EF7854"/>
    <w:rsid w:val="00EF798B"/>
    <w:rsid w:val="00EF7A0C"/>
    <w:rsid w:val="00EF7AA8"/>
    <w:rsid w:val="00EF7B01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21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DCF"/>
    <w:rsid w:val="00F00E53"/>
    <w:rsid w:val="00F00E7D"/>
    <w:rsid w:val="00F00FB0"/>
    <w:rsid w:val="00F010AD"/>
    <w:rsid w:val="00F0124E"/>
    <w:rsid w:val="00F014C8"/>
    <w:rsid w:val="00F01531"/>
    <w:rsid w:val="00F016AF"/>
    <w:rsid w:val="00F016E0"/>
    <w:rsid w:val="00F01806"/>
    <w:rsid w:val="00F01823"/>
    <w:rsid w:val="00F01927"/>
    <w:rsid w:val="00F01A3A"/>
    <w:rsid w:val="00F01A47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26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7E9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224"/>
    <w:rsid w:val="00F042C3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36"/>
    <w:rsid w:val="00F067EF"/>
    <w:rsid w:val="00F0690E"/>
    <w:rsid w:val="00F0692C"/>
    <w:rsid w:val="00F069E6"/>
    <w:rsid w:val="00F06A3A"/>
    <w:rsid w:val="00F06A9F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DE8"/>
    <w:rsid w:val="00F07F58"/>
    <w:rsid w:val="00F07FB2"/>
    <w:rsid w:val="00F10083"/>
    <w:rsid w:val="00F1010D"/>
    <w:rsid w:val="00F10220"/>
    <w:rsid w:val="00F1027E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1BD"/>
    <w:rsid w:val="00F11415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CF1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3E6"/>
    <w:rsid w:val="00F124CD"/>
    <w:rsid w:val="00F12507"/>
    <w:rsid w:val="00F1259F"/>
    <w:rsid w:val="00F1260D"/>
    <w:rsid w:val="00F1284E"/>
    <w:rsid w:val="00F128BA"/>
    <w:rsid w:val="00F1291B"/>
    <w:rsid w:val="00F12960"/>
    <w:rsid w:val="00F12A56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8F"/>
    <w:rsid w:val="00F14562"/>
    <w:rsid w:val="00F1458A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ECF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2D1"/>
    <w:rsid w:val="00F203EE"/>
    <w:rsid w:val="00F20510"/>
    <w:rsid w:val="00F20543"/>
    <w:rsid w:val="00F20593"/>
    <w:rsid w:val="00F205E4"/>
    <w:rsid w:val="00F20873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1B"/>
    <w:rsid w:val="00F217BD"/>
    <w:rsid w:val="00F21860"/>
    <w:rsid w:val="00F21888"/>
    <w:rsid w:val="00F2198E"/>
    <w:rsid w:val="00F219C8"/>
    <w:rsid w:val="00F21A0D"/>
    <w:rsid w:val="00F21BDA"/>
    <w:rsid w:val="00F21C0C"/>
    <w:rsid w:val="00F21CC8"/>
    <w:rsid w:val="00F21CD9"/>
    <w:rsid w:val="00F21D18"/>
    <w:rsid w:val="00F21E21"/>
    <w:rsid w:val="00F21EA1"/>
    <w:rsid w:val="00F21F73"/>
    <w:rsid w:val="00F2203B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31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12"/>
    <w:rsid w:val="00F26982"/>
    <w:rsid w:val="00F26A75"/>
    <w:rsid w:val="00F26B4D"/>
    <w:rsid w:val="00F26B9E"/>
    <w:rsid w:val="00F26BEB"/>
    <w:rsid w:val="00F26CA3"/>
    <w:rsid w:val="00F26CFD"/>
    <w:rsid w:val="00F26D37"/>
    <w:rsid w:val="00F26D8D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25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489"/>
    <w:rsid w:val="00F304C0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2FB0"/>
    <w:rsid w:val="00F33028"/>
    <w:rsid w:val="00F330E9"/>
    <w:rsid w:val="00F3312C"/>
    <w:rsid w:val="00F33571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22"/>
    <w:rsid w:val="00F350D0"/>
    <w:rsid w:val="00F350EE"/>
    <w:rsid w:val="00F35110"/>
    <w:rsid w:val="00F3532D"/>
    <w:rsid w:val="00F35347"/>
    <w:rsid w:val="00F35351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5F45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AB"/>
    <w:rsid w:val="00F36DC0"/>
    <w:rsid w:val="00F36DFA"/>
    <w:rsid w:val="00F36F65"/>
    <w:rsid w:val="00F3718A"/>
    <w:rsid w:val="00F3721A"/>
    <w:rsid w:val="00F37533"/>
    <w:rsid w:val="00F3761D"/>
    <w:rsid w:val="00F3764B"/>
    <w:rsid w:val="00F376DA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455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2C"/>
    <w:rsid w:val="00F41641"/>
    <w:rsid w:val="00F41715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031"/>
    <w:rsid w:val="00F43107"/>
    <w:rsid w:val="00F43136"/>
    <w:rsid w:val="00F43198"/>
    <w:rsid w:val="00F431C7"/>
    <w:rsid w:val="00F431DA"/>
    <w:rsid w:val="00F4322E"/>
    <w:rsid w:val="00F43234"/>
    <w:rsid w:val="00F43370"/>
    <w:rsid w:val="00F4340A"/>
    <w:rsid w:val="00F434E3"/>
    <w:rsid w:val="00F435CA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736"/>
    <w:rsid w:val="00F44741"/>
    <w:rsid w:val="00F449A0"/>
    <w:rsid w:val="00F449A4"/>
    <w:rsid w:val="00F44C8E"/>
    <w:rsid w:val="00F44CEF"/>
    <w:rsid w:val="00F44DA3"/>
    <w:rsid w:val="00F44E00"/>
    <w:rsid w:val="00F44E09"/>
    <w:rsid w:val="00F44E7A"/>
    <w:rsid w:val="00F45002"/>
    <w:rsid w:val="00F45054"/>
    <w:rsid w:val="00F45136"/>
    <w:rsid w:val="00F451FA"/>
    <w:rsid w:val="00F4527D"/>
    <w:rsid w:val="00F4528A"/>
    <w:rsid w:val="00F452B9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42"/>
    <w:rsid w:val="00F46E83"/>
    <w:rsid w:val="00F46EB6"/>
    <w:rsid w:val="00F46F05"/>
    <w:rsid w:val="00F47196"/>
    <w:rsid w:val="00F4719A"/>
    <w:rsid w:val="00F47274"/>
    <w:rsid w:val="00F472EF"/>
    <w:rsid w:val="00F47510"/>
    <w:rsid w:val="00F4752A"/>
    <w:rsid w:val="00F475E0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3A9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650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BC7"/>
    <w:rsid w:val="00F52D9C"/>
    <w:rsid w:val="00F52EB2"/>
    <w:rsid w:val="00F52EC0"/>
    <w:rsid w:val="00F530DB"/>
    <w:rsid w:val="00F530F2"/>
    <w:rsid w:val="00F5313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24"/>
    <w:rsid w:val="00F547C7"/>
    <w:rsid w:val="00F5485B"/>
    <w:rsid w:val="00F54958"/>
    <w:rsid w:val="00F54A3E"/>
    <w:rsid w:val="00F54ABF"/>
    <w:rsid w:val="00F54AFA"/>
    <w:rsid w:val="00F54FC4"/>
    <w:rsid w:val="00F55094"/>
    <w:rsid w:val="00F553B0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9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8CA"/>
    <w:rsid w:val="00F57911"/>
    <w:rsid w:val="00F5797D"/>
    <w:rsid w:val="00F57BCD"/>
    <w:rsid w:val="00F57D96"/>
    <w:rsid w:val="00F57F0A"/>
    <w:rsid w:val="00F60179"/>
    <w:rsid w:val="00F601F1"/>
    <w:rsid w:val="00F60532"/>
    <w:rsid w:val="00F6070D"/>
    <w:rsid w:val="00F6093A"/>
    <w:rsid w:val="00F609B9"/>
    <w:rsid w:val="00F60A6A"/>
    <w:rsid w:val="00F60AF1"/>
    <w:rsid w:val="00F60DA4"/>
    <w:rsid w:val="00F60FD9"/>
    <w:rsid w:val="00F61066"/>
    <w:rsid w:val="00F611D0"/>
    <w:rsid w:val="00F61335"/>
    <w:rsid w:val="00F61477"/>
    <w:rsid w:val="00F61480"/>
    <w:rsid w:val="00F614B2"/>
    <w:rsid w:val="00F615B8"/>
    <w:rsid w:val="00F61783"/>
    <w:rsid w:val="00F61840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257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6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5F3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68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AA7"/>
    <w:rsid w:val="00F65AE8"/>
    <w:rsid w:val="00F65BD2"/>
    <w:rsid w:val="00F65C45"/>
    <w:rsid w:val="00F65C94"/>
    <w:rsid w:val="00F65CB2"/>
    <w:rsid w:val="00F65DAE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AED"/>
    <w:rsid w:val="00F66D41"/>
    <w:rsid w:val="00F66D93"/>
    <w:rsid w:val="00F66DF7"/>
    <w:rsid w:val="00F66EB1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A8F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B7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533"/>
    <w:rsid w:val="00F72608"/>
    <w:rsid w:val="00F72613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A91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2B"/>
    <w:rsid w:val="00F7585E"/>
    <w:rsid w:val="00F7591E"/>
    <w:rsid w:val="00F75941"/>
    <w:rsid w:val="00F7598C"/>
    <w:rsid w:val="00F759BE"/>
    <w:rsid w:val="00F75A58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75"/>
    <w:rsid w:val="00F76CE9"/>
    <w:rsid w:val="00F76CED"/>
    <w:rsid w:val="00F76D50"/>
    <w:rsid w:val="00F76FCC"/>
    <w:rsid w:val="00F7704F"/>
    <w:rsid w:val="00F770C7"/>
    <w:rsid w:val="00F77194"/>
    <w:rsid w:val="00F77208"/>
    <w:rsid w:val="00F77219"/>
    <w:rsid w:val="00F772A7"/>
    <w:rsid w:val="00F77353"/>
    <w:rsid w:val="00F774B7"/>
    <w:rsid w:val="00F7760B"/>
    <w:rsid w:val="00F77884"/>
    <w:rsid w:val="00F778B2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B2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D41"/>
    <w:rsid w:val="00F82ED0"/>
    <w:rsid w:val="00F82F81"/>
    <w:rsid w:val="00F83011"/>
    <w:rsid w:val="00F83147"/>
    <w:rsid w:val="00F83298"/>
    <w:rsid w:val="00F83406"/>
    <w:rsid w:val="00F83445"/>
    <w:rsid w:val="00F834BF"/>
    <w:rsid w:val="00F83600"/>
    <w:rsid w:val="00F83871"/>
    <w:rsid w:val="00F83A2D"/>
    <w:rsid w:val="00F83A53"/>
    <w:rsid w:val="00F83ABD"/>
    <w:rsid w:val="00F83B20"/>
    <w:rsid w:val="00F83C99"/>
    <w:rsid w:val="00F83F2E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02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3D"/>
    <w:rsid w:val="00F853C8"/>
    <w:rsid w:val="00F854A7"/>
    <w:rsid w:val="00F854BB"/>
    <w:rsid w:val="00F854D0"/>
    <w:rsid w:val="00F854ED"/>
    <w:rsid w:val="00F85540"/>
    <w:rsid w:val="00F8581F"/>
    <w:rsid w:val="00F8587B"/>
    <w:rsid w:val="00F858E7"/>
    <w:rsid w:val="00F85ADD"/>
    <w:rsid w:val="00F85B01"/>
    <w:rsid w:val="00F85B2B"/>
    <w:rsid w:val="00F85B3F"/>
    <w:rsid w:val="00F85BDC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02"/>
    <w:rsid w:val="00F86D3A"/>
    <w:rsid w:val="00F86E20"/>
    <w:rsid w:val="00F86E4B"/>
    <w:rsid w:val="00F87067"/>
    <w:rsid w:val="00F87101"/>
    <w:rsid w:val="00F871A1"/>
    <w:rsid w:val="00F872E9"/>
    <w:rsid w:val="00F872F3"/>
    <w:rsid w:val="00F87345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2B"/>
    <w:rsid w:val="00F87F96"/>
    <w:rsid w:val="00F90100"/>
    <w:rsid w:val="00F901A7"/>
    <w:rsid w:val="00F902A7"/>
    <w:rsid w:val="00F90344"/>
    <w:rsid w:val="00F90483"/>
    <w:rsid w:val="00F905C1"/>
    <w:rsid w:val="00F90647"/>
    <w:rsid w:val="00F90661"/>
    <w:rsid w:val="00F906C4"/>
    <w:rsid w:val="00F90CE3"/>
    <w:rsid w:val="00F90D2C"/>
    <w:rsid w:val="00F90D91"/>
    <w:rsid w:val="00F90DA6"/>
    <w:rsid w:val="00F90E67"/>
    <w:rsid w:val="00F90F4E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0A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955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9"/>
    <w:rsid w:val="00F932DB"/>
    <w:rsid w:val="00F93380"/>
    <w:rsid w:val="00F933D9"/>
    <w:rsid w:val="00F933E8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9F1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A96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54F"/>
    <w:rsid w:val="00FA2586"/>
    <w:rsid w:val="00FA25A8"/>
    <w:rsid w:val="00FA2635"/>
    <w:rsid w:val="00FA2730"/>
    <w:rsid w:val="00FA298C"/>
    <w:rsid w:val="00FA29A2"/>
    <w:rsid w:val="00FA29BC"/>
    <w:rsid w:val="00FA2A5C"/>
    <w:rsid w:val="00FA2B38"/>
    <w:rsid w:val="00FA2B85"/>
    <w:rsid w:val="00FA2C8A"/>
    <w:rsid w:val="00FA2D21"/>
    <w:rsid w:val="00FA2D48"/>
    <w:rsid w:val="00FA2D81"/>
    <w:rsid w:val="00FA2E4D"/>
    <w:rsid w:val="00FA2EAE"/>
    <w:rsid w:val="00FA2EFF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641"/>
    <w:rsid w:val="00FA56EA"/>
    <w:rsid w:val="00FA5776"/>
    <w:rsid w:val="00FA57AA"/>
    <w:rsid w:val="00FA5866"/>
    <w:rsid w:val="00FA5942"/>
    <w:rsid w:val="00FA5986"/>
    <w:rsid w:val="00FA5CC2"/>
    <w:rsid w:val="00FA5D39"/>
    <w:rsid w:val="00FA5E92"/>
    <w:rsid w:val="00FA5F15"/>
    <w:rsid w:val="00FA5F93"/>
    <w:rsid w:val="00FA605A"/>
    <w:rsid w:val="00FA60EB"/>
    <w:rsid w:val="00FA6205"/>
    <w:rsid w:val="00FA62E9"/>
    <w:rsid w:val="00FA633C"/>
    <w:rsid w:val="00FA6404"/>
    <w:rsid w:val="00FA6451"/>
    <w:rsid w:val="00FA64C2"/>
    <w:rsid w:val="00FA66BB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71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26"/>
    <w:rsid w:val="00FA7C96"/>
    <w:rsid w:val="00FA7CE7"/>
    <w:rsid w:val="00FA7CF3"/>
    <w:rsid w:val="00FA7DB6"/>
    <w:rsid w:val="00FB02F4"/>
    <w:rsid w:val="00FB041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65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1F32"/>
    <w:rsid w:val="00FB2013"/>
    <w:rsid w:val="00FB217E"/>
    <w:rsid w:val="00FB2234"/>
    <w:rsid w:val="00FB2375"/>
    <w:rsid w:val="00FB24A6"/>
    <w:rsid w:val="00FB2562"/>
    <w:rsid w:val="00FB267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95"/>
    <w:rsid w:val="00FB2EAD"/>
    <w:rsid w:val="00FB2F29"/>
    <w:rsid w:val="00FB3207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0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59"/>
    <w:rsid w:val="00FB658B"/>
    <w:rsid w:val="00FB6642"/>
    <w:rsid w:val="00FB682B"/>
    <w:rsid w:val="00FB68A2"/>
    <w:rsid w:val="00FB68AD"/>
    <w:rsid w:val="00FB6915"/>
    <w:rsid w:val="00FB6971"/>
    <w:rsid w:val="00FB69D4"/>
    <w:rsid w:val="00FB6C03"/>
    <w:rsid w:val="00FB6C32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12"/>
    <w:rsid w:val="00FC0E5F"/>
    <w:rsid w:val="00FC0EA2"/>
    <w:rsid w:val="00FC1344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1FB6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4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D42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932"/>
    <w:rsid w:val="00FC4AC4"/>
    <w:rsid w:val="00FC4B0F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413"/>
    <w:rsid w:val="00FC56AF"/>
    <w:rsid w:val="00FC5712"/>
    <w:rsid w:val="00FC57AD"/>
    <w:rsid w:val="00FC57B6"/>
    <w:rsid w:val="00FC58DE"/>
    <w:rsid w:val="00FC5919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5F2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0B4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84A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C7F58"/>
    <w:rsid w:val="00FD0055"/>
    <w:rsid w:val="00FD0125"/>
    <w:rsid w:val="00FD0133"/>
    <w:rsid w:val="00FD016A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A68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9D9"/>
    <w:rsid w:val="00FD2A3A"/>
    <w:rsid w:val="00FD2BAE"/>
    <w:rsid w:val="00FD2CA8"/>
    <w:rsid w:val="00FD2EF4"/>
    <w:rsid w:val="00FD3031"/>
    <w:rsid w:val="00FD31E3"/>
    <w:rsid w:val="00FD31FA"/>
    <w:rsid w:val="00FD353B"/>
    <w:rsid w:val="00FD365E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1D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CEA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56"/>
    <w:rsid w:val="00FD58D0"/>
    <w:rsid w:val="00FD58ED"/>
    <w:rsid w:val="00FD59DA"/>
    <w:rsid w:val="00FD5A37"/>
    <w:rsid w:val="00FD5A7D"/>
    <w:rsid w:val="00FD5A91"/>
    <w:rsid w:val="00FD5AAD"/>
    <w:rsid w:val="00FD5B8B"/>
    <w:rsid w:val="00FD5CA9"/>
    <w:rsid w:val="00FD5D5C"/>
    <w:rsid w:val="00FD5DEE"/>
    <w:rsid w:val="00FD5E7A"/>
    <w:rsid w:val="00FD5F0D"/>
    <w:rsid w:val="00FD61AB"/>
    <w:rsid w:val="00FD61DA"/>
    <w:rsid w:val="00FD61DD"/>
    <w:rsid w:val="00FD638B"/>
    <w:rsid w:val="00FD66A3"/>
    <w:rsid w:val="00FD66A9"/>
    <w:rsid w:val="00FD6836"/>
    <w:rsid w:val="00FD6995"/>
    <w:rsid w:val="00FD699B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8EF"/>
    <w:rsid w:val="00FD7AD0"/>
    <w:rsid w:val="00FD7BCC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1E5"/>
    <w:rsid w:val="00FE13BA"/>
    <w:rsid w:val="00FE1452"/>
    <w:rsid w:val="00FE1495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233"/>
    <w:rsid w:val="00FE332D"/>
    <w:rsid w:val="00FE35F3"/>
    <w:rsid w:val="00FE3623"/>
    <w:rsid w:val="00FE38DB"/>
    <w:rsid w:val="00FE3976"/>
    <w:rsid w:val="00FE3981"/>
    <w:rsid w:val="00FE39A6"/>
    <w:rsid w:val="00FE3B76"/>
    <w:rsid w:val="00FE3BFC"/>
    <w:rsid w:val="00FE3C14"/>
    <w:rsid w:val="00FE3E67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36"/>
    <w:rsid w:val="00FE5745"/>
    <w:rsid w:val="00FE57A9"/>
    <w:rsid w:val="00FE57C1"/>
    <w:rsid w:val="00FE5809"/>
    <w:rsid w:val="00FE5A8B"/>
    <w:rsid w:val="00FE5C3C"/>
    <w:rsid w:val="00FE5D9B"/>
    <w:rsid w:val="00FE5DE2"/>
    <w:rsid w:val="00FE5E2D"/>
    <w:rsid w:val="00FE5E9E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D1"/>
    <w:rsid w:val="00FE67E7"/>
    <w:rsid w:val="00FE690E"/>
    <w:rsid w:val="00FE6A42"/>
    <w:rsid w:val="00FE6AB1"/>
    <w:rsid w:val="00FE6BDF"/>
    <w:rsid w:val="00FE6C13"/>
    <w:rsid w:val="00FE6CB9"/>
    <w:rsid w:val="00FE711A"/>
    <w:rsid w:val="00FE72F1"/>
    <w:rsid w:val="00FE7367"/>
    <w:rsid w:val="00FE7410"/>
    <w:rsid w:val="00FE7548"/>
    <w:rsid w:val="00FE757E"/>
    <w:rsid w:val="00FE75CF"/>
    <w:rsid w:val="00FE7791"/>
    <w:rsid w:val="00FE7830"/>
    <w:rsid w:val="00FE7B4B"/>
    <w:rsid w:val="00FE7C0B"/>
    <w:rsid w:val="00FE7C7D"/>
    <w:rsid w:val="00FE7FCF"/>
    <w:rsid w:val="00FF007C"/>
    <w:rsid w:val="00FF0082"/>
    <w:rsid w:val="00FF00C1"/>
    <w:rsid w:val="00FF0550"/>
    <w:rsid w:val="00FF0581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6BF"/>
    <w:rsid w:val="00FF279A"/>
    <w:rsid w:val="00FF27B3"/>
    <w:rsid w:val="00FF2824"/>
    <w:rsid w:val="00FF2836"/>
    <w:rsid w:val="00FF29AB"/>
    <w:rsid w:val="00FF2B7A"/>
    <w:rsid w:val="00FF2BE5"/>
    <w:rsid w:val="00FF2C67"/>
    <w:rsid w:val="00FF2E49"/>
    <w:rsid w:val="00FF3045"/>
    <w:rsid w:val="00FF3080"/>
    <w:rsid w:val="00FF312D"/>
    <w:rsid w:val="00FF316D"/>
    <w:rsid w:val="00FF3258"/>
    <w:rsid w:val="00FF33A1"/>
    <w:rsid w:val="00FF385C"/>
    <w:rsid w:val="00FF3982"/>
    <w:rsid w:val="00FF39C4"/>
    <w:rsid w:val="00FF3B1A"/>
    <w:rsid w:val="00FF3D2B"/>
    <w:rsid w:val="00FF416F"/>
    <w:rsid w:val="00FF429D"/>
    <w:rsid w:val="00FF42FF"/>
    <w:rsid w:val="00FF4438"/>
    <w:rsid w:val="00FF45BD"/>
    <w:rsid w:val="00FF46ED"/>
    <w:rsid w:val="00FF4830"/>
    <w:rsid w:val="00FF4862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4F75"/>
    <w:rsid w:val="00FF511E"/>
    <w:rsid w:val="00FF5147"/>
    <w:rsid w:val="00FF51BF"/>
    <w:rsid w:val="00FF5212"/>
    <w:rsid w:val="00FF5528"/>
    <w:rsid w:val="00FF569C"/>
    <w:rsid w:val="00FF5758"/>
    <w:rsid w:val="00FF5760"/>
    <w:rsid w:val="00FF5965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51C"/>
    <w:rsid w:val="00FF68D7"/>
    <w:rsid w:val="00FF69A1"/>
    <w:rsid w:val="00FF6A7E"/>
    <w:rsid w:val="00FF6D04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C3D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D22EC62"/>
  <w15:docId w15:val="{F0AF04C2-1E63-45B1-BA8B-E05C9861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EBC4-0509-4C59-BAD9-E9897CA8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09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242</cp:revision>
  <cp:lastPrinted>2023-01-02T04:37:00Z</cp:lastPrinted>
  <dcterms:created xsi:type="dcterms:W3CDTF">2020-05-03T05:03:00Z</dcterms:created>
  <dcterms:modified xsi:type="dcterms:W3CDTF">2023-01-02T07:51:00Z</dcterms:modified>
</cp:coreProperties>
</file>